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FE0D" w14:textId="7CC5E6E5" w:rsidR="00C30427" w:rsidRPr="00351D36" w:rsidRDefault="00C30427" w:rsidP="00AD73FD">
      <w:pPr>
        <w:ind w:left="219" w:hangingChars="100" w:hanging="219"/>
        <w:rPr>
          <w:rFonts w:hAnsi="ＭＳ ゴシック"/>
          <w:szCs w:val="21"/>
        </w:rPr>
      </w:pPr>
      <w:bookmarkStart w:id="0" w:name="_Hlk163497708"/>
      <w:r w:rsidRPr="00351D36">
        <w:rPr>
          <w:rFonts w:hAnsi="ＭＳ ゴシック" w:hint="eastAsia"/>
          <w:szCs w:val="21"/>
        </w:rPr>
        <w:t>別記様式第１号（第６条関係）</w:t>
      </w:r>
    </w:p>
    <w:p w14:paraId="097BE78E" w14:textId="77777777" w:rsidR="00C30427" w:rsidRPr="00351D36" w:rsidRDefault="00C30427" w:rsidP="00AD73FD">
      <w:pPr>
        <w:wordWrap w:val="0"/>
        <w:spacing w:line="240" w:lineRule="atLeast"/>
        <w:jc w:val="right"/>
        <w:rPr>
          <w:rFonts w:hAnsi="ＭＳ ゴシック"/>
          <w:szCs w:val="21"/>
        </w:rPr>
      </w:pPr>
      <w:r w:rsidRPr="00351D36">
        <w:rPr>
          <w:rFonts w:hAnsi="ＭＳ ゴシック" w:hint="eastAsia"/>
          <w:spacing w:val="1050"/>
          <w:kern w:val="0"/>
          <w:szCs w:val="21"/>
          <w:fitText w:val="2519" w:id="-1002134014"/>
        </w:rPr>
        <w:t>番</w:t>
      </w:r>
      <w:r w:rsidRPr="00351D36">
        <w:rPr>
          <w:rFonts w:hAnsi="ＭＳ ゴシック" w:hint="eastAsia"/>
          <w:kern w:val="0"/>
          <w:szCs w:val="21"/>
          <w:fitText w:val="2519" w:id="-1002134014"/>
        </w:rPr>
        <w:t>号</w:t>
      </w:r>
      <w:r w:rsidRPr="00351D36">
        <w:rPr>
          <w:rFonts w:hAnsi="ＭＳ ゴシック" w:hint="eastAsia"/>
          <w:kern w:val="0"/>
          <w:szCs w:val="21"/>
        </w:rPr>
        <w:t xml:space="preserve">　</w:t>
      </w:r>
    </w:p>
    <w:p w14:paraId="716EFA37" w14:textId="77777777" w:rsidR="00C30427" w:rsidRPr="00351D36" w:rsidRDefault="00C30427" w:rsidP="00AD73FD">
      <w:pPr>
        <w:wordWrap w:val="0"/>
        <w:spacing w:line="240" w:lineRule="atLeast"/>
        <w:jc w:val="right"/>
        <w:rPr>
          <w:rFonts w:hAnsi="ＭＳ ゴシック"/>
          <w:szCs w:val="21"/>
        </w:rPr>
      </w:pPr>
      <w:r w:rsidRPr="00351D36">
        <w:rPr>
          <w:rFonts w:hAnsi="ＭＳ ゴシック" w:hint="eastAsia"/>
          <w:spacing w:val="87"/>
          <w:kern w:val="0"/>
          <w:szCs w:val="21"/>
          <w:fitText w:val="2519" w:id="-1002134013"/>
        </w:rPr>
        <w:t xml:space="preserve">年　　月　　</w:t>
      </w:r>
      <w:r w:rsidRPr="00351D36">
        <w:rPr>
          <w:rFonts w:hAnsi="ＭＳ ゴシック" w:hint="eastAsia"/>
          <w:spacing w:val="2"/>
          <w:kern w:val="0"/>
          <w:szCs w:val="21"/>
          <w:fitText w:val="2519" w:id="-1002134013"/>
        </w:rPr>
        <w:t>日</w:t>
      </w:r>
      <w:r w:rsidRPr="00351D36">
        <w:rPr>
          <w:rFonts w:hAnsi="ＭＳ ゴシック" w:hint="eastAsia"/>
          <w:kern w:val="0"/>
          <w:szCs w:val="21"/>
        </w:rPr>
        <w:t xml:space="preserve">　</w:t>
      </w:r>
    </w:p>
    <w:p w14:paraId="27C14610" w14:textId="77777777" w:rsidR="00FE57B3" w:rsidRPr="00351D36" w:rsidRDefault="00C30427" w:rsidP="00AD73FD">
      <w:pPr>
        <w:spacing w:line="240" w:lineRule="atLeast"/>
        <w:rPr>
          <w:rFonts w:hAnsi="ＭＳ ゴシック"/>
          <w:szCs w:val="21"/>
        </w:rPr>
      </w:pPr>
      <w:r w:rsidRPr="00351D36">
        <w:rPr>
          <w:rFonts w:hAnsi="ＭＳ ゴシック" w:hint="eastAsia"/>
          <w:szCs w:val="21"/>
        </w:rPr>
        <w:t xml:space="preserve">　</w:t>
      </w:r>
    </w:p>
    <w:p w14:paraId="1BAE441A" w14:textId="038F33C2" w:rsidR="00C30427" w:rsidRPr="00351D36" w:rsidRDefault="00C30427" w:rsidP="00AD73FD">
      <w:pPr>
        <w:spacing w:line="240" w:lineRule="atLeast"/>
        <w:rPr>
          <w:rFonts w:hAnsi="ＭＳ ゴシック"/>
          <w:szCs w:val="21"/>
        </w:rPr>
      </w:pPr>
      <w:r w:rsidRPr="00351D36">
        <w:rPr>
          <w:rFonts w:hAnsi="ＭＳ ゴシック" w:hint="eastAsia"/>
          <w:szCs w:val="21"/>
        </w:rPr>
        <w:t xml:space="preserve">　滋賀県知事　あて</w:t>
      </w:r>
    </w:p>
    <w:p w14:paraId="07776055" w14:textId="77777777" w:rsidR="00C30427" w:rsidRPr="00351D36" w:rsidRDefault="00C30427" w:rsidP="00AD73FD">
      <w:pPr>
        <w:spacing w:line="240" w:lineRule="atLeast"/>
        <w:rPr>
          <w:rFonts w:hAnsi="ＭＳ ゴシック"/>
          <w:szCs w:val="21"/>
        </w:rPr>
      </w:pPr>
    </w:p>
    <w:p w14:paraId="09B749EA" w14:textId="77777777" w:rsidR="00C30427" w:rsidRPr="00351D36" w:rsidRDefault="00C30427" w:rsidP="00AD73FD">
      <w:pPr>
        <w:ind w:firstLineChars="2200" w:firstLine="4819"/>
        <w:rPr>
          <w:rFonts w:hAnsi="ＭＳ ゴシック"/>
        </w:rPr>
      </w:pPr>
      <w:r w:rsidRPr="00351D36">
        <w:rPr>
          <w:rFonts w:hAnsi="ＭＳ ゴシック" w:hint="eastAsia"/>
        </w:rPr>
        <w:t xml:space="preserve">　申請者</w:t>
      </w:r>
      <w:r w:rsidRPr="00351D36">
        <w:rPr>
          <w:rFonts w:hAnsi="ＭＳ ゴシック" w:hint="eastAsia"/>
        </w:rPr>
        <w:tab/>
        <w:t>住所</w:t>
      </w:r>
    </w:p>
    <w:p w14:paraId="579B4FDA" w14:textId="77777777" w:rsidR="00C30427" w:rsidRPr="00351D36" w:rsidRDefault="00C30427" w:rsidP="00AD73FD">
      <w:pPr>
        <w:rPr>
          <w:rFonts w:hAnsi="ＭＳ ゴシック"/>
        </w:rPr>
      </w:pPr>
      <w:r w:rsidRPr="00351D36">
        <w:rPr>
          <w:rFonts w:hAnsi="ＭＳ ゴシック" w:hint="eastAsia"/>
        </w:rPr>
        <w:t xml:space="preserve">　　　　　　　　　　　　　　　　　　　　　　　　　　　氏名（法人にあっては名称</w:t>
      </w:r>
    </w:p>
    <w:p w14:paraId="7C5340B9" w14:textId="77777777" w:rsidR="00C30427" w:rsidRPr="00351D36" w:rsidRDefault="00C30427" w:rsidP="00AD73FD">
      <w:pPr>
        <w:ind w:firstLineChars="2900" w:firstLine="6352"/>
        <w:rPr>
          <w:rFonts w:hAnsi="ＭＳ ゴシック"/>
        </w:rPr>
      </w:pPr>
      <w:r w:rsidRPr="00351D36">
        <w:rPr>
          <w:rFonts w:hAnsi="ＭＳ ゴシック" w:hint="eastAsia"/>
        </w:rPr>
        <w:t>および代表者の氏名）</w:t>
      </w:r>
    </w:p>
    <w:p w14:paraId="20E6F3F1" w14:textId="77777777" w:rsidR="00C30427" w:rsidRPr="00351D36" w:rsidRDefault="00C30427" w:rsidP="00AD73FD">
      <w:pPr>
        <w:ind w:right="876" w:firstLineChars="2000" w:firstLine="4381"/>
        <w:rPr>
          <w:rFonts w:hAnsi="ＭＳ ゴシック"/>
        </w:rPr>
      </w:pPr>
      <w:r w:rsidRPr="00351D36">
        <w:rPr>
          <w:rFonts w:hAnsi="ＭＳ ゴシック" w:hint="eastAsia"/>
        </w:rPr>
        <w:t>発行責任者・担当者　氏名</w:t>
      </w:r>
    </w:p>
    <w:p w14:paraId="57292C68" w14:textId="77777777" w:rsidR="00C30427" w:rsidRPr="00351D36" w:rsidRDefault="00C30427" w:rsidP="00AD73FD">
      <w:pPr>
        <w:spacing w:line="240" w:lineRule="atLeast"/>
        <w:ind w:firstLineChars="3000" w:firstLine="6571"/>
        <w:rPr>
          <w:rFonts w:hAnsi="ＭＳ ゴシック"/>
          <w:szCs w:val="21"/>
        </w:rPr>
      </w:pPr>
      <w:r w:rsidRPr="00351D36">
        <w:rPr>
          <w:rFonts w:hAnsi="ＭＳ ゴシック" w:hint="eastAsia"/>
        </w:rPr>
        <w:t>連絡先</w:t>
      </w:r>
    </w:p>
    <w:p w14:paraId="61997309" w14:textId="77777777" w:rsidR="00C30427" w:rsidRPr="00351D36" w:rsidRDefault="00C30427" w:rsidP="006577E9">
      <w:pPr>
        <w:spacing w:line="240" w:lineRule="atLeast"/>
        <w:rPr>
          <w:rFonts w:hAnsi="ＭＳ ゴシック"/>
          <w:szCs w:val="21"/>
        </w:rPr>
      </w:pPr>
    </w:p>
    <w:p w14:paraId="56DF17A1" w14:textId="423BF74E" w:rsidR="00C30427" w:rsidRPr="00351D36" w:rsidRDefault="00C30427" w:rsidP="00AD73FD">
      <w:pPr>
        <w:spacing w:line="240" w:lineRule="atLeast"/>
        <w:jc w:val="center"/>
        <w:rPr>
          <w:rFonts w:hAnsi="ＭＳ ゴシック"/>
          <w:szCs w:val="21"/>
        </w:rPr>
      </w:pPr>
      <w:r w:rsidRPr="00351D36">
        <w:rPr>
          <w:rFonts w:hAnsi="ＭＳ ゴシック" w:hint="eastAsia"/>
          <w:szCs w:val="21"/>
        </w:rPr>
        <w:t>滋賀県バス</w:t>
      </w:r>
      <w:r w:rsidR="00020D84" w:rsidRPr="00351D36">
        <w:rPr>
          <w:rFonts w:hAnsi="ＭＳ ゴシック" w:hint="eastAsia"/>
          <w:szCs w:val="21"/>
        </w:rPr>
        <w:t>・タクシー</w:t>
      </w:r>
      <w:r w:rsidRPr="00351D36">
        <w:rPr>
          <w:rFonts w:hAnsi="ＭＳ ゴシック" w:hint="eastAsia"/>
          <w:szCs w:val="21"/>
        </w:rPr>
        <w:t>生産性向上・</w:t>
      </w:r>
      <w:r w:rsidR="00A0460C" w:rsidRPr="00351D36">
        <w:rPr>
          <w:rFonts w:hAnsi="ＭＳ ゴシック" w:hint="eastAsia"/>
          <w:szCs w:val="21"/>
        </w:rPr>
        <w:t>運転士</w:t>
      </w:r>
      <w:r w:rsidRPr="00351D36">
        <w:rPr>
          <w:rFonts w:hAnsi="ＭＳ ゴシック" w:hint="eastAsia"/>
          <w:szCs w:val="21"/>
        </w:rPr>
        <w:t>確保支援事業費補助金交付申請書</w:t>
      </w:r>
    </w:p>
    <w:p w14:paraId="479A62E4" w14:textId="77777777" w:rsidR="00C30427" w:rsidRPr="00351D36" w:rsidRDefault="00C30427" w:rsidP="0042251D">
      <w:pPr>
        <w:spacing w:line="240" w:lineRule="atLeast"/>
        <w:ind w:firstLineChars="100" w:firstLine="219"/>
        <w:jc w:val="left"/>
        <w:rPr>
          <w:rFonts w:hAnsi="ＭＳ ゴシック"/>
          <w:szCs w:val="21"/>
        </w:rPr>
      </w:pPr>
    </w:p>
    <w:p w14:paraId="08D091C8" w14:textId="0F91F8F5" w:rsidR="00C30427" w:rsidRPr="00351D36" w:rsidRDefault="00C30427" w:rsidP="00775EDC">
      <w:pPr>
        <w:spacing w:line="240" w:lineRule="atLeast"/>
        <w:ind w:firstLineChars="100" w:firstLine="219"/>
        <w:jc w:val="left"/>
        <w:rPr>
          <w:rFonts w:hAnsi="ＭＳ ゴシック"/>
          <w:szCs w:val="21"/>
        </w:rPr>
      </w:pPr>
      <w:r w:rsidRPr="00351D36">
        <w:rPr>
          <w:rFonts w:hAnsi="ＭＳ ゴシック" w:hint="eastAsia"/>
          <w:szCs w:val="21"/>
        </w:rPr>
        <w:t>滋賀県バス</w:t>
      </w:r>
      <w:r w:rsidR="00020D84" w:rsidRPr="00351D36">
        <w:rPr>
          <w:rFonts w:hAnsi="ＭＳ ゴシック" w:hint="eastAsia"/>
          <w:szCs w:val="21"/>
        </w:rPr>
        <w:t>・タクシー</w:t>
      </w:r>
      <w:r w:rsidRPr="00351D36">
        <w:rPr>
          <w:rFonts w:hAnsi="ＭＳ ゴシック" w:hint="eastAsia"/>
          <w:szCs w:val="21"/>
        </w:rPr>
        <w:t>生産性向上・</w:t>
      </w:r>
      <w:r w:rsidR="00A0460C" w:rsidRPr="00351D36">
        <w:rPr>
          <w:rFonts w:hAnsi="ＭＳ ゴシック" w:hint="eastAsia"/>
          <w:szCs w:val="21"/>
        </w:rPr>
        <w:t>運転士</w:t>
      </w:r>
      <w:r w:rsidRPr="00351D36">
        <w:rPr>
          <w:rFonts w:hAnsi="ＭＳ ゴシック" w:hint="eastAsia"/>
          <w:szCs w:val="21"/>
        </w:rPr>
        <w:t>確保支援事業費補助金について、</w:t>
      </w:r>
      <w:r w:rsidRPr="00351D36">
        <w:rPr>
          <w:rFonts w:hAnsi="ＭＳ ゴシック" w:hint="eastAsia"/>
          <w:szCs w:val="21"/>
          <w:u w:val="single"/>
        </w:rPr>
        <w:t xml:space="preserve">　　　　　　　　円</w:t>
      </w:r>
      <w:r w:rsidRPr="00351D36">
        <w:rPr>
          <w:rFonts w:hAnsi="ＭＳ ゴシック" w:hint="eastAsia"/>
          <w:szCs w:val="21"/>
        </w:rPr>
        <w:t>を交付されるよう、滋賀県補助金等交付規則第３条第１項の規定により、次の関係書類を添えて申請します。</w:t>
      </w:r>
    </w:p>
    <w:p w14:paraId="44756E09" w14:textId="77777777" w:rsidR="00C30427" w:rsidRPr="00351D36" w:rsidRDefault="00C30427" w:rsidP="00775EDC">
      <w:pPr>
        <w:spacing w:line="240" w:lineRule="atLeast"/>
        <w:ind w:firstLineChars="100" w:firstLine="219"/>
        <w:jc w:val="left"/>
        <w:rPr>
          <w:rFonts w:hAnsi="ＭＳ ゴシック"/>
          <w:szCs w:val="21"/>
        </w:rPr>
      </w:pPr>
      <w:r w:rsidRPr="00351D36">
        <w:rPr>
          <w:rFonts w:hAnsi="ＭＳ ゴシック" w:hint="eastAsia"/>
          <w:szCs w:val="21"/>
        </w:rPr>
        <w:t>なお、同規則第４条第２項各号のいずれかに該当する事実が判明したときは、同規則第16条第１項の規定に基づき補助金等の交付の決定の全部または一部を取り消されても、何ら異議の申立てを行いません。</w:t>
      </w:r>
    </w:p>
    <w:p w14:paraId="680B3AF0" w14:textId="77777777" w:rsidR="00C30427" w:rsidRPr="00351D36" w:rsidRDefault="00C30427" w:rsidP="00775EDC">
      <w:pPr>
        <w:spacing w:line="240" w:lineRule="atLeast"/>
        <w:jc w:val="center"/>
        <w:rPr>
          <w:rFonts w:hAnsi="ＭＳ ゴシック"/>
          <w:szCs w:val="21"/>
        </w:rPr>
      </w:pPr>
    </w:p>
    <w:p w14:paraId="11E10A11" w14:textId="77777777" w:rsidR="00C30427" w:rsidRPr="00351D36" w:rsidRDefault="00C30427" w:rsidP="00116D44">
      <w:pPr>
        <w:spacing w:line="240" w:lineRule="atLeast"/>
        <w:rPr>
          <w:rFonts w:hAnsi="ＭＳ ゴシック"/>
          <w:szCs w:val="21"/>
        </w:rPr>
      </w:pPr>
    </w:p>
    <w:p w14:paraId="014BF1D7" w14:textId="77777777" w:rsidR="00C30427" w:rsidRPr="00351D36" w:rsidRDefault="00C30427" w:rsidP="00116D44">
      <w:pPr>
        <w:spacing w:line="240" w:lineRule="atLeast"/>
        <w:rPr>
          <w:rFonts w:hAnsi="ＭＳ ゴシック"/>
          <w:szCs w:val="21"/>
        </w:rPr>
      </w:pPr>
    </w:p>
    <w:p w14:paraId="59897967" w14:textId="77777777" w:rsidR="00C30427" w:rsidRPr="00351D36" w:rsidRDefault="00C30427" w:rsidP="00F3080E">
      <w:pPr>
        <w:spacing w:line="240" w:lineRule="atLeast"/>
        <w:ind w:firstLineChars="800" w:firstLine="1752"/>
        <w:rPr>
          <w:rFonts w:hAnsi="ＭＳ ゴシック"/>
          <w:szCs w:val="21"/>
        </w:rPr>
      </w:pPr>
      <w:r w:rsidRPr="00351D36">
        <w:rPr>
          <w:rFonts w:hAnsi="ＭＳ ゴシック" w:hint="eastAsia"/>
          <w:szCs w:val="21"/>
        </w:rPr>
        <w:t>関係書類</w:t>
      </w:r>
    </w:p>
    <w:p w14:paraId="0A035C62" w14:textId="77777777" w:rsidR="00C30427" w:rsidRPr="00351D36" w:rsidRDefault="00C30427" w:rsidP="00F3080E">
      <w:pPr>
        <w:spacing w:line="240" w:lineRule="atLeast"/>
        <w:ind w:firstLineChars="900" w:firstLine="1971"/>
        <w:jc w:val="left"/>
        <w:rPr>
          <w:rFonts w:hAnsi="ＭＳ ゴシック"/>
          <w:szCs w:val="21"/>
        </w:rPr>
      </w:pPr>
      <w:r w:rsidRPr="00351D36">
        <w:rPr>
          <w:rFonts w:hAnsi="ＭＳ ゴシック" w:hint="eastAsia"/>
          <w:szCs w:val="21"/>
        </w:rPr>
        <w:t>（１）事業計画書（兼補助額計算書）（別記様式第２号）</w:t>
      </w:r>
    </w:p>
    <w:p w14:paraId="3DFBD320" w14:textId="30BC0BCD" w:rsidR="00C30427" w:rsidRPr="00351D36" w:rsidRDefault="00C30427" w:rsidP="00C13913">
      <w:pPr>
        <w:spacing w:line="240" w:lineRule="atLeast"/>
        <w:ind w:firstLineChars="200" w:firstLine="438"/>
        <w:jc w:val="left"/>
        <w:rPr>
          <w:rFonts w:hAnsi="ＭＳ ゴシック"/>
          <w:szCs w:val="21"/>
        </w:rPr>
      </w:pPr>
      <w:r w:rsidRPr="00351D36">
        <w:rPr>
          <w:rFonts w:hAnsi="ＭＳ ゴシック" w:hint="eastAsia"/>
          <w:szCs w:val="21"/>
        </w:rPr>
        <w:t xml:space="preserve">　　　　　　　（２）魅力ある職場づくり</w:t>
      </w:r>
      <w:r w:rsidR="003D3390" w:rsidRPr="00351D36">
        <w:rPr>
          <w:rFonts w:hAnsi="ＭＳ ゴシック" w:hint="eastAsia"/>
          <w:szCs w:val="21"/>
        </w:rPr>
        <w:t>に</w:t>
      </w:r>
      <w:r w:rsidRPr="00351D36">
        <w:rPr>
          <w:rFonts w:hAnsi="ＭＳ ゴシック" w:hint="eastAsia"/>
          <w:szCs w:val="21"/>
        </w:rPr>
        <w:t xml:space="preserve">向けた取組計画書（別記様式第３号）　</w:t>
      </w:r>
    </w:p>
    <w:p w14:paraId="00DF3CF5" w14:textId="77777777" w:rsidR="00C30427" w:rsidRPr="00351D36" w:rsidRDefault="00C30427" w:rsidP="00F3080E">
      <w:pPr>
        <w:spacing w:line="240" w:lineRule="atLeast"/>
        <w:ind w:firstLineChars="900" w:firstLine="1971"/>
        <w:rPr>
          <w:rFonts w:hAnsi="ＭＳ ゴシック"/>
          <w:szCs w:val="21"/>
        </w:rPr>
      </w:pPr>
      <w:r w:rsidRPr="00351D36">
        <w:rPr>
          <w:rFonts w:hAnsi="ＭＳ ゴシック" w:hint="eastAsia"/>
          <w:szCs w:val="21"/>
        </w:rPr>
        <w:t>（３）その他知事が必要と認める書類</w:t>
      </w:r>
    </w:p>
    <w:p w14:paraId="0F323DAD" w14:textId="77777777" w:rsidR="00C30427" w:rsidRPr="00351D36" w:rsidRDefault="00C30427" w:rsidP="006577E9">
      <w:pPr>
        <w:jc w:val="center"/>
        <w:rPr>
          <w:rFonts w:hAnsi="ＭＳ ゴシック"/>
          <w:szCs w:val="21"/>
        </w:rPr>
      </w:pPr>
    </w:p>
    <w:p w14:paraId="1574D1F2" w14:textId="77777777" w:rsidR="00C30427" w:rsidRPr="00351D36" w:rsidRDefault="00C30427" w:rsidP="006577E9">
      <w:pPr>
        <w:jc w:val="center"/>
        <w:rPr>
          <w:rFonts w:hAnsi="ＭＳ ゴシック"/>
          <w:szCs w:val="21"/>
        </w:rPr>
      </w:pPr>
    </w:p>
    <w:p w14:paraId="3DA6E374" w14:textId="77777777" w:rsidR="00C30427" w:rsidRPr="00351D36" w:rsidRDefault="00C30427" w:rsidP="006577E9">
      <w:pPr>
        <w:jc w:val="center"/>
        <w:rPr>
          <w:rFonts w:hAnsi="ＭＳ ゴシック"/>
          <w:szCs w:val="21"/>
        </w:rPr>
      </w:pPr>
    </w:p>
    <w:p w14:paraId="4670B39E" w14:textId="77777777" w:rsidR="00C30427" w:rsidRPr="00351D36" w:rsidRDefault="00C30427" w:rsidP="006577E9">
      <w:pPr>
        <w:jc w:val="center"/>
        <w:rPr>
          <w:rFonts w:hAnsi="ＭＳ ゴシック"/>
          <w:szCs w:val="21"/>
        </w:rPr>
      </w:pPr>
    </w:p>
    <w:p w14:paraId="6CA787B7" w14:textId="77777777" w:rsidR="00C30427" w:rsidRPr="00351D36" w:rsidRDefault="00C30427" w:rsidP="006577E9">
      <w:pPr>
        <w:jc w:val="center"/>
        <w:rPr>
          <w:rFonts w:hAnsi="ＭＳ ゴシック"/>
          <w:szCs w:val="21"/>
        </w:rPr>
      </w:pPr>
    </w:p>
    <w:p w14:paraId="720E7715" w14:textId="77777777" w:rsidR="00C30427" w:rsidRPr="00351D36" w:rsidRDefault="00C30427" w:rsidP="006577E9">
      <w:pPr>
        <w:jc w:val="center"/>
        <w:rPr>
          <w:rFonts w:hAnsi="ＭＳ ゴシック"/>
          <w:szCs w:val="21"/>
        </w:rPr>
      </w:pPr>
    </w:p>
    <w:p w14:paraId="55ED4918" w14:textId="77777777" w:rsidR="00C30427" w:rsidRPr="00351D36" w:rsidRDefault="00C30427" w:rsidP="006577E9">
      <w:pPr>
        <w:jc w:val="center"/>
        <w:rPr>
          <w:rFonts w:hAnsi="ＭＳ ゴシック"/>
          <w:szCs w:val="21"/>
        </w:rPr>
      </w:pPr>
    </w:p>
    <w:p w14:paraId="0B1A1229" w14:textId="77777777" w:rsidR="00C30427" w:rsidRPr="00351D36" w:rsidRDefault="00C30427" w:rsidP="006577E9">
      <w:pPr>
        <w:jc w:val="center"/>
        <w:rPr>
          <w:rFonts w:hAnsi="ＭＳ ゴシック"/>
          <w:szCs w:val="21"/>
        </w:rPr>
      </w:pPr>
    </w:p>
    <w:p w14:paraId="02376CB7" w14:textId="77777777" w:rsidR="00C30427" w:rsidRPr="00351D36" w:rsidRDefault="00C30427" w:rsidP="006577E9">
      <w:pPr>
        <w:jc w:val="center"/>
        <w:rPr>
          <w:rFonts w:hAnsi="ＭＳ ゴシック"/>
          <w:szCs w:val="21"/>
        </w:rPr>
      </w:pPr>
    </w:p>
    <w:p w14:paraId="23525657" w14:textId="56A82D42" w:rsidR="00C30427" w:rsidRPr="00351D36" w:rsidRDefault="00C30427" w:rsidP="006577E9">
      <w:pPr>
        <w:jc w:val="center"/>
        <w:rPr>
          <w:rFonts w:hAnsi="ＭＳ ゴシック"/>
          <w:szCs w:val="21"/>
        </w:rPr>
      </w:pPr>
    </w:p>
    <w:p w14:paraId="0CDD1E89" w14:textId="77777777" w:rsidR="00A54337" w:rsidRPr="00351D36" w:rsidRDefault="00A54337" w:rsidP="006577E9">
      <w:pPr>
        <w:jc w:val="center"/>
        <w:rPr>
          <w:rFonts w:hAnsi="ＭＳ ゴシック"/>
          <w:szCs w:val="21"/>
        </w:rPr>
      </w:pPr>
    </w:p>
    <w:p w14:paraId="28C70161" w14:textId="77777777" w:rsidR="00C30427" w:rsidRPr="00351D36" w:rsidRDefault="00C30427" w:rsidP="006577E9">
      <w:pPr>
        <w:jc w:val="center"/>
        <w:rPr>
          <w:rFonts w:hAnsi="ＭＳ ゴシック"/>
          <w:szCs w:val="21"/>
        </w:rPr>
      </w:pPr>
    </w:p>
    <w:p w14:paraId="758CB270" w14:textId="77777777" w:rsidR="00C30427" w:rsidRPr="00351D36" w:rsidRDefault="00C30427" w:rsidP="006577E9">
      <w:pPr>
        <w:jc w:val="center"/>
        <w:rPr>
          <w:rFonts w:hAnsi="ＭＳ ゴシック"/>
          <w:szCs w:val="21"/>
        </w:rPr>
      </w:pPr>
    </w:p>
    <w:p w14:paraId="5802D87A" w14:textId="4558DA94" w:rsidR="00C30427" w:rsidRPr="00351D36" w:rsidRDefault="00C30427" w:rsidP="006577E9">
      <w:pPr>
        <w:jc w:val="center"/>
        <w:rPr>
          <w:rFonts w:hAnsi="ＭＳ ゴシック"/>
          <w:szCs w:val="21"/>
        </w:rPr>
      </w:pPr>
    </w:p>
    <w:p w14:paraId="7CC6334F" w14:textId="44217024" w:rsidR="004E151A" w:rsidRPr="00351D36" w:rsidRDefault="004E151A" w:rsidP="006577E9">
      <w:pPr>
        <w:jc w:val="center"/>
        <w:rPr>
          <w:rFonts w:hAnsi="ＭＳ ゴシック"/>
          <w:szCs w:val="21"/>
        </w:rPr>
      </w:pPr>
    </w:p>
    <w:p w14:paraId="51D7DB83" w14:textId="77777777" w:rsidR="00175116" w:rsidRPr="00351D36" w:rsidRDefault="00175116" w:rsidP="006577E9">
      <w:pPr>
        <w:jc w:val="center"/>
        <w:rPr>
          <w:rFonts w:hAnsi="ＭＳ ゴシック"/>
          <w:szCs w:val="21"/>
        </w:rPr>
      </w:pPr>
    </w:p>
    <w:p w14:paraId="00379717" w14:textId="77777777" w:rsidR="00C30427" w:rsidRPr="00351D36" w:rsidRDefault="00C30427" w:rsidP="006577E9">
      <w:pPr>
        <w:jc w:val="center"/>
        <w:rPr>
          <w:rFonts w:hAnsi="ＭＳ ゴシック"/>
          <w:szCs w:val="21"/>
        </w:rPr>
      </w:pPr>
    </w:p>
    <w:p w14:paraId="369CE68D" w14:textId="0C674763" w:rsidR="00C30427" w:rsidRPr="00351D36" w:rsidRDefault="00C30427" w:rsidP="00852B7F">
      <w:pPr>
        <w:rPr>
          <w:szCs w:val="21"/>
        </w:rPr>
      </w:pPr>
      <w:r w:rsidRPr="00351D36">
        <w:rPr>
          <w:rFonts w:hint="eastAsia"/>
          <w:szCs w:val="21"/>
        </w:rPr>
        <w:lastRenderedPageBreak/>
        <w:t>別記様式第２号（第６条関係）</w:t>
      </w:r>
    </w:p>
    <w:p w14:paraId="3C457C79" w14:textId="77777777" w:rsidR="00C30427" w:rsidRPr="00351D36" w:rsidRDefault="00C30427" w:rsidP="00852B7F">
      <w:pPr>
        <w:rPr>
          <w:szCs w:val="21"/>
        </w:rPr>
      </w:pPr>
    </w:p>
    <w:p w14:paraId="50C51236" w14:textId="77777777" w:rsidR="00C30427" w:rsidRPr="00351D36" w:rsidRDefault="00C30427" w:rsidP="003A5BDE">
      <w:pPr>
        <w:jc w:val="center"/>
        <w:rPr>
          <w:szCs w:val="21"/>
        </w:rPr>
      </w:pPr>
      <w:r w:rsidRPr="00351D36">
        <w:rPr>
          <w:rFonts w:hAnsi="ＭＳ ゴシック" w:hint="eastAsia"/>
          <w:szCs w:val="21"/>
        </w:rPr>
        <w:t xml:space="preserve">事　業　</w:t>
      </w:r>
      <w:r w:rsidRPr="00351D36">
        <w:rPr>
          <w:rFonts w:hint="eastAsia"/>
          <w:szCs w:val="21"/>
        </w:rPr>
        <w:t>計　画　書（兼補助額計算書）</w:t>
      </w:r>
    </w:p>
    <w:p w14:paraId="33587CCE" w14:textId="77777777" w:rsidR="00C30427" w:rsidRPr="00351D36" w:rsidRDefault="00C30427" w:rsidP="00852B7F">
      <w:pPr>
        <w:suppressAutoHyphens/>
        <w:wordWrap w:val="0"/>
        <w:jc w:val="left"/>
        <w:textAlignment w:val="baseline"/>
        <w:rPr>
          <w:rFonts w:asciiTheme="minorEastAsia" w:hAnsiTheme="minorEastAsia"/>
          <w:spacing w:val="4"/>
          <w:kern w:val="0"/>
          <w:szCs w:val="21"/>
        </w:rPr>
      </w:pPr>
    </w:p>
    <w:p w14:paraId="64B8C6D9" w14:textId="059D6A20" w:rsidR="00C30427" w:rsidRPr="00351D36" w:rsidRDefault="00C30427"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１　事業の目的</w:t>
      </w:r>
    </w:p>
    <w:p w14:paraId="1FB14EC5" w14:textId="58F802DC" w:rsidR="00C30427" w:rsidRPr="00351D36" w:rsidRDefault="00C30427" w:rsidP="00852B7F">
      <w:pPr>
        <w:suppressAutoHyphens/>
        <w:wordWrap w:val="0"/>
        <w:jc w:val="left"/>
        <w:textAlignment w:val="baseline"/>
        <w:rPr>
          <w:rFonts w:asciiTheme="minorEastAsia" w:hAnsiTheme="minorEastAsia"/>
          <w:spacing w:val="4"/>
          <w:kern w:val="0"/>
          <w:szCs w:val="21"/>
        </w:rPr>
      </w:pPr>
    </w:p>
    <w:p w14:paraId="3D92914E" w14:textId="3ADD3FF1" w:rsidR="003A5C80" w:rsidRPr="00351D36" w:rsidRDefault="003A5C80" w:rsidP="00852B7F">
      <w:pPr>
        <w:suppressAutoHyphens/>
        <w:wordWrap w:val="0"/>
        <w:jc w:val="left"/>
        <w:textAlignment w:val="baseline"/>
        <w:rPr>
          <w:rFonts w:asciiTheme="minorEastAsia" w:hAnsiTheme="minorEastAsia"/>
          <w:spacing w:val="4"/>
          <w:kern w:val="0"/>
          <w:szCs w:val="21"/>
        </w:rPr>
      </w:pPr>
    </w:p>
    <w:p w14:paraId="54EADBE3" w14:textId="77777777" w:rsidR="003A5C80" w:rsidRPr="00351D36" w:rsidRDefault="003A5C80" w:rsidP="00852B7F">
      <w:pPr>
        <w:suppressAutoHyphens/>
        <w:wordWrap w:val="0"/>
        <w:jc w:val="left"/>
        <w:textAlignment w:val="baseline"/>
        <w:rPr>
          <w:rFonts w:asciiTheme="minorEastAsia" w:hAnsiTheme="minorEastAsia"/>
          <w:spacing w:val="4"/>
          <w:kern w:val="0"/>
          <w:szCs w:val="21"/>
        </w:rPr>
      </w:pPr>
    </w:p>
    <w:p w14:paraId="7027B088" w14:textId="77777777" w:rsidR="00C30427" w:rsidRPr="00351D36" w:rsidRDefault="00C30427" w:rsidP="00852B7F">
      <w:pPr>
        <w:suppressAutoHyphens/>
        <w:wordWrap w:val="0"/>
        <w:jc w:val="left"/>
        <w:textAlignment w:val="baseline"/>
        <w:rPr>
          <w:rFonts w:asciiTheme="minorEastAsia" w:hAnsiTheme="minorEastAsia"/>
          <w:spacing w:val="4"/>
          <w:kern w:val="0"/>
          <w:szCs w:val="21"/>
        </w:rPr>
      </w:pPr>
    </w:p>
    <w:p w14:paraId="3DAC50DC" w14:textId="77777777" w:rsidR="00C30427" w:rsidRPr="00351D36" w:rsidRDefault="00C30427" w:rsidP="00852B7F">
      <w:pPr>
        <w:suppressAutoHyphens/>
        <w:wordWrap w:val="0"/>
        <w:jc w:val="left"/>
        <w:textAlignment w:val="baseline"/>
        <w:rPr>
          <w:rFonts w:asciiTheme="minorEastAsia" w:hAnsiTheme="minorEastAsia"/>
          <w:spacing w:val="4"/>
          <w:kern w:val="0"/>
          <w:szCs w:val="21"/>
        </w:rPr>
      </w:pPr>
    </w:p>
    <w:p w14:paraId="16A6E0B7" w14:textId="77777777" w:rsidR="00C30427" w:rsidRPr="00351D36" w:rsidRDefault="00C30427"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２　事業内容</w:t>
      </w:r>
    </w:p>
    <w:tbl>
      <w:tblPr>
        <w:tblW w:w="9654"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01"/>
        <w:gridCol w:w="2608"/>
        <w:gridCol w:w="1701"/>
        <w:gridCol w:w="1701"/>
        <w:gridCol w:w="1943"/>
      </w:tblGrid>
      <w:tr w:rsidR="00351D36" w:rsidRPr="00351D36" w14:paraId="6CBA0220" w14:textId="77777777" w:rsidTr="00EE339E">
        <w:tc>
          <w:tcPr>
            <w:tcW w:w="1701" w:type="dxa"/>
            <w:vAlign w:val="center"/>
          </w:tcPr>
          <w:p w14:paraId="1B078953" w14:textId="77777777" w:rsidR="00C30427" w:rsidRPr="00351D36" w:rsidRDefault="00C30427"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項　　　目</w:t>
            </w:r>
          </w:p>
        </w:tc>
        <w:tc>
          <w:tcPr>
            <w:tcW w:w="2608" w:type="dxa"/>
            <w:vAlign w:val="center"/>
          </w:tcPr>
          <w:p w14:paraId="0B2BFB83" w14:textId="77777777" w:rsidR="00C30427" w:rsidRPr="00351D36" w:rsidRDefault="00C30427"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概　　　　　要</w:t>
            </w:r>
          </w:p>
        </w:tc>
        <w:tc>
          <w:tcPr>
            <w:tcW w:w="1701" w:type="dxa"/>
          </w:tcPr>
          <w:p w14:paraId="315C9992" w14:textId="77777777" w:rsidR="00C30427" w:rsidRPr="00351D36" w:rsidRDefault="00C30427"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事業開始予定日</w:t>
            </w:r>
          </w:p>
        </w:tc>
        <w:tc>
          <w:tcPr>
            <w:tcW w:w="1701" w:type="dxa"/>
          </w:tcPr>
          <w:p w14:paraId="487C4CBB" w14:textId="77777777" w:rsidR="00C30427" w:rsidRPr="00351D36" w:rsidRDefault="00C30427"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事業完了予定日</w:t>
            </w:r>
          </w:p>
        </w:tc>
        <w:tc>
          <w:tcPr>
            <w:tcW w:w="1943" w:type="dxa"/>
            <w:vAlign w:val="center"/>
          </w:tcPr>
          <w:p w14:paraId="639881D7" w14:textId="77777777" w:rsidR="00C30427" w:rsidRPr="00351D36" w:rsidRDefault="00C30427" w:rsidP="00396131">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事</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業</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経</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費</w:t>
            </w:r>
          </w:p>
        </w:tc>
      </w:tr>
      <w:tr w:rsidR="00351D36" w:rsidRPr="00351D36" w14:paraId="605CFD17" w14:textId="77777777" w:rsidTr="00CA6E34">
        <w:trPr>
          <w:trHeight w:val="3947"/>
        </w:trPr>
        <w:tc>
          <w:tcPr>
            <w:tcW w:w="1701" w:type="dxa"/>
          </w:tcPr>
          <w:p w14:paraId="789F4421" w14:textId="77777777" w:rsidR="00C30427" w:rsidRPr="00351D36" w:rsidRDefault="00C30427" w:rsidP="00EE339E">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tc>
        <w:tc>
          <w:tcPr>
            <w:tcW w:w="2608" w:type="dxa"/>
          </w:tcPr>
          <w:p w14:paraId="3AD08032" w14:textId="77777777" w:rsidR="00C30427" w:rsidRPr="00351D36" w:rsidRDefault="00C30427" w:rsidP="00EE339E">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tc>
        <w:tc>
          <w:tcPr>
            <w:tcW w:w="1701" w:type="dxa"/>
          </w:tcPr>
          <w:p w14:paraId="6BD2C3EC" w14:textId="77777777" w:rsidR="00C30427" w:rsidRPr="00351D36" w:rsidRDefault="00C30427" w:rsidP="00396131">
            <w:pPr>
              <w:widowControl/>
              <w:jc w:val="left"/>
              <w:rPr>
                <w:rFonts w:asciiTheme="minorEastAsia" w:hAnsiTheme="minorEastAsia"/>
                <w:spacing w:val="4"/>
                <w:kern w:val="0"/>
                <w:szCs w:val="21"/>
              </w:rPr>
            </w:pPr>
          </w:p>
        </w:tc>
        <w:tc>
          <w:tcPr>
            <w:tcW w:w="1701" w:type="dxa"/>
          </w:tcPr>
          <w:p w14:paraId="0FB312B3" w14:textId="77777777" w:rsidR="00C30427" w:rsidRPr="00351D36" w:rsidRDefault="00C30427" w:rsidP="00396131">
            <w:pPr>
              <w:widowControl/>
              <w:jc w:val="left"/>
              <w:rPr>
                <w:rFonts w:asciiTheme="minorEastAsia" w:hAnsiTheme="minorEastAsia"/>
                <w:spacing w:val="4"/>
                <w:kern w:val="0"/>
                <w:szCs w:val="21"/>
              </w:rPr>
            </w:pPr>
          </w:p>
        </w:tc>
        <w:tc>
          <w:tcPr>
            <w:tcW w:w="1943" w:type="dxa"/>
          </w:tcPr>
          <w:p w14:paraId="63E1081C" w14:textId="77777777" w:rsidR="00C30427" w:rsidRPr="00351D36" w:rsidRDefault="00C30427" w:rsidP="00396131">
            <w:pPr>
              <w:widowControl/>
              <w:jc w:val="left"/>
              <w:rPr>
                <w:rFonts w:asciiTheme="minorEastAsia" w:hAnsiTheme="minorEastAsia"/>
                <w:spacing w:val="4"/>
                <w:kern w:val="0"/>
                <w:szCs w:val="21"/>
              </w:rPr>
            </w:pPr>
          </w:p>
          <w:p w14:paraId="4B010505"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12A6B69"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53673F69"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3AF875B0" w14:textId="51027D6A"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67921F33" w14:textId="6BC3E39B" w:rsidR="003A5C80" w:rsidRPr="00351D36" w:rsidRDefault="003A5C80"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54FFA9B8" w14:textId="6F1ECDC9" w:rsidR="003A5C80" w:rsidRPr="00351D36" w:rsidRDefault="003A5C80"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BC97EF9" w14:textId="4C18E01C" w:rsidR="003A5C80" w:rsidRPr="00351D36" w:rsidRDefault="003A5C80"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715A8137" w14:textId="77777777" w:rsidR="003A5C80" w:rsidRPr="00351D36" w:rsidRDefault="003A5C80"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68C7BE5F"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51DF2FC2"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7A37F8DE"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50536338"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A123DE0"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18DC8EBF" w14:textId="77777777" w:rsidR="00C30427" w:rsidRPr="00351D36" w:rsidRDefault="00C30427"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小計</w:t>
            </w:r>
          </w:p>
        </w:tc>
      </w:tr>
    </w:tbl>
    <w:p w14:paraId="6A665509" w14:textId="381BFC2A" w:rsidR="00C30427" w:rsidRPr="00351D36" w:rsidRDefault="00C30427" w:rsidP="00852B7F">
      <w:pPr>
        <w:suppressAutoHyphens/>
        <w:wordWrap w:val="0"/>
        <w:jc w:val="left"/>
        <w:textAlignment w:val="baseline"/>
        <w:rPr>
          <w:rFonts w:asciiTheme="minorEastAsia" w:hAnsiTheme="minorEastAsia"/>
          <w:spacing w:val="4"/>
          <w:kern w:val="0"/>
          <w:szCs w:val="21"/>
        </w:rPr>
      </w:pPr>
    </w:p>
    <w:p w14:paraId="72D939DF" w14:textId="77777777" w:rsidR="00C30427" w:rsidRPr="00351D36" w:rsidRDefault="00C30427"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３　補助所要額</w:t>
      </w:r>
    </w:p>
    <w:tbl>
      <w:tblPr>
        <w:tblW w:w="9654"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850"/>
        <w:gridCol w:w="2268"/>
        <w:gridCol w:w="4536"/>
      </w:tblGrid>
      <w:tr w:rsidR="00351D36" w:rsidRPr="00351D36" w14:paraId="2B350F3E" w14:textId="77777777" w:rsidTr="00EE339E">
        <w:tc>
          <w:tcPr>
            <w:tcW w:w="2850" w:type="dxa"/>
            <w:vAlign w:val="center"/>
          </w:tcPr>
          <w:p w14:paraId="6DA27BE6" w14:textId="447EED10" w:rsidR="00C30427" w:rsidRPr="00351D36" w:rsidRDefault="00C30427" w:rsidP="00EE339E">
            <w:pPr>
              <w:suppressAutoHyphens/>
              <w:kinsoku w:val="0"/>
              <w:wordWrap w:val="0"/>
              <w:overflowPunct w:val="0"/>
              <w:autoSpaceDE w:val="0"/>
              <w:autoSpaceDN w:val="0"/>
              <w:adjustRightInd w:val="0"/>
              <w:spacing w:line="356" w:lineRule="atLeast"/>
              <w:jc w:val="right"/>
              <w:textAlignment w:val="baseline"/>
              <w:rPr>
                <w:rFonts w:asciiTheme="minorEastAsia" w:hAnsiTheme="minorEastAsia" w:cs="ＭＳ 明朝"/>
                <w:kern w:val="0"/>
                <w:szCs w:val="21"/>
              </w:rPr>
            </w:pPr>
            <w:bookmarkStart w:id="1" w:name="_Hlk164175426"/>
            <w:r w:rsidRPr="00351D36">
              <w:rPr>
                <w:rFonts w:asciiTheme="minorEastAsia" w:hAnsiTheme="minorEastAsia" w:cs="ＭＳ 明朝" w:hint="eastAsia"/>
                <w:kern w:val="0"/>
                <w:szCs w:val="21"/>
              </w:rPr>
              <w:t>事業経費</w:t>
            </w:r>
            <w:r w:rsidR="00EE339E" w:rsidRPr="00351D36">
              <w:rPr>
                <w:rFonts w:asciiTheme="minorEastAsia" w:hAnsiTheme="minorEastAsia" w:cs="ＭＳ 明朝" w:hint="eastAsia"/>
                <w:kern w:val="0"/>
                <w:szCs w:val="21"/>
              </w:rPr>
              <w:t xml:space="preserve">　　（</w:t>
            </w:r>
            <w:r w:rsidR="00EE339E" w:rsidRPr="00351D36">
              <w:rPr>
                <w:rFonts w:asciiTheme="minorEastAsia" w:hAnsiTheme="minorEastAsia" w:hint="eastAsia"/>
                <w:spacing w:val="4"/>
                <w:kern w:val="0"/>
                <w:szCs w:val="21"/>
              </w:rPr>
              <w:t>Ａ）</w:t>
            </w:r>
          </w:p>
        </w:tc>
        <w:tc>
          <w:tcPr>
            <w:tcW w:w="2268" w:type="dxa"/>
          </w:tcPr>
          <w:p w14:paraId="5559D376" w14:textId="55A330A4" w:rsidR="00C30427" w:rsidRPr="00351D36" w:rsidRDefault="00C30427" w:rsidP="00EE339E">
            <w:pPr>
              <w:suppressAutoHyphens/>
              <w:kinsoku w:val="0"/>
              <w:wordWrap w:val="0"/>
              <w:overflowPunct w:val="0"/>
              <w:autoSpaceDE w:val="0"/>
              <w:autoSpaceDN w:val="0"/>
              <w:adjustRightInd w:val="0"/>
              <w:spacing w:line="356" w:lineRule="atLeast"/>
              <w:jc w:val="righ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補助率</w:t>
            </w:r>
            <w:r w:rsidR="00EE339E" w:rsidRPr="00351D36">
              <w:rPr>
                <w:rFonts w:asciiTheme="minorEastAsia" w:hAnsiTheme="minorEastAsia" w:hint="eastAsia"/>
                <w:spacing w:val="4"/>
                <w:kern w:val="0"/>
                <w:szCs w:val="21"/>
              </w:rPr>
              <w:t xml:space="preserve">　（Ｂ</w:t>
            </w:r>
            <w:r w:rsidR="00EE339E" w:rsidRPr="00351D36">
              <w:rPr>
                <w:rFonts w:asciiTheme="minorEastAsia" w:hAnsiTheme="minorEastAsia"/>
                <w:spacing w:val="4"/>
                <w:kern w:val="0"/>
                <w:szCs w:val="21"/>
              </w:rPr>
              <w:t>）</w:t>
            </w:r>
          </w:p>
        </w:tc>
        <w:tc>
          <w:tcPr>
            <w:tcW w:w="4536" w:type="dxa"/>
            <w:vAlign w:val="center"/>
          </w:tcPr>
          <w:p w14:paraId="40918F59" w14:textId="6D51D784" w:rsidR="00C30427" w:rsidRPr="00351D36" w:rsidRDefault="00C30427" w:rsidP="00EE339E">
            <w:pPr>
              <w:widowControl/>
              <w:jc w:val="right"/>
              <w:rPr>
                <w:rFonts w:asciiTheme="minorEastAsia" w:hAnsiTheme="minorEastAsia"/>
                <w:spacing w:val="4"/>
                <w:kern w:val="0"/>
                <w:szCs w:val="21"/>
              </w:rPr>
            </w:pPr>
            <w:r w:rsidRPr="00351D36">
              <w:rPr>
                <w:rFonts w:asciiTheme="minorEastAsia" w:hAnsiTheme="minorEastAsia" w:hint="eastAsia"/>
                <w:spacing w:val="4"/>
                <w:kern w:val="0"/>
                <w:szCs w:val="21"/>
              </w:rPr>
              <w:t>補助所要額</w:t>
            </w:r>
            <w:r w:rsidR="00EE339E" w:rsidRPr="00351D36">
              <w:rPr>
                <w:rFonts w:asciiTheme="minorEastAsia" w:hAnsiTheme="minorEastAsia" w:hint="eastAsia"/>
                <w:spacing w:val="4"/>
                <w:kern w:val="0"/>
                <w:szCs w:val="21"/>
              </w:rPr>
              <w:t xml:space="preserve">　（Ａ×Ｂ）</w:t>
            </w:r>
          </w:p>
        </w:tc>
      </w:tr>
      <w:tr w:rsidR="00351D36" w:rsidRPr="00351D36" w14:paraId="2D4E014A" w14:textId="77777777" w:rsidTr="00EE339E">
        <w:trPr>
          <w:trHeight w:val="641"/>
        </w:trPr>
        <w:tc>
          <w:tcPr>
            <w:tcW w:w="2850" w:type="dxa"/>
            <w:vAlign w:val="center"/>
          </w:tcPr>
          <w:p w14:paraId="022E9F82" w14:textId="77777777" w:rsidR="00C30427" w:rsidRPr="00351D36" w:rsidRDefault="00C30427" w:rsidP="00EE339E">
            <w:pPr>
              <w:suppressAutoHyphens/>
              <w:kinsoku w:val="0"/>
              <w:wordWrap w:val="0"/>
              <w:overflowPunct w:val="0"/>
              <w:autoSpaceDE w:val="0"/>
              <w:autoSpaceDN w:val="0"/>
              <w:adjustRightInd w:val="0"/>
              <w:spacing w:line="356" w:lineRule="atLeast"/>
              <w:textAlignment w:val="baseline"/>
              <w:rPr>
                <w:rFonts w:asciiTheme="minorEastAsia" w:hAnsiTheme="minorEastAsia"/>
                <w:spacing w:val="4"/>
                <w:kern w:val="0"/>
                <w:szCs w:val="21"/>
              </w:rPr>
            </w:pPr>
          </w:p>
        </w:tc>
        <w:tc>
          <w:tcPr>
            <w:tcW w:w="2268" w:type="dxa"/>
            <w:vAlign w:val="center"/>
          </w:tcPr>
          <w:p w14:paraId="003CF179" w14:textId="77777777" w:rsidR="00C30427" w:rsidRPr="00351D36" w:rsidRDefault="00C30427" w:rsidP="00EE339E">
            <w:pPr>
              <w:widowControl/>
              <w:jc w:val="center"/>
              <w:rPr>
                <w:rFonts w:asciiTheme="minorEastAsia" w:hAnsiTheme="minorEastAsia"/>
                <w:spacing w:val="4"/>
                <w:kern w:val="0"/>
                <w:szCs w:val="21"/>
              </w:rPr>
            </w:pPr>
            <w:r w:rsidRPr="00351D36">
              <w:rPr>
                <w:rFonts w:asciiTheme="minorEastAsia" w:hAnsiTheme="minorEastAsia" w:hint="eastAsia"/>
                <w:spacing w:val="4"/>
                <w:kern w:val="0"/>
                <w:szCs w:val="21"/>
              </w:rPr>
              <w:t>1</w:t>
            </w:r>
            <w:r w:rsidRPr="00351D36">
              <w:rPr>
                <w:rFonts w:asciiTheme="minorEastAsia" w:hAnsiTheme="minorEastAsia"/>
                <w:spacing w:val="4"/>
                <w:kern w:val="0"/>
                <w:szCs w:val="21"/>
              </w:rPr>
              <w:t>/2</w:t>
            </w:r>
          </w:p>
        </w:tc>
        <w:tc>
          <w:tcPr>
            <w:tcW w:w="4536" w:type="dxa"/>
            <w:vAlign w:val="center"/>
          </w:tcPr>
          <w:p w14:paraId="065606C2" w14:textId="53C0BE8B" w:rsidR="00C30427" w:rsidRPr="00351D36" w:rsidRDefault="00EE339E" w:rsidP="00EE339E">
            <w:pPr>
              <w:widowControl/>
              <w:jc w:val="right"/>
              <w:rPr>
                <w:rFonts w:asciiTheme="minorEastAsia" w:hAnsiTheme="minorEastAsia"/>
                <w:spacing w:val="4"/>
                <w:kern w:val="0"/>
                <w:szCs w:val="21"/>
              </w:rPr>
            </w:pPr>
            <w:r w:rsidRPr="00351D36">
              <w:rPr>
                <w:rFonts w:asciiTheme="minorEastAsia" w:hAnsiTheme="minorEastAsia" w:hint="eastAsia"/>
                <w:spacing w:val="4"/>
                <w:kern w:val="0"/>
                <w:szCs w:val="21"/>
              </w:rPr>
              <w:t xml:space="preserve">　　①</w:t>
            </w:r>
          </w:p>
        </w:tc>
      </w:tr>
      <w:bookmarkEnd w:id="1"/>
    </w:tbl>
    <w:p w14:paraId="2494524B" w14:textId="77777777" w:rsidR="00C30427" w:rsidRPr="00351D36" w:rsidRDefault="00C30427" w:rsidP="00852B7F">
      <w:pPr>
        <w:suppressAutoHyphens/>
        <w:wordWrap w:val="0"/>
        <w:jc w:val="left"/>
        <w:textAlignment w:val="baseline"/>
        <w:rPr>
          <w:rFonts w:asciiTheme="minorEastAsia" w:hAnsiTheme="minorEastAsia"/>
          <w:spacing w:val="4"/>
          <w:kern w:val="0"/>
          <w:szCs w:val="21"/>
        </w:rPr>
      </w:pPr>
    </w:p>
    <w:p w14:paraId="6925DBFD" w14:textId="3846AC03" w:rsidR="00C30427" w:rsidRPr="00351D36" w:rsidRDefault="00C30427"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４　補助限度額</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835"/>
        <w:gridCol w:w="2552"/>
        <w:gridCol w:w="1701"/>
        <w:gridCol w:w="2551"/>
      </w:tblGrid>
      <w:tr w:rsidR="00351D36" w:rsidRPr="00351D36" w14:paraId="6FE592FB" w14:textId="77777777" w:rsidTr="00EE339E">
        <w:tc>
          <w:tcPr>
            <w:tcW w:w="2835" w:type="dxa"/>
            <w:vAlign w:val="center"/>
          </w:tcPr>
          <w:p w14:paraId="6C756375" w14:textId="77777777" w:rsidR="00EE339E" w:rsidRPr="00351D36" w:rsidRDefault="00EE339E" w:rsidP="00852B7F">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運行形態</w:t>
            </w:r>
          </w:p>
        </w:tc>
        <w:tc>
          <w:tcPr>
            <w:tcW w:w="2552" w:type="dxa"/>
            <w:vAlign w:val="center"/>
          </w:tcPr>
          <w:p w14:paraId="6E756494" w14:textId="1AB07072" w:rsidR="00EE339E" w:rsidRPr="00351D36" w:rsidRDefault="00EE339E" w:rsidP="005B4973">
            <w:pPr>
              <w:suppressAutoHyphens/>
              <w:kinsoku w:val="0"/>
              <w:overflowPunct w:val="0"/>
              <w:autoSpaceDE w:val="0"/>
              <w:autoSpaceDN w:val="0"/>
              <w:adjustRightInd w:val="0"/>
              <w:spacing w:line="356" w:lineRule="atLeast"/>
              <w:jc w:val="left"/>
              <w:textAlignment w:val="baseline"/>
              <w:rPr>
                <w:rFonts w:asciiTheme="minorEastAsia" w:hAnsiTheme="minorEastAsia" w:cs="ＭＳ 明朝"/>
                <w:kern w:val="0"/>
                <w:szCs w:val="21"/>
              </w:rPr>
            </w:pPr>
            <w:r w:rsidRPr="00351D36">
              <w:rPr>
                <w:rFonts w:asciiTheme="minorEastAsia" w:hAnsiTheme="minorEastAsia" w:cs="ＭＳ 明朝" w:hint="eastAsia"/>
                <w:kern w:val="0"/>
                <w:szCs w:val="21"/>
              </w:rPr>
              <w:t>令和５年３月</w:t>
            </w:r>
            <w:r w:rsidRPr="00351D36">
              <w:rPr>
                <w:rFonts w:asciiTheme="minorEastAsia" w:hAnsiTheme="minorEastAsia" w:cs="ＭＳ 明朝"/>
                <w:kern w:val="0"/>
                <w:szCs w:val="21"/>
              </w:rPr>
              <w:t>31</w:t>
            </w:r>
            <w:r w:rsidRPr="00351D36">
              <w:rPr>
                <w:rFonts w:asciiTheme="minorEastAsia" w:hAnsiTheme="minorEastAsia" w:cs="ＭＳ 明朝" w:hint="eastAsia"/>
                <w:kern w:val="0"/>
                <w:szCs w:val="21"/>
              </w:rPr>
              <w:t>日時点</w:t>
            </w:r>
          </w:p>
          <w:p w14:paraId="28A08352" w14:textId="07CEABEE" w:rsidR="00EE339E" w:rsidRPr="00351D36" w:rsidRDefault="00EE339E" w:rsidP="005B4973">
            <w:pPr>
              <w:suppressAutoHyphens/>
              <w:kinsoku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乗合事業運転士数（人）</w:t>
            </w:r>
          </w:p>
        </w:tc>
        <w:tc>
          <w:tcPr>
            <w:tcW w:w="1701" w:type="dxa"/>
          </w:tcPr>
          <w:p w14:paraId="622785C5" w14:textId="376151E3" w:rsidR="00EE339E" w:rsidRPr="00351D36" w:rsidRDefault="00EE339E" w:rsidP="00EE339E">
            <w:pPr>
              <w:suppressAutoHyphens/>
              <w:kinsoku w:val="0"/>
              <w:overflowPunct w:val="0"/>
              <w:autoSpaceDE w:val="0"/>
              <w:autoSpaceDN w:val="0"/>
              <w:adjustRightInd w:val="0"/>
              <w:spacing w:line="356" w:lineRule="atLeas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取組を加速化させる</w:t>
            </w:r>
            <w:r w:rsidR="003A5C80" w:rsidRPr="00351D36">
              <w:rPr>
                <w:rFonts w:asciiTheme="minorEastAsia" w:hAnsiTheme="minorEastAsia" w:hint="eastAsia"/>
                <w:spacing w:val="4"/>
                <w:kern w:val="0"/>
                <w:szCs w:val="21"/>
              </w:rPr>
              <w:t>場合</w:t>
            </w:r>
          </w:p>
        </w:tc>
        <w:tc>
          <w:tcPr>
            <w:tcW w:w="2551" w:type="dxa"/>
            <w:vAlign w:val="center"/>
          </w:tcPr>
          <w:p w14:paraId="30DA9684" w14:textId="35C859BD" w:rsidR="00EE339E" w:rsidRPr="00351D36" w:rsidRDefault="00EE339E" w:rsidP="00396131">
            <w:pPr>
              <w:suppressAutoHyphens/>
              <w:kinsoku w:val="0"/>
              <w:overflowPunct w:val="0"/>
              <w:autoSpaceDE w:val="0"/>
              <w:autoSpaceDN w:val="0"/>
              <w:adjustRightInd w:val="0"/>
              <w:spacing w:line="356" w:lineRule="atLeast"/>
              <w:ind w:firstLineChars="100" w:firstLine="227"/>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限　度　額※</w:t>
            </w:r>
          </w:p>
          <w:p w14:paraId="4CCD027F" w14:textId="77777777" w:rsidR="00EE339E" w:rsidRPr="00351D36" w:rsidRDefault="00EE339E" w:rsidP="00396131">
            <w:pPr>
              <w:suppressAutoHyphens/>
              <w:kinsoku w:val="0"/>
              <w:overflowPunct w:val="0"/>
              <w:autoSpaceDE w:val="0"/>
              <w:autoSpaceDN w:val="0"/>
              <w:adjustRightInd w:val="0"/>
              <w:spacing w:line="356" w:lineRule="atLeast"/>
              <w:ind w:firstLineChars="100" w:firstLine="227"/>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 xml:space="preserve">　　　　　　　　</w:t>
            </w:r>
          </w:p>
        </w:tc>
      </w:tr>
      <w:tr w:rsidR="00351D36" w:rsidRPr="00351D36" w14:paraId="4463FFDD" w14:textId="77777777" w:rsidTr="00EE339E">
        <w:trPr>
          <w:trHeight w:val="729"/>
        </w:trPr>
        <w:tc>
          <w:tcPr>
            <w:tcW w:w="2835" w:type="dxa"/>
          </w:tcPr>
          <w:p w14:paraId="5544A703" w14:textId="77777777" w:rsidR="00EE339E" w:rsidRPr="00351D36" w:rsidRDefault="00EE339E"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１</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民間路線バス</w:t>
            </w:r>
          </w:p>
          <w:p w14:paraId="2C422835" w14:textId="77777777" w:rsidR="00EE339E" w:rsidRPr="00351D36" w:rsidRDefault="00EE339E"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２</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コミュニティバス</w:t>
            </w:r>
          </w:p>
          <w:p w14:paraId="2E5AB07F" w14:textId="77777777" w:rsidR="00EE339E" w:rsidRPr="00351D36" w:rsidRDefault="00EE339E"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３</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デマンドタクシー</w:t>
            </w:r>
          </w:p>
          <w:p w14:paraId="45C7F36F" w14:textId="4D9E848D" w:rsidR="00EE339E" w:rsidRPr="00351D36" w:rsidRDefault="00EE339E"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４</w:t>
            </w:r>
            <w:r w:rsidR="00CA6E34"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乗用タクシー</w:t>
            </w:r>
          </w:p>
        </w:tc>
        <w:tc>
          <w:tcPr>
            <w:tcW w:w="2552" w:type="dxa"/>
          </w:tcPr>
          <w:p w14:paraId="22D2BEE5" w14:textId="77777777" w:rsidR="00EE339E" w:rsidRPr="00351D36" w:rsidRDefault="00EE339E" w:rsidP="00396131">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p>
          <w:p w14:paraId="09F21B4E" w14:textId="77777777" w:rsidR="00EE339E" w:rsidRPr="00351D36" w:rsidRDefault="00EE339E" w:rsidP="00396131">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p>
        </w:tc>
        <w:tc>
          <w:tcPr>
            <w:tcW w:w="1701" w:type="dxa"/>
          </w:tcPr>
          <w:p w14:paraId="3DA24E24" w14:textId="77777777" w:rsidR="00EE339E" w:rsidRPr="00351D36" w:rsidRDefault="00EE339E" w:rsidP="003923B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tc>
        <w:tc>
          <w:tcPr>
            <w:tcW w:w="2551" w:type="dxa"/>
          </w:tcPr>
          <w:p w14:paraId="3A873A8C" w14:textId="2143B5CD" w:rsidR="00EE339E" w:rsidRPr="00351D36" w:rsidRDefault="00EE339E" w:rsidP="003923B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B725801" w14:textId="77777777" w:rsidR="00EE339E" w:rsidRPr="00351D36" w:rsidRDefault="00EE339E" w:rsidP="003923B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7BCB95C1" w14:textId="77777777" w:rsidR="00EE339E" w:rsidRPr="00351D36" w:rsidRDefault="00EE339E" w:rsidP="003923B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80E3716" w14:textId="63B39798" w:rsidR="00EE339E" w:rsidRPr="00351D36" w:rsidRDefault="00EE339E" w:rsidP="003923B3">
            <w:pPr>
              <w:suppressAutoHyphens/>
              <w:kinsoku w:val="0"/>
              <w:wordWrap w:val="0"/>
              <w:overflowPunct w:val="0"/>
              <w:autoSpaceDE w:val="0"/>
              <w:autoSpaceDN w:val="0"/>
              <w:adjustRightInd w:val="0"/>
              <w:spacing w:line="356" w:lineRule="atLeast"/>
              <w:jc w:val="righ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②</w:t>
            </w:r>
          </w:p>
        </w:tc>
      </w:tr>
    </w:tbl>
    <w:p w14:paraId="4B5B95F4" w14:textId="1B83086A" w:rsidR="00C30427" w:rsidRPr="00351D36" w:rsidRDefault="00C30427"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限度額は、別表２【補助額の限度額】に規定する運行形態別の</w:t>
      </w:r>
      <w:r w:rsidR="00694929" w:rsidRPr="00351D36">
        <w:rPr>
          <w:rFonts w:asciiTheme="minorEastAsia" w:hAnsiTheme="minorEastAsia" w:hint="eastAsia"/>
          <w:spacing w:val="4"/>
          <w:kern w:val="0"/>
          <w:szCs w:val="21"/>
        </w:rPr>
        <w:t>補助限度</w:t>
      </w:r>
      <w:r w:rsidRPr="00351D36">
        <w:rPr>
          <w:rFonts w:asciiTheme="minorEastAsia" w:hAnsiTheme="minorEastAsia" w:hint="eastAsia"/>
          <w:spacing w:val="4"/>
          <w:kern w:val="0"/>
          <w:szCs w:val="21"/>
        </w:rPr>
        <w:t>額を転記すること。</w:t>
      </w:r>
    </w:p>
    <w:p w14:paraId="13949539" w14:textId="6570C88E" w:rsidR="00C30427" w:rsidRPr="00351D36" w:rsidRDefault="00C30427" w:rsidP="00852B7F">
      <w:pPr>
        <w:suppressAutoHyphens/>
        <w:wordWrap w:val="0"/>
        <w:jc w:val="left"/>
        <w:textAlignment w:val="baseline"/>
        <w:rPr>
          <w:rFonts w:asciiTheme="minorEastAsia" w:hAnsiTheme="minorEastAsia"/>
          <w:spacing w:val="4"/>
          <w:kern w:val="0"/>
          <w:szCs w:val="21"/>
        </w:rPr>
      </w:pPr>
    </w:p>
    <w:p w14:paraId="007F5AE4" w14:textId="2D9CEE2B" w:rsidR="00CA6E34" w:rsidRPr="00351D36" w:rsidRDefault="00CA6E34"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lastRenderedPageBreak/>
        <w:t>５　取組を加速化させ</w:t>
      </w:r>
      <w:r w:rsidR="003A5C80" w:rsidRPr="00351D36">
        <w:rPr>
          <w:rFonts w:asciiTheme="minorEastAsia" w:hAnsiTheme="minorEastAsia" w:hint="eastAsia"/>
          <w:spacing w:val="4"/>
          <w:kern w:val="0"/>
          <w:szCs w:val="21"/>
        </w:rPr>
        <w:t>るポイント</w:t>
      </w:r>
    </w:p>
    <w:p w14:paraId="7869AA3B" w14:textId="64384552" w:rsidR="003A5C80" w:rsidRPr="00351D36" w:rsidRDefault="003A5C80"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 xml:space="preserve">　※４補助</w:t>
      </w:r>
      <w:r w:rsidR="00E9356A" w:rsidRPr="00351D36">
        <w:rPr>
          <w:rFonts w:asciiTheme="minorEastAsia" w:hAnsiTheme="minorEastAsia" w:hint="eastAsia"/>
          <w:spacing w:val="4"/>
          <w:kern w:val="0"/>
          <w:szCs w:val="21"/>
        </w:rPr>
        <w:t>限度</w:t>
      </w:r>
      <w:r w:rsidRPr="00351D36">
        <w:rPr>
          <w:rFonts w:asciiTheme="minorEastAsia" w:hAnsiTheme="minorEastAsia" w:hint="eastAsia"/>
          <w:spacing w:val="4"/>
          <w:kern w:val="0"/>
          <w:szCs w:val="21"/>
        </w:rPr>
        <w:t>額の取組を加速化させる場合に「○」を記載した申請は記入</w:t>
      </w:r>
    </w:p>
    <w:p w14:paraId="75D935E4" w14:textId="77777777" w:rsidR="003A5C80" w:rsidRPr="00351D36" w:rsidRDefault="00CA6E34"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 xml:space="preserve">　</w:t>
      </w:r>
    </w:p>
    <w:tbl>
      <w:tblPr>
        <w:tblStyle w:val="ac"/>
        <w:tblW w:w="0" w:type="auto"/>
        <w:tblLook w:val="04A0" w:firstRow="1" w:lastRow="0" w:firstColumn="1" w:lastColumn="0" w:noHBand="0" w:noVBand="1"/>
      </w:tblPr>
      <w:tblGrid>
        <w:gridCol w:w="2689"/>
        <w:gridCol w:w="1701"/>
        <w:gridCol w:w="569"/>
        <w:gridCol w:w="2974"/>
        <w:gridCol w:w="1605"/>
        <w:gridCol w:w="18"/>
      </w:tblGrid>
      <w:tr w:rsidR="00351D36" w:rsidRPr="00351D36" w14:paraId="5C4BE4FE" w14:textId="77777777" w:rsidTr="001A527A">
        <w:tc>
          <w:tcPr>
            <w:tcW w:w="4390" w:type="dxa"/>
            <w:gridSpan w:val="2"/>
          </w:tcPr>
          <w:p w14:paraId="0E6E1A5E" w14:textId="0B6DD0FC" w:rsidR="001A527A" w:rsidRPr="00351D36" w:rsidRDefault="001A527A" w:rsidP="003A5C8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令和７年度の取組</w:t>
            </w:r>
            <w:r w:rsidR="00F27F9F" w:rsidRPr="00351D36">
              <w:rPr>
                <w:rFonts w:asciiTheme="minorEastAsia" w:hAnsiTheme="minorEastAsia" w:hint="eastAsia"/>
                <w:spacing w:val="4"/>
                <w:kern w:val="0"/>
                <w:szCs w:val="21"/>
              </w:rPr>
              <w:t>（実績）</w:t>
            </w:r>
          </w:p>
        </w:tc>
        <w:tc>
          <w:tcPr>
            <w:tcW w:w="5166" w:type="dxa"/>
            <w:gridSpan w:val="4"/>
          </w:tcPr>
          <w:p w14:paraId="747C36B6" w14:textId="72738676" w:rsidR="001A527A" w:rsidRPr="00351D36" w:rsidRDefault="001A527A" w:rsidP="003A5C8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令和８年度の取組</w:t>
            </w:r>
            <w:r w:rsidR="00F27F9F" w:rsidRPr="00351D36">
              <w:rPr>
                <w:rFonts w:asciiTheme="minorEastAsia" w:hAnsiTheme="minorEastAsia" w:hint="eastAsia"/>
                <w:spacing w:val="4"/>
                <w:kern w:val="0"/>
                <w:szCs w:val="21"/>
              </w:rPr>
              <w:t>（予定）</w:t>
            </w:r>
          </w:p>
        </w:tc>
      </w:tr>
      <w:tr w:rsidR="00351D36" w:rsidRPr="00351D36" w14:paraId="2313B5A5" w14:textId="77777777" w:rsidTr="007A3523">
        <w:trPr>
          <w:gridAfter w:val="1"/>
          <w:wAfter w:w="18" w:type="dxa"/>
          <w:trHeight w:val="195"/>
        </w:trPr>
        <w:tc>
          <w:tcPr>
            <w:tcW w:w="2689" w:type="dxa"/>
          </w:tcPr>
          <w:p w14:paraId="28A31446" w14:textId="21D8D284" w:rsidR="001A527A" w:rsidRPr="00351D36" w:rsidRDefault="001A527A" w:rsidP="003A5C8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取組内容</w:t>
            </w:r>
          </w:p>
        </w:tc>
        <w:tc>
          <w:tcPr>
            <w:tcW w:w="1701" w:type="dxa"/>
          </w:tcPr>
          <w:p w14:paraId="134D9308" w14:textId="129A202C" w:rsidR="001A527A" w:rsidRPr="00351D36" w:rsidRDefault="001A527A" w:rsidP="003A5C8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金額</w:t>
            </w:r>
          </w:p>
        </w:tc>
        <w:tc>
          <w:tcPr>
            <w:tcW w:w="3543" w:type="dxa"/>
            <w:gridSpan w:val="2"/>
          </w:tcPr>
          <w:p w14:paraId="220E45F7" w14:textId="4AFEFB7B" w:rsidR="001A527A" w:rsidRPr="00351D36" w:rsidRDefault="001A527A" w:rsidP="003A5C8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取組内容</w:t>
            </w:r>
          </w:p>
        </w:tc>
        <w:tc>
          <w:tcPr>
            <w:tcW w:w="1605" w:type="dxa"/>
          </w:tcPr>
          <w:p w14:paraId="189EE714" w14:textId="2B806812" w:rsidR="001A527A" w:rsidRPr="00351D36" w:rsidRDefault="001A527A" w:rsidP="003A5C8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金額</w:t>
            </w:r>
          </w:p>
        </w:tc>
      </w:tr>
      <w:tr w:rsidR="00351D36" w:rsidRPr="00351D36" w14:paraId="43794112" w14:textId="77777777" w:rsidTr="001A527A">
        <w:trPr>
          <w:gridAfter w:val="1"/>
          <w:wAfter w:w="18" w:type="dxa"/>
          <w:trHeight w:val="6224"/>
        </w:trPr>
        <w:tc>
          <w:tcPr>
            <w:tcW w:w="2689" w:type="dxa"/>
          </w:tcPr>
          <w:p w14:paraId="2C30A02D"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p>
        </w:tc>
        <w:tc>
          <w:tcPr>
            <w:tcW w:w="1701" w:type="dxa"/>
          </w:tcPr>
          <w:p w14:paraId="607DB0FE"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p>
        </w:tc>
        <w:tc>
          <w:tcPr>
            <w:tcW w:w="569" w:type="dxa"/>
          </w:tcPr>
          <w:p w14:paraId="572B3D6E"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p>
        </w:tc>
        <w:tc>
          <w:tcPr>
            <w:tcW w:w="2974" w:type="dxa"/>
          </w:tcPr>
          <w:p w14:paraId="50FBE786" w14:textId="4C864C55" w:rsidR="001A527A" w:rsidRPr="00351D36" w:rsidRDefault="001A527A" w:rsidP="00852B7F">
            <w:pPr>
              <w:suppressAutoHyphens/>
              <w:wordWrap w:val="0"/>
              <w:jc w:val="left"/>
              <w:textAlignment w:val="baseline"/>
              <w:rPr>
                <w:rFonts w:asciiTheme="minorEastAsia" w:hAnsiTheme="minorEastAsia"/>
                <w:spacing w:val="4"/>
                <w:kern w:val="0"/>
                <w:szCs w:val="21"/>
              </w:rPr>
            </w:pPr>
          </w:p>
        </w:tc>
        <w:tc>
          <w:tcPr>
            <w:tcW w:w="1605" w:type="dxa"/>
          </w:tcPr>
          <w:p w14:paraId="6AEDE50E"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p>
        </w:tc>
      </w:tr>
      <w:tr w:rsidR="00F27F9F" w:rsidRPr="00351D36" w14:paraId="58499A8E" w14:textId="77777777" w:rsidTr="001A527A">
        <w:trPr>
          <w:gridAfter w:val="1"/>
          <w:wAfter w:w="18" w:type="dxa"/>
          <w:trHeight w:val="417"/>
        </w:trPr>
        <w:tc>
          <w:tcPr>
            <w:tcW w:w="2689" w:type="dxa"/>
          </w:tcPr>
          <w:p w14:paraId="65D41130"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p>
        </w:tc>
        <w:tc>
          <w:tcPr>
            <w:tcW w:w="1701" w:type="dxa"/>
          </w:tcPr>
          <w:p w14:paraId="09EC470F"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合計</w:t>
            </w:r>
          </w:p>
          <w:p w14:paraId="13A45A5F" w14:textId="0DB3897F" w:rsidR="001A527A" w:rsidRPr="00351D36" w:rsidRDefault="001A527A"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 xml:space="preserve">　　　　　</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円</w:t>
            </w:r>
          </w:p>
        </w:tc>
        <w:tc>
          <w:tcPr>
            <w:tcW w:w="569" w:type="dxa"/>
          </w:tcPr>
          <w:p w14:paraId="232BB2A0"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p>
        </w:tc>
        <w:tc>
          <w:tcPr>
            <w:tcW w:w="2974" w:type="dxa"/>
          </w:tcPr>
          <w:p w14:paraId="5E705BDF"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p>
        </w:tc>
        <w:tc>
          <w:tcPr>
            <w:tcW w:w="1605" w:type="dxa"/>
          </w:tcPr>
          <w:p w14:paraId="390A45DE" w14:textId="77777777" w:rsidR="001A527A" w:rsidRPr="00351D36" w:rsidRDefault="001A527A"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合計</w:t>
            </w:r>
          </w:p>
          <w:p w14:paraId="17815940" w14:textId="622F650B" w:rsidR="001A527A" w:rsidRPr="00351D36" w:rsidRDefault="001A527A"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 xml:space="preserve">　　　　　円</w:t>
            </w:r>
          </w:p>
        </w:tc>
      </w:tr>
    </w:tbl>
    <w:p w14:paraId="141BB942" w14:textId="14CC1F4B" w:rsidR="00CA6E34" w:rsidRPr="00351D36" w:rsidRDefault="00CA6E34" w:rsidP="00852B7F">
      <w:pPr>
        <w:suppressAutoHyphens/>
        <w:wordWrap w:val="0"/>
        <w:jc w:val="left"/>
        <w:textAlignment w:val="baseline"/>
        <w:rPr>
          <w:rFonts w:asciiTheme="minorEastAsia" w:hAnsiTheme="minorEastAsia"/>
          <w:spacing w:val="4"/>
          <w:kern w:val="0"/>
          <w:szCs w:val="21"/>
        </w:rPr>
      </w:pPr>
    </w:p>
    <w:p w14:paraId="0A2ACE81" w14:textId="77777777" w:rsidR="003A5C80" w:rsidRPr="00351D36" w:rsidRDefault="003A5C80" w:rsidP="00852B7F">
      <w:pPr>
        <w:suppressAutoHyphens/>
        <w:wordWrap w:val="0"/>
        <w:jc w:val="left"/>
        <w:textAlignment w:val="baseline"/>
        <w:rPr>
          <w:rFonts w:asciiTheme="minorEastAsia" w:hAnsiTheme="minorEastAsia"/>
          <w:spacing w:val="4"/>
          <w:kern w:val="0"/>
          <w:szCs w:val="21"/>
        </w:rPr>
      </w:pPr>
    </w:p>
    <w:p w14:paraId="57F6A53C" w14:textId="2740D08E" w:rsidR="00C30427" w:rsidRPr="00351D36" w:rsidRDefault="00CA6E34" w:rsidP="00852B7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６</w:t>
      </w:r>
      <w:r w:rsidR="00C30427" w:rsidRPr="00351D36">
        <w:rPr>
          <w:rFonts w:asciiTheme="minorEastAsia" w:hAnsiTheme="minorEastAsia" w:hint="eastAsia"/>
          <w:spacing w:val="4"/>
          <w:kern w:val="0"/>
          <w:szCs w:val="21"/>
        </w:rPr>
        <w:t xml:space="preserve">　交付申請額（①、②いずれか低い額）　　　　　</w:t>
      </w:r>
      <w:r w:rsidR="00C30427" w:rsidRPr="00351D36">
        <w:rPr>
          <w:rFonts w:asciiTheme="minorEastAsia" w:hAnsiTheme="minorEastAsia" w:hint="eastAsia"/>
          <w:spacing w:val="4"/>
          <w:kern w:val="0"/>
          <w:szCs w:val="21"/>
          <w:u w:val="single"/>
        </w:rPr>
        <w:t xml:space="preserve">　　　　　　　　　　　　　　　</w:t>
      </w:r>
      <w:r w:rsidR="00C30427" w:rsidRPr="00351D36">
        <w:rPr>
          <w:rFonts w:asciiTheme="minorEastAsia" w:hAnsiTheme="minorEastAsia" w:hint="eastAsia"/>
          <w:spacing w:val="4"/>
          <w:kern w:val="0"/>
          <w:szCs w:val="21"/>
        </w:rPr>
        <w:t>円</w:t>
      </w:r>
    </w:p>
    <w:p w14:paraId="7C8D9912" w14:textId="384B7906" w:rsidR="003A5C80" w:rsidRPr="00351D36" w:rsidRDefault="003A5C80">
      <w:pPr>
        <w:widowControl/>
        <w:jc w:val="left"/>
        <w:rPr>
          <w:rFonts w:asciiTheme="minorEastAsia" w:hAnsiTheme="minorEastAsia"/>
          <w:spacing w:val="4"/>
          <w:kern w:val="0"/>
          <w:szCs w:val="21"/>
        </w:rPr>
      </w:pPr>
      <w:r w:rsidRPr="00351D36">
        <w:rPr>
          <w:rFonts w:asciiTheme="minorEastAsia" w:hAnsiTheme="minorEastAsia"/>
          <w:spacing w:val="4"/>
          <w:kern w:val="0"/>
          <w:szCs w:val="21"/>
        </w:rPr>
        <w:br w:type="page"/>
      </w:r>
    </w:p>
    <w:p w14:paraId="42192B56" w14:textId="2F9362CA" w:rsidR="00C30427" w:rsidRPr="00351D36" w:rsidRDefault="00C30427" w:rsidP="00AD73FD">
      <w:pPr>
        <w:ind w:left="219" w:hangingChars="100" w:hanging="219"/>
        <w:rPr>
          <w:rFonts w:hAnsi="ＭＳ ゴシック"/>
          <w:szCs w:val="21"/>
        </w:rPr>
      </w:pPr>
      <w:r w:rsidRPr="00351D36">
        <w:rPr>
          <w:rFonts w:hAnsi="ＭＳ ゴシック" w:hint="eastAsia"/>
          <w:szCs w:val="21"/>
        </w:rPr>
        <w:lastRenderedPageBreak/>
        <w:t>別記様式第３号（第６条関係）</w:t>
      </w:r>
    </w:p>
    <w:p w14:paraId="24ED999A" w14:textId="77777777" w:rsidR="0090247C" w:rsidRPr="00351D36" w:rsidRDefault="0090247C" w:rsidP="0090247C">
      <w:pPr>
        <w:wordWrap w:val="0"/>
        <w:spacing w:line="240" w:lineRule="atLeast"/>
        <w:jc w:val="right"/>
        <w:rPr>
          <w:rFonts w:hAnsi="ＭＳ ゴシック"/>
          <w:szCs w:val="21"/>
        </w:rPr>
      </w:pPr>
      <w:r w:rsidRPr="00351D36">
        <w:rPr>
          <w:rFonts w:hAnsi="ＭＳ ゴシック" w:hint="eastAsia"/>
          <w:spacing w:val="1050"/>
          <w:kern w:val="0"/>
          <w:szCs w:val="21"/>
          <w:fitText w:val="2519" w:id="-990713600"/>
        </w:rPr>
        <w:t>番</w:t>
      </w:r>
      <w:r w:rsidRPr="00351D36">
        <w:rPr>
          <w:rFonts w:hAnsi="ＭＳ ゴシック" w:hint="eastAsia"/>
          <w:kern w:val="0"/>
          <w:szCs w:val="21"/>
          <w:fitText w:val="2519" w:id="-990713600"/>
        </w:rPr>
        <w:t>号</w:t>
      </w:r>
      <w:r w:rsidRPr="00351D36">
        <w:rPr>
          <w:rFonts w:hAnsi="ＭＳ ゴシック" w:hint="eastAsia"/>
          <w:kern w:val="0"/>
          <w:szCs w:val="21"/>
        </w:rPr>
        <w:t xml:space="preserve">　</w:t>
      </w:r>
    </w:p>
    <w:p w14:paraId="4A2A6BA2" w14:textId="77777777" w:rsidR="0090247C" w:rsidRPr="00351D36" w:rsidRDefault="0090247C" w:rsidP="0090247C">
      <w:pPr>
        <w:wordWrap w:val="0"/>
        <w:spacing w:line="240" w:lineRule="atLeast"/>
        <w:jc w:val="right"/>
        <w:rPr>
          <w:rFonts w:hAnsi="ＭＳ ゴシック"/>
          <w:szCs w:val="21"/>
        </w:rPr>
      </w:pPr>
      <w:r w:rsidRPr="00351D36">
        <w:rPr>
          <w:rFonts w:hAnsi="ＭＳ ゴシック" w:hint="eastAsia"/>
          <w:spacing w:val="87"/>
          <w:kern w:val="0"/>
          <w:szCs w:val="21"/>
          <w:fitText w:val="2519" w:id="-990713599"/>
        </w:rPr>
        <w:t xml:space="preserve">年　　月　　</w:t>
      </w:r>
      <w:r w:rsidRPr="00351D36">
        <w:rPr>
          <w:rFonts w:hAnsi="ＭＳ ゴシック" w:hint="eastAsia"/>
          <w:spacing w:val="2"/>
          <w:kern w:val="0"/>
          <w:szCs w:val="21"/>
          <w:fitText w:val="2519" w:id="-990713599"/>
        </w:rPr>
        <w:t>日</w:t>
      </w:r>
      <w:r w:rsidRPr="00351D36">
        <w:rPr>
          <w:rFonts w:hAnsi="ＭＳ ゴシック" w:hint="eastAsia"/>
          <w:kern w:val="0"/>
          <w:szCs w:val="21"/>
        </w:rPr>
        <w:t xml:space="preserve">　</w:t>
      </w:r>
    </w:p>
    <w:p w14:paraId="5AA0637F" w14:textId="77777777" w:rsidR="00C30427" w:rsidRPr="00351D36" w:rsidRDefault="00C30427" w:rsidP="00AD73FD">
      <w:pPr>
        <w:jc w:val="left"/>
        <w:rPr>
          <w:rFonts w:hAnsi="ＭＳ ゴシック"/>
          <w:szCs w:val="21"/>
        </w:rPr>
      </w:pPr>
    </w:p>
    <w:p w14:paraId="5615F67F" w14:textId="77777777" w:rsidR="00C30427" w:rsidRPr="00351D36" w:rsidRDefault="00C30427" w:rsidP="00AD73FD">
      <w:pPr>
        <w:jc w:val="center"/>
      </w:pPr>
      <w:r w:rsidRPr="00351D36">
        <w:rPr>
          <w:rFonts w:hAnsi="ＭＳ ゴシック" w:hint="eastAsia"/>
          <w:szCs w:val="21"/>
        </w:rPr>
        <w:t>魅力ある職場づくりに向けた取組計画書</w:t>
      </w:r>
    </w:p>
    <w:p w14:paraId="239E4D8A" w14:textId="080B4A88" w:rsidR="00C30427" w:rsidRPr="00351D36" w:rsidRDefault="00C30427" w:rsidP="007A0E05">
      <w:pPr>
        <w:spacing w:afterLines="50" w:after="169"/>
        <w:ind w:left="219" w:hangingChars="100" w:hanging="219"/>
        <w:rPr>
          <w:rFonts w:hAnsi="ＭＳ ゴシック"/>
          <w:szCs w:val="21"/>
        </w:rPr>
      </w:pPr>
    </w:p>
    <w:p w14:paraId="3436E56D" w14:textId="4C1F1423" w:rsidR="003053DC" w:rsidRPr="00351D36" w:rsidRDefault="003053DC" w:rsidP="007A0E05">
      <w:pPr>
        <w:spacing w:afterLines="50" w:after="169"/>
        <w:ind w:left="219" w:hangingChars="100" w:hanging="219"/>
        <w:rPr>
          <w:rFonts w:hAnsi="ＭＳ ゴシック"/>
          <w:szCs w:val="21"/>
        </w:rPr>
      </w:pPr>
      <w:r w:rsidRPr="00351D36">
        <w:rPr>
          <w:rFonts w:hAnsi="ＭＳ ゴシック" w:hint="eastAsia"/>
          <w:szCs w:val="21"/>
        </w:rPr>
        <w:t>１　運転士</w:t>
      </w:r>
      <w:r w:rsidR="005075A5" w:rsidRPr="00351D36">
        <w:rPr>
          <w:rFonts w:hAnsi="ＭＳ ゴシック" w:hint="eastAsia"/>
          <w:szCs w:val="21"/>
        </w:rPr>
        <w:t>人数について（令和</w:t>
      </w:r>
      <w:r w:rsidR="00287DED" w:rsidRPr="00351D36">
        <w:rPr>
          <w:rFonts w:hAnsi="ＭＳ ゴシック" w:hint="eastAsia"/>
          <w:szCs w:val="21"/>
        </w:rPr>
        <w:t>８</w:t>
      </w:r>
      <w:r w:rsidR="005075A5" w:rsidRPr="00351D36">
        <w:rPr>
          <w:rFonts w:hAnsi="ＭＳ ゴシック" w:hint="eastAsia"/>
          <w:szCs w:val="21"/>
        </w:rPr>
        <w:t>年４月1日時点）</w:t>
      </w:r>
    </w:p>
    <w:tbl>
      <w:tblPr>
        <w:tblStyle w:val="ac"/>
        <w:tblW w:w="4819" w:type="dxa"/>
        <w:tblInd w:w="279" w:type="dxa"/>
        <w:tblLook w:val="04A0" w:firstRow="1" w:lastRow="0" w:firstColumn="1" w:lastColumn="0" w:noHBand="0" w:noVBand="1"/>
      </w:tblPr>
      <w:tblGrid>
        <w:gridCol w:w="1701"/>
        <w:gridCol w:w="3118"/>
      </w:tblGrid>
      <w:tr w:rsidR="00351D36" w:rsidRPr="00351D36" w14:paraId="55FD917F" w14:textId="77777777" w:rsidTr="005075A5">
        <w:trPr>
          <w:trHeight w:val="360"/>
        </w:trPr>
        <w:tc>
          <w:tcPr>
            <w:tcW w:w="1701" w:type="dxa"/>
          </w:tcPr>
          <w:p w14:paraId="6C5B15C8" w14:textId="57D03202" w:rsidR="003053DC" w:rsidRPr="00351D36" w:rsidRDefault="005075A5" w:rsidP="005075A5">
            <w:pPr>
              <w:spacing w:line="360" w:lineRule="auto"/>
              <w:jc w:val="left"/>
              <w:rPr>
                <w:rFonts w:hAnsi="ＭＳ ゴシック"/>
                <w:szCs w:val="21"/>
              </w:rPr>
            </w:pPr>
            <w:r w:rsidRPr="00351D36">
              <w:rPr>
                <w:rFonts w:hAnsi="ＭＳ ゴシック" w:hint="eastAsia"/>
                <w:szCs w:val="21"/>
              </w:rPr>
              <w:t>運転士数</w:t>
            </w:r>
          </w:p>
        </w:tc>
        <w:tc>
          <w:tcPr>
            <w:tcW w:w="3118" w:type="dxa"/>
          </w:tcPr>
          <w:p w14:paraId="7D5F8EFE" w14:textId="433A1622" w:rsidR="003053DC" w:rsidRPr="00351D36" w:rsidRDefault="005075A5" w:rsidP="003053DC">
            <w:pPr>
              <w:spacing w:line="360" w:lineRule="auto"/>
              <w:rPr>
                <w:rFonts w:hAnsi="ＭＳ ゴシック"/>
                <w:szCs w:val="21"/>
              </w:rPr>
            </w:pPr>
            <w:r w:rsidRPr="00351D36">
              <w:rPr>
                <w:rFonts w:hAnsi="ＭＳ ゴシック" w:hint="eastAsia"/>
                <w:szCs w:val="21"/>
              </w:rPr>
              <w:t xml:space="preserve">　　　　　　　　　　人</w:t>
            </w:r>
          </w:p>
        </w:tc>
      </w:tr>
      <w:tr w:rsidR="00351D36" w:rsidRPr="00351D36" w14:paraId="6328DC59" w14:textId="77777777" w:rsidTr="005075A5">
        <w:trPr>
          <w:trHeight w:val="360"/>
        </w:trPr>
        <w:tc>
          <w:tcPr>
            <w:tcW w:w="1701" w:type="dxa"/>
          </w:tcPr>
          <w:p w14:paraId="1F9E58FD" w14:textId="0059F1BD" w:rsidR="005075A5" w:rsidRPr="00351D36" w:rsidRDefault="005075A5" w:rsidP="005075A5">
            <w:pPr>
              <w:spacing w:line="360" w:lineRule="auto"/>
              <w:jc w:val="left"/>
              <w:rPr>
                <w:rFonts w:hAnsi="ＭＳ ゴシック"/>
                <w:szCs w:val="21"/>
              </w:rPr>
            </w:pPr>
            <w:r w:rsidRPr="00351D36">
              <w:rPr>
                <w:rFonts w:hAnsi="ＭＳ ゴシック" w:hint="eastAsia"/>
                <w:szCs w:val="21"/>
              </w:rPr>
              <w:t>不足人数</w:t>
            </w:r>
          </w:p>
        </w:tc>
        <w:tc>
          <w:tcPr>
            <w:tcW w:w="3118" w:type="dxa"/>
          </w:tcPr>
          <w:p w14:paraId="18C89C82" w14:textId="3D41468C" w:rsidR="005075A5" w:rsidRPr="00351D36" w:rsidRDefault="005075A5" w:rsidP="003053DC">
            <w:pPr>
              <w:spacing w:line="360" w:lineRule="auto"/>
              <w:rPr>
                <w:rFonts w:hAnsi="ＭＳ ゴシック"/>
                <w:szCs w:val="21"/>
              </w:rPr>
            </w:pPr>
            <w:r w:rsidRPr="00351D36">
              <w:rPr>
                <w:rFonts w:hAnsi="ＭＳ ゴシック" w:hint="eastAsia"/>
                <w:szCs w:val="21"/>
              </w:rPr>
              <w:t xml:space="preserve">　　　　　　　　　 </w:t>
            </w:r>
            <w:r w:rsidRPr="00351D36">
              <w:rPr>
                <w:rFonts w:hAnsi="ＭＳ ゴシック"/>
                <w:szCs w:val="21"/>
              </w:rPr>
              <w:t xml:space="preserve"> </w:t>
            </w:r>
            <w:r w:rsidRPr="00351D36">
              <w:rPr>
                <w:rFonts w:hAnsi="ＭＳ ゴシック" w:hint="eastAsia"/>
                <w:szCs w:val="21"/>
              </w:rPr>
              <w:t>人</w:t>
            </w:r>
          </w:p>
        </w:tc>
      </w:tr>
    </w:tbl>
    <w:p w14:paraId="27C8DDCC" w14:textId="3EEF98BB" w:rsidR="003053DC" w:rsidRPr="00351D36" w:rsidRDefault="003053DC" w:rsidP="007A0E05">
      <w:pPr>
        <w:spacing w:afterLines="50" w:after="169"/>
        <w:ind w:left="219" w:hangingChars="100" w:hanging="219"/>
        <w:rPr>
          <w:rFonts w:hAnsi="ＭＳ ゴシック"/>
          <w:szCs w:val="21"/>
        </w:rPr>
      </w:pPr>
      <w:r w:rsidRPr="00351D36">
        <w:rPr>
          <w:rFonts w:hAnsi="ＭＳ ゴシック" w:hint="eastAsia"/>
          <w:szCs w:val="21"/>
        </w:rPr>
        <w:t xml:space="preserve">　※</w:t>
      </w:r>
      <w:r w:rsidR="005075A5" w:rsidRPr="00351D36">
        <w:rPr>
          <w:rFonts w:hAnsi="ＭＳ ゴシック" w:hint="eastAsia"/>
          <w:szCs w:val="21"/>
        </w:rPr>
        <w:t xml:space="preserve">　不足人数は、</w:t>
      </w:r>
      <w:r w:rsidRPr="00351D36">
        <w:rPr>
          <w:rFonts w:hAnsi="ＭＳ ゴシック" w:hint="eastAsia"/>
          <w:szCs w:val="21"/>
        </w:rPr>
        <w:t>全体の</w:t>
      </w:r>
      <w:r w:rsidR="0090247C" w:rsidRPr="00351D36">
        <w:rPr>
          <w:rFonts w:hAnsi="ＭＳ ゴシック" w:hint="eastAsia"/>
          <w:szCs w:val="21"/>
        </w:rPr>
        <w:t>乗合</w:t>
      </w:r>
      <w:r w:rsidR="00E4021D" w:rsidRPr="00351D36">
        <w:rPr>
          <w:rFonts w:hAnsi="ＭＳ ゴシック" w:hint="eastAsia"/>
          <w:szCs w:val="21"/>
        </w:rPr>
        <w:t>事業</w:t>
      </w:r>
      <w:r w:rsidR="00DA158B" w:rsidRPr="00351D36">
        <w:rPr>
          <w:rFonts w:hAnsi="ＭＳ ゴシック" w:hint="eastAsia"/>
          <w:szCs w:val="21"/>
        </w:rPr>
        <w:t>仕</w:t>
      </w:r>
      <w:r w:rsidRPr="00351D36">
        <w:rPr>
          <w:rFonts w:hAnsi="ＭＳ ゴシック" w:hint="eastAsia"/>
          <w:szCs w:val="21"/>
        </w:rPr>
        <w:t>業数</w:t>
      </w:r>
      <w:r w:rsidR="008B02C2" w:rsidRPr="00351D36">
        <w:rPr>
          <w:rFonts w:hAnsi="ＭＳ ゴシック" w:hint="eastAsia"/>
          <w:szCs w:val="21"/>
        </w:rPr>
        <w:t>等</w:t>
      </w:r>
      <w:r w:rsidRPr="00351D36">
        <w:rPr>
          <w:rFonts w:hAnsi="ＭＳ ゴシック" w:hint="eastAsia"/>
          <w:szCs w:val="21"/>
        </w:rPr>
        <w:t>に対して、</w:t>
      </w:r>
      <w:r w:rsidR="005075A5" w:rsidRPr="00351D36">
        <w:rPr>
          <w:rFonts w:hAnsi="ＭＳ ゴシック" w:hint="eastAsia"/>
          <w:szCs w:val="21"/>
        </w:rPr>
        <w:t>不足する人数を記載すること。</w:t>
      </w:r>
    </w:p>
    <w:p w14:paraId="3C364B98" w14:textId="77777777" w:rsidR="003053DC" w:rsidRPr="00351D36" w:rsidRDefault="003053DC" w:rsidP="007A0E05">
      <w:pPr>
        <w:spacing w:afterLines="50" w:after="169"/>
        <w:ind w:left="219" w:hangingChars="100" w:hanging="219"/>
        <w:rPr>
          <w:rFonts w:hAnsi="ＭＳ ゴシック"/>
          <w:szCs w:val="21"/>
        </w:rPr>
      </w:pPr>
    </w:p>
    <w:p w14:paraId="0B117416" w14:textId="1A7063A3" w:rsidR="00C30427" w:rsidRPr="00351D36" w:rsidRDefault="003053DC" w:rsidP="007A0E05">
      <w:pPr>
        <w:spacing w:afterLines="50" w:after="169"/>
        <w:ind w:left="219" w:hangingChars="100" w:hanging="219"/>
        <w:rPr>
          <w:rFonts w:hAnsi="ＭＳ ゴシック"/>
          <w:szCs w:val="21"/>
        </w:rPr>
      </w:pPr>
      <w:r w:rsidRPr="00351D36">
        <w:rPr>
          <w:rFonts w:hAnsi="ＭＳ ゴシック" w:hint="eastAsia"/>
          <w:szCs w:val="21"/>
        </w:rPr>
        <w:t>２</w:t>
      </w:r>
      <w:r w:rsidR="00C30427" w:rsidRPr="00351D36">
        <w:rPr>
          <w:rFonts w:hAnsi="ＭＳ ゴシック" w:hint="eastAsia"/>
          <w:szCs w:val="21"/>
        </w:rPr>
        <w:t xml:space="preserve">　魅力ある職場づくりに向けた実施する取組</w:t>
      </w:r>
    </w:p>
    <w:tbl>
      <w:tblPr>
        <w:tblStyle w:val="ac"/>
        <w:tblW w:w="0" w:type="auto"/>
        <w:tblInd w:w="219" w:type="dxa"/>
        <w:tblLook w:val="04A0" w:firstRow="1" w:lastRow="0" w:firstColumn="1" w:lastColumn="0" w:noHBand="0" w:noVBand="1"/>
      </w:tblPr>
      <w:tblGrid>
        <w:gridCol w:w="2753"/>
        <w:gridCol w:w="6656"/>
      </w:tblGrid>
      <w:tr w:rsidR="00351D36" w:rsidRPr="00351D36" w14:paraId="7C3C6596" w14:textId="77777777" w:rsidTr="00B26C0D">
        <w:trPr>
          <w:trHeight w:val="360"/>
        </w:trPr>
        <w:tc>
          <w:tcPr>
            <w:tcW w:w="2753" w:type="dxa"/>
          </w:tcPr>
          <w:p w14:paraId="379F3860" w14:textId="77777777" w:rsidR="00C30427" w:rsidRPr="00351D36" w:rsidRDefault="00C30427" w:rsidP="00B26C0D">
            <w:pPr>
              <w:spacing w:line="360" w:lineRule="auto"/>
              <w:jc w:val="center"/>
              <w:rPr>
                <w:rFonts w:hAnsi="ＭＳ ゴシック"/>
                <w:szCs w:val="21"/>
              </w:rPr>
            </w:pPr>
            <w:r w:rsidRPr="00351D36">
              <w:rPr>
                <w:rFonts w:hAnsi="ＭＳ ゴシック" w:hint="eastAsia"/>
                <w:szCs w:val="21"/>
              </w:rPr>
              <w:t>取組名</w:t>
            </w:r>
          </w:p>
        </w:tc>
        <w:tc>
          <w:tcPr>
            <w:tcW w:w="6656" w:type="dxa"/>
          </w:tcPr>
          <w:p w14:paraId="7242802E" w14:textId="77777777" w:rsidR="00C30427" w:rsidRPr="00351D36" w:rsidRDefault="00C30427" w:rsidP="00B26C0D">
            <w:pPr>
              <w:spacing w:line="360" w:lineRule="auto"/>
              <w:jc w:val="center"/>
              <w:rPr>
                <w:rFonts w:hAnsi="ＭＳ ゴシック"/>
                <w:szCs w:val="21"/>
              </w:rPr>
            </w:pPr>
            <w:r w:rsidRPr="00351D36">
              <w:rPr>
                <w:rFonts w:hAnsi="ＭＳ ゴシック" w:hint="eastAsia"/>
                <w:szCs w:val="21"/>
              </w:rPr>
              <w:t>改善内容</w:t>
            </w:r>
          </w:p>
        </w:tc>
      </w:tr>
      <w:tr w:rsidR="00351D36" w:rsidRPr="00351D36" w14:paraId="34C1B5DE" w14:textId="77777777" w:rsidTr="00B26C0D">
        <w:trPr>
          <w:trHeight w:val="1082"/>
        </w:trPr>
        <w:tc>
          <w:tcPr>
            <w:tcW w:w="2753" w:type="dxa"/>
          </w:tcPr>
          <w:p w14:paraId="34121584" w14:textId="77777777" w:rsidR="00C30427" w:rsidRPr="00351D36" w:rsidRDefault="00C30427" w:rsidP="007A0E05">
            <w:pPr>
              <w:spacing w:line="600" w:lineRule="auto"/>
              <w:jc w:val="center"/>
              <w:rPr>
                <w:rFonts w:hAnsi="ＭＳ ゴシック"/>
                <w:szCs w:val="21"/>
              </w:rPr>
            </w:pPr>
          </w:p>
        </w:tc>
        <w:tc>
          <w:tcPr>
            <w:tcW w:w="6656" w:type="dxa"/>
          </w:tcPr>
          <w:p w14:paraId="34D043B1" w14:textId="77777777" w:rsidR="00C30427" w:rsidRPr="00351D36" w:rsidRDefault="00C30427" w:rsidP="007A0E05">
            <w:pPr>
              <w:spacing w:line="600" w:lineRule="auto"/>
              <w:rPr>
                <w:rFonts w:hAnsi="ＭＳ ゴシック"/>
                <w:szCs w:val="21"/>
              </w:rPr>
            </w:pPr>
          </w:p>
        </w:tc>
      </w:tr>
    </w:tbl>
    <w:p w14:paraId="066AD3F4" w14:textId="1A09633B" w:rsidR="00C30427" w:rsidRPr="00351D36" w:rsidRDefault="00C30427" w:rsidP="006E3B58">
      <w:pPr>
        <w:ind w:left="219" w:hangingChars="100" w:hanging="219"/>
        <w:rPr>
          <w:rFonts w:hAnsi="ＭＳ ゴシック"/>
          <w:szCs w:val="21"/>
        </w:rPr>
      </w:pPr>
      <w:r w:rsidRPr="00351D36">
        <w:rPr>
          <w:rFonts w:hAnsi="ＭＳ ゴシック" w:hint="eastAsia"/>
          <w:szCs w:val="21"/>
        </w:rPr>
        <w:t>※　補助事業の実施による乗合事業</w:t>
      </w:r>
      <w:r w:rsidR="008B02C2" w:rsidRPr="00351D36">
        <w:rPr>
          <w:rFonts w:hAnsi="ＭＳ ゴシック" w:hint="eastAsia"/>
          <w:szCs w:val="21"/>
        </w:rPr>
        <w:t>等</w:t>
      </w:r>
      <w:r w:rsidRPr="00351D36">
        <w:rPr>
          <w:rFonts w:hAnsi="ＭＳ ゴシック" w:hint="eastAsia"/>
          <w:szCs w:val="21"/>
        </w:rPr>
        <w:t>の生産性向上を踏まえて、補助対象期間（交付決定日～令和</w:t>
      </w:r>
      <w:r w:rsidR="00287DED" w:rsidRPr="00351D36">
        <w:rPr>
          <w:rFonts w:hAnsi="ＭＳ ゴシック" w:hint="eastAsia"/>
          <w:szCs w:val="21"/>
        </w:rPr>
        <w:t>９</w:t>
      </w:r>
      <w:r w:rsidRPr="00351D36">
        <w:rPr>
          <w:rFonts w:hAnsi="ＭＳ ゴシック" w:hint="eastAsia"/>
          <w:szCs w:val="21"/>
        </w:rPr>
        <w:t>年３月1</w:t>
      </w:r>
      <w:r w:rsidRPr="00351D36">
        <w:rPr>
          <w:rFonts w:hAnsi="ＭＳ ゴシック"/>
          <w:szCs w:val="21"/>
        </w:rPr>
        <w:t>0</w:t>
      </w:r>
      <w:r w:rsidRPr="00351D36">
        <w:rPr>
          <w:rFonts w:hAnsi="ＭＳ ゴシック" w:hint="eastAsia"/>
          <w:szCs w:val="21"/>
        </w:rPr>
        <w:t>日）中に実施しようとする労働環境改善の取組を記載すること。</w:t>
      </w:r>
    </w:p>
    <w:p w14:paraId="4B51E3FF" w14:textId="77777777" w:rsidR="00C30427" w:rsidRPr="00351D36" w:rsidRDefault="00C30427" w:rsidP="006E3B58">
      <w:pPr>
        <w:ind w:leftChars="100" w:left="219"/>
        <w:rPr>
          <w:rFonts w:hAnsi="ＭＳ ゴシック"/>
          <w:szCs w:val="21"/>
        </w:rPr>
      </w:pPr>
    </w:p>
    <w:p w14:paraId="1FA49BDC" w14:textId="77777777" w:rsidR="00C30427" w:rsidRPr="00351D36" w:rsidRDefault="00C30427" w:rsidP="00C35305">
      <w:pPr>
        <w:ind w:firstLineChars="100" w:firstLine="219"/>
        <w:rPr>
          <w:rFonts w:hAnsi="ＭＳ ゴシック"/>
          <w:szCs w:val="21"/>
        </w:rPr>
      </w:pPr>
      <w:r w:rsidRPr="00351D36">
        <w:rPr>
          <w:rFonts w:hAnsi="ＭＳ ゴシック" w:hint="eastAsia"/>
          <w:szCs w:val="21"/>
        </w:rPr>
        <w:t>【参考事例】</w:t>
      </w:r>
    </w:p>
    <w:tbl>
      <w:tblPr>
        <w:tblStyle w:val="ac"/>
        <w:tblW w:w="0" w:type="auto"/>
        <w:tblInd w:w="219" w:type="dxa"/>
        <w:tblLook w:val="04A0" w:firstRow="1" w:lastRow="0" w:firstColumn="1" w:lastColumn="0" w:noHBand="0" w:noVBand="1"/>
      </w:tblPr>
      <w:tblGrid>
        <w:gridCol w:w="9409"/>
      </w:tblGrid>
      <w:tr w:rsidR="00C30427" w:rsidRPr="00351D36" w14:paraId="77BE0F80" w14:textId="77777777" w:rsidTr="009432A1">
        <w:tc>
          <w:tcPr>
            <w:tcW w:w="9628" w:type="dxa"/>
          </w:tcPr>
          <w:p w14:paraId="08FC01D2" w14:textId="77777777" w:rsidR="00C30427" w:rsidRPr="00351D36" w:rsidRDefault="00C30427" w:rsidP="00660CC5">
            <w:pPr>
              <w:ind w:left="1971" w:hangingChars="900" w:hanging="1971"/>
              <w:rPr>
                <w:rFonts w:hAnsi="ＭＳ ゴシック"/>
                <w:szCs w:val="21"/>
              </w:rPr>
            </w:pPr>
            <w:r w:rsidRPr="00351D36">
              <w:rPr>
                <w:rFonts w:hAnsi="ＭＳ ゴシック" w:hint="eastAsia"/>
                <w:szCs w:val="21"/>
              </w:rPr>
              <w:t>〔職場環境の改善〕女性専用休憩室の整備、新人研修制度の充実化、健康管理体制の充実化、従業員表彰制度の導入、事務のデジタル化　等</w:t>
            </w:r>
          </w:p>
          <w:p w14:paraId="46DE7FEC" w14:textId="1526BC16" w:rsidR="00C30427" w:rsidRPr="00351D36" w:rsidRDefault="00C30427" w:rsidP="008E03AC">
            <w:pPr>
              <w:rPr>
                <w:rFonts w:hAnsi="ＭＳ ゴシック"/>
                <w:szCs w:val="21"/>
              </w:rPr>
            </w:pPr>
            <w:r w:rsidRPr="00351D36">
              <w:rPr>
                <w:rFonts w:hAnsi="ＭＳ ゴシック" w:hint="eastAsia"/>
                <w:szCs w:val="21"/>
              </w:rPr>
              <w:t>〔勤務体系の改善〕フレックスタイム制の導入、産休・育業支援制度の充実</w:t>
            </w:r>
            <w:r w:rsidR="003D3390" w:rsidRPr="00351D36">
              <w:rPr>
                <w:rFonts w:hAnsi="ＭＳ ゴシック" w:hint="eastAsia"/>
                <w:szCs w:val="21"/>
              </w:rPr>
              <w:t>化</w:t>
            </w:r>
            <w:r w:rsidRPr="00351D36">
              <w:rPr>
                <w:rFonts w:hAnsi="ＭＳ ゴシック" w:hint="eastAsia"/>
                <w:szCs w:val="21"/>
              </w:rPr>
              <w:t>、短時間勤務</w:t>
            </w:r>
          </w:p>
          <w:p w14:paraId="60DE6822" w14:textId="605D3A48" w:rsidR="00C30427" w:rsidRPr="00351D36" w:rsidRDefault="00410C71" w:rsidP="008E03AC">
            <w:pPr>
              <w:ind w:firstLineChars="900" w:firstLine="1971"/>
              <w:rPr>
                <w:rFonts w:hAnsi="ＭＳ ゴシック"/>
                <w:szCs w:val="21"/>
              </w:rPr>
            </w:pPr>
            <w:r w:rsidRPr="00351D36">
              <w:rPr>
                <w:rFonts w:hAnsi="ＭＳ ゴシック" w:hint="eastAsia"/>
                <w:szCs w:val="21"/>
              </w:rPr>
              <w:t>制度</w:t>
            </w:r>
            <w:r w:rsidR="00C30427" w:rsidRPr="00351D36">
              <w:rPr>
                <w:rFonts w:hAnsi="ＭＳ ゴシック" w:hint="eastAsia"/>
                <w:szCs w:val="21"/>
              </w:rPr>
              <w:t>の充実、長時間労働の改善、計画的な年休制度の導入、等</w:t>
            </w:r>
          </w:p>
          <w:p w14:paraId="4F4DD3AA" w14:textId="0D90BE21" w:rsidR="00C30427" w:rsidRPr="00351D36" w:rsidRDefault="00C30427" w:rsidP="006E3B58">
            <w:pPr>
              <w:rPr>
                <w:rFonts w:hAnsi="ＭＳ ゴシック"/>
                <w:szCs w:val="21"/>
              </w:rPr>
            </w:pPr>
            <w:r w:rsidRPr="00351D36">
              <w:rPr>
                <w:rFonts w:hAnsi="ＭＳ ゴシック" w:hint="eastAsia"/>
                <w:szCs w:val="21"/>
              </w:rPr>
              <w:t>〔</w:t>
            </w:r>
            <w:r w:rsidRPr="00351D36">
              <w:rPr>
                <w:rFonts w:hAnsi="ＭＳ ゴシック" w:hint="eastAsia"/>
                <w:spacing w:val="60"/>
                <w:kern w:val="0"/>
                <w:szCs w:val="21"/>
                <w:fitText w:val="1533" w:id="-1001200896"/>
              </w:rPr>
              <w:t>待遇の改</w:t>
            </w:r>
            <w:r w:rsidRPr="00351D36">
              <w:rPr>
                <w:rFonts w:hAnsi="ＭＳ ゴシック" w:hint="eastAsia"/>
                <w:spacing w:val="1"/>
                <w:kern w:val="0"/>
                <w:szCs w:val="21"/>
                <w:fitText w:val="1533" w:id="-1001200896"/>
              </w:rPr>
              <w:t>善</w:t>
            </w:r>
            <w:r w:rsidRPr="00351D36">
              <w:rPr>
                <w:rFonts w:hAnsi="ＭＳ ゴシック" w:hint="eastAsia"/>
                <w:szCs w:val="21"/>
              </w:rPr>
              <w:t>〕</w:t>
            </w:r>
            <w:r w:rsidR="00A0460C" w:rsidRPr="00351D36">
              <w:rPr>
                <w:rFonts w:hAnsi="ＭＳ ゴシック" w:hint="eastAsia"/>
                <w:szCs w:val="21"/>
              </w:rPr>
              <w:t>運転士</w:t>
            </w:r>
            <w:r w:rsidRPr="00351D36">
              <w:rPr>
                <w:rFonts w:hAnsi="ＭＳ ゴシック" w:hint="eastAsia"/>
                <w:szCs w:val="21"/>
              </w:rPr>
              <w:t>賃金制度の見直し、新規採用者への入社祝い金　等</w:t>
            </w:r>
          </w:p>
        </w:tc>
      </w:tr>
    </w:tbl>
    <w:p w14:paraId="51658D2C" w14:textId="77777777" w:rsidR="00C30427" w:rsidRPr="00351D36" w:rsidRDefault="00C30427" w:rsidP="00C1750E">
      <w:pPr>
        <w:ind w:leftChars="100" w:left="219"/>
        <w:rPr>
          <w:rFonts w:hAnsi="ＭＳ ゴシック"/>
          <w:szCs w:val="21"/>
        </w:rPr>
      </w:pPr>
    </w:p>
    <w:p w14:paraId="3FE5AB93" w14:textId="69103E31" w:rsidR="00C30427" w:rsidRPr="00351D36" w:rsidRDefault="003053DC" w:rsidP="007A0E05">
      <w:pPr>
        <w:spacing w:afterLines="50" w:after="169"/>
        <w:ind w:left="219" w:hangingChars="100" w:hanging="219"/>
        <w:rPr>
          <w:rFonts w:hAnsi="ＭＳ ゴシック"/>
          <w:szCs w:val="21"/>
        </w:rPr>
      </w:pPr>
      <w:r w:rsidRPr="00351D36">
        <w:rPr>
          <w:rFonts w:hAnsi="ＭＳ ゴシック" w:hint="eastAsia"/>
          <w:szCs w:val="21"/>
        </w:rPr>
        <w:t>３</w:t>
      </w:r>
      <w:r w:rsidR="00C30427" w:rsidRPr="00351D36">
        <w:rPr>
          <w:rFonts w:hAnsi="ＭＳ ゴシック" w:hint="eastAsia"/>
          <w:szCs w:val="21"/>
        </w:rPr>
        <w:t xml:space="preserve">　実施計画</w:t>
      </w:r>
    </w:p>
    <w:tbl>
      <w:tblPr>
        <w:tblStyle w:val="ac"/>
        <w:tblW w:w="0" w:type="auto"/>
        <w:tblInd w:w="219" w:type="dxa"/>
        <w:tblLook w:val="04A0" w:firstRow="1" w:lastRow="0" w:firstColumn="1" w:lastColumn="0" w:noHBand="0" w:noVBand="1"/>
      </w:tblPr>
      <w:tblGrid>
        <w:gridCol w:w="2044"/>
        <w:gridCol w:w="7365"/>
      </w:tblGrid>
      <w:tr w:rsidR="00351D36" w:rsidRPr="00351D36" w14:paraId="54028BBF" w14:textId="77777777" w:rsidTr="008A5442">
        <w:tc>
          <w:tcPr>
            <w:tcW w:w="2044" w:type="dxa"/>
          </w:tcPr>
          <w:p w14:paraId="68F3F107" w14:textId="77777777" w:rsidR="00C30427" w:rsidRPr="00351D36" w:rsidRDefault="00C30427" w:rsidP="007A0E05">
            <w:pPr>
              <w:jc w:val="center"/>
              <w:rPr>
                <w:rFonts w:hAnsi="ＭＳ ゴシック"/>
                <w:szCs w:val="21"/>
              </w:rPr>
            </w:pPr>
            <w:r w:rsidRPr="00351D36">
              <w:rPr>
                <w:rFonts w:hAnsi="ＭＳ ゴシック" w:hint="eastAsia"/>
                <w:szCs w:val="21"/>
              </w:rPr>
              <w:t>実　施　日</w:t>
            </w:r>
          </w:p>
        </w:tc>
        <w:tc>
          <w:tcPr>
            <w:tcW w:w="7365" w:type="dxa"/>
          </w:tcPr>
          <w:p w14:paraId="71729672" w14:textId="77777777" w:rsidR="00C30427" w:rsidRPr="00351D36" w:rsidRDefault="00C30427" w:rsidP="007A0E05">
            <w:pPr>
              <w:jc w:val="center"/>
              <w:rPr>
                <w:rFonts w:hAnsi="ＭＳ ゴシック"/>
                <w:szCs w:val="21"/>
              </w:rPr>
            </w:pPr>
            <w:r w:rsidRPr="00351D36">
              <w:rPr>
                <w:rFonts w:hAnsi="ＭＳ ゴシック" w:hint="eastAsia"/>
                <w:szCs w:val="21"/>
              </w:rPr>
              <w:t>内　容</w:t>
            </w:r>
          </w:p>
        </w:tc>
      </w:tr>
      <w:tr w:rsidR="00C30427" w:rsidRPr="00351D36" w14:paraId="121A3DD6" w14:textId="77777777" w:rsidTr="005778AD">
        <w:trPr>
          <w:trHeight w:val="2827"/>
        </w:trPr>
        <w:tc>
          <w:tcPr>
            <w:tcW w:w="2044" w:type="dxa"/>
          </w:tcPr>
          <w:p w14:paraId="00B813CE" w14:textId="77777777" w:rsidR="00C30427" w:rsidRPr="00351D36" w:rsidRDefault="00C30427" w:rsidP="00076E55">
            <w:pPr>
              <w:rPr>
                <w:rFonts w:hAnsi="ＭＳ ゴシック"/>
                <w:szCs w:val="21"/>
              </w:rPr>
            </w:pPr>
          </w:p>
          <w:p w14:paraId="30DC6B27" w14:textId="77777777" w:rsidR="00C30427" w:rsidRPr="00351D36" w:rsidRDefault="00C30427" w:rsidP="00076E55">
            <w:pPr>
              <w:rPr>
                <w:rFonts w:hAnsi="ＭＳ ゴシック"/>
                <w:szCs w:val="21"/>
              </w:rPr>
            </w:pPr>
            <w:r w:rsidRPr="00351D36">
              <w:rPr>
                <w:rFonts w:hAnsi="ＭＳ ゴシック" w:hint="eastAsia"/>
                <w:szCs w:val="21"/>
              </w:rPr>
              <w:t>令和　年　月　日</w:t>
            </w:r>
          </w:p>
          <w:p w14:paraId="13077C2E" w14:textId="77777777" w:rsidR="00C30427" w:rsidRPr="00351D36" w:rsidRDefault="00C30427" w:rsidP="00076E55">
            <w:pPr>
              <w:rPr>
                <w:rFonts w:hAnsi="ＭＳ ゴシック"/>
                <w:szCs w:val="21"/>
              </w:rPr>
            </w:pPr>
          </w:p>
          <w:p w14:paraId="30AC67AD" w14:textId="77777777" w:rsidR="00C30427" w:rsidRPr="00351D36" w:rsidRDefault="00C30427" w:rsidP="00076E55">
            <w:pPr>
              <w:rPr>
                <w:rFonts w:hAnsi="ＭＳ ゴシック"/>
                <w:szCs w:val="21"/>
              </w:rPr>
            </w:pPr>
          </w:p>
        </w:tc>
        <w:tc>
          <w:tcPr>
            <w:tcW w:w="7365" w:type="dxa"/>
          </w:tcPr>
          <w:p w14:paraId="61123222" w14:textId="77777777" w:rsidR="00C30427" w:rsidRPr="00351D36" w:rsidRDefault="00C30427" w:rsidP="00076E55">
            <w:pPr>
              <w:rPr>
                <w:rFonts w:hAnsi="ＭＳ ゴシック"/>
                <w:szCs w:val="21"/>
              </w:rPr>
            </w:pPr>
          </w:p>
        </w:tc>
      </w:tr>
      <w:bookmarkEnd w:id="0"/>
    </w:tbl>
    <w:p w14:paraId="3D0E1E39" w14:textId="41D98A0A" w:rsidR="00E4021D" w:rsidRPr="00351D36" w:rsidRDefault="00E4021D" w:rsidP="00BA576E">
      <w:pPr>
        <w:ind w:left="219" w:hangingChars="100" w:hanging="219"/>
        <w:rPr>
          <w:rFonts w:hAnsi="ＭＳ ゴシック"/>
          <w:szCs w:val="21"/>
        </w:rPr>
      </w:pPr>
    </w:p>
    <w:p w14:paraId="519168F7" w14:textId="77777777" w:rsidR="00932505" w:rsidRPr="00351D36" w:rsidRDefault="00932505" w:rsidP="00BA576E">
      <w:pPr>
        <w:ind w:left="219" w:hangingChars="100" w:hanging="219"/>
        <w:rPr>
          <w:rFonts w:hAnsi="ＭＳ ゴシック"/>
          <w:szCs w:val="21"/>
        </w:rPr>
      </w:pPr>
    </w:p>
    <w:p w14:paraId="0568FC74" w14:textId="37263EC6" w:rsidR="0089740C" w:rsidRPr="00351D36" w:rsidRDefault="00C30427" w:rsidP="0089740C">
      <w:pPr>
        <w:ind w:left="219" w:hangingChars="100" w:hanging="219"/>
        <w:rPr>
          <w:rFonts w:hAnsi="ＭＳ ゴシック"/>
          <w:szCs w:val="21"/>
        </w:rPr>
      </w:pPr>
      <w:r w:rsidRPr="00351D36">
        <w:rPr>
          <w:rFonts w:hAnsi="ＭＳ ゴシック" w:hint="eastAsia"/>
          <w:szCs w:val="21"/>
        </w:rPr>
        <w:lastRenderedPageBreak/>
        <w:t>別記</w:t>
      </w:r>
      <w:r w:rsidR="0089740C" w:rsidRPr="00351D36">
        <w:rPr>
          <w:rFonts w:hAnsi="ＭＳ ゴシック" w:hint="eastAsia"/>
          <w:szCs w:val="21"/>
        </w:rPr>
        <w:t>様式第</w:t>
      </w:r>
      <w:r w:rsidR="0046754A" w:rsidRPr="00351D36">
        <w:rPr>
          <w:rFonts w:hAnsi="ＭＳ ゴシック" w:hint="eastAsia"/>
          <w:szCs w:val="21"/>
        </w:rPr>
        <w:t>５</w:t>
      </w:r>
      <w:r w:rsidR="0089740C" w:rsidRPr="00351D36">
        <w:rPr>
          <w:rFonts w:hAnsi="ＭＳ ゴシック" w:hint="eastAsia"/>
          <w:szCs w:val="21"/>
        </w:rPr>
        <w:t>号（第</w:t>
      </w:r>
      <w:r w:rsidR="0046754A" w:rsidRPr="00351D36">
        <w:rPr>
          <w:rFonts w:hAnsi="ＭＳ ゴシック" w:hint="eastAsia"/>
          <w:szCs w:val="21"/>
        </w:rPr>
        <w:t>９</w:t>
      </w:r>
      <w:r w:rsidR="0089740C" w:rsidRPr="00351D36">
        <w:rPr>
          <w:rFonts w:hAnsi="ＭＳ ゴシック" w:hint="eastAsia"/>
          <w:szCs w:val="21"/>
        </w:rPr>
        <w:t>条関係）</w:t>
      </w:r>
    </w:p>
    <w:p w14:paraId="27A99721" w14:textId="77777777" w:rsidR="0089740C" w:rsidRPr="00351D36" w:rsidRDefault="0089740C" w:rsidP="0089740C">
      <w:pPr>
        <w:wordWrap w:val="0"/>
        <w:spacing w:line="240" w:lineRule="atLeast"/>
        <w:jc w:val="right"/>
        <w:rPr>
          <w:rFonts w:hAnsi="ＭＳ ゴシック"/>
          <w:szCs w:val="21"/>
        </w:rPr>
      </w:pPr>
      <w:r w:rsidRPr="00351D36">
        <w:rPr>
          <w:rFonts w:hAnsi="ＭＳ ゴシック" w:hint="eastAsia"/>
          <w:spacing w:val="1050"/>
          <w:kern w:val="0"/>
          <w:szCs w:val="21"/>
          <w:fitText w:val="2519" w:id="-1002116862"/>
        </w:rPr>
        <w:t>番</w:t>
      </w:r>
      <w:r w:rsidRPr="00351D36">
        <w:rPr>
          <w:rFonts w:hAnsi="ＭＳ ゴシック" w:hint="eastAsia"/>
          <w:kern w:val="0"/>
          <w:szCs w:val="21"/>
          <w:fitText w:val="2519" w:id="-1002116862"/>
        </w:rPr>
        <w:t>号</w:t>
      </w:r>
      <w:r w:rsidRPr="00351D36">
        <w:rPr>
          <w:rFonts w:hAnsi="ＭＳ ゴシック" w:hint="eastAsia"/>
          <w:kern w:val="0"/>
          <w:szCs w:val="21"/>
        </w:rPr>
        <w:t xml:space="preserve">　</w:t>
      </w:r>
    </w:p>
    <w:p w14:paraId="30178E2D" w14:textId="77777777" w:rsidR="0089740C" w:rsidRPr="00351D36" w:rsidRDefault="0089740C" w:rsidP="0089740C">
      <w:pPr>
        <w:wordWrap w:val="0"/>
        <w:spacing w:line="240" w:lineRule="atLeast"/>
        <w:jc w:val="right"/>
        <w:rPr>
          <w:rFonts w:hAnsi="ＭＳ ゴシック"/>
          <w:szCs w:val="21"/>
        </w:rPr>
      </w:pPr>
      <w:r w:rsidRPr="00351D36">
        <w:rPr>
          <w:rFonts w:hAnsi="ＭＳ ゴシック" w:hint="eastAsia"/>
          <w:spacing w:val="87"/>
          <w:kern w:val="0"/>
          <w:szCs w:val="21"/>
          <w:fitText w:val="2519" w:id="-1002116861"/>
        </w:rPr>
        <w:t xml:space="preserve">年　　月　　</w:t>
      </w:r>
      <w:r w:rsidRPr="00351D36">
        <w:rPr>
          <w:rFonts w:hAnsi="ＭＳ ゴシック" w:hint="eastAsia"/>
          <w:spacing w:val="2"/>
          <w:kern w:val="0"/>
          <w:szCs w:val="21"/>
          <w:fitText w:val="2519" w:id="-1002116861"/>
        </w:rPr>
        <w:t>日</w:t>
      </w:r>
      <w:r w:rsidRPr="00351D36">
        <w:rPr>
          <w:rFonts w:hAnsi="ＭＳ ゴシック" w:hint="eastAsia"/>
          <w:kern w:val="0"/>
          <w:szCs w:val="21"/>
        </w:rPr>
        <w:t xml:space="preserve">　</w:t>
      </w:r>
    </w:p>
    <w:p w14:paraId="12B62F3D" w14:textId="77777777" w:rsidR="0089740C" w:rsidRPr="00351D36" w:rsidRDefault="0089740C" w:rsidP="0089740C">
      <w:pPr>
        <w:spacing w:line="240" w:lineRule="atLeast"/>
        <w:rPr>
          <w:rFonts w:hAnsi="ＭＳ ゴシック"/>
          <w:szCs w:val="21"/>
        </w:rPr>
      </w:pPr>
    </w:p>
    <w:p w14:paraId="723EF74C" w14:textId="77777777" w:rsidR="0089740C" w:rsidRPr="00351D36" w:rsidRDefault="0089740C" w:rsidP="0089740C">
      <w:pPr>
        <w:spacing w:line="240" w:lineRule="atLeast"/>
        <w:rPr>
          <w:rFonts w:hAnsi="ＭＳ ゴシック"/>
          <w:szCs w:val="21"/>
        </w:rPr>
      </w:pPr>
      <w:r w:rsidRPr="00351D36">
        <w:rPr>
          <w:rFonts w:hAnsi="ＭＳ ゴシック" w:hint="eastAsia"/>
          <w:szCs w:val="21"/>
        </w:rPr>
        <w:t xml:space="preserve">　　滋賀県知事　あて</w:t>
      </w:r>
    </w:p>
    <w:p w14:paraId="74A20B07" w14:textId="77777777" w:rsidR="0089740C" w:rsidRPr="00351D36" w:rsidRDefault="0089740C" w:rsidP="0089740C">
      <w:pPr>
        <w:spacing w:line="240" w:lineRule="atLeast"/>
        <w:rPr>
          <w:rFonts w:hAnsi="ＭＳ ゴシック"/>
          <w:szCs w:val="21"/>
        </w:rPr>
      </w:pPr>
    </w:p>
    <w:p w14:paraId="078E0574" w14:textId="77777777" w:rsidR="0089740C" w:rsidRPr="00351D36" w:rsidRDefault="0089740C" w:rsidP="0089740C">
      <w:pPr>
        <w:ind w:firstLineChars="2200" w:firstLine="4819"/>
        <w:rPr>
          <w:rFonts w:hAnsi="ＭＳ ゴシック"/>
        </w:rPr>
      </w:pPr>
      <w:bookmarkStart w:id="2" w:name="_Hlk227310500"/>
      <w:r w:rsidRPr="00351D36">
        <w:rPr>
          <w:rFonts w:hAnsi="ＭＳ ゴシック" w:hint="eastAsia"/>
        </w:rPr>
        <w:t xml:space="preserve">　申請者</w:t>
      </w:r>
      <w:r w:rsidRPr="00351D36">
        <w:rPr>
          <w:rFonts w:hAnsi="ＭＳ ゴシック" w:hint="eastAsia"/>
        </w:rPr>
        <w:tab/>
        <w:t>住所</w:t>
      </w:r>
    </w:p>
    <w:p w14:paraId="6E73FAFF" w14:textId="77777777" w:rsidR="0089740C" w:rsidRPr="00351D36" w:rsidRDefault="0089740C" w:rsidP="0089740C">
      <w:pPr>
        <w:rPr>
          <w:rFonts w:hAnsi="ＭＳ ゴシック"/>
        </w:rPr>
      </w:pPr>
      <w:r w:rsidRPr="00351D36">
        <w:rPr>
          <w:rFonts w:hAnsi="ＭＳ ゴシック" w:hint="eastAsia"/>
        </w:rPr>
        <w:t xml:space="preserve">　　　　　　　　　　　　　　　　　　　　　　　　　　　氏名（法人にあっては名称</w:t>
      </w:r>
    </w:p>
    <w:p w14:paraId="7270E9E4" w14:textId="77777777" w:rsidR="0089740C" w:rsidRPr="00351D36" w:rsidRDefault="0089740C" w:rsidP="0089740C">
      <w:pPr>
        <w:ind w:firstLineChars="2900" w:firstLine="6352"/>
        <w:rPr>
          <w:rFonts w:hAnsi="ＭＳ ゴシック"/>
        </w:rPr>
      </w:pPr>
      <w:r w:rsidRPr="00351D36">
        <w:rPr>
          <w:rFonts w:hAnsi="ＭＳ ゴシック" w:hint="eastAsia"/>
        </w:rPr>
        <w:t>および代表者の氏名）</w:t>
      </w:r>
    </w:p>
    <w:p w14:paraId="70C9C756" w14:textId="77777777" w:rsidR="0089740C" w:rsidRPr="00351D36" w:rsidRDefault="0089740C" w:rsidP="0089740C">
      <w:pPr>
        <w:ind w:right="876" w:firstLineChars="2000" w:firstLine="4381"/>
        <w:rPr>
          <w:rFonts w:hAnsi="ＭＳ ゴシック"/>
        </w:rPr>
      </w:pPr>
      <w:r w:rsidRPr="00351D36">
        <w:rPr>
          <w:rFonts w:hAnsi="ＭＳ ゴシック" w:hint="eastAsia"/>
        </w:rPr>
        <w:t>発行責任者・担当者　氏名</w:t>
      </w:r>
    </w:p>
    <w:p w14:paraId="07F123A9" w14:textId="77777777" w:rsidR="0089740C" w:rsidRPr="00351D36" w:rsidRDefault="0089740C" w:rsidP="0089740C">
      <w:pPr>
        <w:spacing w:line="240" w:lineRule="atLeast"/>
        <w:ind w:firstLineChars="3000" w:firstLine="6571"/>
        <w:rPr>
          <w:rFonts w:hAnsi="ＭＳ ゴシック"/>
          <w:szCs w:val="21"/>
        </w:rPr>
      </w:pPr>
      <w:r w:rsidRPr="00351D36">
        <w:rPr>
          <w:rFonts w:hAnsi="ＭＳ ゴシック" w:hint="eastAsia"/>
        </w:rPr>
        <w:t>連絡先</w:t>
      </w:r>
    </w:p>
    <w:bookmarkEnd w:id="2"/>
    <w:p w14:paraId="48F1AFC9" w14:textId="77777777" w:rsidR="0089740C" w:rsidRPr="00351D36" w:rsidRDefault="0089740C" w:rsidP="0089740C">
      <w:pPr>
        <w:spacing w:line="240" w:lineRule="atLeast"/>
        <w:rPr>
          <w:rFonts w:hAnsi="ＭＳ ゴシック"/>
          <w:szCs w:val="21"/>
        </w:rPr>
      </w:pPr>
    </w:p>
    <w:p w14:paraId="7AF17DFE" w14:textId="0633A6B9" w:rsidR="0089740C" w:rsidRPr="00351D36" w:rsidRDefault="0089740C" w:rsidP="0089740C">
      <w:pPr>
        <w:spacing w:line="240" w:lineRule="atLeast"/>
        <w:jc w:val="center"/>
        <w:rPr>
          <w:rFonts w:hAnsi="ＭＳ ゴシック"/>
          <w:szCs w:val="21"/>
        </w:rPr>
      </w:pPr>
      <w:r w:rsidRPr="00351D36">
        <w:rPr>
          <w:rFonts w:hAnsi="ＭＳ ゴシック" w:hint="eastAsia"/>
          <w:szCs w:val="21"/>
        </w:rPr>
        <w:t>滋賀県バス</w:t>
      </w:r>
      <w:r w:rsidR="00020D84" w:rsidRPr="00351D36">
        <w:rPr>
          <w:rFonts w:hAnsi="ＭＳ ゴシック" w:hint="eastAsia"/>
          <w:szCs w:val="21"/>
        </w:rPr>
        <w:t>・タクシー</w:t>
      </w:r>
      <w:r w:rsidRPr="00351D36">
        <w:rPr>
          <w:rFonts w:hAnsi="ＭＳ ゴシック" w:hint="eastAsia"/>
          <w:szCs w:val="21"/>
        </w:rPr>
        <w:t>生産性向上・</w:t>
      </w:r>
      <w:r w:rsidR="00A0460C" w:rsidRPr="00351D36">
        <w:rPr>
          <w:rFonts w:hAnsi="ＭＳ ゴシック" w:hint="eastAsia"/>
          <w:szCs w:val="21"/>
        </w:rPr>
        <w:t>運転士</w:t>
      </w:r>
      <w:r w:rsidRPr="00351D36">
        <w:rPr>
          <w:rFonts w:hAnsi="ＭＳ ゴシック" w:hint="eastAsia"/>
          <w:szCs w:val="21"/>
        </w:rPr>
        <w:t>確保支援事業費補助金実績報告書</w:t>
      </w:r>
    </w:p>
    <w:p w14:paraId="1D7B8085" w14:textId="77777777" w:rsidR="0089740C" w:rsidRPr="00351D36" w:rsidRDefault="0089740C" w:rsidP="0089740C">
      <w:pPr>
        <w:spacing w:line="240" w:lineRule="atLeast"/>
        <w:rPr>
          <w:rFonts w:hAnsi="ＭＳ ゴシック"/>
          <w:szCs w:val="21"/>
        </w:rPr>
      </w:pPr>
    </w:p>
    <w:p w14:paraId="4FD92EB9" w14:textId="53CB73CE" w:rsidR="00B05356" w:rsidRPr="00351D36" w:rsidRDefault="00B05356" w:rsidP="00B05356">
      <w:pPr>
        <w:spacing w:line="240" w:lineRule="atLeast"/>
        <w:rPr>
          <w:rFonts w:hAnsi="ＭＳ ゴシック"/>
          <w:szCs w:val="21"/>
        </w:rPr>
      </w:pPr>
      <w:r w:rsidRPr="00351D36">
        <w:rPr>
          <w:rFonts w:hAnsi="ＭＳ ゴシック" w:hint="eastAsia"/>
          <w:szCs w:val="21"/>
        </w:rPr>
        <w:t xml:space="preserve">　令和　　年　　月　　日付け　　第　　　号で交付決定のあった標記補助金にかかる事業が完了したので、滋賀県バス</w:t>
      </w:r>
      <w:r w:rsidR="00020D84" w:rsidRPr="00351D36">
        <w:rPr>
          <w:rFonts w:hAnsi="ＭＳ ゴシック" w:hint="eastAsia"/>
          <w:szCs w:val="21"/>
        </w:rPr>
        <w:t>・タクシー</w:t>
      </w:r>
      <w:r w:rsidRPr="00351D36">
        <w:rPr>
          <w:rFonts w:hAnsi="ＭＳ ゴシック" w:hint="eastAsia"/>
          <w:szCs w:val="21"/>
        </w:rPr>
        <w:t>生産性向上・</w:t>
      </w:r>
      <w:r w:rsidR="00A0460C" w:rsidRPr="00351D36">
        <w:rPr>
          <w:rFonts w:hAnsi="ＭＳ ゴシック" w:hint="eastAsia"/>
          <w:szCs w:val="21"/>
        </w:rPr>
        <w:t>運転士</w:t>
      </w:r>
      <w:r w:rsidRPr="00351D36">
        <w:rPr>
          <w:rFonts w:hAnsi="ＭＳ ゴシック" w:hint="eastAsia"/>
          <w:szCs w:val="21"/>
        </w:rPr>
        <w:t>確保支援事業費補助金交付要綱第</w:t>
      </w:r>
      <w:r w:rsidR="0046754A" w:rsidRPr="00351D36">
        <w:rPr>
          <w:rFonts w:hAnsi="ＭＳ ゴシック" w:hint="eastAsia"/>
          <w:szCs w:val="21"/>
        </w:rPr>
        <w:t>９</w:t>
      </w:r>
      <w:r w:rsidRPr="00351D36">
        <w:rPr>
          <w:rFonts w:hAnsi="ＭＳ ゴシック" w:hint="eastAsia"/>
          <w:szCs w:val="21"/>
        </w:rPr>
        <w:t>条第１項の規定により関係書類を添えてその実績を報告します。</w:t>
      </w:r>
    </w:p>
    <w:p w14:paraId="1CD4C935" w14:textId="57774E10" w:rsidR="00B05356" w:rsidRPr="00351D36" w:rsidRDefault="00B05356" w:rsidP="00A10440">
      <w:pPr>
        <w:spacing w:line="240" w:lineRule="atLeast"/>
        <w:jc w:val="left"/>
        <w:rPr>
          <w:rFonts w:hAnsi="ＭＳ ゴシック"/>
          <w:szCs w:val="21"/>
        </w:rPr>
      </w:pPr>
    </w:p>
    <w:p w14:paraId="16FAA11E" w14:textId="77777777" w:rsidR="005B3FEB" w:rsidRPr="00351D36" w:rsidRDefault="005B3FEB" w:rsidP="00A10440">
      <w:pPr>
        <w:spacing w:line="240" w:lineRule="atLeast"/>
        <w:jc w:val="left"/>
        <w:rPr>
          <w:rFonts w:hAnsi="ＭＳ ゴシック"/>
          <w:szCs w:val="21"/>
        </w:rPr>
      </w:pPr>
    </w:p>
    <w:p w14:paraId="0DEEE984" w14:textId="77777777" w:rsidR="00C13913" w:rsidRPr="00351D36" w:rsidRDefault="00C13913" w:rsidP="00F3080E">
      <w:pPr>
        <w:spacing w:line="240" w:lineRule="atLeast"/>
        <w:ind w:firstLineChars="900" w:firstLine="1971"/>
        <w:rPr>
          <w:rFonts w:hAnsi="ＭＳ ゴシック"/>
          <w:szCs w:val="21"/>
        </w:rPr>
      </w:pPr>
      <w:r w:rsidRPr="00351D36">
        <w:rPr>
          <w:rFonts w:hAnsi="ＭＳ ゴシック" w:hint="eastAsia"/>
          <w:szCs w:val="21"/>
        </w:rPr>
        <w:t>関係書類</w:t>
      </w:r>
    </w:p>
    <w:p w14:paraId="21811C9C" w14:textId="06F80A8A" w:rsidR="00C13913" w:rsidRPr="00351D36" w:rsidRDefault="00C13913" w:rsidP="00F3080E">
      <w:pPr>
        <w:spacing w:line="240" w:lineRule="atLeast"/>
        <w:ind w:firstLineChars="1000" w:firstLine="2190"/>
        <w:jc w:val="left"/>
        <w:rPr>
          <w:rFonts w:hAnsi="ＭＳ ゴシック"/>
          <w:szCs w:val="21"/>
        </w:rPr>
      </w:pPr>
      <w:r w:rsidRPr="00351D36">
        <w:rPr>
          <w:rFonts w:hAnsi="ＭＳ ゴシック" w:hint="eastAsia"/>
          <w:szCs w:val="21"/>
        </w:rPr>
        <w:t>（１）</w:t>
      </w:r>
      <w:r w:rsidR="00761C2F" w:rsidRPr="00351D36">
        <w:rPr>
          <w:rFonts w:hAnsi="ＭＳ ゴシック" w:hint="eastAsia"/>
          <w:szCs w:val="21"/>
        </w:rPr>
        <w:t>実績報告書</w:t>
      </w:r>
      <w:r w:rsidRPr="00351D36">
        <w:rPr>
          <w:rFonts w:hAnsi="ＭＳ ゴシック" w:hint="eastAsia"/>
          <w:szCs w:val="21"/>
        </w:rPr>
        <w:t>（兼補助額計算書）（別記様式第</w:t>
      </w:r>
      <w:r w:rsidR="00C56AC8" w:rsidRPr="00351D36">
        <w:rPr>
          <w:rFonts w:hAnsi="ＭＳ ゴシック" w:hint="eastAsia"/>
          <w:szCs w:val="21"/>
        </w:rPr>
        <w:t>６</w:t>
      </w:r>
      <w:r w:rsidRPr="00351D36">
        <w:rPr>
          <w:rFonts w:hAnsi="ＭＳ ゴシック" w:hint="eastAsia"/>
          <w:szCs w:val="21"/>
        </w:rPr>
        <w:t>号）</w:t>
      </w:r>
    </w:p>
    <w:p w14:paraId="7133543A" w14:textId="77341BB4" w:rsidR="00C13913" w:rsidRPr="00351D36" w:rsidRDefault="00C13913" w:rsidP="00C13913">
      <w:pPr>
        <w:spacing w:line="240" w:lineRule="atLeast"/>
        <w:ind w:firstLineChars="200" w:firstLine="438"/>
        <w:jc w:val="left"/>
        <w:rPr>
          <w:rFonts w:hAnsi="ＭＳ ゴシック"/>
          <w:szCs w:val="21"/>
        </w:rPr>
      </w:pPr>
      <w:r w:rsidRPr="00351D36">
        <w:rPr>
          <w:rFonts w:hAnsi="ＭＳ ゴシック" w:hint="eastAsia"/>
          <w:szCs w:val="21"/>
        </w:rPr>
        <w:t xml:space="preserve">　　　　　　　　（２）</w:t>
      </w:r>
      <w:r w:rsidR="008B3C86" w:rsidRPr="00351D36">
        <w:rPr>
          <w:rFonts w:hAnsi="ＭＳ ゴシック" w:hint="eastAsia"/>
          <w:szCs w:val="21"/>
        </w:rPr>
        <w:t>魅力</w:t>
      </w:r>
      <w:r w:rsidR="00761C2F" w:rsidRPr="00351D36">
        <w:rPr>
          <w:rFonts w:hAnsi="ＭＳ ゴシック" w:hint="eastAsia"/>
          <w:szCs w:val="21"/>
        </w:rPr>
        <w:t>ある職場づくり</w:t>
      </w:r>
      <w:r w:rsidR="00F3080E" w:rsidRPr="00351D36">
        <w:rPr>
          <w:rFonts w:hAnsi="ＭＳ ゴシック" w:hint="eastAsia"/>
          <w:szCs w:val="21"/>
        </w:rPr>
        <w:t>に向けた取組</w:t>
      </w:r>
      <w:r w:rsidR="00AD4501" w:rsidRPr="00351D36">
        <w:rPr>
          <w:rFonts w:hAnsi="ＭＳ ゴシック" w:hint="eastAsia"/>
          <w:szCs w:val="21"/>
        </w:rPr>
        <w:t>報告</w:t>
      </w:r>
      <w:r w:rsidRPr="00351D36">
        <w:rPr>
          <w:rFonts w:hAnsi="ＭＳ ゴシック" w:hint="eastAsia"/>
          <w:szCs w:val="21"/>
        </w:rPr>
        <w:t>書（別記様式第</w:t>
      </w:r>
      <w:r w:rsidR="00C56AC8" w:rsidRPr="00351D36">
        <w:rPr>
          <w:rFonts w:hAnsi="ＭＳ ゴシック" w:hint="eastAsia"/>
          <w:szCs w:val="21"/>
        </w:rPr>
        <w:t>７</w:t>
      </w:r>
      <w:r w:rsidRPr="00351D36">
        <w:rPr>
          <w:rFonts w:hAnsi="ＭＳ ゴシック" w:hint="eastAsia"/>
          <w:szCs w:val="21"/>
        </w:rPr>
        <w:t xml:space="preserve">号）　</w:t>
      </w:r>
    </w:p>
    <w:p w14:paraId="593320D1" w14:textId="77777777" w:rsidR="00C13913" w:rsidRPr="00351D36" w:rsidRDefault="00C13913" w:rsidP="00F3080E">
      <w:pPr>
        <w:spacing w:line="240" w:lineRule="atLeast"/>
        <w:ind w:firstLineChars="1000" w:firstLine="2190"/>
        <w:rPr>
          <w:rFonts w:hAnsi="ＭＳ ゴシック"/>
          <w:szCs w:val="21"/>
        </w:rPr>
      </w:pPr>
      <w:r w:rsidRPr="00351D36">
        <w:rPr>
          <w:rFonts w:hAnsi="ＭＳ ゴシック" w:hint="eastAsia"/>
          <w:szCs w:val="21"/>
        </w:rPr>
        <w:t>（３）その他知事が必要と認める書類</w:t>
      </w:r>
    </w:p>
    <w:p w14:paraId="31640957" w14:textId="77777777" w:rsidR="0089740C" w:rsidRPr="00351D36" w:rsidRDefault="0089740C" w:rsidP="0089740C">
      <w:pPr>
        <w:jc w:val="center"/>
        <w:rPr>
          <w:rFonts w:hAnsi="ＭＳ ゴシック"/>
          <w:szCs w:val="21"/>
        </w:rPr>
      </w:pPr>
    </w:p>
    <w:p w14:paraId="65C72811" w14:textId="77777777" w:rsidR="0089740C" w:rsidRPr="00351D36" w:rsidRDefault="0089740C" w:rsidP="0089740C">
      <w:pPr>
        <w:jc w:val="center"/>
        <w:rPr>
          <w:rFonts w:hAnsi="ＭＳ ゴシック"/>
          <w:szCs w:val="21"/>
        </w:rPr>
      </w:pPr>
    </w:p>
    <w:p w14:paraId="24590FBC" w14:textId="77777777" w:rsidR="0089740C" w:rsidRPr="00351D36" w:rsidRDefault="0089740C" w:rsidP="0089740C">
      <w:pPr>
        <w:jc w:val="center"/>
        <w:rPr>
          <w:rFonts w:hAnsi="ＭＳ ゴシック"/>
          <w:szCs w:val="21"/>
        </w:rPr>
      </w:pPr>
    </w:p>
    <w:p w14:paraId="07BD66EF" w14:textId="77777777" w:rsidR="0089740C" w:rsidRPr="00351D36" w:rsidRDefault="0089740C" w:rsidP="0089740C">
      <w:pPr>
        <w:jc w:val="center"/>
        <w:rPr>
          <w:rFonts w:hAnsi="ＭＳ ゴシック"/>
          <w:szCs w:val="21"/>
        </w:rPr>
      </w:pPr>
    </w:p>
    <w:p w14:paraId="082284D1" w14:textId="07508C0A" w:rsidR="0089740C" w:rsidRPr="00351D36" w:rsidRDefault="0089740C" w:rsidP="0089740C">
      <w:pPr>
        <w:jc w:val="center"/>
        <w:rPr>
          <w:rFonts w:hAnsi="ＭＳ ゴシック"/>
          <w:szCs w:val="21"/>
        </w:rPr>
      </w:pPr>
    </w:p>
    <w:p w14:paraId="38190BF6" w14:textId="33ECBC47" w:rsidR="00C13913" w:rsidRPr="00351D36" w:rsidRDefault="00C13913" w:rsidP="0089740C">
      <w:pPr>
        <w:jc w:val="center"/>
        <w:rPr>
          <w:rFonts w:hAnsi="ＭＳ ゴシック"/>
          <w:szCs w:val="21"/>
        </w:rPr>
      </w:pPr>
    </w:p>
    <w:p w14:paraId="1BFFB674" w14:textId="3C073EA2" w:rsidR="00C13913" w:rsidRPr="00351D36" w:rsidRDefault="00C13913" w:rsidP="0089740C">
      <w:pPr>
        <w:jc w:val="center"/>
        <w:rPr>
          <w:rFonts w:hAnsi="ＭＳ ゴシック"/>
          <w:szCs w:val="21"/>
        </w:rPr>
      </w:pPr>
    </w:p>
    <w:p w14:paraId="7CFA930E" w14:textId="77777777" w:rsidR="00C13913" w:rsidRPr="00351D36" w:rsidRDefault="00C13913" w:rsidP="0089740C">
      <w:pPr>
        <w:jc w:val="center"/>
        <w:rPr>
          <w:rFonts w:hAnsi="ＭＳ ゴシック"/>
          <w:szCs w:val="21"/>
        </w:rPr>
      </w:pPr>
    </w:p>
    <w:p w14:paraId="2F4DFCED" w14:textId="77777777" w:rsidR="0089740C" w:rsidRPr="00351D36" w:rsidRDefault="0089740C" w:rsidP="0089740C">
      <w:pPr>
        <w:jc w:val="center"/>
        <w:rPr>
          <w:rFonts w:hAnsi="ＭＳ ゴシック"/>
          <w:szCs w:val="21"/>
        </w:rPr>
      </w:pPr>
    </w:p>
    <w:p w14:paraId="5DECD003" w14:textId="278D4A1C" w:rsidR="0089740C" w:rsidRPr="00351D36" w:rsidRDefault="0089740C" w:rsidP="0089740C">
      <w:pPr>
        <w:jc w:val="center"/>
        <w:rPr>
          <w:rFonts w:hAnsi="ＭＳ ゴシック"/>
          <w:szCs w:val="21"/>
        </w:rPr>
      </w:pPr>
    </w:p>
    <w:p w14:paraId="7260D176" w14:textId="77777777" w:rsidR="00C13913" w:rsidRPr="00351D36" w:rsidRDefault="00C13913" w:rsidP="0089740C">
      <w:pPr>
        <w:jc w:val="center"/>
        <w:rPr>
          <w:rFonts w:hAnsi="ＭＳ ゴシック"/>
          <w:szCs w:val="21"/>
        </w:rPr>
      </w:pPr>
    </w:p>
    <w:p w14:paraId="60F4DA9B" w14:textId="77777777" w:rsidR="0089740C" w:rsidRPr="00351D36" w:rsidRDefault="0089740C" w:rsidP="0089740C">
      <w:pPr>
        <w:jc w:val="center"/>
        <w:rPr>
          <w:rFonts w:hAnsi="ＭＳ ゴシック"/>
          <w:szCs w:val="21"/>
        </w:rPr>
      </w:pPr>
    </w:p>
    <w:p w14:paraId="2C734C25" w14:textId="77777777" w:rsidR="0089740C" w:rsidRPr="00351D36" w:rsidRDefault="0089740C" w:rsidP="0089740C">
      <w:pPr>
        <w:jc w:val="center"/>
        <w:rPr>
          <w:rFonts w:hAnsi="ＭＳ ゴシック"/>
          <w:szCs w:val="21"/>
        </w:rPr>
      </w:pPr>
    </w:p>
    <w:p w14:paraId="5E3CE721" w14:textId="77777777" w:rsidR="0089740C" w:rsidRPr="00351D36" w:rsidRDefault="0089740C" w:rsidP="0089740C">
      <w:pPr>
        <w:jc w:val="center"/>
        <w:rPr>
          <w:rFonts w:hAnsi="ＭＳ ゴシック"/>
          <w:szCs w:val="21"/>
        </w:rPr>
      </w:pPr>
    </w:p>
    <w:p w14:paraId="617BC5F6" w14:textId="77777777" w:rsidR="0089740C" w:rsidRPr="00351D36" w:rsidRDefault="0089740C" w:rsidP="0089740C">
      <w:pPr>
        <w:jc w:val="center"/>
        <w:rPr>
          <w:rFonts w:hAnsi="ＭＳ ゴシック"/>
          <w:szCs w:val="21"/>
        </w:rPr>
      </w:pPr>
    </w:p>
    <w:p w14:paraId="64665A90" w14:textId="77777777" w:rsidR="0089740C" w:rsidRPr="00351D36" w:rsidRDefault="0089740C" w:rsidP="0089740C">
      <w:pPr>
        <w:jc w:val="center"/>
        <w:rPr>
          <w:rFonts w:hAnsi="ＭＳ ゴシック"/>
          <w:szCs w:val="21"/>
        </w:rPr>
      </w:pPr>
    </w:p>
    <w:p w14:paraId="1F60B6B4" w14:textId="4F506346" w:rsidR="0089740C" w:rsidRPr="00351D36" w:rsidRDefault="0089740C" w:rsidP="0089740C">
      <w:pPr>
        <w:jc w:val="center"/>
        <w:rPr>
          <w:rFonts w:hAnsi="ＭＳ ゴシック"/>
          <w:szCs w:val="21"/>
        </w:rPr>
      </w:pPr>
    </w:p>
    <w:p w14:paraId="59FD432E" w14:textId="676AE57D" w:rsidR="000C7F8A" w:rsidRPr="00351D36" w:rsidRDefault="000C7F8A" w:rsidP="0089740C">
      <w:pPr>
        <w:jc w:val="center"/>
        <w:rPr>
          <w:rFonts w:hAnsi="ＭＳ ゴシック"/>
          <w:szCs w:val="21"/>
        </w:rPr>
      </w:pPr>
    </w:p>
    <w:p w14:paraId="0AF2D28A" w14:textId="77777777" w:rsidR="004E151A" w:rsidRPr="00351D36" w:rsidRDefault="004E151A" w:rsidP="0089740C">
      <w:pPr>
        <w:jc w:val="center"/>
        <w:rPr>
          <w:rFonts w:hAnsi="ＭＳ ゴシック"/>
          <w:szCs w:val="21"/>
        </w:rPr>
      </w:pPr>
    </w:p>
    <w:p w14:paraId="7E45BA3A" w14:textId="77777777" w:rsidR="000C7F8A" w:rsidRPr="00351D36" w:rsidRDefault="000C7F8A" w:rsidP="0089740C">
      <w:pPr>
        <w:jc w:val="center"/>
        <w:rPr>
          <w:rFonts w:hAnsi="ＭＳ ゴシック"/>
          <w:szCs w:val="21"/>
        </w:rPr>
      </w:pPr>
    </w:p>
    <w:p w14:paraId="5C4DCE50" w14:textId="77777777" w:rsidR="0089740C" w:rsidRPr="00351D36" w:rsidRDefault="0089740C" w:rsidP="0089740C">
      <w:pPr>
        <w:jc w:val="center"/>
        <w:rPr>
          <w:rFonts w:hAnsi="ＭＳ ゴシック"/>
          <w:szCs w:val="21"/>
        </w:rPr>
      </w:pPr>
    </w:p>
    <w:p w14:paraId="76940786" w14:textId="04870BC3" w:rsidR="005B4973" w:rsidRPr="00351D36" w:rsidRDefault="00C30427" w:rsidP="005B4973">
      <w:pPr>
        <w:rPr>
          <w:szCs w:val="21"/>
        </w:rPr>
      </w:pPr>
      <w:r w:rsidRPr="00351D36">
        <w:rPr>
          <w:rFonts w:hint="eastAsia"/>
          <w:szCs w:val="21"/>
        </w:rPr>
        <w:lastRenderedPageBreak/>
        <w:t>別記</w:t>
      </w:r>
      <w:r w:rsidR="005B4973" w:rsidRPr="00351D36">
        <w:rPr>
          <w:rFonts w:hint="eastAsia"/>
          <w:szCs w:val="21"/>
        </w:rPr>
        <w:t>様式第</w:t>
      </w:r>
      <w:r w:rsidR="0046754A" w:rsidRPr="00351D36">
        <w:rPr>
          <w:rFonts w:hint="eastAsia"/>
          <w:szCs w:val="21"/>
        </w:rPr>
        <w:t>６</w:t>
      </w:r>
      <w:r w:rsidR="005B4973" w:rsidRPr="00351D36">
        <w:rPr>
          <w:rFonts w:hint="eastAsia"/>
          <w:szCs w:val="21"/>
        </w:rPr>
        <w:t>号（第</w:t>
      </w:r>
      <w:r w:rsidR="0046754A" w:rsidRPr="00351D36">
        <w:rPr>
          <w:rFonts w:hint="eastAsia"/>
          <w:szCs w:val="21"/>
        </w:rPr>
        <w:t>９</w:t>
      </w:r>
      <w:r w:rsidR="005B4973" w:rsidRPr="00351D36">
        <w:rPr>
          <w:rFonts w:hint="eastAsia"/>
          <w:szCs w:val="21"/>
        </w:rPr>
        <w:t>条関係）</w:t>
      </w:r>
    </w:p>
    <w:p w14:paraId="27F19685" w14:textId="77777777" w:rsidR="005B4973" w:rsidRPr="00351D36" w:rsidRDefault="005B4973" w:rsidP="005B4973">
      <w:pPr>
        <w:rPr>
          <w:szCs w:val="21"/>
        </w:rPr>
      </w:pPr>
    </w:p>
    <w:p w14:paraId="7A282316" w14:textId="4DA25A07" w:rsidR="005B4973" w:rsidRPr="00351D36" w:rsidRDefault="00761C2F" w:rsidP="005B4973">
      <w:pPr>
        <w:jc w:val="center"/>
        <w:rPr>
          <w:szCs w:val="21"/>
        </w:rPr>
      </w:pPr>
      <w:r w:rsidRPr="00351D36">
        <w:rPr>
          <w:rFonts w:hAnsi="ＭＳ ゴシック" w:hint="eastAsia"/>
          <w:szCs w:val="21"/>
        </w:rPr>
        <w:t>実　績</w:t>
      </w:r>
      <w:r w:rsidR="005B4973" w:rsidRPr="00351D36">
        <w:rPr>
          <w:rFonts w:hAnsi="ＭＳ ゴシック" w:hint="eastAsia"/>
          <w:szCs w:val="21"/>
        </w:rPr>
        <w:t xml:space="preserve">　</w:t>
      </w:r>
      <w:r w:rsidR="001033E2" w:rsidRPr="00351D36">
        <w:rPr>
          <w:rFonts w:hint="eastAsia"/>
          <w:szCs w:val="21"/>
        </w:rPr>
        <w:t>報　告　書</w:t>
      </w:r>
      <w:r w:rsidR="005B4973" w:rsidRPr="00351D36">
        <w:rPr>
          <w:rFonts w:hint="eastAsia"/>
          <w:szCs w:val="21"/>
        </w:rPr>
        <w:t xml:space="preserve">　　（兼補助額計算書）</w:t>
      </w:r>
    </w:p>
    <w:p w14:paraId="70D6FABA" w14:textId="77777777" w:rsidR="005B4973" w:rsidRPr="00351D36" w:rsidRDefault="005B4973" w:rsidP="005B4973">
      <w:pPr>
        <w:suppressAutoHyphens/>
        <w:wordWrap w:val="0"/>
        <w:jc w:val="left"/>
        <w:textAlignment w:val="baseline"/>
        <w:rPr>
          <w:rFonts w:asciiTheme="minorEastAsia" w:hAnsiTheme="minorEastAsia"/>
          <w:spacing w:val="4"/>
          <w:kern w:val="0"/>
          <w:szCs w:val="21"/>
        </w:rPr>
      </w:pPr>
    </w:p>
    <w:p w14:paraId="025D959B" w14:textId="77777777" w:rsidR="005B4973" w:rsidRPr="00351D36" w:rsidRDefault="005B4973" w:rsidP="005B4973">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１　事業の目的</w:t>
      </w:r>
    </w:p>
    <w:p w14:paraId="5B40FB4D" w14:textId="4F021CDB" w:rsidR="005B4973" w:rsidRPr="00351D36" w:rsidRDefault="005B4973" w:rsidP="005B4973">
      <w:pPr>
        <w:suppressAutoHyphens/>
        <w:wordWrap w:val="0"/>
        <w:jc w:val="left"/>
        <w:textAlignment w:val="baseline"/>
        <w:rPr>
          <w:rFonts w:asciiTheme="minorEastAsia" w:hAnsiTheme="minorEastAsia"/>
          <w:spacing w:val="4"/>
          <w:kern w:val="0"/>
          <w:szCs w:val="21"/>
        </w:rPr>
      </w:pPr>
    </w:p>
    <w:p w14:paraId="1F19CDE2" w14:textId="77777777" w:rsidR="00F27F9F" w:rsidRPr="00351D36" w:rsidRDefault="00F27F9F" w:rsidP="005B4973">
      <w:pPr>
        <w:suppressAutoHyphens/>
        <w:wordWrap w:val="0"/>
        <w:jc w:val="left"/>
        <w:textAlignment w:val="baseline"/>
        <w:rPr>
          <w:rFonts w:asciiTheme="minorEastAsia" w:hAnsiTheme="minorEastAsia"/>
          <w:spacing w:val="4"/>
          <w:kern w:val="0"/>
          <w:szCs w:val="21"/>
        </w:rPr>
      </w:pPr>
    </w:p>
    <w:p w14:paraId="66F5A851" w14:textId="77777777" w:rsidR="005B4973" w:rsidRPr="00351D36" w:rsidRDefault="005B4973" w:rsidP="005B4973">
      <w:pPr>
        <w:suppressAutoHyphens/>
        <w:wordWrap w:val="0"/>
        <w:jc w:val="left"/>
        <w:textAlignment w:val="baseline"/>
        <w:rPr>
          <w:rFonts w:asciiTheme="minorEastAsia" w:hAnsiTheme="minorEastAsia"/>
          <w:spacing w:val="4"/>
          <w:kern w:val="0"/>
          <w:szCs w:val="21"/>
        </w:rPr>
      </w:pPr>
    </w:p>
    <w:p w14:paraId="661A805D" w14:textId="77777777" w:rsidR="005B4973" w:rsidRPr="00351D36" w:rsidRDefault="005B4973" w:rsidP="005B4973">
      <w:pPr>
        <w:suppressAutoHyphens/>
        <w:wordWrap w:val="0"/>
        <w:jc w:val="left"/>
        <w:textAlignment w:val="baseline"/>
        <w:rPr>
          <w:rFonts w:asciiTheme="minorEastAsia" w:hAnsiTheme="minorEastAsia"/>
          <w:spacing w:val="4"/>
          <w:kern w:val="0"/>
          <w:szCs w:val="21"/>
        </w:rPr>
      </w:pPr>
    </w:p>
    <w:p w14:paraId="21BB5B89" w14:textId="77777777" w:rsidR="005B4973" w:rsidRPr="00351D36" w:rsidRDefault="005B4973" w:rsidP="005B4973">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２　事業内容</w:t>
      </w:r>
    </w:p>
    <w:tbl>
      <w:tblPr>
        <w:tblW w:w="9412"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01"/>
        <w:gridCol w:w="2608"/>
        <w:gridCol w:w="1701"/>
        <w:gridCol w:w="1701"/>
        <w:gridCol w:w="1701"/>
      </w:tblGrid>
      <w:tr w:rsidR="00351D36" w:rsidRPr="00351D36" w14:paraId="4B6E9DC9" w14:textId="77777777" w:rsidTr="00396131">
        <w:tc>
          <w:tcPr>
            <w:tcW w:w="1701" w:type="dxa"/>
            <w:vAlign w:val="center"/>
          </w:tcPr>
          <w:p w14:paraId="2BB351E4" w14:textId="77777777" w:rsidR="005B4973" w:rsidRPr="00351D36" w:rsidRDefault="005B4973"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項　　　目</w:t>
            </w:r>
          </w:p>
        </w:tc>
        <w:tc>
          <w:tcPr>
            <w:tcW w:w="2608" w:type="dxa"/>
            <w:vAlign w:val="center"/>
          </w:tcPr>
          <w:p w14:paraId="1959575F" w14:textId="77777777" w:rsidR="005B4973" w:rsidRPr="00351D36" w:rsidRDefault="005B4973"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概　　　　　要</w:t>
            </w:r>
          </w:p>
        </w:tc>
        <w:tc>
          <w:tcPr>
            <w:tcW w:w="1701" w:type="dxa"/>
          </w:tcPr>
          <w:p w14:paraId="13798C30" w14:textId="19E93448" w:rsidR="005B4973" w:rsidRPr="00351D36" w:rsidRDefault="005B4973"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事業開始日</w:t>
            </w:r>
          </w:p>
        </w:tc>
        <w:tc>
          <w:tcPr>
            <w:tcW w:w="1701" w:type="dxa"/>
          </w:tcPr>
          <w:p w14:paraId="3903DB83" w14:textId="22875EB6" w:rsidR="005B4973" w:rsidRPr="00351D36" w:rsidRDefault="005B4973" w:rsidP="00396131">
            <w:pPr>
              <w:suppressAutoHyphens/>
              <w:kinsoku w:val="0"/>
              <w:wordWrap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事業完了日</w:t>
            </w:r>
          </w:p>
        </w:tc>
        <w:tc>
          <w:tcPr>
            <w:tcW w:w="1701" w:type="dxa"/>
            <w:vAlign w:val="center"/>
          </w:tcPr>
          <w:p w14:paraId="640914C4" w14:textId="77777777" w:rsidR="005B4973" w:rsidRPr="00351D36" w:rsidRDefault="005B4973" w:rsidP="00396131">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事</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業</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経</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費</w:t>
            </w:r>
          </w:p>
        </w:tc>
      </w:tr>
      <w:tr w:rsidR="00351D36" w:rsidRPr="00351D36" w14:paraId="74921DCD" w14:textId="77777777" w:rsidTr="00396131">
        <w:tc>
          <w:tcPr>
            <w:tcW w:w="1701" w:type="dxa"/>
          </w:tcPr>
          <w:p w14:paraId="6DA80826"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624D9BBB"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565C2D93"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94D35AC"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1210D616"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AF1D23A"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1A1AB272"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D3C7BCF"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6466771C"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tc>
        <w:tc>
          <w:tcPr>
            <w:tcW w:w="2608" w:type="dxa"/>
          </w:tcPr>
          <w:p w14:paraId="49F44EE1" w14:textId="3BFC262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535071D8" w14:textId="502C56D7" w:rsidR="00F27F9F" w:rsidRPr="00351D36" w:rsidRDefault="00F27F9F"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500C5B1C" w14:textId="77777777" w:rsidR="00F27F9F" w:rsidRPr="00351D36" w:rsidRDefault="00F27F9F"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3C82E22F"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42BF3C1"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532DBF3"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B2CD2E5"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71A357F5"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27237C2"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12D1DABB"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17C0F5D4"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60A37AD7"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7AAC661D"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42D668D6"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tc>
        <w:tc>
          <w:tcPr>
            <w:tcW w:w="1701" w:type="dxa"/>
          </w:tcPr>
          <w:p w14:paraId="3680AEC9" w14:textId="77777777" w:rsidR="005B4973" w:rsidRPr="00351D36" w:rsidRDefault="005B4973" w:rsidP="00396131">
            <w:pPr>
              <w:widowControl/>
              <w:jc w:val="left"/>
              <w:rPr>
                <w:rFonts w:asciiTheme="minorEastAsia" w:hAnsiTheme="minorEastAsia"/>
                <w:spacing w:val="4"/>
                <w:kern w:val="0"/>
                <w:szCs w:val="21"/>
              </w:rPr>
            </w:pPr>
          </w:p>
        </w:tc>
        <w:tc>
          <w:tcPr>
            <w:tcW w:w="1701" w:type="dxa"/>
          </w:tcPr>
          <w:p w14:paraId="01BE3515" w14:textId="77777777" w:rsidR="005B4973" w:rsidRPr="00351D36" w:rsidRDefault="005B4973" w:rsidP="00396131">
            <w:pPr>
              <w:widowControl/>
              <w:jc w:val="left"/>
              <w:rPr>
                <w:rFonts w:asciiTheme="minorEastAsia" w:hAnsiTheme="minorEastAsia"/>
                <w:spacing w:val="4"/>
                <w:kern w:val="0"/>
                <w:szCs w:val="21"/>
              </w:rPr>
            </w:pPr>
          </w:p>
        </w:tc>
        <w:tc>
          <w:tcPr>
            <w:tcW w:w="1701" w:type="dxa"/>
          </w:tcPr>
          <w:p w14:paraId="790714DB" w14:textId="77777777" w:rsidR="005B4973" w:rsidRPr="00351D36" w:rsidRDefault="005B4973" w:rsidP="00396131">
            <w:pPr>
              <w:widowControl/>
              <w:jc w:val="left"/>
              <w:rPr>
                <w:rFonts w:asciiTheme="minorEastAsia" w:hAnsiTheme="minorEastAsia"/>
                <w:spacing w:val="4"/>
                <w:kern w:val="0"/>
                <w:szCs w:val="21"/>
              </w:rPr>
            </w:pPr>
          </w:p>
          <w:p w14:paraId="191CD3F7"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4DB35B04"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3E36C99F"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2A799C09"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C6DF525"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63CA4E8E"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71B64129"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1AA7ECB7" w14:textId="77777777"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1FB8188A" w14:textId="363F5302" w:rsidR="005B4973" w:rsidRPr="00351D36" w:rsidRDefault="005B4973" w:rsidP="00396131">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小計</w:t>
            </w:r>
          </w:p>
        </w:tc>
      </w:tr>
    </w:tbl>
    <w:p w14:paraId="248E401A" w14:textId="77777777" w:rsidR="005B4973" w:rsidRPr="00351D36" w:rsidRDefault="005B4973" w:rsidP="005B4973">
      <w:pPr>
        <w:suppressAutoHyphens/>
        <w:wordWrap w:val="0"/>
        <w:jc w:val="left"/>
        <w:textAlignment w:val="baseline"/>
        <w:rPr>
          <w:rFonts w:asciiTheme="minorEastAsia" w:hAnsiTheme="minorEastAsia"/>
          <w:spacing w:val="4"/>
          <w:kern w:val="0"/>
          <w:szCs w:val="21"/>
        </w:rPr>
      </w:pPr>
    </w:p>
    <w:p w14:paraId="003DFE64" w14:textId="77777777" w:rsidR="005B4973" w:rsidRPr="00351D36" w:rsidRDefault="005B4973" w:rsidP="005B4973">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３　補助所要額</w:t>
      </w:r>
    </w:p>
    <w:tbl>
      <w:tblPr>
        <w:tblW w:w="9654"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850"/>
        <w:gridCol w:w="2268"/>
        <w:gridCol w:w="4536"/>
      </w:tblGrid>
      <w:tr w:rsidR="00351D36" w:rsidRPr="00351D36" w14:paraId="330E2425" w14:textId="77777777" w:rsidTr="00143383">
        <w:tc>
          <w:tcPr>
            <w:tcW w:w="2850" w:type="dxa"/>
            <w:vAlign w:val="center"/>
          </w:tcPr>
          <w:p w14:paraId="6CF58DB2" w14:textId="77777777" w:rsidR="00932505" w:rsidRPr="00351D36" w:rsidRDefault="00932505" w:rsidP="00143383">
            <w:pPr>
              <w:suppressAutoHyphens/>
              <w:kinsoku w:val="0"/>
              <w:wordWrap w:val="0"/>
              <w:overflowPunct w:val="0"/>
              <w:autoSpaceDE w:val="0"/>
              <w:autoSpaceDN w:val="0"/>
              <w:adjustRightInd w:val="0"/>
              <w:spacing w:line="356" w:lineRule="atLeast"/>
              <w:jc w:val="right"/>
              <w:textAlignment w:val="baseline"/>
              <w:rPr>
                <w:rFonts w:asciiTheme="minorEastAsia" w:hAnsiTheme="minorEastAsia" w:cs="ＭＳ 明朝"/>
                <w:kern w:val="0"/>
                <w:szCs w:val="21"/>
              </w:rPr>
            </w:pPr>
            <w:r w:rsidRPr="00351D36">
              <w:rPr>
                <w:rFonts w:asciiTheme="minorEastAsia" w:hAnsiTheme="minorEastAsia" w:cs="ＭＳ 明朝" w:hint="eastAsia"/>
                <w:kern w:val="0"/>
                <w:szCs w:val="21"/>
              </w:rPr>
              <w:t>事業経費　　（</w:t>
            </w:r>
            <w:r w:rsidRPr="00351D36">
              <w:rPr>
                <w:rFonts w:asciiTheme="minorEastAsia" w:hAnsiTheme="minorEastAsia" w:hint="eastAsia"/>
                <w:spacing w:val="4"/>
                <w:kern w:val="0"/>
                <w:szCs w:val="21"/>
              </w:rPr>
              <w:t>Ａ）</w:t>
            </w:r>
          </w:p>
        </w:tc>
        <w:tc>
          <w:tcPr>
            <w:tcW w:w="2268" w:type="dxa"/>
          </w:tcPr>
          <w:p w14:paraId="2349E9EA" w14:textId="77777777" w:rsidR="00932505" w:rsidRPr="00351D36" w:rsidRDefault="00932505" w:rsidP="00143383">
            <w:pPr>
              <w:suppressAutoHyphens/>
              <w:kinsoku w:val="0"/>
              <w:wordWrap w:val="0"/>
              <w:overflowPunct w:val="0"/>
              <w:autoSpaceDE w:val="0"/>
              <w:autoSpaceDN w:val="0"/>
              <w:adjustRightInd w:val="0"/>
              <w:spacing w:line="356" w:lineRule="atLeast"/>
              <w:jc w:val="righ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補助率　（Ｂ</w:t>
            </w:r>
            <w:r w:rsidRPr="00351D36">
              <w:rPr>
                <w:rFonts w:asciiTheme="minorEastAsia" w:hAnsiTheme="minorEastAsia"/>
                <w:spacing w:val="4"/>
                <w:kern w:val="0"/>
                <w:szCs w:val="21"/>
              </w:rPr>
              <w:t>）</w:t>
            </w:r>
          </w:p>
        </w:tc>
        <w:tc>
          <w:tcPr>
            <w:tcW w:w="4536" w:type="dxa"/>
            <w:vAlign w:val="center"/>
          </w:tcPr>
          <w:p w14:paraId="659F8069" w14:textId="77777777" w:rsidR="00932505" w:rsidRPr="00351D36" w:rsidRDefault="00932505" w:rsidP="00143383">
            <w:pPr>
              <w:widowControl/>
              <w:jc w:val="right"/>
              <w:rPr>
                <w:rFonts w:asciiTheme="minorEastAsia" w:hAnsiTheme="minorEastAsia"/>
                <w:spacing w:val="4"/>
                <w:kern w:val="0"/>
                <w:szCs w:val="21"/>
              </w:rPr>
            </w:pPr>
            <w:r w:rsidRPr="00351D36">
              <w:rPr>
                <w:rFonts w:asciiTheme="minorEastAsia" w:hAnsiTheme="minorEastAsia" w:hint="eastAsia"/>
                <w:spacing w:val="4"/>
                <w:kern w:val="0"/>
                <w:szCs w:val="21"/>
              </w:rPr>
              <w:t>補助所要額　（Ａ×Ｂ）</w:t>
            </w:r>
          </w:p>
        </w:tc>
      </w:tr>
      <w:tr w:rsidR="00351D36" w:rsidRPr="00351D36" w14:paraId="3BEBA62C" w14:textId="77777777" w:rsidTr="00143383">
        <w:trPr>
          <w:trHeight w:val="641"/>
        </w:trPr>
        <w:tc>
          <w:tcPr>
            <w:tcW w:w="2850" w:type="dxa"/>
            <w:vAlign w:val="center"/>
          </w:tcPr>
          <w:p w14:paraId="408D7DC7" w14:textId="77777777" w:rsidR="00932505" w:rsidRPr="00351D36" w:rsidRDefault="00932505" w:rsidP="00143383">
            <w:pPr>
              <w:suppressAutoHyphens/>
              <w:kinsoku w:val="0"/>
              <w:wordWrap w:val="0"/>
              <w:overflowPunct w:val="0"/>
              <w:autoSpaceDE w:val="0"/>
              <w:autoSpaceDN w:val="0"/>
              <w:adjustRightInd w:val="0"/>
              <w:spacing w:line="356" w:lineRule="atLeast"/>
              <w:textAlignment w:val="baseline"/>
              <w:rPr>
                <w:rFonts w:asciiTheme="minorEastAsia" w:hAnsiTheme="minorEastAsia"/>
                <w:spacing w:val="4"/>
                <w:kern w:val="0"/>
                <w:szCs w:val="21"/>
              </w:rPr>
            </w:pPr>
          </w:p>
        </w:tc>
        <w:tc>
          <w:tcPr>
            <w:tcW w:w="2268" w:type="dxa"/>
            <w:vAlign w:val="center"/>
          </w:tcPr>
          <w:p w14:paraId="0F1F0912" w14:textId="77777777" w:rsidR="00932505" w:rsidRPr="00351D36" w:rsidRDefault="00932505" w:rsidP="00143383">
            <w:pPr>
              <w:widowControl/>
              <w:jc w:val="center"/>
              <w:rPr>
                <w:rFonts w:asciiTheme="minorEastAsia" w:hAnsiTheme="minorEastAsia"/>
                <w:spacing w:val="4"/>
                <w:kern w:val="0"/>
                <w:szCs w:val="21"/>
              </w:rPr>
            </w:pPr>
            <w:r w:rsidRPr="00351D36">
              <w:rPr>
                <w:rFonts w:asciiTheme="minorEastAsia" w:hAnsiTheme="minorEastAsia" w:hint="eastAsia"/>
                <w:spacing w:val="4"/>
                <w:kern w:val="0"/>
                <w:szCs w:val="21"/>
              </w:rPr>
              <w:t>1</w:t>
            </w:r>
            <w:r w:rsidRPr="00351D36">
              <w:rPr>
                <w:rFonts w:asciiTheme="minorEastAsia" w:hAnsiTheme="minorEastAsia"/>
                <w:spacing w:val="4"/>
                <w:kern w:val="0"/>
                <w:szCs w:val="21"/>
              </w:rPr>
              <w:t>/2</w:t>
            </w:r>
          </w:p>
        </w:tc>
        <w:tc>
          <w:tcPr>
            <w:tcW w:w="4536" w:type="dxa"/>
            <w:vAlign w:val="center"/>
          </w:tcPr>
          <w:p w14:paraId="34ABBFD9" w14:textId="77777777" w:rsidR="00932505" w:rsidRPr="00351D36" w:rsidRDefault="00932505" w:rsidP="00143383">
            <w:pPr>
              <w:widowControl/>
              <w:jc w:val="right"/>
              <w:rPr>
                <w:rFonts w:asciiTheme="minorEastAsia" w:hAnsiTheme="minorEastAsia"/>
                <w:spacing w:val="4"/>
                <w:kern w:val="0"/>
                <w:szCs w:val="21"/>
              </w:rPr>
            </w:pPr>
            <w:r w:rsidRPr="00351D36">
              <w:rPr>
                <w:rFonts w:asciiTheme="minorEastAsia" w:hAnsiTheme="minorEastAsia" w:hint="eastAsia"/>
                <w:spacing w:val="4"/>
                <w:kern w:val="0"/>
                <w:szCs w:val="21"/>
              </w:rPr>
              <w:t xml:space="preserve">　　①</w:t>
            </w:r>
          </w:p>
        </w:tc>
      </w:tr>
    </w:tbl>
    <w:p w14:paraId="5A52C49E" w14:textId="77777777" w:rsidR="00932505" w:rsidRPr="00351D36" w:rsidRDefault="00932505" w:rsidP="00932505">
      <w:pPr>
        <w:suppressAutoHyphens/>
        <w:wordWrap w:val="0"/>
        <w:jc w:val="left"/>
        <w:textAlignment w:val="baseline"/>
        <w:rPr>
          <w:rFonts w:asciiTheme="minorEastAsia" w:hAnsiTheme="minorEastAsia"/>
          <w:spacing w:val="4"/>
          <w:kern w:val="0"/>
          <w:szCs w:val="21"/>
        </w:rPr>
      </w:pPr>
    </w:p>
    <w:p w14:paraId="344DCB0C" w14:textId="77777777" w:rsidR="00932505" w:rsidRPr="00351D36" w:rsidRDefault="00932505" w:rsidP="00932505">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４　補助限度額</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835"/>
        <w:gridCol w:w="2552"/>
        <w:gridCol w:w="1701"/>
        <w:gridCol w:w="2551"/>
      </w:tblGrid>
      <w:tr w:rsidR="00351D36" w:rsidRPr="00351D36" w14:paraId="3F10B6F7" w14:textId="77777777" w:rsidTr="00143383">
        <w:tc>
          <w:tcPr>
            <w:tcW w:w="2835" w:type="dxa"/>
            <w:vAlign w:val="center"/>
          </w:tcPr>
          <w:p w14:paraId="2773698C" w14:textId="77777777" w:rsidR="00932505" w:rsidRPr="00351D36" w:rsidRDefault="00932505" w:rsidP="00143383">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運行形態</w:t>
            </w:r>
          </w:p>
        </w:tc>
        <w:tc>
          <w:tcPr>
            <w:tcW w:w="2552" w:type="dxa"/>
            <w:vAlign w:val="center"/>
          </w:tcPr>
          <w:p w14:paraId="11A4DFB4" w14:textId="77777777" w:rsidR="00932505" w:rsidRPr="00351D36" w:rsidRDefault="00932505" w:rsidP="00143383">
            <w:pPr>
              <w:suppressAutoHyphens/>
              <w:kinsoku w:val="0"/>
              <w:overflowPunct w:val="0"/>
              <w:autoSpaceDE w:val="0"/>
              <w:autoSpaceDN w:val="0"/>
              <w:adjustRightInd w:val="0"/>
              <w:spacing w:line="356" w:lineRule="atLeast"/>
              <w:jc w:val="left"/>
              <w:textAlignment w:val="baseline"/>
              <w:rPr>
                <w:rFonts w:asciiTheme="minorEastAsia" w:hAnsiTheme="minorEastAsia" w:cs="ＭＳ 明朝"/>
                <w:kern w:val="0"/>
                <w:szCs w:val="21"/>
              </w:rPr>
            </w:pPr>
            <w:r w:rsidRPr="00351D36">
              <w:rPr>
                <w:rFonts w:asciiTheme="minorEastAsia" w:hAnsiTheme="minorEastAsia" w:cs="ＭＳ 明朝" w:hint="eastAsia"/>
                <w:kern w:val="0"/>
                <w:szCs w:val="21"/>
              </w:rPr>
              <w:t>令和５年３月</w:t>
            </w:r>
            <w:r w:rsidRPr="00351D36">
              <w:rPr>
                <w:rFonts w:asciiTheme="minorEastAsia" w:hAnsiTheme="minorEastAsia" w:cs="ＭＳ 明朝"/>
                <w:kern w:val="0"/>
                <w:szCs w:val="21"/>
              </w:rPr>
              <w:t>31</w:t>
            </w:r>
            <w:r w:rsidRPr="00351D36">
              <w:rPr>
                <w:rFonts w:asciiTheme="minorEastAsia" w:hAnsiTheme="minorEastAsia" w:cs="ＭＳ 明朝" w:hint="eastAsia"/>
                <w:kern w:val="0"/>
                <w:szCs w:val="21"/>
              </w:rPr>
              <w:t>日時点</w:t>
            </w:r>
          </w:p>
          <w:p w14:paraId="7D26A692" w14:textId="77777777" w:rsidR="00932505" w:rsidRPr="00351D36" w:rsidRDefault="00932505" w:rsidP="00143383">
            <w:pPr>
              <w:suppressAutoHyphens/>
              <w:kinsoku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cs="ＭＳ 明朝" w:hint="eastAsia"/>
                <w:kern w:val="0"/>
                <w:szCs w:val="21"/>
              </w:rPr>
              <w:t>乗合事業運転士数（人）</w:t>
            </w:r>
          </w:p>
        </w:tc>
        <w:tc>
          <w:tcPr>
            <w:tcW w:w="1701" w:type="dxa"/>
          </w:tcPr>
          <w:p w14:paraId="4ED1395B" w14:textId="77777777" w:rsidR="00932505" w:rsidRPr="00351D36" w:rsidRDefault="00932505" w:rsidP="00143383">
            <w:pPr>
              <w:suppressAutoHyphens/>
              <w:kinsoku w:val="0"/>
              <w:overflowPunct w:val="0"/>
              <w:autoSpaceDE w:val="0"/>
              <w:autoSpaceDN w:val="0"/>
              <w:adjustRightInd w:val="0"/>
              <w:spacing w:line="356" w:lineRule="atLeas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取組を加速化させるもの</w:t>
            </w:r>
          </w:p>
        </w:tc>
        <w:tc>
          <w:tcPr>
            <w:tcW w:w="2551" w:type="dxa"/>
            <w:vAlign w:val="center"/>
          </w:tcPr>
          <w:p w14:paraId="4B923DE3" w14:textId="77777777" w:rsidR="00932505" w:rsidRPr="00351D36" w:rsidRDefault="00932505" w:rsidP="00143383">
            <w:pPr>
              <w:suppressAutoHyphens/>
              <w:kinsoku w:val="0"/>
              <w:overflowPunct w:val="0"/>
              <w:autoSpaceDE w:val="0"/>
              <w:autoSpaceDN w:val="0"/>
              <w:adjustRightInd w:val="0"/>
              <w:spacing w:line="356" w:lineRule="atLeast"/>
              <w:ind w:firstLineChars="100" w:firstLine="227"/>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限　度　額※</w:t>
            </w:r>
          </w:p>
          <w:p w14:paraId="445D0189" w14:textId="77777777" w:rsidR="00932505" w:rsidRPr="00351D36" w:rsidRDefault="00932505" w:rsidP="00143383">
            <w:pPr>
              <w:suppressAutoHyphens/>
              <w:kinsoku w:val="0"/>
              <w:overflowPunct w:val="0"/>
              <w:autoSpaceDE w:val="0"/>
              <w:autoSpaceDN w:val="0"/>
              <w:adjustRightInd w:val="0"/>
              <w:spacing w:line="356" w:lineRule="atLeast"/>
              <w:ind w:firstLineChars="100" w:firstLine="227"/>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 xml:space="preserve">　　　　　　　　</w:t>
            </w:r>
          </w:p>
        </w:tc>
      </w:tr>
      <w:tr w:rsidR="00351D36" w:rsidRPr="00351D36" w14:paraId="3265FCC7" w14:textId="77777777" w:rsidTr="00143383">
        <w:trPr>
          <w:trHeight w:val="729"/>
        </w:trPr>
        <w:tc>
          <w:tcPr>
            <w:tcW w:w="2835" w:type="dxa"/>
          </w:tcPr>
          <w:p w14:paraId="7F480588" w14:textId="77777777"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１</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民間路線バス</w:t>
            </w:r>
          </w:p>
          <w:p w14:paraId="09093084" w14:textId="77777777"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２</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コミュニティバス</w:t>
            </w:r>
          </w:p>
          <w:p w14:paraId="4096E00A" w14:textId="77777777"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３</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デマンドタクシー</w:t>
            </w:r>
          </w:p>
          <w:p w14:paraId="771DC04A" w14:textId="040612F1"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４</w:t>
            </w:r>
            <w:r w:rsidR="00CA6E34"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乗用タクシー</w:t>
            </w:r>
          </w:p>
        </w:tc>
        <w:tc>
          <w:tcPr>
            <w:tcW w:w="2552" w:type="dxa"/>
          </w:tcPr>
          <w:p w14:paraId="4B66BCDC" w14:textId="77777777" w:rsidR="00932505" w:rsidRPr="00351D36" w:rsidRDefault="00932505" w:rsidP="00143383">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p>
          <w:p w14:paraId="3F682601" w14:textId="77777777" w:rsidR="00932505" w:rsidRPr="00351D36" w:rsidRDefault="00932505" w:rsidP="00143383">
            <w:pPr>
              <w:suppressAutoHyphens/>
              <w:kinsoku w:val="0"/>
              <w:overflowPunct w:val="0"/>
              <w:autoSpaceDE w:val="0"/>
              <w:autoSpaceDN w:val="0"/>
              <w:adjustRightInd w:val="0"/>
              <w:spacing w:line="356" w:lineRule="atLeast"/>
              <w:jc w:val="center"/>
              <w:textAlignment w:val="baseline"/>
              <w:rPr>
                <w:rFonts w:asciiTheme="minorEastAsia" w:hAnsiTheme="minorEastAsia"/>
                <w:spacing w:val="4"/>
                <w:kern w:val="0"/>
                <w:szCs w:val="21"/>
              </w:rPr>
            </w:pPr>
          </w:p>
        </w:tc>
        <w:tc>
          <w:tcPr>
            <w:tcW w:w="1701" w:type="dxa"/>
          </w:tcPr>
          <w:p w14:paraId="1986C54A" w14:textId="77777777"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tc>
        <w:tc>
          <w:tcPr>
            <w:tcW w:w="2551" w:type="dxa"/>
          </w:tcPr>
          <w:p w14:paraId="624B61F3" w14:textId="77777777"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0F99EB8" w14:textId="77777777"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034A9A7E" w14:textId="77777777" w:rsidR="00932505" w:rsidRPr="00351D36" w:rsidRDefault="00932505" w:rsidP="00143383">
            <w:pPr>
              <w:suppressAutoHyphens/>
              <w:kinsoku w:val="0"/>
              <w:wordWrap w:val="0"/>
              <w:overflowPunct w:val="0"/>
              <w:autoSpaceDE w:val="0"/>
              <w:autoSpaceDN w:val="0"/>
              <w:adjustRightInd w:val="0"/>
              <w:spacing w:line="356" w:lineRule="atLeast"/>
              <w:jc w:val="left"/>
              <w:textAlignment w:val="baseline"/>
              <w:rPr>
                <w:rFonts w:asciiTheme="minorEastAsia" w:hAnsiTheme="minorEastAsia"/>
                <w:spacing w:val="4"/>
                <w:kern w:val="0"/>
                <w:szCs w:val="21"/>
              </w:rPr>
            </w:pPr>
          </w:p>
          <w:p w14:paraId="6015763D" w14:textId="77777777" w:rsidR="00932505" w:rsidRPr="00351D36" w:rsidRDefault="00932505" w:rsidP="00143383">
            <w:pPr>
              <w:suppressAutoHyphens/>
              <w:kinsoku w:val="0"/>
              <w:wordWrap w:val="0"/>
              <w:overflowPunct w:val="0"/>
              <w:autoSpaceDE w:val="0"/>
              <w:autoSpaceDN w:val="0"/>
              <w:adjustRightInd w:val="0"/>
              <w:spacing w:line="356" w:lineRule="atLeast"/>
              <w:jc w:val="righ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②</w:t>
            </w:r>
          </w:p>
        </w:tc>
      </w:tr>
    </w:tbl>
    <w:p w14:paraId="76040390" w14:textId="10BE404A" w:rsidR="001033E2" w:rsidRPr="00351D36" w:rsidRDefault="001033E2" w:rsidP="001033E2">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限度額は、別表２【補助額の限度額】</w:t>
      </w:r>
      <w:r w:rsidR="00587ACE" w:rsidRPr="00351D36">
        <w:rPr>
          <w:rFonts w:asciiTheme="minorEastAsia" w:hAnsiTheme="minorEastAsia" w:hint="eastAsia"/>
          <w:spacing w:val="4"/>
          <w:kern w:val="0"/>
          <w:szCs w:val="21"/>
        </w:rPr>
        <w:t>に規定する運行形態別の</w:t>
      </w:r>
      <w:r w:rsidR="00694929" w:rsidRPr="00351D36">
        <w:rPr>
          <w:rFonts w:asciiTheme="minorEastAsia" w:hAnsiTheme="minorEastAsia" w:hint="eastAsia"/>
          <w:spacing w:val="4"/>
          <w:kern w:val="0"/>
          <w:szCs w:val="21"/>
        </w:rPr>
        <w:t>補助限度</w:t>
      </w:r>
      <w:r w:rsidR="00587ACE" w:rsidRPr="00351D36">
        <w:rPr>
          <w:rFonts w:asciiTheme="minorEastAsia" w:hAnsiTheme="minorEastAsia" w:hint="eastAsia"/>
          <w:spacing w:val="4"/>
          <w:kern w:val="0"/>
          <w:szCs w:val="21"/>
        </w:rPr>
        <w:t>額</w:t>
      </w:r>
      <w:r w:rsidRPr="00351D36">
        <w:rPr>
          <w:rFonts w:asciiTheme="minorEastAsia" w:hAnsiTheme="minorEastAsia" w:hint="eastAsia"/>
          <w:spacing w:val="4"/>
          <w:kern w:val="0"/>
          <w:szCs w:val="21"/>
        </w:rPr>
        <w:t>を転記すること。</w:t>
      </w:r>
    </w:p>
    <w:p w14:paraId="4B86F7B1" w14:textId="7246021F" w:rsidR="005B4973" w:rsidRPr="00351D36" w:rsidRDefault="005B4973" w:rsidP="005B4973">
      <w:pPr>
        <w:suppressAutoHyphens/>
        <w:wordWrap w:val="0"/>
        <w:jc w:val="left"/>
        <w:textAlignment w:val="baseline"/>
        <w:rPr>
          <w:rFonts w:asciiTheme="minorEastAsia" w:hAnsiTheme="minorEastAsia"/>
          <w:spacing w:val="4"/>
          <w:kern w:val="0"/>
          <w:szCs w:val="21"/>
        </w:rPr>
      </w:pPr>
    </w:p>
    <w:p w14:paraId="7910B227" w14:textId="0194F231" w:rsidR="00095350" w:rsidRPr="00351D36" w:rsidRDefault="00095350" w:rsidP="0089740C">
      <w:pPr>
        <w:ind w:left="227" w:hangingChars="100" w:hanging="227"/>
        <w:rPr>
          <w:rFonts w:asciiTheme="minorEastAsia" w:hAnsiTheme="minorEastAsia"/>
          <w:spacing w:val="4"/>
          <w:kern w:val="0"/>
          <w:szCs w:val="21"/>
        </w:rPr>
      </w:pPr>
    </w:p>
    <w:p w14:paraId="4A1BFC2B" w14:textId="2EA5EA92" w:rsidR="00F27F9F" w:rsidRPr="00351D36" w:rsidRDefault="00F27F9F" w:rsidP="0089740C">
      <w:pPr>
        <w:ind w:left="227" w:hangingChars="100" w:hanging="227"/>
        <w:rPr>
          <w:rFonts w:asciiTheme="minorEastAsia" w:hAnsiTheme="minorEastAsia"/>
          <w:spacing w:val="4"/>
          <w:kern w:val="0"/>
          <w:szCs w:val="21"/>
        </w:rPr>
      </w:pPr>
    </w:p>
    <w:p w14:paraId="0EED2BE7" w14:textId="651C8A64" w:rsidR="00F27F9F" w:rsidRPr="00351D36" w:rsidRDefault="00F27F9F" w:rsidP="0089740C">
      <w:pPr>
        <w:ind w:left="219" w:hangingChars="100" w:hanging="219"/>
        <w:rPr>
          <w:rFonts w:hAnsi="ＭＳ ゴシック"/>
          <w:szCs w:val="21"/>
        </w:rPr>
      </w:pPr>
    </w:p>
    <w:p w14:paraId="732CC359" w14:textId="77777777" w:rsidR="00F27F9F" w:rsidRPr="00351D36" w:rsidRDefault="00F27F9F" w:rsidP="00F27F9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５　取組を加速化させるポイント</w:t>
      </w:r>
    </w:p>
    <w:p w14:paraId="27AF5C9C" w14:textId="77777777" w:rsidR="00E9356A" w:rsidRPr="00351D36" w:rsidRDefault="00E9356A" w:rsidP="00E9356A">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 xml:space="preserve">　※４補助限度額の取組を加速化させる場合に「○」を記載した申請は記入</w:t>
      </w:r>
    </w:p>
    <w:p w14:paraId="4F515A88" w14:textId="77777777" w:rsidR="00F27F9F" w:rsidRPr="00351D36" w:rsidRDefault="00F27F9F" w:rsidP="00F27F9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 xml:space="preserve">　</w:t>
      </w:r>
    </w:p>
    <w:tbl>
      <w:tblPr>
        <w:tblStyle w:val="ac"/>
        <w:tblW w:w="0" w:type="auto"/>
        <w:tblLook w:val="04A0" w:firstRow="1" w:lastRow="0" w:firstColumn="1" w:lastColumn="0" w:noHBand="0" w:noVBand="1"/>
      </w:tblPr>
      <w:tblGrid>
        <w:gridCol w:w="2689"/>
        <w:gridCol w:w="1701"/>
        <w:gridCol w:w="569"/>
        <w:gridCol w:w="2974"/>
        <w:gridCol w:w="1605"/>
        <w:gridCol w:w="18"/>
      </w:tblGrid>
      <w:tr w:rsidR="00351D36" w:rsidRPr="00351D36" w14:paraId="789C4038" w14:textId="77777777" w:rsidTr="00C03710">
        <w:tc>
          <w:tcPr>
            <w:tcW w:w="4390" w:type="dxa"/>
            <w:gridSpan w:val="2"/>
          </w:tcPr>
          <w:p w14:paraId="7F0B060B" w14:textId="2CC0898A" w:rsidR="00F27F9F" w:rsidRPr="00351D36" w:rsidRDefault="00F27F9F" w:rsidP="00C0371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令和７年度の取組（実績）</w:t>
            </w:r>
          </w:p>
        </w:tc>
        <w:tc>
          <w:tcPr>
            <w:tcW w:w="5166" w:type="dxa"/>
            <w:gridSpan w:val="4"/>
          </w:tcPr>
          <w:p w14:paraId="64F3D0C0" w14:textId="01C94DF9" w:rsidR="00F27F9F" w:rsidRPr="00351D36" w:rsidRDefault="00F27F9F" w:rsidP="00C0371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令和８年度の取組（実績）</w:t>
            </w:r>
          </w:p>
        </w:tc>
      </w:tr>
      <w:tr w:rsidR="00351D36" w:rsidRPr="00351D36" w14:paraId="313CACC5" w14:textId="77777777" w:rsidTr="00C03710">
        <w:trPr>
          <w:gridAfter w:val="1"/>
          <w:wAfter w:w="18" w:type="dxa"/>
          <w:trHeight w:val="195"/>
        </w:trPr>
        <w:tc>
          <w:tcPr>
            <w:tcW w:w="2689" w:type="dxa"/>
          </w:tcPr>
          <w:p w14:paraId="1D58A8D2" w14:textId="77777777" w:rsidR="00F27F9F" w:rsidRPr="00351D36" w:rsidRDefault="00F27F9F" w:rsidP="00C0371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取組内容</w:t>
            </w:r>
          </w:p>
        </w:tc>
        <w:tc>
          <w:tcPr>
            <w:tcW w:w="1701" w:type="dxa"/>
          </w:tcPr>
          <w:p w14:paraId="6D513928" w14:textId="77777777" w:rsidR="00F27F9F" w:rsidRPr="00351D36" w:rsidRDefault="00F27F9F" w:rsidP="00C0371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金額</w:t>
            </w:r>
          </w:p>
        </w:tc>
        <w:tc>
          <w:tcPr>
            <w:tcW w:w="3543" w:type="dxa"/>
            <w:gridSpan w:val="2"/>
          </w:tcPr>
          <w:p w14:paraId="600AAE90" w14:textId="77777777" w:rsidR="00F27F9F" w:rsidRPr="00351D36" w:rsidRDefault="00F27F9F" w:rsidP="00C0371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取組内容</w:t>
            </w:r>
          </w:p>
        </w:tc>
        <w:tc>
          <w:tcPr>
            <w:tcW w:w="1605" w:type="dxa"/>
          </w:tcPr>
          <w:p w14:paraId="14D7AE0C" w14:textId="77777777" w:rsidR="00F27F9F" w:rsidRPr="00351D36" w:rsidRDefault="00F27F9F" w:rsidP="00C03710">
            <w:pPr>
              <w:suppressAutoHyphens/>
              <w:wordWrap w:val="0"/>
              <w:jc w:val="center"/>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金額</w:t>
            </w:r>
          </w:p>
        </w:tc>
      </w:tr>
      <w:tr w:rsidR="00351D36" w:rsidRPr="00351D36" w14:paraId="21DDD775" w14:textId="77777777" w:rsidTr="00C03710">
        <w:trPr>
          <w:gridAfter w:val="1"/>
          <w:wAfter w:w="18" w:type="dxa"/>
          <w:trHeight w:val="6224"/>
        </w:trPr>
        <w:tc>
          <w:tcPr>
            <w:tcW w:w="2689" w:type="dxa"/>
          </w:tcPr>
          <w:p w14:paraId="7FBCD40F"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c>
          <w:tcPr>
            <w:tcW w:w="1701" w:type="dxa"/>
          </w:tcPr>
          <w:p w14:paraId="0A204321"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c>
          <w:tcPr>
            <w:tcW w:w="569" w:type="dxa"/>
          </w:tcPr>
          <w:p w14:paraId="12BC1040"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c>
          <w:tcPr>
            <w:tcW w:w="2974" w:type="dxa"/>
          </w:tcPr>
          <w:p w14:paraId="53C810C2"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c>
          <w:tcPr>
            <w:tcW w:w="1605" w:type="dxa"/>
          </w:tcPr>
          <w:p w14:paraId="3D37D471"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r>
      <w:tr w:rsidR="00F27F9F" w:rsidRPr="00351D36" w14:paraId="21D79150" w14:textId="77777777" w:rsidTr="00C03710">
        <w:trPr>
          <w:gridAfter w:val="1"/>
          <w:wAfter w:w="18" w:type="dxa"/>
          <w:trHeight w:val="417"/>
        </w:trPr>
        <w:tc>
          <w:tcPr>
            <w:tcW w:w="2689" w:type="dxa"/>
          </w:tcPr>
          <w:p w14:paraId="569F6644"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c>
          <w:tcPr>
            <w:tcW w:w="1701" w:type="dxa"/>
          </w:tcPr>
          <w:p w14:paraId="3C231279"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合計</w:t>
            </w:r>
          </w:p>
          <w:p w14:paraId="288888A5"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 xml:space="preserve">　　　　　</w:t>
            </w:r>
            <w:r w:rsidRPr="00351D36">
              <w:rPr>
                <w:rFonts w:asciiTheme="minorEastAsia" w:hAnsiTheme="minorEastAsia" w:hint="eastAsia"/>
                <w:spacing w:val="4"/>
                <w:kern w:val="0"/>
                <w:szCs w:val="21"/>
              </w:rPr>
              <w:t xml:space="preserve"> </w:t>
            </w:r>
            <w:r w:rsidRPr="00351D36">
              <w:rPr>
                <w:rFonts w:asciiTheme="minorEastAsia" w:hAnsiTheme="minorEastAsia" w:hint="eastAsia"/>
                <w:spacing w:val="4"/>
                <w:kern w:val="0"/>
                <w:szCs w:val="21"/>
              </w:rPr>
              <w:t>円</w:t>
            </w:r>
          </w:p>
        </w:tc>
        <w:tc>
          <w:tcPr>
            <w:tcW w:w="569" w:type="dxa"/>
          </w:tcPr>
          <w:p w14:paraId="18EEEFDF"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c>
          <w:tcPr>
            <w:tcW w:w="2974" w:type="dxa"/>
          </w:tcPr>
          <w:p w14:paraId="2174EDE5"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p>
        </w:tc>
        <w:tc>
          <w:tcPr>
            <w:tcW w:w="1605" w:type="dxa"/>
          </w:tcPr>
          <w:p w14:paraId="1DD7204B"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合計</w:t>
            </w:r>
          </w:p>
          <w:p w14:paraId="60FE9644" w14:textId="77777777" w:rsidR="00F27F9F" w:rsidRPr="00351D36" w:rsidRDefault="00F27F9F" w:rsidP="00C03710">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spacing w:val="4"/>
                <w:kern w:val="0"/>
                <w:szCs w:val="21"/>
              </w:rPr>
              <w:t xml:space="preserve">　　　　　円</w:t>
            </w:r>
          </w:p>
        </w:tc>
      </w:tr>
    </w:tbl>
    <w:p w14:paraId="65EE5F09" w14:textId="77777777" w:rsidR="00F27F9F" w:rsidRPr="00351D36" w:rsidRDefault="00F27F9F" w:rsidP="00F27F9F">
      <w:pPr>
        <w:suppressAutoHyphens/>
        <w:wordWrap w:val="0"/>
        <w:jc w:val="left"/>
        <w:textAlignment w:val="baseline"/>
        <w:rPr>
          <w:rFonts w:asciiTheme="minorEastAsia" w:hAnsiTheme="minorEastAsia"/>
          <w:spacing w:val="4"/>
          <w:kern w:val="0"/>
          <w:szCs w:val="21"/>
        </w:rPr>
      </w:pPr>
    </w:p>
    <w:p w14:paraId="04C0C639" w14:textId="77777777" w:rsidR="00F27F9F" w:rsidRPr="00351D36" w:rsidRDefault="00F27F9F" w:rsidP="00F27F9F">
      <w:pPr>
        <w:suppressAutoHyphens/>
        <w:wordWrap w:val="0"/>
        <w:jc w:val="left"/>
        <w:textAlignment w:val="baseline"/>
        <w:rPr>
          <w:rFonts w:asciiTheme="minorEastAsia" w:hAnsiTheme="minorEastAsia"/>
          <w:spacing w:val="4"/>
          <w:kern w:val="0"/>
          <w:szCs w:val="21"/>
        </w:rPr>
      </w:pPr>
    </w:p>
    <w:p w14:paraId="72812609" w14:textId="77777777" w:rsidR="00F27F9F" w:rsidRPr="00351D36" w:rsidRDefault="00F27F9F" w:rsidP="00F27F9F">
      <w:pPr>
        <w:suppressAutoHyphens/>
        <w:wordWrap w:val="0"/>
        <w:jc w:val="left"/>
        <w:textAlignment w:val="baseline"/>
        <w:rPr>
          <w:rFonts w:asciiTheme="minorEastAsia" w:hAnsiTheme="minorEastAsia"/>
          <w:spacing w:val="4"/>
          <w:kern w:val="0"/>
          <w:szCs w:val="21"/>
        </w:rPr>
      </w:pPr>
      <w:r w:rsidRPr="00351D36">
        <w:rPr>
          <w:rFonts w:asciiTheme="minorEastAsia" w:hAnsiTheme="minorEastAsia" w:hint="eastAsia"/>
          <w:spacing w:val="4"/>
          <w:kern w:val="0"/>
          <w:szCs w:val="21"/>
        </w:rPr>
        <w:t xml:space="preserve">６　交付申請額（①、②いずれか低い額）　　　　　</w:t>
      </w:r>
      <w:r w:rsidRPr="00351D36">
        <w:rPr>
          <w:rFonts w:asciiTheme="minorEastAsia" w:hAnsiTheme="minorEastAsia" w:hint="eastAsia"/>
          <w:spacing w:val="4"/>
          <w:kern w:val="0"/>
          <w:szCs w:val="21"/>
          <w:u w:val="single"/>
        </w:rPr>
        <w:t xml:space="preserve">　　　　　　　　　　　　　　　</w:t>
      </w:r>
      <w:r w:rsidRPr="00351D36">
        <w:rPr>
          <w:rFonts w:asciiTheme="minorEastAsia" w:hAnsiTheme="minorEastAsia" w:hint="eastAsia"/>
          <w:spacing w:val="4"/>
          <w:kern w:val="0"/>
          <w:szCs w:val="21"/>
        </w:rPr>
        <w:t>円</w:t>
      </w:r>
    </w:p>
    <w:p w14:paraId="69E0267D" w14:textId="7A6B4DCF" w:rsidR="00F27F9F" w:rsidRPr="00351D36" w:rsidRDefault="00F27F9F">
      <w:pPr>
        <w:widowControl/>
        <w:jc w:val="left"/>
        <w:rPr>
          <w:rFonts w:hAnsi="ＭＳ ゴシック"/>
          <w:szCs w:val="21"/>
        </w:rPr>
      </w:pPr>
      <w:r w:rsidRPr="00351D36">
        <w:rPr>
          <w:rFonts w:asciiTheme="minorEastAsia" w:hAnsiTheme="minorEastAsia"/>
          <w:spacing w:val="4"/>
          <w:kern w:val="0"/>
          <w:szCs w:val="21"/>
        </w:rPr>
        <w:br w:type="page"/>
      </w:r>
    </w:p>
    <w:p w14:paraId="426AF629" w14:textId="574310CA" w:rsidR="0089740C" w:rsidRPr="00351D36" w:rsidRDefault="00C30427" w:rsidP="0089740C">
      <w:pPr>
        <w:ind w:left="219" w:hangingChars="100" w:hanging="219"/>
        <w:rPr>
          <w:rFonts w:hAnsi="ＭＳ ゴシック"/>
          <w:szCs w:val="21"/>
        </w:rPr>
      </w:pPr>
      <w:r w:rsidRPr="00351D36">
        <w:rPr>
          <w:rFonts w:hAnsi="ＭＳ ゴシック" w:hint="eastAsia"/>
          <w:szCs w:val="21"/>
        </w:rPr>
        <w:lastRenderedPageBreak/>
        <w:t>別記</w:t>
      </w:r>
      <w:r w:rsidR="0089740C" w:rsidRPr="00351D36">
        <w:rPr>
          <w:rFonts w:hAnsi="ＭＳ ゴシック" w:hint="eastAsia"/>
          <w:szCs w:val="21"/>
        </w:rPr>
        <w:t>様式第</w:t>
      </w:r>
      <w:r w:rsidR="0046754A" w:rsidRPr="00351D36">
        <w:rPr>
          <w:rFonts w:hAnsi="ＭＳ ゴシック" w:hint="eastAsia"/>
          <w:szCs w:val="21"/>
        </w:rPr>
        <w:t>７</w:t>
      </w:r>
      <w:r w:rsidR="0089740C" w:rsidRPr="00351D36">
        <w:rPr>
          <w:rFonts w:hAnsi="ＭＳ ゴシック" w:hint="eastAsia"/>
          <w:szCs w:val="21"/>
        </w:rPr>
        <w:t>号（第</w:t>
      </w:r>
      <w:r w:rsidR="0046754A" w:rsidRPr="00351D36">
        <w:rPr>
          <w:rFonts w:hAnsi="ＭＳ ゴシック" w:hint="eastAsia"/>
          <w:szCs w:val="21"/>
        </w:rPr>
        <w:t>９</w:t>
      </w:r>
      <w:r w:rsidR="0089740C" w:rsidRPr="00351D36">
        <w:rPr>
          <w:rFonts w:hAnsi="ＭＳ ゴシック" w:hint="eastAsia"/>
          <w:szCs w:val="21"/>
        </w:rPr>
        <w:t>条関係）</w:t>
      </w:r>
    </w:p>
    <w:p w14:paraId="2710688F" w14:textId="77777777" w:rsidR="0090247C" w:rsidRPr="00351D36" w:rsidRDefault="0090247C" w:rsidP="0090247C">
      <w:pPr>
        <w:wordWrap w:val="0"/>
        <w:spacing w:line="240" w:lineRule="atLeast"/>
        <w:jc w:val="right"/>
        <w:rPr>
          <w:rFonts w:hAnsi="ＭＳ ゴシック"/>
          <w:szCs w:val="21"/>
        </w:rPr>
      </w:pPr>
      <w:r w:rsidRPr="00351D36">
        <w:rPr>
          <w:rFonts w:hAnsi="ＭＳ ゴシック" w:hint="eastAsia"/>
          <w:spacing w:val="1050"/>
          <w:kern w:val="0"/>
          <w:szCs w:val="21"/>
          <w:fitText w:val="2519" w:id="-990713344"/>
        </w:rPr>
        <w:t>番</w:t>
      </w:r>
      <w:r w:rsidRPr="00351D36">
        <w:rPr>
          <w:rFonts w:hAnsi="ＭＳ ゴシック" w:hint="eastAsia"/>
          <w:kern w:val="0"/>
          <w:szCs w:val="21"/>
          <w:fitText w:val="2519" w:id="-990713344"/>
        </w:rPr>
        <w:t>号</w:t>
      </w:r>
      <w:r w:rsidRPr="00351D36">
        <w:rPr>
          <w:rFonts w:hAnsi="ＭＳ ゴシック" w:hint="eastAsia"/>
          <w:kern w:val="0"/>
          <w:szCs w:val="21"/>
        </w:rPr>
        <w:t xml:space="preserve">　</w:t>
      </w:r>
    </w:p>
    <w:p w14:paraId="3B87FDE2" w14:textId="77777777" w:rsidR="0090247C" w:rsidRPr="00351D36" w:rsidRDefault="0090247C" w:rsidP="0090247C">
      <w:pPr>
        <w:wordWrap w:val="0"/>
        <w:spacing w:line="240" w:lineRule="atLeast"/>
        <w:jc w:val="right"/>
        <w:rPr>
          <w:rFonts w:hAnsi="ＭＳ ゴシック"/>
          <w:szCs w:val="21"/>
        </w:rPr>
      </w:pPr>
      <w:r w:rsidRPr="00351D36">
        <w:rPr>
          <w:rFonts w:hAnsi="ＭＳ ゴシック" w:hint="eastAsia"/>
          <w:spacing w:val="87"/>
          <w:kern w:val="0"/>
          <w:szCs w:val="21"/>
          <w:fitText w:val="2519" w:id="-990713343"/>
        </w:rPr>
        <w:t xml:space="preserve">年　　月　　</w:t>
      </w:r>
      <w:r w:rsidRPr="00351D36">
        <w:rPr>
          <w:rFonts w:hAnsi="ＭＳ ゴシック" w:hint="eastAsia"/>
          <w:spacing w:val="2"/>
          <w:kern w:val="0"/>
          <w:szCs w:val="21"/>
          <w:fitText w:val="2519" w:id="-990713343"/>
        </w:rPr>
        <w:t>日</w:t>
      </w:r>
      <w:r w:rsidRPr="00351D36">
        <w:rPr>
          <w:rFonts w:hAnsi="ＭＳ ゴシック" w:hint="eastAsia"/>
          <w:kern w:val="0"/>
          <w:szCs w:val="21"/>
        </w:rPr>
        <w:t xml:space="preserve">　</w:t>
      </w:r>
    </w:p>
    <w:p w14:paraId="4E0814BD" w14:textId="77777777" w:rsidR="0090247C" w:rsidRPr="00351D36" w:rsidRDefault="0090247C" w:rsidP="0089740C">
      <w:pPr>
        <w:jc w:val="left"/>
        <w:rPr>
          <w:rFonts w:hAnsi="ＭＳ ゴシック"/>
          <w:szCs w:val="21"/>
        </w:rPr>
      </w:pPr>
    </w:p>
    <w:p w14:paraId="699612E4" w14:textId="2B42A51E" w:rsidR="0089740C" w:rsidRPr="00351D36" w:rsidRDefault="008E03AC" w:rsidP="0089740C">
      <w:pPr>
        <w:jc w:val="center"/>
        <w:rPr>
          <w:rFonts w:hAnsi="ＭＳ ゴシック"/>
          <w:szCs w:val="21"/>
        </w:rPr>
      </w:pPr>
      <w:r w:rsidRPr="00351D36">
        <w:rPr>
          <w:rFonts w:hAnsi="ＭＳ ゴシック" w:hint="eastAsia"/>
          <w:szCs w:val="21"/>
        </w:rPr>
        <w:t>魅力ある職場づくり</w:t>
      </w:r>
      <w:r w:rsidR="00EF7D35" w:rsidRPr="00351D36">
        <w:rPr>
          <w:rFonts w:hAnsi="ＭＳ ゴシック" w:hint="eastAsia"/>
          <w:szCs w:val="21"/>
        </w:rPr>
        <w:t>に向けた取組</w:t>
      </w:r>
      <w:r w:rsidRPr="00351D36">
        <w:rPr>
          <w:rFonts w:hAnsi="ＭＳ ゴシック" w:hint="eastAsia"/>
          <w:szCs w:val="21"/>
        </w:rPr>
        <w:t>報告書</w:t>
      </w:r>
    </w:p>
    <w:p w14:paraId="23D4B57F" w14:textId="32438A07" w:rsidR="005075A5" w:rsidRPr="00351D36" w:rsidRDefault="005075A5" w:rsidP="005075A5">
      <w:pPr>
        <w:rPr>
          <w:rFonts w:hAnsi="ＭＳ ゴシック"/>
          <w:szCs w:val="21"/>
        </w:rPr>
      </w:pPr>
    </w:p>
    <w:p w14:paraId="3C63C285" w14:textId="410C146A" w:rsidR="005075A5" w:rsidRPr="00351D36" w:rsidRDefault="005075A5" w:rsidP="005075A5">
      <w:pPr>
        <w:spacing w:afterLines="50" w:after="169"/>
        <w:ind w:left="219" w:hangingChars="100" w:hanging="219"/>
        <w:rPr>
          <w:rFonts w:hAnsi="ＭＳ ゴシック"/>
          <w:szCs w:val="21"/>
        </w:rPr>
      </w:pPr>
      <w:r w:rsidRPr="00351D36">
        <w:rPr>
          <w:rFonts w:hAnsi="ＭＳ ゴシック" w:hint="eastAsia"/>
          <w:szCs w:val="21"/>
        </w:rPr>
        <w:t>１　運転士人数について（取組完了日時点）</w:t>
      </w:r>
    </w:p>
    <w:tbl>
      <w:tblPr>
        <w:tblStyle w:val="ac"/>
        <w:tblW w:w="4819" w:type="dxa"/>
        <w:tblInd w:w="279" w:type="dxa"/>
        <w:tblLook w:val="04A0" w:firstRow="1" w:lastRow="0" w:firstColumn="1" w:lastColumn="0" w:noHBand="0" w:noVBand="1"/>
      </w:tblPr>
      <w:tblGrid>
        <w:gridCol w:w="2126"/>
        <w:gridCol w:w="2693"/>
      </w:tblGrid>
      <w:tr w:rsidR="00351D36" w:rsidRPr="00351D36" w14:paraId="2AB9AA55" w14:textId="77777777" w:rsidTr="005075A5">
        <w:trPr>
          <w:trHeight w:val="360"/>
        </w:trPr>
        <w:tc>
          <w:tcPr>
            <w:tcW w:w="2126" w:type="dxa"/>
          </w:tcPr>
          <w:p w14:paraId="5A2A48F9" w14:textId="77777777" w:rsidR="005075A5" w:rsidRPr="00351D36" w:rsidRDefault="005075A5" w:rsidP="00527FF1">
            <w:pPr>
              <w:spacing w:line="360" w:lineRule="auto"/>
              <w:jc w:val="left"/>
              <w:rPr>
                <w:rFonts w:hAnsi="ＭＳ ゴシック"/>
                <w:szCs w:val="21"/>
              </w:rPr>
            </w:pPr>
            <w:r w:rsidRPr="00351D36">
              <w:rPr>
                <w:rFonts w:hAnsi="ＭＳ ゴシック" w:hint="eastAsia"/>
                <w:szCs w:val="21"/>
              </w:rPr>
              <w:t>運転士数</w:t>
            </w:r>
          </w:p>
        </w:tc>
        <w:tc>
          <w:tcPr>
            <w:tcW w:w="2693" w:type="dxa"/>
          </w:tcPr>
          <w:p w14:paraId="233E5E70" w14:textId="77777777" w:rsidR="005075A5" w:rsidRPr="00351D36" w:rsidRDefault="005075A5" w:rsidP="00527FF1">
            <w:pPr>
              <w:spacing w:line="360" w:lineRule="auto"/>
              <w:rPr>
                <w:rFonts w:hAnsi="ＭＳ ゴシック"/>
                <w:szCs w:val="21"/>
              </w:rPr>
            </w:pPr>
            <w:r w:rsidRPr="00351D36">
              <w:rPr>
                <w:rFonts w:hAnsi="ＭＳ ゴシック" w:hint="eastAsia"/>
                <w:szCs w:val="21"/>
              </w:rPr>
              <w:t xml:space="preserve">　　　　　　　　　　人</w:t>
            </w:r>
          </w:p>
        </w:tc>
      </w:tr>
      <w:tr w:rsidR="00351D36" w:rsidRPr="00351D36" w14:paraId="3A9A5C86" w14:textId="77777777" w:rsidTr="005075A5">
        <w:trPr>
          <w:trHeight w:val="360"/>
        </w:trPr>
        <w:tc>
          <w:tcPr>
            <w:tcW w:w="2126" w:type="dxa"/>
          </w:tcPr>
          <w:p w14:paraId="2FC848D6" w14:textId="77777777" w:rsidR="005075A5" w:rsidRPr="00351D36" w:rsidRDefault="005075A5" w:rsidP="00527FF1">
            <w:pPr>
              <w:spacing w:line="360" w:lineRule="auto"/>
              <w:jc w:val="left"/>
              <w:rPr>
                <w:rFonts w:hAnsi="ＭＳ ゴシック"/>
                <w:szCs w:val="21"/>
              </w:rPr>
            </w:pPr>
            <w:r w:rsidRPr="00351D36">
              <w:rPr>
                <w:rFonts w:hAnsi="ＭＳ ゴシック" w:hint="eastAsia"/>
                <w:szCs w:val="21"/>
              </w:rPr>
              <w:t>不足人数</w:t>
            </w:r>
          </w:p>
        </w:tc>
        <w:tc>
          <w:tcPr>
            <w:tcW w:w="2693" w:type="dxa"/>
          </w:tcPr>
          <w:p w14:paraId="319EF7EF" w14:textId="77777777" w:rsidR="005075A5" w:rsidRPr="00351D36" w:rsidRDefault="005075A5" w:rsidP="00527FF1">
            <w:pPr>
              <w:spacing w:line="360" w:lineRule="auto"/>
              <w:rPr>
                <w:rFonts w:hAnsi="ＭＳ ゴシック"/>
                <w:szCs w:val="21"/>
              </w:rPr>
            </w:pPr>
            <w:r w:rsidRPr="00351D36">
              <w:rPr>
                <w:rFonts w:hAnsi="ＭＳ ゴシック" w:hint="eastAsia"/>
                <w:szCs w:val="21"/>
              </w:rPr>
              <w:t xml:space="preserve">　　　　　　　　　 </w:t>
            </w:r>
            <w:r w:rsidRPr="00351D36">
              <w:rPr>
                <w:rFonts w:hAnsi="ＭＳ ゴシック"/>
                <w:szCs w:val="21"/>
              </w:rPr>
              <w:t xml:space="preserve"> </w:t>
            </w:r>
            <w:r w:rsidRPr="00351D36">
              <w:rPr>
                <w:rFonts w:hAnsi="ＭＳ ゴシック" w:hint="eastAsia"/>
                <w:szCs w:val="21"/>
              </w:rPr>
              <w:t>人</w:t>
            </w:r>
          </w:p>
        </w:tc>
      </w:tr>
    </w:tbl>
    <w:p w14:paraId="4EDC4C35" w14:textId="71A02006" w:rsidR="005075A5" w:rsidRPr="00351D36" w:rsidRDefault="005075A5" w:rsidP="005075A5">
      <w:pPr>
        <w:spacing w:afterLines="50" w:after="169"/>
        <w:ind w:left="219" w:hangingChars="100" w:hanging="219"/>
        <w:rPr>
          <w:rFonts w:hAnsi="ＭＳ ゴシック"/>
          <w:szCs w:val="21"/>
        </w:rPr>
      </w:pPr>
      <w:r w:rsidRPr="00351D36">
        <w:rPr>
          <w:rFonts w:hAnsi="ＭＳ ゴシック" w:hint="eastAsia"/>
          <w:szCs w:val="21"/>
        </w:rPr>
        <w:t xml:space="preserve">　※　不足人数は、全体の</w:t>
      </w:r>
      <w:r w:rsidR="0090247C" w:rsidRPr="00351D36">
        <w:rPr>
          <w:rFonts w:hAnsi="ＭＳ ゴシック" w:hint="eastAsia"/>
          <w:szCs w:val="21"/>
        </w:rPr>
        <w:t>乗合</w:t>
      </w:r>
      <w:r w:rsidR="00E4021D" w:rsidRPr="00351D36">
        <w:rPr>
          <w:rFonts w:hAnsi="ＭＳ ゴシック" w:hint="eastAsia"/>
          <w:szCs w:val="21"/>
        </w:rPr>
        <w:t>事業</w:t>
      </w:r>
      <w:r w:rsidR="00DA158B" w:rsidRPr="00351D36">
        <w:rPr>
          <w:rFonts w:hAnsi="ＭＳ ゴシック" w:hint="eastAsia"/>
          <w:szCs w:val="21"/>
        </w:rPr>
        <w:t>仕</w:t>
      </w:r>
      <w:r w:rsidRPr="00351D36">
        <w:rPr>
          <w:rFonts w:hAnsi="ＭＳ ゴシック" w:hint="eastAsia"/>
          <w:szCs w:val="21"/>
        </w:rPr>
        <w:t>業数</w:t>
      </w:r>
      <w:r w:rsidR="008B02C2" w:rsidRPr="00351D36">
        <w:rPr>
          <w:rFonts w:hAnsi="ＭＳ ゴシック" w:hint="eastAsia"/>
          <w:szCs w:val="21"/>
        </w:rPr>
        <w:t>等</w:t>
      </w:r>
      <w:r w:rsidRPr="00351D36">
        <w:rPr>
          <w:rFonts w:hAnsi="ＭＳ ゴシック" w:hint="eastAsia"/>
          <w:szCs w:val="21"/>
        </w:rPr>
        <w:t>に対して、不足する人数を記載すること。</w:t>
      </w:r>
    </w:p>
    <w:p w14:paraId="02E75DC0" w14:textId="77777777" w:rsidR="00EF2F8C" w:rsidRPr="00351D36" w:rsidRDefault="00EF2F8C" w:rsidP="0089740C">
      <w:pPr>
        <w:jc w:val="center"/>
      </w:pPr>
    </w:p>
    <w:p w14:paraId="65A842EC" w14:textId="43CAC88B" w:rsidR="00EF2F8C" w:rsidRPr="00351D36" w:rsidRDefault="005075A5" w:rsidP="00EF2F8C">
      <w:pPr>
        <w:spacing w:afterLines="50" w:after="169"/>
        <w:ind w:left="219" w:hangingChars="100" w:hanging="219"/>
        <w:rPr>
          <w:rFonts w:hAnsi="ＭＳ ゴシック"/>
          <w:szCs w:val="21"/>
        </w:rPr>
      </w:pPr>
      <w:r w:rsidRPr="00351D36">
        <w:rPr>
          <w:rFonts w:hAnsi="ＭＳ ゴシック" w:hint="eastAsia"/>
          <w:szCs w:val="21"/>
        </w:rPr>
        <w:t>２</w:t>
      </w:r>
      <w:r w:rsidR="00EF2F8C" w:rsidRPr="00351D36">
        <w:rPr>
          <w:rFonts w:hAnsi="ＭＳ ゴシック" w:hint="eastAsia"/>
          <w:szCs w:val="21"/>
        </w:rPr>
        <w:t xml:space="preserve">　</w:t>
      </w:r>
      <w:r w:rsidR="008C5057" w:rsidRPr="00351D36">
        <w:rPr>
          <w:rFonts w:hAnsi="ＭＳ ゴシック" w:hint="eastAsia"/>
          <w:szCs w:val="21"/>
        </w:rPr>
        <w:t>魅力ある職場づくりに向けて実施した取組</w:t>
      </w:r>
    </w:p>
    <w:tbl>
      <w:tblPr>
        <w:tblStyle w:val="ac"/>
        <w:tblW w:w="0" w:type="auto"/>
        <w:tblInd w:w="219" w:type="dxa"/>
        <w:tblLook w:val="04A0" w:firstRow="1" w:lastRow="0" w:firstColumn="1" w:lastColumn="0" w:noHBand="0" w:noVBand="1"/>
      </w:tblPr>
      <w:tblGrid>
        <w:gridCol w:w="2753"/>
        <w:gridCol w:w="6656"/>
      </w:tblGrid>
      <w:tr w:rsidR="00351D36" w:rsidRPr="00351D36" w14:paraId="39A7E44E" w14:textId="77777777" w:rsidTr="00621050">
        <w:trPr>
          <w:trHeight w:val="360"/>
        </w:trPr>
        <w:tc>
          <w:tcPr>
            <w:tcW w:w="2753" w:type="dxa"/>
          </w:tcPr>
          <w:p w14:paraId="031C44C2" w14:textId="77777777" w:rsidR="00EF2F8C" w:rsidRPr="00351D36" w:rsidRDefault="00EF2F8C" w:rsidP="00621050">
            <w:pPr>
              <w:spacing w:line="360" w:lineRule="auto"/>
              <w:jc w:val="center"/>
              <w:rPr>
                <w:rFonts w:hAnsi="ＭＳ ゴシック"/>
                <w:szCs w:val="21"/>
              </w:rPr>
            </w:pPr>
            <w:r w:rsidRPr="00351D36">
              <w:rPr>
                <w:rFonts w:hAnsi="ＭＳ ゴシック" w:hint="eastAsia"/>
                <w:szCs w:val="21"/>
              </w:rPr>
              <w:t>取組名</w:t>
            </w:r>
          </w:p>
        </w:tc>
        <w:tc>
          <w:tcPr>
            <w:tcW w:w="6656" w:type="dxa"/>
          </w:tcPr>
          <w:p w14:paraId="6E8684F7" w14:textId="77777777" w:rsidR="00EF2F8C" w:rsidRPr="00351D36" w:rsidRDefault="00EF2F8C" w:rsidP="00621050">
            <w:pPr>
              <w:spacing w:line="360" w:lineRule="auto"/>
              <w:jc w:val="center"/>
              <w:rPr>
                <w:rFonts w:hAnsi="ＭＳ ゴシック"/>
                <w:szCs w:val="21"/>
              </w:rPr>
            </w:pPr>
            <w:r w:rsidRPr="00351D36">
              <w:rPr>
                <w:rFonts w:hAnsi="ＭＳ ゴシック" w:hint="eastAsia"/>
                <w:szCs w:val="21"/>
              </w:rPr>
              <w:t>改善内容</w:t>
            </w:r>
          </w:p>
        </w:tc>
      </w:tr>
      <w:tr w:rsidR="00351D36" w:rsidRPr="00351D36" w14:paraId="1C7BB2BB" w14:textId="77777777" w:rsidTr="00621050">
        <w:trPr>
          <w:trHeight w:val="1082"/>
        </w:trPr>
        <w:tc>
          <w:tcPr>
            <w:tcW w:w="2753" w:type="dxa"/>
          </w:tcPr>
          <w:p w14:paraId="78EE5661" w14:textId="77777777" w:rsidR="00EF2F8C" w:rsidRPr="00351D36" w:rsidRDefault="00EF2F8C" w:rsidP="00621050">
            <w:pPr>
              <w:spacing w:line="600" w:lineRule="auto"/>
              <w:jc w:val="center"/>
              <w:rPr>
                <w:rFonts w:hAnsi="ＭＳ ゴシック"/>
                <w:szCs w:val="21"/>
              </w:rPr>
            </w:pPr>
          </w:p>
        </w:tc>
        <w:tc>
          <w:tcPr>
            <w:tcW w:w="6656" w:type="dxa"/>
          </w:tcPr>
          <w:p w14:paraId="6A74C378" w14:textId="77777777" w:rsidR="00EF2F8C" w:rsidRPr="00351D36" w:rsidRDefault="00EF2F8C" w:rsidP="00621050">
            <w:pPr>
              <w:spacing w:line="600" w:lineRule="auto"/>
              <w:rPr>
                <w:rFonts w:hAnsi="ＭＳ ゴシック"/>
                <w:szCs w:val="21"/>
              </w:rPr>
            </w:pPr>
          </w:p>
        </w:tc>
      </w:tr>
    </w:tbl>
    <w:p w14:paraId="50846522" w14:textId="618F08E8" w:rsidR="00EF2F8C" w:rsidRPr="00351D36" w:rsidRDefault="00EF2F8C" w:rsidP="00EF2F8C">
      <w:pPr>
        <w:ind w:left="219" w:hangingChars="100" w:hanging="219"/>
        <w:rPr>
          <w:rFonts w:hAnsi="ＭＳ ゴシック"/>
          <w:szCs w:val="21"/>
        </w:rPr>
      </w:pPr>
      <w:r w:rsidRPr="00351D36">
        <w:rPr>
          <w:rFonts w:hAnsi="ＭＳ ゴシック" w:hint="eastAsia"/>
          <w:szCs w:val="21"/>
        </w:rPr>
        <w:t>※　補助事業の実施による乗合事業</w:t>
      </w:r>
      <w:r w:rsidR="008B02C2" w:rsidRPr="00351D36">
        <w:rPr>
          <w:rFonts w:hAnsi="ＭＳ ゴシック" w:hint="eastAsia"/>
          <w:szCs w:val="21"/>
        </w:rPr>
        <w:t>等</w:t>
      </w:r>
      <w:r w:rsidRPr="00351D36">
        <w:rPr>
          <w:rFonts w:hAnsi="ＭＳ ゴシック" w:hint="eastAsia"/>
          <w:szCs w:val="21"/>
        </w:rPr>
        <w:t>の生産性向上を踏まえて、補助対象期間（</w:t>
      </w:r>
      <w:r w:rsidR="00B75BA9" w:rsidRPr="00351D36">
        <w:rPr>
          <w:rFonts w:hAnsi="ＭＳ ゴシック" w:hint="eastAsia"/>
          <w:szCs w:val="21"/>
        </w:rPr>
        <w:t>交付決定日</w:t>
      </w:r>
      <w:r w:rsidRPr="00351D36">
        <w:rPr>
          <w:rFonts w:hAnsi="ＭＳ ゴシック" w:hint="eastAsia"/>
          <w:szCs w:val="21"/>
        </w:rPr>
        <w:t>～令和</w:t>
      </w:r>
      <w:r w:rsidR="00287DED" w:rsidRPr="00351D36">
        <w:rPr>
          <w:rFonts w:hAnsi="ＭＳ ゴシック" w:hint="eastAsia"/>
          <w:szCs w:val="21"/>
        </w:rPr>
        <w:t>９</w:t>
      </w:r>
      <w:r w:rsidRPr="00351D36">
        <w:rPr>
          <w:rFonts w:hAnsi="ＭＳ ゴシック" w:hint="eastAsia"/>
          <w:szCs w:val="21"/>
        </w:rPr>
        <w:t>年３月1</w:t>
      </w:r>
      <w:r w:rsidRPr="00351D36">
        <w:rPr>
          <w:rFonts w:hAnsi="ＭＳ ゴシック"/>
          <w:szCs w:val="21"/>
        </w:rPr>
        <w:t>0</w:t>
      </w:r>
      <w:r w:rsidRPr="00351D36">
        <w:rPr>
          <w:rFonts w:hAnsi="ＭＳ ゴシック" w:hint="eastAsia"/>
          <w:szCs w:val="21"/>
        </w:rPr>
        <w:t>日）中に実施した</w:t>
      </w:r>
      <w:r w:rsidR="008B3C86" w:rsidRPr="00351D36">
        <w:rPr>
          <w:rFonts w:hAnsi="ＭＳ ゴシック" w:hint="eastAsia"/>
          <w:szCs w:val="21"/>
        </w:rPr>
        <w:t>労働環境改善の取組</w:t>
      </w:r>
      <w:r w:rsidRPr="00351D36">
        <w:rPr>
          <w:rFonts w:hAnsi="ＭＳ ゴシック" w:hint="eastAsia"/>
          <w:szCs w:val="21"/>
        </w:rPr>
        <w:t>を記載すること。</w:t>
      </w:r>
    </w:p>
    <w:p w14:paraId="0228A1D9" w14:textId="77777777" w:rsidR="00EF2F8C" w:rsidRPr="00351D36" w:rsidRDefault="00EF2F8C" w:rsidP="00EF2F8C">
      <w:pPr>
        <w:ind w:leftChars="100" w:left="219"/>
        <w:rPr>
          <w:rFonts w:hAnsi="ＭＳ ゴシック"/>
          <w:szCs w:val="21"/>
        </w:rPr>
      </w:pPr>
    </w:p>
    <w:p w14:paraId="6BD5A2CC" w14:textId="3E175C64" w:rsidR="00EF2F8C" w:rsidRPr="00351D36" w:rsidRDefault="00EF2F8C" w:rsidP="00C35305">
      <w:pPr>
        <w:ind w:firstLineChars="100" w:firstLine="219"/>
        <w:rPr>
          <w:rFonts w:hAnsi="ＭＳ ゴシック"/>
          <w:szCs w:val="21"/>
        </w:rPr>
      </w:pPr>
      <w:r w:rsidRPr="00351D36">
        <w:rPr>
          <w:rFonts w:hAnsi="ＭＳ ゴシック" w:hint="eastAsia"/>
          <w:szCs w:val="21"/>
        </w:rPr>
        <w:t>【参考】</w:t>
      </w:r>
      <w:r w:rsidR="00C35305" w:rsidRPr="00351D36">
        <w:rPr>
          <w:rFonts w:hAnsi="ＭＳ ゴシック" w:hint="eastAsia"/>
          <w:szCs w:val="21"/>
        </w:rPr>
        <w:t>参考事例</w:t>
      </w:r>
    </w:p>
    <w:tbl>
      <w:tblPr>
        <w:tblStyle w:val="ac"/>
        <w:tblW w:w="0" w:type="auto"/>
        <w:tblInd w:w="219" w:type="dxa"/>
        <w:tblLook w:val="04A0" w:firstRow="1" w:lastRow="0" w:firstColumn="1" w:lastColumn="0" w:noHBand="0" w:noVBand="1"/>
      </w:tblPr>
      <w:tblGrid>
        <w:gridCol w:w="9409"/>
      </w:tblGrid>
      <w:tr w:rsidR="00EF2F8C" w:rsidRPr="00351D36" w14:paraId="32361D4C" w14:textId="77777777" w:rsidTr="00621050">
        <w:tc>
          <w:tcPr>
            <w:tcW w:w="9628" w:type="dxa"/>
          </w:tcPr>
          <w:p w14:paraId="6FCC0497" w14:textId="77777777" w:rsidR="00223401" w:rsidRPr="00351D36" w:rsidRDefault="00223401" w:rsidP="00223401">
            <w:pPr>
              <w:ind w:left="1971" w:hangingChars="900" w:hanging="1971"/>
              <w:rPr>
                <w:rFonts w:hAnsi="ＭＳ ゴシック"/>
                <w:szCs w:val="21"/>
              </w:rPr>
            </w:pPr>
            <w:r w:rsidRPr="00351D36">
              <w:rPr>
                <w:rFonts w:hAnsi="ＭＳ ゴシック" w:hint="eastAsia"/>
                <w:szCs w:val="21"/>
              </w:rPr>
              <w:t>〔職場環境の改善〕女性専用休憩室の整備、新人研修制度の充実化、健康管理体制の充実化、従業員表彰制度の導入、事務のデジタル化　等</w:t>
            </w:r>
          </w:p>
          <w:p w14:paraId="7DB56E14" w14:textId="77777777" w:rsidR="00694929" w:rsidRPr="00351D36" w:rsidRDefault="00223401" w:rsidP="00694929">
            <w:pPr>
              <w:rPr>
                <w:rFonts w:hAnsi="ＭＳ ゴシック"/>
                <w:szCs w:val="21"/>
              </w:rPr>
            </w:pPr>
            <w:r w:rsidRPr="00351D36">
              <w:rPr>
                <w:rFonts w:hAnsi="ＭＳ ゴシック" w:hint="eastAsia"/>
                <w:szCs w:val="21"/>
              </w:rPr>
              <w:t>〔勤務体系の改善〕</w:t>
            </w:r>
            <w:r w:rsidR="00694929" w:rsidRPr="00351D36">
              <w:rPr>
                <w:rFonts w:hAnsi="ＭＳ ゴシック" w:hint="eastAsia"/>
                <w:szCs w:val="21"/>
              </w:rPr>
              <w:t>フレックスタイム制の導入、産休・育業支援制度の充実化、短時間勤務</w:t>
            </w:r>
          </w:p>
          <w:p w14:paraId="344CFACA" w14:textId="50D46062" w:rsidR="00694929" w:rsidRPr="00351D36" w:rsidRDefault="00410C71" w:rsidP="00694929">
            <w:pPr>
              <w:ind w:firstLineChars="900" w:firstLine="1971"/>
              <w:rPr>
                <w:rFonts w:hAnsi="ＭＳ ゴシック"/>
                <w:szCs w:val="21"/>
              </w:rPr>
            </w:pPr>
            <w:r w:rsidRPr="00351D36">
              <w:rPr>
                <w:rFonts w:hAnsi="ＭＳ ゴシック" w:hint="eastAsia"/>
                <w:szCs w:val="21"/>
              </w:rPr>
              <w:t>制度</w:t>
            </w:r>
            <w:r w:rsidR="00694929" w:rsidRPr="00351D36">
              <w:rPr>
                <w:rFonts w:hAnsi="ＭＳ ゴシック" w:hint="eastAsia"/>
                <w:szCs w:val="21"/>
              </w:rPr>
              <w:t>の充実、長時間労働の改善、計画的な年休制度の導入、等</w:t>
            </w:r>
          </w:p>
          <w:p w14:paraId="762CDD63" w14:textId="083DE53D" w:rsidR="00EF2F8C" w:rsidRPr="00351D36" w:rsidRDefault="00223401" w:rsidP="00660CC5">
            <w:pPr>
              <w:rPr>
                <w:rFonts w:hAnsi="ＭＳ ゴシック"/>
                <w:szCs w:val="21"/>
              </w:rPr>
            </w:pPr>
            <w:r w:rsidRPr="00351D36">
              <w:rPr>
                <w:rFonts w:hAnsi="ＭＳ ゴシック" w:hint="eastAsia"/>
                <w:szCs w:val="21"/>
              </w:rPr>
              <w:t>〔</w:t>
            </w:r>
            <w:r w:rsidRPr="00351D36">
              <w:rPr>
                <w:rFonts w:hAnsi="ＭＳ ゴシック" w:hint="eastAsia"/>
                <w:spacing w:val="60"/>
                <w:kern w:val="0"/>
                <w:szCs w:val="21"/>
                <w:fitText w:val="1533" w:id="-1001200896"/>
              </w:rPr>
              <w:t>待遇の改</w:t>
            </w:r>
            <w:r w:rsidRPr="00351D36">
              <w:rPr>
                <w:rFonts w:hAnsi="ＭＳ ゴシック" w:hint="eastAsia"/>
                <w:spacing w:val="1"/>
                <w:kern w:val="0"/>
                <w:szCs w:val="21"/>
                <w:fitText w:val="1533" w:id="-1001200896"/>
              </w:rPr>
              <w:t>善</w:t>
            </w:r>
            <w:r w:rsidRPr="00351D36">
              <w:rPr>
                <w:rFonts w:hAnsi="ＭＳ ゴシック" w:hint="eastAsia"/>
                <w:szCs w:val="21"/>
              </w:rPr>
              <w:t>〕</w:t>
            </w:r>
            <w:r w:rsidR="00A0460C" w:rsidRPr="00351D36">
              <w:rPr>
                <w:rFonts w:hAnsi="ＭＳ ゴシック" w:hint="eastAsia"/>
                <w:szCs w:val="21"/>
              </w:rPr>
              <w:t>運転士</w:t>
            </w:r>
            <w:r w:rsidRPr="00351D36">
              <w:rPr>
                <w:rFonts w:hAnsi="ＭＳ ゴシック" w:hint="eastAsia"/>
                <w:szCs w:val="21"/>
              </w:rPr>
              <w:t>賃金制度の見直し、新規採用者への入社祝い金　等</w:t>
            </w:r>
          </w:p>
        </w:tc>
      </w:tr>
    </w:tbl>
    <w:p w14:paraId="610EA9AD" w14:textId="77777777" w:rsidR="00EF2F8C" w:rsidRPr="00351D36" w:rsidRDefault="00EF2F8C" w:rsidP="00EF2F8C">
      <w:pPr>
        <w:ind w:leftChars="100" w:left="219"/>
        <w:rPr>
          <w:rFonts w:hAnsi="ＭＳ ゴシック"/>
          <w:szCs w:val="21"/>
        </w:rPr>
      </w:pPr>
    </w:p>
    <w:p w14:paraId="0A902D1D" w14:textId="75BE7A67" w:rsidR="00EF2F8C" w:rsidRPr="00351D36" w:rsidRDefault="005075A5" w:rsidP="00EF2F8C">
      <w:pPr>
        <w:spacing w:afterLines="50" w:after="169"/>
        <w:ind w:left="219" w:hangingChars="100" w:hanging="219"/>
        <w:rPr>
          <w:rFonts w:hAnsi="ＭＳ ゴシック"/>
          <w:szCs w:val="21"/>
        </w:rPr>
      </w:pPr>
      <w:r w:rsidRPr="00351D36">
        <w:rPr>
          <w:rFonts w:hAnsi="ＭＳ ゴシック" w:hint="eastAsia"/>
          <w:szCs w:val="21"/>
        </w:rPr>
        <w:t>３</w:t>
      </w:r>
      <w:r w:rsidR="00EF2F8C" w:rsidRPr="00351D36">
        <w:rPr>
          <w:rFonts w:hAnsi="ＭＳ ゴシック" w:hint="eastAsia"/>
          <w:szCs w:val="21"/>
        </w:rPr>
        <w:t xml:space="preserve">　</w:t>
      </w:r>
      <w:r w:rsidR="003A5BDE" w:rsidRPr="00351D36">
        <w:rPr>
          <w:rFonts w:hAnsi="ＭＳ ゴシック" w:hint="eastAsia"/>
          <w:szCs w:val="21"/>
        </w:rPr>
        <w:t>実施報告</w:t>
      </w:r>
    </w:p>
    <w:tbl>
      <w:tblPr>
        <w:tblStyle w:val="ac"/>
        <w:tblW w:w="0" w:type="auto"/>
        <w:tblInd w:w="219" w:type="dxa"/>
        <w:tblLook w:val="04A0" w:firstRow="1" w:lastRow="0" w:firstColumn="1" w:lastColumn="0" w:noHBand="0" w:noVBand="1"/>
      </w:tblPr>
      <w:tblGrid>
        <w:gridCol w:w="2044"/>
        <w:gridCol w:w="7365"/>
      </w:tblGrid>
      <w:tr w:rsidR="00351D36" w:rsidRPr="00351D36" w14:paraId="2DD989E4" w14:textId="77777777" w:rsidTr="00621050">
        <w:tc>
          <w:tcPr>
            <w:tcW w:w="2044" w:type="dxa"/>
          </w:tcPr>
          <w:p w14:paraId="581F6E27" w14:textId="77777777" w:rsidR="00EF2F8C" w:rsidRPr="00351D36" w:rsidRDefault="00EF2F8C" w:rsidP="00621050">
            <w:pPr>
              <w:jc w:val="center"/>
              <w:rPr>
                <w:rFonts w:hAnsi="ＭＳ ゴシック"/>
                <w:szCs w:val="21"/>
              </w:rPr>
            </w:pPr>
            <w:r w:rsidRPr="00351D36">
              <w:rPr>
                <w:rFonts w:hAnsi="ＭＳ ゴシック" w:hint="eastAsia"/>
                <w:szCs w:val="21"/>
              </w:rPr>
              <w:t>実　施　日</w:t>
            </w:r>
          </w:p>
        </w:tc>
        <w:tc>
          <w:tcPr>
            <w:tcW w:w="7365" w:type="dxa"/>
          </w:tcPr>
          <w:p w14:paraId="48D1A5FC" w14:textId="77777777" w:rsidR="00EF2F8C" w:rsidRPr="00351D36" w:rsidRDefault="00EF2F8C" w:rsidP="00621050">
            <w:pPr>
              <w:jc w:val="center"/>
              <w:rPr>
                <w:rFonts w:hAnsi="ＭＳ ゴシック"/>
                <w:szCs w:val="21"/>
              </w:rPr>
            </w:pPr>
            <w:r w:rsidRPr="00351D36">
              <w:rPr>
                <w:rFonts w:hAnsi="ＭＳ ゴシック" w:hint="eastAsia"/>
                <w:szCs w:val="21"/>
              </w:rPr>
              <w:t>内　容</w:t>
            </w:r>
          </w:p>
        </w:tc>
      </w:tr>
      <w:tr w:rsidR="00EF2F8C" w:rsidRPr="00351D36" w14:paraId="4450197F" w14:textId="77777777" w:rsidTr="00621050">
        <w:tc>
          <w:tcPr>
            <w:tcW w:w="2044" w:type="dxa"/>
          </w:tcPr>
          <w:p w14:paraId="0D8BC566" w14:textId="77777777" w:rsidR="00EF2F8C" w:rsidRPr="00351D36" w:rsidRDefault="00EF2F8C" w:rsidP="00621050">
            <w:pPr>
              <w:rPr>
                <w:rFonts w:hAnsi="ＭＳ ゴシック"/>
                <w:szCs w:val="21"/>
              </w:rPr>
            </w:pPr>
          </w:p>
          <w:p w14:paraId="46209E2A" w14:textId="77777777" w:rsidR="00EF2F8C" w:rsidRPr="00351D36" w:rsidRDefault="00EF2F8C" w:rsidP="00621050">
            <w:pPr>
              <w:rPr>
                <w:rFonts w:hAnsi="ＭＳ ゴシック"/>
                <w:szCs w:val="21"/>
              </w:rPr>
            </w:pPr>
            <w:r w:rsidRPr="00351D36">
              <w:rPr>
                <w:rFonts w:hAnsi="ＭＳ ゴシック" w:hint="eastAsia"/>
                <w:szCs w:val="21"/>
              </w:rPr>
              <w:t>令和　年　月　日</w:t>
            </w:r>
          </w:p>
          <w:p w14:paraId="6C608F5E" w14:textId="77777777" w:rsidR="00EF2F8C" w:rsidRPr="00351D36" w:rsidRDefault="00EF2F8C" w:rsidP="00621050">
            <w:pPr>
              <w:rPr>
                <w:rFonts w:hAnsi="ＭＳ ゴシック"/>
                <w:szCs w:val="21"/>
              </w:rPr>
            </w:pPr>
          </w:p>
          <w:p w14:paraId="50846DBB" w14:textId="276AB209" w:rsidR="00EF2F8C" w:rsidRPr="00351D36" w:rsidRDefault="00EF2F8C" w:rsidP="00621050">
            <w:pPr>
              <w:rPr>
                <w:rFonts w:hAnsi="ＭＳ ゴシック"/>
                <w:szCs w:val="21"/>
              </w:rPr>
            </w:pPr>
          </w:p>
          <w:p w14:paraId="433CDD69" w14:textId="77777777" w:rsidR="005075A5" w:rsidRPr="00351D36" w:rsidRDefault="005075A5" w:rsidP="00621050">
            <w:pPr>
              <w:rPr>
                <w:rFonts w:hAnsi="ＭＳ ゴシック"/>
                <w:szCs w:val="21"/>
              </w:rPr>
            </w:pPr>
          </w:p>
          <w:p w14:paraId="03727AE0" w14:textId="77777777" w:rsidR="00EF2F8C" w:rsidRPr="00351D36" w:rsidRDefault="00EF2F8C" w:rsidP="00621050">
            <w:pPr>
              <w:rPr>
                <w:rFonts w:hAnsi="ＭＳ ゴシック"/>
                <w:szCs w:val="21"/>
              </w:rPr>
            </w:pPr>
          </w:p>
          <w:p w14:paraId="054F0D26" w14:textId="77777777" w:rsidR="00EF2F8C" w:rsidRPr="00351D36" w:rsidRDefault="00EF2F8C" w:rsidP="00621050">
            <w:pPr>
              <w:rPr>
                <w:rFonts w:hAnsi="ＭＳ ゴシック"/>
                <w:szCs w:val="21"/>
              </w:rPr>
            </w:pPr>
          </w:p>
          <w:p w14:paraId="44B820AE" w14:textId="07780AC4" w:rsidR="00EF2F8C" w:rsidRPr="00351D36" w:rsidRDefault="00EF2F8C" w:rsidP="00621050">
            <w:pPr>
              <w:rPr>
                <w:rFonts w:hAnsi="ＭＳ ゴシック"/>
                <w:szCs w:val="21"/>
              </w:rPr>
            </w:pPr>
          </w:p>
          <w:p w14:paraId="2341B608" w14:textId="2AF1068E" w:rsidR="005075A5" w:rsidRPr="00351D36" w:rsidRDefault="005075A5" w:rsidP="00621050">
            <w:pPr>
              <w:rPr>
                <w:rFonts w:hAnsi="ＭＳ ゴシック"/>
                <w:szCs w:val="21"/>
              </w:rPr>
            </w:pPr>
          </w:p>
          <w:p w14:paraId="7B955185" w14:textId="77777777" w:rsidR="005075A5" w:rsidRPr="00351D36" w:rsidRDefault="005075A5" w:rsidP="00621050">
            <w:pPr>
              <w:rPr>
                <w:rFonts w:hAnsi="ＭＳ ゴシック"/>
                <w:szCs w:val="21"/>
              </w:rPr>
            </w:pPr>
          </w:p>
          <w:p w14:paraId="66CA7DB0" w14:textId="77777777" w:rsidR="00EF2F8C" w:rsidRPr="00351D36" w:rsidRDefault="00EF2F8C" w:rsidP="00621050">
            <w:pPr>
              <w:rPr>
                <w:rFonts w:hAnsi="ＭＳ ゴシック"/>
                <w:szCs w:val="21"/>
              </w:rPr>
            </w:pPr>
          </w:p>
        </w:tc>
        <w:tc>
          <w:tcPr>
            <w:tcW w:w="7365" w:type="dxa"/>
          </w:tcPr>
          <w:p w14:paraId="0144B7E9" w14:textId="77777777" w:rsidR="00EF2F8C" w:rsidRPr="00351D36" w:rsidRDefault="00EF2F8C" w:rsidP="00621050">
            <w:pPr>
              <w:rPr>
                <w:rFonts w:hAnsi="ＭＳ ゴシック"/>
                <w:szCs w:val="21"/>
              </w:rPr>
            </w:pPr>
          </w:p>
        </w:tc>
      </w:tr>
    </w:tbl>
    <w:p w14:paraId="57C27F69" w14:textId="5B9ECB90" w:rsidR="00AD4501" w:rsidRPr="00351D36" w:rsidRDefault="00AD4501" w:rsidP="00EF2F8C">
      <w:pPr>
        <w:ind w:left="219" w:hangingChars="100" w:hanging="219"/>
        <w:rPr>
          <w:rFonts w:hAnsi="ＭＳ ゴシック"/>
          <w:szCs w:val="21"/>
        </w:rPr>
      </w:pPr>
    </w:p>
    <w:p w14:paraId="51052FB0" w14:textId="79D57207" w:rsidR="00CF74AC" w:rsidRPr="00351D36" w:rsidRDefault="00C30427" w:rsidP="00CF74AC">
      <w:pPr>
        <w:ind w:left="219" w:hangingChars="100" w:hanging="219"/>
        <w:rPr>
          <w:rFonts w:hAnsi="ＭＳ ゴシック"/>
          <w:szCs w:val="21"/>
        </w:rPr>
      </w:pPr>
      <w:r w:rsidRPr="00351D36">
        <w:rPr>
          <w:rFonts w:hAnsi="ＭＳ ゴシック" w:hint="eastAsia"/>
        </w:rPr>
        <w:lastRenderedPageBreak/>
        <w:t>別記</w:t>
      </w:r>
      <w:r w:rsidR="00A46368" w:rsidRPr="00351D36">
        <w:rPr>
          <w:rFonts w:hAnsi="ＭＳ ゴシック"/>
        </w:rPr>
        <w:t>様式第</w:t>
      </w:r>
      <w:r w:rsidR="0046754A" w:rsidRPr="00351D36">
        <w:rPr>
          <w:rFonts w:hAnsi="ＭＳ ゴシック" w:hint="eastAsia"/>
        </w:rPr>
        <w:t>９</w:t>
      </w:r>
      <w:r w:rsidR="00A46368" w:rsidRPr="00351D36">
        <w:rPr>
          <w:rFonts w:hAnsi="ＭＳ ゴシック"/>
        </w:rPr>
        <w:t>号（第</w:t>
      </w:r>
      <w:r w:rsidR="00A46368" w:rsidRPr="00351D36">
        <w:rPr>
          <w:rFonts w:hAnsi="ＭＳ ゴシック" w:hint="eastAsia"/>
        </w:rPr>
        <w:t>1</w:t>
      </w:r>
      <w:r w:rsidR="0046754A" w:rsidRPr="00351D36">
        <w:rPr>
          <w:rFonts w:hAnsi="ＭＳ ゴシック"/>
        </w:rPr>
        <w:t>2</w:t>
      </w:r>
      <w:r w:rsidR="00A46368" w:rsidRPr="00351D36">
        <w:rPr>
          <w:rFonts w:hAnsi="ＭＳ ゴシック"/>
        </w:rPr>
        <w:t>条関係）</w:t>
      </w:r>
    </w:p>
    <w:p w14:paraId="4F034894" w14:textId="77777777" w:rsidR="00CF74AC" w:rsidRPr="00351D36" w:rsidRDefault="00CF74AC" w:rsidP="00CF74AC">
      <w:pPr>
        <w:wordWrap w:val="0"/>
        <w:spacing w:line="240" w:lineRule="atLeast"/>
        <w:jc w:val="right"/>
        <w:rPr>
          <w:rFonts w:hAnsi="ＭＳ ゴシック"/>
          <w:szCs w:val="21"/>
        </w:rPr>
      </w:pPr>
      <w:r w:rsidRPr="00351D36">
        <w:rPr>
          <w:rFonts w:hAnsi="ＭＳ ゴシック" w:hint="eastAsia"/>
          <w:spacing w:val="1050"/>
          <w:kern w:val="0"/>
          <w:szCs w:val="21"/>
          <w:fitText w:val="2519" w:id="-1444127230"/>
        </w:rPr>
        <w:t>番</w:t>
      </w:r>
      <w:r w:rsidRPr="00351D36">
        <w:rPr>
          <w:rFonts w:hAnsi="ＭＳ ゴシック" w:hint="eastAsia"/>
          <w:kern w:val="0"/>
          <w:szCs w:val="21"/>
          <w:fitText w:val="2519" w:id="-1444127230"/>
        </w:rPr>
        <w:t>号</w:t>
      </w:r>
      <w:r w:rsidRPr="00351D36">
        <w:rPr>
          <w:rFonts w:hAnsi="ＭＳ ゴシック" w:hint="eastAsia"/>
          <w:kern w:val="0"/>
          <w:szCs w:val="21"/>
        </w:rPr>
        <w:t xml:space="preserve">　</w:t>
      </w:r>
    </w:p>
    <w:p w14:paraId="4C044735" w14:textId="77777777" w:rsidR="00CF74AC" w:rsidRPr="00351D36" w:rsidRDefault="00CF74AC" w:rsidP="00CF74AC">
      <w:pPr>
        <w:wordWrap w:val="0"/>
        <w:spacing w:line="240" w:lineRule="atLeast"/>
        <w:jc w:val="right"/>
        <w:rPr>
          <w:rFonts w:hAnsi="ＭＳ ゴシック"/>
          <w:szCs w:val="21"/>
        </w:rPr>
      </w:pPr>
      <w:r w:rsidRPr="00351D36">
        <w:rPr>
          <w:rFonts w:hAnsi="ＭＳ ゴシック" w:hint="eastAsia"/>
          <w:spacing w:val="87"/>
          <w:kern w:val="0"/>
          <w:szCs w:val="21"/>
          <w:fitText w:val="2519" w:id="-1444127229"/>
        </w:rPr>
        <w:t xml:space="preserve">年　　月　　</w:t>
      </w:r>
      <w:r w:rsidRPr="00351D36">
        <w:rPr>
          <w:rFonts w:hAnsi="ＭＳ ゴシック" w:hint="eastAsia"/>
          <w:spacing w:val="2"/>
          <w:kern w:val="0"/>
          <w:szCs w:val="21"/>
          <w:fitText w:val="2519" w:id="-1444127229"/>
        </w:rPr>
        <w:t>日</w:t>
      </w:r>
      <w:r w:rsidRPr="00351D36">
        <w:rPr>
          <w:rFonts w:hAnsi="ＭＳ ゴシック" w:hint="eastAsia"/>
          <w:kern w:val="0"/>
          <w:szCs w:val="21"/>
        </w:rPr>
        <w:t xml:space="preserve">　</w:t>
      </w:r>
    </w:p>
    <w:p w14:paraId="5B2C963E" w14:textId="77777777" w:rsidR="00A46368" w:rsidRPr="00351D36" w:rsidRDefault="00CF74AC" w:rsidP="00CF74AC">
      <w:pPr>
        <w:spacing w:after="12" w:line="395" w:lineRule="auto"/>
        <w:ind w:left="6926" w:firstLine="1577"/>
        <w:rPr>
          <w:rFonts w:hAnsi="ＭＳ ゴシック"/>
        </w:rPr>
      </w:pPr>
      <w:r w:rsidRPr="00351D36">
        <w:rPr>
          <w:rFonts w:hAnsi="ＭＳ ゴシック" w:hint="eastAsia"/>
          <w:spacing w:val="1050"/>
          <w:kern w:val="0"/>
          <w:szCs w:val="21"/>
          <w:fitText w:val="2519" w:id="-1444127231"/>
        </w:rPr>
        <w:t xml:space="preserve">　</w:t>
      </w:r>
      <w:r w:rsidRPr="00351D36">
        <w:rPr>
          <w:rFonts w:hAnsi="ＭＳ ゴシック" w:hint="eastAsia"/>
          <w:kern w:val="0"/>
          <w:szCs w:val="21"/>
          <w:fitText w:val="2519" w:id="-1444127231"/>
        </w:rPr>
        <w:t>日</w:t>
      </w:r>
    </w:p>
    <w:p w14:paraId="588CA821" w14:textId="77777777" w:rsidR="00A46368" w:rsidRPr="00351D36" w:rsidRDefault="00A46368" w:rsidP="00A46368">
      <w:pPr>
        <w:spacing w:after="116"/>
        <w:rPr>
          <w:rFonts w:hAnsi="ＭＳ ゴシック"/>
        </w:rPr>
      </w:pPr>
      <w:r w:rsidRPr="00351D36">
        <w:rPr>
          <w:rFonts w:hAnsi="ＭＳ ゴシック" w:hint="eastAsia"/>
        </w:rPr>
        <w:t>（宛先）</w:t>
      </w:r>
    </w:p>
    <w:p w14:paraId="271AF180" w14:textId="77777777" w:rsidR="00A46368" w:rsidRPr="00351D36" w:rsidRDefault="00A46368" w:rsidP="00A46368">
      <w:pPr>
        <w:suppressAutoHyphens/>
        <w:wordWrap w:val="0"/>
        <w:ind w:firstLineChars="100" w:firstLine="219"/>
        <w:jc w:val="left"/>
        <w:textAlignment w:val="baseline"/>
        <w:rPr>
          <w:rFonts w:hAnsi="ＭＳ ゴシック"/>
          <w:spacing w:val="4"/>
          <w:kern w:val="0"/>
        </w:rPr>
      </w:pPr>
      <w:r w:rsidRPr="00351D36">
        <w:rPr>
          <w:rFonts w:hAnsi="ＭＳ ゴシック" w:cs="ＭＳ 明朝" w:hint="eastAsia"/>
          <w:kern w:val="0"/>
        </w:rPr>
        <w:t>滋賀県知事</w:t>
      </w:r>
    </w:p>
    <w:p w14:paraId="4FAF8A79" w14:textId="77777777" w:rsidR="00A46368" w:rsidRPr="00351D36" w:rsidRDefault="00A46368" w:rsidP="00A46368">
      <w:pPr>
        <w:spacing w:after="70"/>
        <w:rPr>
          <w:rFonts w:hAnsi="ＭＳ ゴシック"/>
        </w:rPr>
      </w:pPr>
      <w:r w:rsidRPr="00351D36">
        <w:rPr>
          <w:rFonts w:hAnsi="ＭＳ ゴシック"/>
        </w:rPr>
        <w:t xml:space="preserve"> </w:t>
      </w:r>
    </w:p>
    <w:p w14:paraId="1C602F08" w14:textId="77777777" w:rsidR="00A46368" w:rsidRPr="00351D36" w:rsidRDefault="00A46368" w:rsidP="00A46368">
      <w:pPr>
        <w:ind w:firstLineChars="2200" w:firstLine="4819"/>
        <w:rPr>
          <w:rFonts w:hAnsi="ＭＳ ゴシック"/>
        </w:rPr>
      </w:pPr>
      <w:r w:rsidRPr="00351D36">
        <w:rPr>
          <w:rFonts w:hAnsi="ＭＳ ゴシック" w:hint="eastAsia"/>
        </w:rPr>
        <w:t xml:space="preserve">　申請者</w:t>
      </w:r>
      <w:r w:rsidRPr="00351D36">
        <w:rPr>
          <w:rFonts w:hAnsi="ＭＳ ゴシック" w:hint="eastAsia"/>
        </w:rPr>
        <w:tab/>
        <w:t>住所</w:t>
      </w:r>
    </w:p>
    <w:p w14:paraId="30F90F0A" w14:textId="77777777" w:rsidR="00A46368" w:rsidRPr="00351D36" w:rsidRDefault="00A46368" w:rsidP="00A46368">
      <w:pPr>
        <w:rPr>
          <w:rFonts w:hAnsi="ＭＳ ゴシック"/>
        </w:rPr>
      </w:pPr>
      <w:r w:rsidRPr="00351D36">
        <w:rPr>
          <w:rFonts w:hAnsi="ＭＳ ゴシック" w:hint="eastAsia"/>
        </w:rPr>
        <w:t xml:space="preserve">　　　　　　　　　　　　　　　　　　　　　　　　　　　氏名（法人にあっては名称</w:t>
      </w:r>
    </w:p>
    <w:p w14:paraId="5DC2B0E6" w14:textId="77777777" w:rsidR="00A46368" w:rsidRPr="00351D36" w:rsidRDefault="00A46368" w:rsidP="00A46368">
      <w:pPr>
        <w:ind w:firstLineChars="2900" w:firstLine="6352"/>
        <w:rPr>
          <w:rFonts w:hAnsi="ＭＳ ゴシック"/>
        </w:rPr>
      </w:pPr>
      <w:r w:rsidRPr="00351D36">
        <w:rPr>
          <w:rFonts w:hAnsi="ＭＳ ゴシック" w:hint="eastAsia"/>
        </w:rPr>
        <w:t>および代表者の氏名）</w:t>
      </w:r>
    </w:p>
    <w:p w14:paraId="11093F39" w14:textId="77777777" w:rsidR="00A46368" w:rsidRPr="00351D36" w:rsidRDefault="00A46368" w:rsidP="00A46368">
      <w:pPr>
        <w:ind w:right="876" w:firstLineChars="2000" w:firstLine="4381"/>
        <w:rPr>
          <w:rFonts w:hAnsi="ＭＳ ゴシック"/>
        </w:rPr>
      </w:pPr>
      <w:r w:rsidRPr="00351D36">
        <w:rPr>
          <w:rFonts w:hAnsi="ＭＳ ゴシック" w:hint="eastAsia"/>
        </w:rPr>
        <w:t>発行責任者・担当者　氏名</w:t>
      </w:r>
    </w:p>
    <w:p w14:paraId="2ACB351E" w14:textId="77777777" w:rsidR="00A46368" w:rsidRPr="00351D36" w:rsidRDefault="00A46368" w:rsidP="00A46368">
      <w:pPr>
        <w:spacing w:line="240" w:lineRule="atLeast"/>
        <w:ind w:firstLineChars="3000" w:firstLine="6571"/>
        <w:rPr>
          <w:rFonts w:hAnsi="ＭＳ ゴシック"/>
          <w:szCs w:val="21"/>
        </w:rPr>
      </w:pPr>
      <w:r w:rsidRPr="00351D36">
        <w:rPr>
          <w:rFonts w:hAnsi="ＭＳ ゴシック" w:hint="eastAsia"/>
        </w:rPr>
        <w:t>連絡先</w:t>
      </w:r>
    </w:p>
    <w:p w14:paraId="50C17758" w14:textId="77777777" w:rsidR="00A46368" w:rsidRPr="00351D36" w:rsidRDefault="00A46368" w:rsidP="00A46368">
      <w:pPr>
        <w:spacing w:line="340" w:lineRule="exact"/>
        <w:rPr>
          <w:rFonts w:hAnsi="ＭＳ ゴシック"/>
          <w:szCs w:val="21"/>
        </w:rPr>
      </w:pPr>
    </w:p>
    <w:p w14:paraId="290C54B2" w14:textId="77777777" w:rsidR="00CF74AC" w:rsidRPr="00351D36" w:rsidRDefault="00CF74AC" w:rsidP="00CF74AC">
      <w:pPr>
        <w:spacing w:after="97"/>
        <w:ind w:right="214"/>
        <w:rPr>
          <w:rFonts w:hAnsi="ＭＳ ゴシック"/>
        </w:rPr>
      </w:pPr>
    </w:p>
    <w:p w14:paraId="586CA97F" w14:textId="77777777" w:rsidR="00020D84" w:rsidRPr="00351D36" w:rsidRDefault="00F81783" w:rsidP="00020D84">
      <w:pPr>
        <w:spacing w:after="97"/>
        <w:ind w:right="214" w:firstLineChars="582" w:firstLine="1275"/>
        <w:rPr>
          <w:rFonts w:hAnsi="ＭＳ ゴシック"/>
          <w:szCs w:val="21"/>
        </w:rPr>
      </w:pPr>
      <w:r w:rsidRPr="00351D36">
        <w:rPr>
          <w:rFonts w:hAnsi="ＭＳ ゴシック" w:hint="eastAsia"/>
          <w:szCs w:val="21"/>
        </w:rPr>
        <w:t>滋賀県バス</w:t>
      </w:r>
      <w:r w:rsidR="00020D84" w:rsidRPr="00351D36">
        <w:rPr>
          <w:rFonts w:hAnsi="ＭＳ ゴシック" w:hint="eastAsia"/>
          <w:szCs w:val="21"/>
        </w:rPr>
        <w:t>・タクシー</w:t>
      </w:r>
      <w:r w:rsidRPr="00351D36">
        <w:rPr>
          <w:rFonts w:hAnsi="ＭＳ ゴシック" w:hint="eastAsia"/>
          <w:szCs w:val="21"/>
        </w:rPr>
        <w:t>生産性向上・</w:t>
      </w:r>
      <w:r w:rsidR="00A0460C" w:rsidRPr="00351D36">
        <w:rPr>
          <w:rFonts w:hAnsi="ＭＳ ゴシック" w:hint="eastAsia"/>
          <w:szCs w:val="21"/>
        </w:rPr>
        <w:t>運転士</w:t>
      </w:r>
      <w:r w:rsidRPr="00351D36">
        <w:rPr>
          <w:rFonts w:hAnsi="ＭＳ ゴシック" w:hint="eastAsia"/>
          <w:szCs w:val="21"/>
        </w:rPr>
        <w:t>確保支援事業費補助金</w:t>
      </w:r>
      <w:r w:rsidR="00CF74AC" w:rsidRPr="00351D36">
        <w:rPr>
          <w:rFonts w:hAnsi="ＭＳ ゴシック" w:hint="eastAsia"/>
          <w:szCs w:val="21"/>
        </w:rPr>
        <w:t>の</w:t>
      </w:r>
    </w:p>
    <w:p w14:paraId="5919EF74" w14:textId="5A004BE6" w:rsidR="00A46368" w:rsidRPr="00351D36" w:rsidRDefault="00A46368" w:rsidP="00020D84">
      <w:pPr>
        <w:spacing w:after="97"/>
        <w:ind w:right="214" w:firstLineChars="582" w:firstLine="1275"/>
        <w:rPr>
          <w:rFonts w:hAnsi="ＭＳ ゴシック"/>
        </w:rPr>
      </w:pPr>
      <w:r w:rsidRPr="00351D36">
        <w:rPr>
          <w:rFonts w:hAnsi="ＭＳ ゴシック"/>
        </w:rPr>
        <w:t>消費税等仕入れ控除税額報告書</w:t>
      </w:r>
      <w:r w:rsidR="00CF74AC" w:rsidRPr="00351D36">
        <w:rPr>
          <w:rFonts w:hAnsi="ＭＳ ゴシック"/>
        </w:rPr>
        <w:t xml:space="preserve">　　　</w:t>
      </w:r>
    </w:p>
    <w:p w14:paraId="53041739" w14:textId="77777777" w:rsidR="00A46368" w:rsidRPr="00351D36" w:rsidRDefault="00A46368" w:rsidP="00A46368">
      <w:pPr>
        <w:spacing w:after="116"/>
        <w:ind w:left="199"/>
        <w:rPr>
          <w:rFonts w:hAnsi="ＭＳ ゴシック"/>
        </w:rPr>
      </w:pPr>
      <w:r w:rsidRPr="00351D36">
        <w:rPr>
          <w:rFonts w:hAnsi="ＭＳ ゴシック"/>
        </w:rPr>
        <w:t xml:space="preserve"> </w:t>
      </w:r>
    </w:p>
    <w:p w14:paraId="5EFBB6A1" w14:textId="6082907C" w:rsidR="00A46368" w:rsidRPr="00351D36" w:rsidRDefault="00A46368" w:rsidP="00A46368">
      <w:pPr>
        <w:ind w:firstLineChars="500" w:firstLine="1095"/>
        <w:rPr>
          <w:rFonts w:hAnsi="ＭＳ ゴシック"/>
        </w:rPr>
      </w:pPr>
      <w:r w:rsidRPr="00351D36">
        <w:rPr>
          <w:rFonts w:hAnsi="ＭＳ ゴシック"/>
        </w:rPr>
        <w:t>年　　月　　日付け滋交</w:t>
      </w:r>
      <w:r w:rsidR="00FA040C" w:rsidRPr="00351D36">
        <w:rPr>
          <w:rFonts w:hAnsi="ＭＳ ゴシック" w:hint="eastAsia"/>
        </w:rPr>
        <w:t>まち</w:t>
      </w:r>
      <w:r w:rsidRPr="00351D36">
        <w:rPr>
          <w:rFonts w:hAnsi="ＭＳ ゴシック"/>
        </w:rPr>
        <w:t>第　　　号で交付決定通知があった</w:t>
      </w:r>
      <w:r w:rsidR="00F81783" w:rsidRPr="00351D36">
        <w:rPr>
          <w:rFonts w:hAnsi="ＭＳ ゴシック" w:hint="eastAsia"/>
          <w:szCs w:val="21"/>
        </w:rPr>
        <w:t>滋賀県バス</w:t>
      </w:r>
      <w:r w:rsidR="00020D84" w:rsidRPr="00351D36">
        <w:rPr>
          <w:rFonts w:hAnsi="ＭＳ ゴシック" w:hint="eastAsia"/>
          <w:szCs w:val="21"/>
        </w:rPr>
        <w:t>・タクシー</w:t>
      </w:r>
      <w:r w:rsidR="00F81783" w:rsidRPr="00351D36">
        <w:rPr>
          <w:rFonts w:hAnsi="ＭＳ ゴシック" w:hint="eastAsia"/>
          <w:szCs w:val="21"/>
        </w:rPr>
        <w:t>生産性向上・</w:t>
      </w:r>
      <w:r w:rsidR="00A0460C" w:rsidRPr="00351D36">
        <w:rPr>
          <w:rFonts w:hAnsi="ＭＳ ゴシック" w:hint="eastAsia"/>
          <w:szCs w:val="21"/>
        </w:rPr>
        <w:t>運転士</w:t>
      </w:r>
      <w:r w:rsidR="00F81783" w:rsidRPr="00351D36">
        <w:rPr>
          <w:rFonts w:hAnsi="ＭＳ ゴシック" w:hint="eastAsia"/>
          <w:szCs w:val="21"/>
        </w:rPr>
        <w:t>確保支援事業費補助金</w:t>
      </w:r>
      <w:r w:rsidRPr="00351D36">
        <w:rPr>
          <w:rFonts w:hAnsi="ＭＳ ゴシック"/>
        </w:rPr>
        <w:t>について、</w:t>
      </w:r>
      <w:r w:rsidR="00F81783" w:rsidRPr="00351D36">
        <w:rPr>
          <w:rFonts w:hAnsi="ＭＳ ゴシック" w:hint="eastAsia"/>
          <w:szCs w:val="21"/>
        </w:rPr>
        <w:t>滋賀県バス</w:t>
      </w:r>
      <w:r w:rsidR="00020D84" w:rsidRPr="00351D36">
        <w:rPr>
          <w:rFonts w:hAnsi="ＭＳ ゴシック" w:hint="eastAsia"/>
          <w:szCs w:val="21"/>
        </w:rPr>
        <w:t>・タクシー</w:t>
      </w:r>
      <w:r w:rsidR="00F81783" w:rsidRPr="00351D36">
        <w:rPr>
          <w:rFonts w:hAnsi="ＭＳ ゴシック" w:hint="eastAsia"/>
          <w:szCs w:val="21"/>
        </w:rPr>
        <w:t>生産性向上・</w:t>
      </w:r>
      <w:r w:rsidR="00A0460C" w:rsidRPr="00351D36">
        <w:rPr>
          <w:rFonts w:hAnsi="ＭＳ ゴシック" w:hint="eastAsia"/>
          <w:szCs w:val="21"/>
        </w:rPr>
        <w:t>運転士</w:t>
      </w:r>
      <w:r w:rsidR="00F81783" w:rsidRPr="00351D36">
        <w:rPr>
          <w:rFonts w:hAnsi="ＭＳ ゴシック" w:hint="eastAsia"/>
          <w:szCs w:val="21"/>
        </w:rPr>
        <w:t>確保支援事業費補助金</w:t>
      </w:r>
      <w:r w:rsidR="00505578" w:rsidRPr="00351D36">
        <w:rPr>
          <w:rFonts w:hAnsi="ＭＳ ゴシック" w:hint="eastAsia"/>
          <w:szCs w:val="21"/>
        </w:rPr>
        <w:t>交付要綱</w:t>
      </w:r>
      <w:r w:rsidRPr="00351D36">
        <w:rPr>
          <w:rFonts w:hAnsi="ＭＳ ゴシック"/>
        </w:rPr>
        <w:t>第</w:t>
      </w:r>
      <w:r w:rsidR="00505578" w:rsidRPr="00351D36">
        <w:rPr>
          <w:rFonts w:hAnsi="ＭＳ ゴシック" w:hint="eastAsia"/>
        </w:rPr>
        <w:t>1</w:t>
      </w:r>
      <w:r w:rsidR="0046754A" w:rsidRPr="00351D36">
        <w:rPr>
          <w:rFonts w:hAnsi="ＭＳ ゴシック"/>
        </w:rPr>
        <w:t>2</w:t>
      </w:r>
      <w:r w:rsidRPr="00351D36">
        <w:rPr>
          <w:rFonts w:hAnsi="ＭＳ ゴシック"/>
        </w:rPr>
        <w:t xml:space="preserve">条の規定により、下記のとおり報告します。 </w:t>
      </w:r>
    </w:p>
    <w:p w14:paraId="799A1EEB" w14:textId="77777777" w:rsidR="00A46368" w:rsidRPr="00351D36" w:rsidRDefault="00A46368" w:rsidP="00A46368">
      <w:pPr>
        <w:spacing w:after="126"/>
        <w:rPr>
          <w:rFonts w:hAnsi="ＭＳ ゴシック"/>
        </w:rPr>
      </w:pPr>
      <w:r w:rsidRPr="00351D36">
        <w:rPr>
          <w:rFonts w:hAnsi="ＭＳ ゴシック"/>
        </w:rPr>
        <w:t xml:space="preserve"> </w:t>
      </w:r>
    </w:p>
    <w:p w14:paraId="28A114CF" w14:textId="77777777" w:rsidR="00A46368" w:rsidRPr="00351D36" w:rsidRDefault="00A46368" w:rsidP="00A46368">
      <w:pPr>
        <w:spacing w:after="97"/>
        <w:ind w:left="10" w:right="211"/>
        <w:jc w:val="center"/>
        <w:rPr>
          <w:rFonts w:hAnsi="ＭＳ ゴシック"/>
        </w:rPr>
      </w:pPr>
      <w:r w:rsidRPr="00351D36">
        <w:rPr>
          <w:rFonts w:hAnsi="ＭＳ ゴシック"/>
        </w:rPr>
        <w:t xml:space="preserve">記 </w:t>
      </w:r>
    </w:p>
    <w:p w14:paraId="46A8115B" w14:textId="77777777" w:rsidR="00A46368" w:rsidRPr="00351D36" w:rsidRDefault="00A46368" w:rsidP="00A46368">
      <w:pPr>
        <w:spacing w:after="99"/>
        <w:rPr>
          <w:rFonts w:hAnsi="ＭＳ ゴシック"/>
        </w:rPr>
      </w:pPr>
      <w:r w:rsidRPr="00351D36">
        <w:rPr>
          <w:rFonts w:hAnsi="ＭＳ ゴシック"/>
        </w:rPr>
        <w:t xml:space="preserve"> </w:t>
      </w:r>
    </w:p>
    <w:p w14:paraId="38AEA6D4" w14:textId="11F18396" w:rsidR="00A46368" w:rsidRPr="00351D36" w:rsidRDefault="00A46368" w:rsidP="00A46368">
      <w:pPr>
        <w:spacing w:line="276" w:lineRule="auto"/>
        <w:rPr>
          <w:rFonts w:hAnsi="ＭＳ ゴシック"/>
        </w:rPr>
      </w:pPr>
      <w:r w:rsidRPr="00351D36">
        <w:rPr>
          <w:rFonts w:hAnsi="ＭＳ ゴシック"/>
          <w:kern w:val="0"/>
        </w:rPr>
        <w:t>１.　　　年　月　日付滋交</w:t>
      </w:r>
      <w:r w:rsidR="00FA040C" w:rsidRPr="00351D36">
        <w:rPr>
          <w:rFonts w:hAnsi="ＭＳ ゴシック" w:hint="eastAsia"/>
          <w:kern w:val="0"/>
        </w:rPr>
        <w:t>まち</w:t>
      </w:r>
      <w:r w:rsidRPr="00351D36">
        <w:rPr>
          <w:rFonts w:hAnsi="ＭＳ ゴシック"/>
          <w:kern w:val="0"/>
        </w:rPr>
        <w:t>第</w:t>
      </w:r>
      <w:r w:rsidRPr="00351D36">
        <w:rPr>
          <w:rFonts w:hAnsi="ＭＳ ゴシック" w:hint="eastAsia"/>
          <w:kern w:val="0"/>
        </w:rPr>
        <w:t xml:space="preserve"> 　</w:t>
      </w:r>
      <w:r w:rsidRPr="00351D36">
        <w:rPr>
          <w:rFonts w:hAnsi="ＭＳ ゴシック"/>
          <w:kern w:val="0"/>
        </w:rPr>
        <w:t xml:space="preserve">　号による補助金の額の確定通知額</w:t>
      </w:r>
      <w:r w:rsidRPr="00351D36">
        <w:rPr>
          <w:rFonts w:hAnsi="ＭＳ ゴシック" w:hint="eastAsia"/>
          <w:kern w:val="0"/>
        </w:rPr>
        <w:t xml:space="preserve">　 </w:t>
      </w:r>
      <w:r w:rsidRPr="00351D36">
        <w:rPr>
          <w:rFonts w:hAnsi="ＭＳ ゴシック"/>
          <w:u w:val="single"/>
        </w:rPr>
        <w:t xml:space="preserve">金  　</w:t>
      </w:r>
      <w:r w:rsidRPr="00351D36">
        <w:rPr>
          <w:rFonts w:hAnsi="ＭＳ ゴシック" w:hint="eastAsia"/>
          <w:u w:val="single"/>
        </w:rPr>
        <w:t xml:space="preserve">   </w:t>
      </w:r>
      <w:r w:rsidRPr="00351D36">
        <w:rPr>
          <w:rFonts w:hAnsi="ＭＳ ゴシック"/>
          <w:u w:val="single"/>
        </w:rPr>
        <w:t xml:space="preserve">　　</w:t>
      </w:r>
      <w:r w:rsidRPr="00351D36">
        <w:rPr>
          <w:rFonts w:hAnsi="ＭＳ ゴシック" w:hint="eastAsia"/>
          <w:u w:val="single"/>
        </w:rPr>
        <w:t xml:space="preserve"> </w:t>
      </w:r>
      <w:r w:rsidRPr="00351D36">
        <w:rPr>
          <w:rFonts w:hAnsi="ＭＳ ゴシック"/>
          <w:u w:val="single"/>
        </w:rPr>
        <w:t>円</w:t>
      </w:r>
      <w:r w:rsidRPr="00351D36">
        <w:rPr>
          <w:rFonts w:hAnsi="ＭＳ ゴシック"/>
        </w:rPr>
        <w:t xml:space="preserve"> </w:t>
      </w:r>
    </w:p>
    <w:p w14:paraId="1F42D388" w14:textId="77777777" w:rsidR="00A46368" w:rsidRPr="00351D36" w:rsidRDefault="00A46368" w:rsidP="00A46368">
      <w:pPr>
        <w:spacing w:line="276" w:lineRule="auto"/>
        <w:rPr>
          <w:rFonts w:hAnsi="ＭＳ ゴシック"/>
        </w:rPr>
      </w:pPr>
      <w:r w:rsidRPr="00351D36">
        <w:rPr>
          <w:rFonts w:hAnsi="ＭＳ ゴシック"/>
        </w:rPr>
        <w:t>２</w:t>
      </w:r>
      <w:r w:rsidRPr="00351D36">
        <w:rPr>
          <w:rFonts w:hAnsi="ＭＳ ゴシック" w:hint="eastAsia"/>
        </w:rPr>
        <w:t xml:space="preserve">. </w:t>
      </w:r>
      <w:r w:rsidRPr="00351D36">
        <w:rPr>
          <w:rFonts w:hAnsi="ＭＳ ゴシック"/>
        </w:rPr>
        <w:t xml:space="preserve">実績報告時に減額した消費税等仕入れ控除税額　　　　　　　　</w:t>
      </w:r>
      <w:r w:rsidRPr="00351D36">
        <w:rPr>
          <w:rFonts w:hAnsi="ＭＳ ゴシック" w:hint="eastAsia"/>
        </w:rPr>
        <w:t xml:space="preserve"> </w:t>
      </w:r>
      <w:r w:rsidRPr="00351D36">
        <w:rPr>
          <w:rFonts w:hAnsi="ＭＳ ゴシック"/>
        </w:rPr>
        <w:t xml:space="preserve">　　　</w:t>
      </w:r>
      <w:r w:rsidRPr="00351D36">
        <w:rPr>
          <w:rFonts w:hAnsi="ＭＳ ゴシック"/>
          <w:u w:val="single"/>
        </w:rPr>
        <w:t>金</w:t>
      </w:r>
      <w:r w:rsidRPr="00351D36">
        <w:rPr>
          <w:rFonts w:hAnsi="ＭＳ ゴシック" w:hint="eastAsia"/>
          <w:u w:val="single"/>
        </w:rPr>
        <w:t xml:space="preserve">    </w:t>
      </w:r>
      <w:r w:rsidRPr="00351D36">
        <w:rPr>
          <w:rFonts w:hAnsi="ＭＳ ゴシック"/>
          <w:u w:val="single"/>
        </w:rPr>
        <w:t xml:space="preserve">      　円</w:t>
      </w:r>
      <w:r w:rsidRPr="00351D36">
        <w:rPr>
          <w:rFonts w:hAnsi="ＭＳ ゴシック"/>
        </w:rPr>
        <w:t xml:space="preserve"> </w:t>
      </w:r>
    </w:p>
    <w:p w14:paraId="61B9CAF1" w14:textId="77777777" w:rsidR="00A46368" w:rsidRPr="00351D36" w:rsidRDefault="00A46368" w:rsidP="00A46368">
      <w:pPr>
        <w:spacing w:line="276" w:lineRule="auto"/>
        <w:rPr>
          <w:rFonts w:hAnsi="ＭＳ ゴシック"/>
        </w:rPr>
      </w:pPr>
      <w:r w:rsidRPr="00351D36">
        <w:rPr>
          <w:rFonts w:hAnsi="ＭＳ ゴシック"/>
        </w:rPr>
        <w:t xml:space="preserve">３. 消費税等の申告により確定した消費税等仕入れ控除税額　　　　　</w:t>
      </w:r>
      <w:r w:rsidRPr="00351D36">
        <w:rPr>
          <w:rFonts w:hAnsi="ＭＳ ゴシック" w:hint="eastAsia"/>
        </w:rPr>
        <w:t xml:space="preserve"> 　　</w:t>
      </w:r>
      <w:r w:rsidRPr="00351D36">
        <w:rPr>
          <w:rFonts w:hAnsi="ＭＳ ゴシック"/>
          <w:u w:val="single"/>
        </w:rPr>
        <w:t>金</w:t>
      </w:r>
      <w:r w:rsidRPr="00351D36">
        <w:rPr>
          <w:rFonts w:hAnsi="ＭＳ ゴシック" w:hint="eastAsia"/>
          <w:u w:val="single"/>
        </w:rPr>
        <w:t xml:space="preserve">  </w:t>
      </w:r>
      <w:r w:rsidRPr="00351D36">
        <w:rPr>
          <w:rFonts w:hAnsi="ＭＳ ゴシック"/>
          <w:u w:val="single"/>
        </w:rPr>
        <w:t xml:space="preserve">  　　　  円</w:t>
      </w:r>
      <w:r w:rsidRPr="00351D36">
        <w:rPr>
          <w:rFonts w:hAnsi="ＭＳ ゴシック"/>
        </w:rPr>
        <w:t xml:space="preserve"> </w:t>
      </w:r>
    </w:p>
    <w:p w14:paraId="63C76FC5" w14:textId="4E2F9C85" w:rsidR="00327BD0" w:rsidRPr="00351D36" w:rsidRDefault="00A46368" w:rsidP="00EA56DD">
      <w:pPr>
        <w:spacing w:line="276" w:lineRule="auto"/>
        <w:rPr>
          <w:rFonts w:hAnsi="ＭＳ ゴシック"/>
        </w:rPr>
      </w:pPr>
      <w:r w:rsidRPr="00351D36">
        <w:rPr>
          <w:rFonts w:hAnsi="ＭＳ ゴシック"/>
        </w:rPr>
        <w:t xml:space="preserve">４. 補助金返還相当額（３－２）　　　　　　　　　　　　　　　　</w:t>
      </w:r>
      <w:r w:rsidRPr="00351D36">
        <w:rPr>
          <w:rFonts w:hAnsi="ＭＳ ゴシック" w:hint="eastAsia"/>
        </w:rPr>
        <w:t xml:space="preserve"> </w:t>
      </w:r>
      <w:r w:rsidRPr="00351D36">
        <w:rPr>
          <w:rFonts w:hAnsi="ＭＳ ゴシック"/>
        </w:rPr>
        <w:t xml:space="preserve">　　　</w:t>
      </w:r>
      <w:r w:rsidRPr="00351D36">
        <w:rPr>
          <w:rFonts w:hAnsi="ＭＳ ゴシック"/>
          <w:u w:val="single"/>
        </w:rPr>
        <w:t>金</w:t>
      </w:r>
      <w:r w:rsidRPr="00351D36">
        <w:rPr>
          <w:rFonts w:hAnsi="ＭＳ ゴシック" w:hint="eastAsia"/>
          <w:u w:val="single"/>
        </w:rPr>
        <w:t xml:space="preserve">     </w:t>
      </w:r>
      <w:r w:rsidRPr="00351D36">
        <w:rPr>
          <w:rFonts w:hAnsi="ＭＳ ゴシック"/>
          <w:u w:val="single"/>
        </w:rPr>
        <w:t xml:space="preserve">  　　</w:t>
      </w:r>
      <w:r w:rsidRPr="00351D36">
        <w:rPr>
          <w:rFonts w:hAnsi="ＭＳ ゴシック" w:hint="eastAsia"/>
          <w:u w:val="single"/>
        </w:rPr>
        <w:t xml:space="preserve"> </w:t>
      </w:r>
      <w:r w:rsidRPr="00351D36">
        <w:rPr>
          <w:rFonts w:hAnsi="ＭＳ ゴシック"/>
          <w:u w:val="single"/>
        </w:rPr>
        <w:t>円</w:t>
      </w:r>
      <w:r w:rsidRPr="00351D36">
        <w:rPr>
          <w:rFonts w:hAnsi="ＭＳ ゴシック"/>
        </w:rPr>
        <w:t xml:space="preserve"> </w:t>
      </w:r>
    </w:p>
    <w:p w14:paraId="1394835E" w14:textId="438079F3" w:rsidR="00B254FB" w:rsidRPr="00351D36" w:rsidRDefault="00B254FB" w:rsidP="00EA56DD">
      <w:pPr>
        <w:spacing w:line="276" w:lineRule="auto"/>
        <w:rPr>
          <w:rFonts w:hAnsi="ＭＳ ゴシック"/>
        </w:rPr>
      </w:pPr>
    </w:p>
    <w:p w14:paraId="32D34016" w14:textId="275E1F38" w:rsidR="00B254FB" w:rsidRPr="00351D36" w:rsidRDefault="00B254FB" w:rsidP="00EA56DD">
      <w:pPr>
        <w:spacing w:line="276" w:lineRule="auto"/>
        <w:rPr>
          <w:rFonts w:hAnsi="ＭＳ ゴシック"/>
        </w:rPr>
      </w:pPr>
    </w:p>
    <w:p w14:paraId="60E06DED" w14:textId="1CE5FAFC" w:rsidR="00B254FB" w:rsidRPr="00351D36" w:rsidRDefault="00B254FB" w:rsidP="00EA56DD">
      <w:pPr>
        <w:spacing w:line="276" w:lineRule="auto"/>
        <w:rPr>
          <w:rFonts w:hAnsi="ＭＳ ゴシック"/>
        </w:rPr>
      </w:pPr>
    </w:p>
    <w:p w14:paraId="3DDA5FE0" w14:textId="7D9CF567" w:rsidR="00B254FB" w:rsidRPr="00351D36" w:rsidRDefault="00B254FB" w:rsidP="00EA56DD">
      <w:pPr>
        <w:spacing w:line="276" w:lineRule="auto"/>
        <w:rPr>
          <w:rFonts w:hAnsi="ＭＳ ゴシック"/>
        </w:rPr>
      </w:pPr>
    </w:p>
    <w:p w14:paraId="097F793E" w14:textId="7A5AE6B5" w:rsidR="00B254FB" w:rsidRPr="00351D36" w:rsidRDefault="00B254FB" w:rsidP="00EA56DD">
      <w:pPr>
        <w:spacing w:line="276" w:lineRule="auto"/>
        <w:rPr>
          <w:rFonts w:hAnsi="ＭＳ ゴシック"/>
        </w:rPr>
      </w:pPr>
    </w:p>
    <w:p w14:paraId="0C51ADE3" w14:textId="348881F5" w:rsidR="00B254FB" w:rsidRPr="00351D36" w:rsidRDefault="00B254FB" w:rsidP="00EA56DD">
      <w:pPr>
        <w:spacing w:line="276" w:lineRule="auto"/>
        <w:rPr>
          <w:rFonts w:hAnsi="ＭＳ ゴシック"/>
        </w:rPr>
      </w:pPr>
    </w:p>
    <w:p w14:paraId="3D18AFD4" w14:textId="771E3885" w:rsidR="00B254FB" w:rsidRPr="00351D36" w:rsidRDefault="00B254FB" w:rsidP="00EA56DD">
      <w:pPr>
        <w:spacing w:line="276" w:lineRule="auto"/>
        <w:rPr>
          <w:rFonts w:hAnsi="ＭＳ ゴシック"/>
        </w:rPr>
      </w:pPr>
    </w:p>
    <w:p w14:paraId="5D6B44B8" w14:textId="7738312A" w:rsidR="00B254FB" w:rsidRPr="00351D36" w:rsidRDefault="00B254FB" w:rsidP="00EA56DD">
      <w:pPr>
        <w:spacing w:line="276" w:lineRule="auto"/>
        <w:rPr>
          <w:rFonts w:hAnsi="ＭＳ ゴシック"/>
        </w:rPr>
      </w:pPr>
    </w:p>
    <w:p w14:paraId="41C30ECB" w14:textId="705D8FC5" w:rsidR="00B254FB" w:rsidRPr="00351D36" w:rsidRDefault="00B254FB" w:rsidP="00EA56DD">
      <w:pPr>
        <w:spacing w:line="276" w:lineRule="auto"/>
        <w:rPr>
          <w:rFonts w:hAnsi="ＭＳ ゴシック"/>
        </w:rPr>
      </w:pPr>
    </w:p>
    <w:p w14:paraId="50616D01" w14:textId="449FA3B1" w:rsidR="00B254FB" w:rsidRPr="00351D36" w:rsidRDefault="00B254FB" w:rsidP="00EA56DD">
      <w:pPr>
        <w:spacing w:line="276" w:lineRule="auto"/>
        <w:rPr>
          <w:rFonts w:hAnsi="ＭＳ ゴシック"/>
        </w:rPr>
      </w:pPr>
    </w:p>
    <w:p w14:paraId="3B579F75" w14:textId="77777777" w:rsidR="00B254FB" w:rsidRPr="00351D36" w:rsidRDefault="00B254FB" w:rsidP="00EA56DD">
      <w:pPr>
        <w:spacing w:line="276" w:lineRule="auto"/>
        <w:rPr>
          <w:rFonts w:hAnsi="ＭＳ ゴシック"/>
        </w:rPr>
      </w:pPr>
    </w:p>
    <w:p w14:paraId="1A987530" w14:textId="762A35F6" w:rsidR="00B254FB" w:rsidRPr="00351D36" w:rsidRDefault="00B254FB" w:rsidP="00B254FB">
      <w:pPr>
        <w:spacing w:line="276" w:lineRule="auto"/>
        <w:rPr>
          <w:rFonts w:hAnsi="ＭＳ ゴシック"/>
        </w:rPr>
      </w:pPr>
      <w:r w:rsidRPr="00351D36">
        <w:rPr>
          <w:rFonts w:hAnsi="ＭＳ ゴシック" w:hint="eastAsia"/>
        </w:rPr>
        <w:lastRenderedPageBreak/>
        <w:t>別記様式第10号（第13条関係）</w:t>
      </w:r>
    </w:p>
    <w:p w14:paraId="65D466F6" w14:textId="77777777" w:rsidR="00B254FB" w:rsidRPr="00351D36" w:rsidRDefault="00B254FB" w:rsidP="00B254FB">
      <w:pPr>
        <w:spacing w:line="276" w:lineRule="auto"/>
        <w:rPr>
          <w:rFonts w:hAnsi="ＭＳ ゴシック"/>
        </w:rPr>
      </w:pPr>
    </w:p>
    <w:p w14:paraId="207ED1DF" w14:textId="77777777" w:rsidR="00B254FB" w:rsidRPr="00351D36" w:rsidRDefault="00B254FB" w:rsidP="00B254FB">
      <w:pPr>
        <w:spacing w:line="276" w:lineRule="auto"/>
        <w:jc w:val="right"/>
        <w:rPr>
          <w:rFonts w:hAnsi="ＭＳ ゴシック"/>
        </w:rPr>
      </w:pPr>
      <w:r w:rsidRPr="00351D36">
        <w:rPr>
          <w:rFonts w:hAnsi="ＭＳ ゴシック" w:hint="eastAsia"/>
        </w:rPr>
        <w:t>番　　　　　号</w:t>
      </w:r>
    </w:p>
    <w:p w14:paraId="3C461E12" w14:textId="77777777" w:rsidR="00B254FB" w:rsidRPr="00351D36" w:rsidRDefault="00B254FB" w:rsidP="00B254FB">
      <w:pPr>
        <w:spacing w:line="276" w:lineRule="auto"/>
        <w:jc w:val="right"/>
        <w:rPr>
          <w:rFonts w:hAnsi="ＭＳ ゴシック"/>
        </w:rPr>
      </w:pPr>
      <w:r w:rsidRPr="00351D36">
        <w:rPr>
          <w:rFonts w:hAnsi="ＭＳ ゴシック" w:hint="eastAsia"/>
        </w:rPr>
        <w:t>年　　月　　日</w:t>
      </w:r>
    </w:p>
    <w:p w14:paraId="68FC6C02" w14:textId="77777777" w:rsidR="00B254FB" w:rsidRPr="00351D36" w:rsidRDefault="00B254FB" w:rsidP="00B254FB">
      <w:pPr>
        <w:spacing w:line="276" w:lineRule="auto"/>
        <w:rPr>
          <w:rFonts w:hAnsi="ＭＳ ゴシック"/>
        </w:rPr>
      </w:pPr>
      <w:r w:rsidRPr="00351D36">
        <w:rPr>
          <w:rFonts w:hAnsi="ＭＳ ゴシック" w:hint="eastAsia"/>
        </w:rPr>
        <w:t>（宛先）</w:t>
      </w:r>
    </w:p>
    <w:p w14:paraId="36C86FE7" w14:textId="77777777" w:rsidR="00B254FB" w:rsidRPr="00351D36" w:rsidRDefault="00B254FB" w:rsidP="00B254FB">
      <w:pPr>
        <w:spacing w:line="276" w:lineRule="auto"/>
        <w:rPr>
          <w:rFonts w:hAnsi="ＭＳ ゴシック"/>
        </w:rPr>
      </w:pPr>
      <w:r w:rsidRPr="00351D36">
        <w:rPr>
          <w:rFonts w:hAnsi="ＭＳ ゴシック" w:hint="eastAsia"/>
        </w:rPr>
        <w:t xml:space="preserve">　滋賀県知事</w:t>
      </w:r>
    </w:p>
    <w:p w14:paraId="5BDF16B8" w14:textId="77777777" w:rsidR="00B254FB" w:rsidRPr="00351D36" w:rsidRDefault="00B254FB" w:rsidP="00B254FB">
      <w:pPr>
        <w:ind w:firstLineChars="2200" w:firstLine="4819"/>
        <w:rPr>
          <w:rFonts w:hAnsi="ＭＳ ゴシック"/>
        </w:rPr>
      </w:pPr>
      <w:r w:rsidRPr="00351D36">
        <w:rPr>
          <w:rFonts w:hAnsi="ＭＳ ゴシック" w:hint="eastAsia"/>
        </w:rPr>
        <w:t xml:space="preserve">　申請者</w:t>
      </w:r>
      <w:r w:rsidRPr="00351D36">
        <w:rPr>
          <w:rFonts w:hAnsi="ＭＳ ゴシック" w:hint="eastAsia"/>
        </w:rPr>
        <w:tab/>
        <w:t>住所</w:t>
      </w:r>
    </w:p>
    <w:p w14:paraId="1877868F" w14:textId="77777777" w:rsidR="00B254FB" w:rsidRPr="00351D36" w:rsidRDefault="00B254FB" w:rsidP="00B254FB">
      <w:pPr>
        <w:rPr>
          <w:rFonts w:hAnsi="ＭＳ ゴシック"/>
        </w:rPr>
      </w:pPr>
      <w:r w:rsidRPr="00351D36">
        <w:rPr>
          <w:rFonts w:hAnsi="ＭＳ ゴシック" w:hint="eastAsia"/>
        </w:rPr>
        <w:t xml:space="preserve">　　　　　　　　　　　　　　　　　　　　　　　　　　　氏名（法人にあっては名称</w:t>
      </w:r>
    </w:p>
    <w:p w14:paraId="3C71DD23" w14:textId="77777777" w:rsidR="00B254FB" w:rsidRPr="00351D36" w:rsidRDefault="00B254FB" w:rsidP="00B254FB">
      <w:pPr>
        <w:ind w:firstLineChars="2900" w:firstLine="6352"/>
        <w:rPr>
          <w:rFonts w:hAnsi="ＭＳ ゴシック"/>
        </w:rPr>
      </w:pPr>
      <w:r w:rsidRPr="00351D36">
        <w:rPr>
          <w:rFonts w:hAnsi="ＭＳ ゴシック" w:hint="eastAsia"/>
        </w:rPr>
        <w:t>および代表者の氏名）</w:t>
      </w:r>
    </w:p>
    <w:p w14:paraId="773D629A" w14:textId="77777777" w:rsidR="00B254FB" w:rsidRPr="00351D36" w:rsidRDefault="00B254FB" w:rsidP="00B254FB">
      <w:pPr>
        <w:ind w:right="876" w:firstLineChars="2000" w:firstLine="4381"/>
        <w:rPr>
          <w:rFonts w:hAnsi="ＭＳ ゴシック"/>
        </w:rPr>
      </w:pPr>
      <w:r w:rsidRPr="00351D36">
        <w:rPr>
          <w:rFonts w:hAnsi="ＭＳ ゴシック" w:hint="eastAsia"/>
        </w:rPr>
        <w:t>発行責任者・担当者　氏名</w:t>
      </w:r>
    </w:p>
    <w:p w14:paraId="08FC9473" w14:textId="77777777" w:rsidR="00B254FB" w:rsidRPr="00351D36" w:rsidRDefault="00B254FB" w:rsidP="00B254FB">
      <w:pPr>
        <w:spacing w:line="240" w:lineRule="atLeast"/>
        <w:ind w:firstLineChars="3000" w:firstLine="6571"/>
        <w:rPr>
          <w:rFonts w:hAnsi="ＭＳ ゴシック"/>
          <w:szCs w:val="21"/>
        </w:rPr>
      </w:pPr>
      <w:r w:rsidRPr="00351D36">
        <w:rPr>
          <w:rFonts w:hAnsi="ＭＳ ゴシック" w:hint="eastAsia"/>
        </w:rPr>
        <w:t>連絡先</w:t>
      </w:r>
    </w:p>
    <w:p w14:paraId="61313E9C" w14:textId="77777777" w:rsidR="00B254FB" w:rsidRPr="00351D36" w:rsidRDefault="00B254FB" w:rsidP="00B254FB">
      <w:pPr>
        <w:spacing w:line="276" w:lineRule="auto"/>
        <w:rPr>
          <w:rFonts w:hAnsi="ＭＳ ゴシック"/>
        </w:rPr>
      </w:pPr>
      <w:r w:rsidRPr="00351D36">
        <w:rPr>
          <w:rFonts w:hAnsi="ＭＳ ゴシック" w:hint="eastAsia"/>
        </w:rPr>
        <w:t xml:space="preserve">　　　　　　　　</w:t>
      </w:r>
    </w:p>
    <w:p w14:paraId="393BE1A1" w14:textId="3E67121B" w:rsidR="00B254FB" w:rsidRPr="00351D36" w:rsidRDefault="00B254FB" w:rsidP="00B254FB">
      <w:pPr>
        <w:spacing w:line="276" w:lineRule="auto"/>
        <w:jc w:val="center"/>
        <w:rPr>
          <w:rFonts w:hAnsi="ＭＳ ゴシック"/>
        </w:rPr>
      </w:pPr>
      <w:r w:rsidRPr="00351D36">
        <w:rPr>
          <w:rFonts w:hAnsi="ＭＳ ゴシック" w:hint="eastAsia"/>
        </w:rPr>
        <w:t>滋賀県バス</w:t>
      </w:r>
      <w:r w:rsidR="00020D84" w:rsidRPr="00351D36">
        <w:rPr>
          <w:rFonts w:hAnsi="ＭＳ ゴシック" w:hint="eastAsia"/>
          <w:szCs w:val="21"/>
        </w:rPr>
        <w:t>・タクシー</w:t>
      </w:r>
      <w:r w:rsidRPr="00351D36">
        <w:rPr>
          <w:rFonts w:hAnsi="ＭＳ ゴシック" w:hint="eastAsia"/>
        </w:rPr>
        <w:t>生産性向上・運転士確保支援事業費補助金に係る財産処分承認申請書</w:t>
      </w:r>
    </w:p>
    <w:p w14:paraId="494BBA19" w14:textId="77777777" w:rsidR="00B254FB" w:rsidRPr="00351D36" w:rsidRDefault="00B254FB" w:rsidP="00B254FB">
      <w:pPr>
        <w:spacing w:line="276" w:lineRule="auto"/>
        <w:rPr>
          <w:rFonts w:hAnsi="ＭＳ ゴシック"/>
        </w:rPr>
      </w:pPr>
    </w:p>
    <w:p w14:paraId="792F3E66" w14:textId="77777777" w:rsidR="00B254FB" w:rsidRPr="00351D36" w:rsidRDefault="00B254FB" w:rsidP="00B254FB">
      <w:pPr>
        <w:spacing w:line="276" w:lineRule="auto"/>
        <w:rPr>
          <w:rFonts w:hAnsi="ＭＳ ゴシック"/>
        </w:rPr>
      </w:pPr>
    </w:p>
    <w:p w14:paraId="2479CFC9" w14:textId="65095303" w:rsidR="00B254FB" w:rsidRPr="00351D36" w:rsidRDefault="00B254FB" w:rsidP="00B254FB">
      <w:pPr>
        <w:spacing w:line="276" w:lineRule="auto"/>
        <w:rPr>
          <w:rFonts w:hAnsi="ＭＳ ゴシック"/>
        </w:rPr>
      </w:pPr>
      <w:r w:rsidRPr="00351D36">
        <w:rPr>
          <w:rFonts w:hAnsi="ＭＳ ゴシック" w:hint="eastAsia"/>
        </w:rPr>
        <w:t xml:space="preserve">　令和　年</w:t>
      </w:r>
      <w:r w:rsidRPr="00351D36">
        <w:rPr>
          <w:rFonts w:hAnsi="ＭＳ ゴシック" w:hint="eastAsia"/>
          <w:szCs w:val="21"/>
        </w:rPr>
        <w:t>滋賀県バス</w:t>
      </w:r>
      <w:r w:rsidR="00020D84" w:rsidRPr="00351D36">
        <w:rPr>
          <w:rFonts w:hAnsi="ＭＳ ゴシック" w:hint="eastAsia"/>
          <w:szCs w:val="21"/>
        </w:rPr>
        <w:t>・タクシー</w:t>
      </w:r>
      <w:r w:rsidRPr="00351D36">
        <w:rPr>
          <w:rFonts w:hAnsi="ＭＳ ゴシック" w:hint="eastAsia"/>
          <w:szCs w:val="21"/>
        </w:rPr>
        <w:t>生産性向上・運転士確保支援事業費補助金</w:t>
      </w:r>
      <w:r w:rsidRPr="00351D36">
        <w:rPr>
          <w:rFonts w:hAnsi="ＭＳ ゴシック" w:hint="eastAsia"/>
        </w:rPr>
        <w:t>により取得した財産を下記のとおり処分したいので、</w:t>
      </w:r>
      <w:r w:rsidRPr="00351D36">
        <w:rPr>
          <w:rFonts w:hAnsi="ＭＳ ゴシック" w:hint="eastAsia"/>
          <w:szCs w:val="21"/>
        </w:rPr>
        <w:t>滋賀県バス</w:t>
      </w:r>
      <w:r w:rsidR="00020D84" w:rsidRPr="00351D36">
        <w:rPr>
          <w:rFonts w:hAnsi="ＭＳ ゴシック" w:hint="eastAsia"/>
          <w:szCs w:val="21"/>
        </w:rPr>
        <w:t>・タクシー</w:t>
      </w:r>
      <w:r w:rsidRPr="00351D36">
        <w:rPr>
          <w:rFonts w:hAnsi="ＭＳ ゴシック" w:hint="eastAsia"/>
          <w:szCs w:val="21"/>
        </w:rPr>
        <w:t>生産性向上・運転士確保支援事業費補助金</w:t>
      </w:r>
      <w:r w:rsidRPr="00351D36">
        <w:rPr>
          <w:rFonts w:hAnsi="ＭＳ ゴシック" w:hint="eastAsia"/>
        </w:rPr>
        <w:t>交付要綱第13条の規定に基づき、承認を申請します。</w:t>
      </w:r>
    </w:p>
    <w:p w14:paraId="702507E4" w14:textId="77777777" w:rsidR="00B254FB" w:rsidRPr="00351D36" w:rsidRDefault="00B254FB" w:rsidP="00B254FB">
      <w:pPr>
        <w:spacing w:line="276" w:lineRule="auto"/>
        <w:rPr>
          <w:rFonts w:hAnsi="ＭＳ ゴシック"/>
        </w:rPr>
      </w:pPr>
    </w:p>
    <w:p w14:paraId="57ACA6AB" w14:textId="77777777" w:rsidR="00B254FB" w:rsidRPr="00351D36" w:rsidRDefault="00B254FB" w:rsidP="00B254FB">
      <w:pPr>
        <w:spacing w:line="276" w:lineRule="auto"/>
        <w:jc w:val="center"/>
        <w:rPr>
          <w:rFonts w:hAnsi="ＭＳ ゴシック"/>
        </w:rPr>
      </w:pPr>
      <w:r w:rsidRPr="00351D36">
        <w:rPr>
          <w:rFonts w:hAnsi="ＭＳ ゴシック" w:hint="eastAsia"/>
        </w:rPr>
        <w:t>記</w:t>
      </w:r>
    </w:p>
    <w:p w14:paraId="1582DD3E" w14:textId="77777777" w:rsidR="00B254FB" w:rsidRPr="00351D36" w:rsidRDefault="00B254FB" w:rsidP="00B254FB">
      <w:pPr>
        <w:spacing w:line="276" w:lineRule="auto"/>
        <w:rPr>
          <w:rFonts w:hAnsi="ＭＳ ゴシック"/>
        </w:rPr>
      </w:pPr>
    </w:p>
    <w:p w14:paraId="32BC7554" w14:textId="3123CD59" w:rsidR="00B254FB" w:rsidRPr="00351D36" w:rsidRDefault="00B254FB" w:rsidP="00B254FB">
      <w:pPr>
        <w:spacing w:line="276" w:lineRule="auto"/>
        <w:rPr>
          <w:rFonts w:hAnsi="ＭＳ ゴシック"/>
        </w:rPr>
      </w:pPr>
      <w:r w:rsidRPr="00351D36">
        <w:rPr>
          <w:rFonts w:hAnsi="ＭＳ ゴシック" w:hint="eastAsia"/>
        </w:rPr>
        <w:t>１．処分する財産の品目及び取得年月日</w:t>
      </w:r>
    </w:p>
    <w:p w14:paraId="02EDF541" w14:textId="77777777" w:rsidR="00B254FB" w:rsidRPr="00351D36" w:rsidRDefault="00B254FB" w:rsidP="00B254FB">
      <w:pPr>
        <w:spacing w:line="276" w:lineRule="auto"/>
        <w:rPr>
          <w:rFonts w:hAnsi="ＭＳ ゴシック"/>
        </w:rPr>
      </w:pPr>
    </w:p>
    <w:p w14:paraId="0E09BEA5" w14:textId="5D069BAC" w:rsidR="00B254FB" w:rsidRPr="00351D36" w:rsidRDefault="00B254FB" w:rsidP="00B254FB">
      <w:pPr>
        <w:spacing w:line="276" w:lineRule="auto"/>
        <w:rPr>
          <w:rFonts w:hAnsi="ＭＳ ゴシック"/>
        </w:rPr>
      </w:pPr>
      <w:r w:rsidRPr="00351D36">
        <w:rPr>
          <w:rFonts w:hAnsi="ＭＳ ゴシック" w:hint="eastAsia"/>
        </w:rPr>
        <w:t xml:space="preserve">２．取得価格及び時価　</w:t>
      </w:r>
    </w:p>
    <w:p w14:paraId="26E36BED" w14:textId="77777777" w:rsidR="00B254FB" w:rsidRPr="00351D36" w:rsidRDefault="00B254FB" w:rsidP="00B254FB">
      <w:pPr>
        <w:spacing w:line="276" w:lineRule="auto"/>
        <w:rPr>
          <w:rFonts w:hAnsi="ＭＳ ゴシック"/>
        </w:rPr>
      </w:pPr>
    </w:p>
    <w:p w14:paraId="6AF3CDD1" w14:textId="3B45B33F" w:rsidR="00B254FB" w:rsidRPr="00351D36" w:rsidRDefault="00B254FB" w:rsidP="00B254FB">
      <w:pPr>
        <w:spacing w:line="276" w:lineRule="auto"/>
        <w:rPr>
          <w:rFonts w:hAnsi="ＭＳ ゴシック"/>
        </w:rPr>
      </w:pPr>
      <w:r w:rsidRPr="00351D36">
        <w:rPr>
          <w:rFonts w:hAnsi="ＭＳ ゴシック" w:hint="eastAsia"/>
        </w:rPr>
        <w:t>３．処分の内容（有償・無償の別も記載のこと）及び処分予定日</w:t>
      </w:r>
    </w:p>
    <w:p w14:paraId="262BC07D" w14:textId="77777777" w:rsidR="00B254FB" w:rsidRPr="00351D36" w:rsidRDefault="00B254FB" w:rsidP="00B254FB">
      <w:pPr>
        <w:spacing w:line="276" w:lineRule="auto"/>
        <w:rPr>
          <w:rFonts w:hAnsi="ＭＳ ゴシック"/>
        </w:rPr>
      </w:pPr>
      <w:r w:rsidRPr="00351D36">
        <w:rPr>
          <w:rFonts w:hAnsi="ＭＳ ゴシック" w:hint="eastAsia"/>
        </w:rPr>
        <w:t>処分の相手方（住所、氏名又は名称、使用の目的等）</w:t>
      </w:r>
    </w:p>
    <w:p w14:paraId="77845519" w14:textId="77777777" w:rsidR="00B254FB" w:rsidRPr="00351D36" w:rsidRDefault="00B254FB" w:rsidP="00B254FB">
      <w:pPr>
        <w:spacing w:line="276" w:lineRule="auto"/>
        <w:rPr>
          <w:rFonts w:hAnsi="ＭＳ ゴシック"/>
        </w:rPr>
      </w:pPr>
      <w:r w:rsidRPr="00351D36">
        <w:rPr>
          <w:rFonts w:hAnsi="ＭＳ ゴシック" w:hint="eastAsia"/>
        </w:rPr>
        <w:t xml:space="preserve">　　処分の内容：</w:t>
      </w:r>
    </w:p>
    <w:p w14:paraId="2AC18A2F" w14:textId="77777777" w:rsidR="00B254FB" w:rsidRPr="00351D36" w:rsidRDefault="00B254FB" w:rsidP="00B254FB">
      <w:pPr>
        <w:spacing w:line="276" w:lineRule="auto"/>
        <w:rPr>
          <w:rFonts w:hAnsi="ＭＳ ゴシック"/>
        </w:rPr>
      </w:pPr>
      <w:r w:rsidRPr="00351D36">
        <w:rPr>
          <w:rFonts w:hAnsi="ＭＳ ゴシック" w:hint="eastAsia"/>
        </w:rPr>
        <w:t xml:space="preserve">　　処分予定日：</w:t>
      </w:r>
    </w:p>
    <w:p w14:paraId="5DDEE857" w14:textId="77777777" w:rsidR="00B254FB" w:rsidRPr="00351D36" w:rsidRDefault="00B254FB" w:rsidP="00B254FB">
      <w:pPr>
        <w:spacing w:line="276" w:lineRule="auto"/>
        <w:rPr>
          <w:rFonts w:hAnsi="ＭＳ ゴシック"/>
        </w:rPr>
      </w:pPr>
      <w:r w:rsidRPr="00351D36">
        <w:rPr>
          <w:rFonts w:hAnsi="ＭＳ ゴシック" w:hint="eastAsia"/>
        </w:rPr>
        <w:t xml:space="preserve">　　処分の相手方：</w:t>
      </w:r>
    </w:p>
    <w:p w14:paraId="4B844572" w14:textId="77777777" w:rsidR="00B254FB" w:rsidRPr="00351D36" w:rsidRDefault="00B254FB" w:rsidP="00B254FB">
      <w:pPr>
        <w:spacing w:line="276" w:lineRule="auto"/>
        <w:rPr>
          <w:rFonts w:hAnsi="ＭＳ ゴシック"/>
        </w:rPr>
      </w:pPr>
    </w:p>
    <w:p w14:paraId="2C68F936" w14:textId="271EF0E1" w:rsidR="00B254FB" w:rsidRPr="00351D36" w:rsidRDefault="00B254FB" w:rsidP="00B254FB">
      <w:pPr>
        <w:spacing w:line="276" w:lineRule="auto"/>
        <w:rPr>
          <w:rFonts w:hAnsi="ＭＳ ゴシック"/>
        </w:rPr>
      </w:pPr>
      <w:r w:rsidRPr="00351D36">
        <w:rPr>
          <w:rFonts w:hAnsi="ＭＳ ゴシック" w:hint="eastAsia"/>
        </w:rPr>
        <w:t>４．処分の理由</w:t>
      </w:r>
    </w:p>
    <w:p w14:paraId="522D5B71" w14:textId="77777777" w:rsidR="00B254FB" w:rsidRPr="00351D36" w:rsidRDefault="00B254FB" w:rsidP="00B254FB">
      <w:pPr>
        <w:spacing w:line="276" w:lineRule="auto"/>
        <w:rPr>
          <w:rFonts w:hAnsi="ＭＳ ゴシック"/>
        </w:rPr>
      </w:pPr>
    </w:p>
    <w:p w14:paraId="4662714D" w14:textId="47FA91CF" w:rsidR="00B254FB" w:rsidRPr="00351D36" w:rsidRDefault="00B254FB" w:rsidP="00B254FB">
      <w:pPr>
        <w:spacing w:line="276" w:lineRule="auto"/>
        <w:ind w:rightChars="-130" w:right="-285"/>
        <w:rPr>
          <w:rFonts w:hAnsi="ＭＳ ゴシック"/>
        </w:rPr>
      </w:pPr>
      <w:r w:rsidRPr="00351D36">
        <w:rPr>
          <w:rFonts w:hAnsi="ＭＳ ゴシック" w:hint="eastAsia"/>
        </w:rPr>
        <w:t>※当該補助対象財産の図面（補助対象部分、面積を明記したもの）、仕様書及び写真等を添付すること</w:t>
      </w:r>
    </w:p>
    <w:sectPr w:rsidR="00B254FB" w:rsidRPr="00351D36" w:rsidSect="00AF0F05">
      <w:footerReference w:type="even" r:id="rId8"/>
      <w:footerReference w:type="default" r:id="rId9"/>
      <w:headerReference w:type="first" r:id="rId10"/>
      <w:pgSz w:w="11906" w:h="16838" w:code="9"/>
      <w:pgMar w:top="907" w:right="1134" w:bottom="907" w:left="1134" w:header="227" w:footer="794" w:gutter="0"/>
      <w:cols w:space="425"/>
      <w:titlePg/>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83C3" w14:textId="77777777" w:rsidR="00EE1E71" w:rsidRDefault="00EE1E71">
      <w:r>
        <w:separator/>
      </w:r>
    </w:p>
  </w:endnote>
  <w:endnote w:type="continuationSeparator" w:id="0">
    <w:p w14:paraId="67AF1933" w14:textId="77777777" w:rsidR="00EE1E71" w:rsidRDefault="00EE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A1ED" w14:textId="77777777" w:rsidR="00081373" w:rsidRDefault="00081373" w:rsidP="00660A4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CBAC67" w14:textId="77777777" w:rsidR="00081373" w:rsidRDefault="00081373" w:rsidP="007D2C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549" w14:textId="77777777" w:rsidR="00081373" w:rsidRDefault="00081373" w:rsidP="007D2C78">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5EFC" w14:textId="77777777" w:rsidR="00EE1E71" w:rsidRDefault="00EE1E71">
      <w:r>
        <w:separator/>
      </w:r>
    </w:p>
  </w:footnote>
  <w:footnote w:type="continuationSeparator" w:id="0">
    <w:p w14:paraId="1072E477" w14:textId="77777777" w:rsidR="00EE1E71" w:rsidRDefault="00EE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7641" w14:textId="77777777" w:rsidR="000D7B4A" w:rsidRDefault="000D7B4A">
    <w:pPr>
      <w:pStyle w:val="a3"/>
    </w:pPr>
  </w:p>
  <w:p w14:paraId="22805263" w14:textId="77777777" w:rsidR="000D7B4A" w:rsidRDefault="000D7B4A" w:rsidP="00A869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0C0"/>
    <w:multiLevelType w:val="hybridMultilevel"/>
    <w:tmpl w:val="6CD81AEA"/>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 w15:restartNumberingAfterBreak="0">
    <w:nsid w:val="226527B2"/>
    <w:multiLevelType w:val="hybridMultilevel"/>
    <w:tmpl w:val="093226CA"/>
    <w:lvl w:ilvl="0" w:tplc="5E1A7F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50A91"/>
    <w:multiLevelType w:val="hybridMultilevel"/>
    <w:tmpl w:val="32A0AAF2"/>
    <w:lvl w:ilvl="0" w:tplc="77162A70">
      <w:start w:val="1"/>
      <w:numFmt w:val="decimal"/>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DE3773"/>
    <w:multiLevelType w:val="hybridMultilevel"/>
    <w:tmpl w:val="C4F6A27E"/>
    <w:lvl w:ilvl="0" w:tplc="5E1A7F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3B0F0C"/>
    <w:multiLevelType w:val="hybridMultilevel"/>
    <w:tmpl w:val="583A0D00"/>
    <w:lvl w:ilvl="0" w:tplc="BDA64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677CD"/>
    <w:multiLevelType w:val="hybridMultilevel"/>
    <w:tmpl w:val="89109B86"/>
    <w:lvl w:ilvl="0" w:tplc="5E1A7F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2418B7"/>
    <w:multiLevelType w:val="multilevel"/>
    <w:tmpl w:val="A94EC484"/>
    <w:styleLink w:val="2"/>
    <w:lvl w:ilvl="0">
      <w:start w:val="1"/>
      <w:numFmt w:val="decimal"/>
      <w:lvlText w:val="(%1)"/>
      <w:lvlJc w:val="left"/>
      <w:pPr>
        <w:ind w:left="420" w:hanging="4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5866305"/>
    <w:multiLevelType w:val="hybridMultilevel"/>
    <w:tmpl w:val="8F6ED6C2"/>
    <w:lvl w:ilvl="0" w:tplc="937EB664">
      <w:start w:val="1"/>
      <w:numFmt w:val="decimalEnclosedCircle"/>
      <w:lvlText w:val="%1"/>
      <w:lvlJc w:val="left"/>
      <w:pPr>
        <w:ind w:left="2109" w:hanging="360"/>
      </w:pPr>
      <w:rPr>
        <w:rFonts w:hint="default"/>
      </w:rPr>
    </w:lvl>
    <w:lvl w:ilvl="1" w:tplc="04090017" w:tentative="1">
      <w:start w:val="1"/>
      <w:numFmt w:val="aiueoFullWidth"/>
      <w:lvlText w:val="(%2)"/>
      <w:lvlJc w:val="left"/>
      <w:pPr>
        <w:ind w:left="2589" w:hanging="420"/>
      </w:pPr>
    </w:lvl>
    <w:lvl w:ilvl="2" w:tplc="04090011" w:tentative="1">
      <w:start w:val="1"/>
      <w:numFmt w:val="decimalEnclosedCircle"/>
      <w:lvlText w:val="%3"/>
      <w:lvlJc w:val="left"/>
      <w:pPr>
        <w:ind w:left="3009" w:hanging="420"/>
      </w:pPr>
    </w:lvl>
    <w:lvl w:ilvl="3" w:tplc="0409000F" w:tentative="1">
      <w:start w:val="1"/>
      <w:numFmt w:val="decimal"/>
      <w:lvlText w:val="%4."/>
      <w:lvlJc w:val="left"/>
      <w:pPr>
        <w:ind w:left="3429" w:hanging="420"/>
      </w:pPr>
    </w:lvl>
    <w:lvl w:ilvl="4" w:tplc="04090017" w:tentative="1">
      <w:start w:val="1"/>
      <w:numFmt w:val="aiueoFullWidth"/>
      <w:lvlText w:val="(%5)"/>
      <w:lvlJc w:val="left"/>
      <w:pPr>
        <w:ind w:left="3849" w:hanging="420"/>
      </w:pPr>
    </w:lvl>
    <w:lvl w:ilvl="5" w:tplc="04090011" w:tentative="1">
      <w:start w:val="1"/>
      <w:numFmt w:val="decimalEnclosedCircle"/>
      <w:lvlText w:val="%6"/>
      <w:lvlJc w:val="left"/>
      <w:pPr>
        <w:ind w:left="4269" w:hanging="420"/>
      </w:pPr>
    </w:lvl>
    <w:lvl w:ilvl="6" w:tplc="0409000F" w:tentative="1">
      <w:start w:val="1"/>
      <w:numFmt w:val="decimal"/>
      <w:lvlText w:val="%7."/>
      <w:lvlJc w:val="left"/>
      <w:pPr>
        <w:ind w:left="4689" w:hanging="420"/>
      </w:pPr>
    </w:lvl>
    <w:lvl w:ilvl="7" w:tplc="04090017" w:tentative="1">
      <w:start w:val="1"/>
      <w:numFmt w:val="aiueoFullWidth"/>
      <w:lvlText w:val="(%8)"/>
      <w:lvlJc w:val="left"/>
      <w:pPr>
        <w:ind w:left="5109" w:hanging="420"/>
      </w:pPr>
    </w:lvl>
    <w:lvl w:ilvl="8" w:tplc="04090011" w:tentative="1">
      <w:start w:val="1"/>
      <w:numFmt w:val="decimalEnclosedCircle"/>
      <w:lvlText w:val="%9"/>
      <w:lvlJc w:val="left"/>
      <w:pPr>
        <w:ind w:left="5529" w:hanging="420"/>
      </w:pPr>
    </w:lvl>
  </w:abstractNum>
  <w:abstractNum w:abstractNumId="8" w15:restartNumberingAfterBreak="0">
    <w:nsid w:val="47FC4D0D"/>
    <w:multiLevelType w:val="hybridMultilevel"/>
    <w:tmpl w:val="BD9A3036"/>
    <w:lvl w:ilvl="0" w:tplc="FF504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160B46"/>
    <w:multiLevelType w:val="hybridMultilevel"/>
    <w:tmpl w:val="4C7C8AC8"/>
    <w:lvl w:ilvl="0" w:tplc="6B4E2E08">
      <w:start w:val="1"/>
      <w:numFmt w:val="decimal"/>
      <w:lvlText w:val="(%1)"/>
      <w:lvlJc w:val="left"/>
      <w:pPr>
        <w:ind w:left="759" w:hanging="54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0" w15:restartNumberingAfterBreak="0">
    <w:nsid w:val="55987731"/>
    <w:multiLevelType w:val="hybridMultilevel"/>
    <w:tmpl w:val="390A8470"/>
    <w:lvl w:ilvl="0" w:tplc="99ACF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3134D"/>
    <w:multiLevelType w:val="hybridMultilevel"/>
    <w:tmpl w:val="6FCA259E"/>
    <w:lvl w:ilvl="0" w:tplc="99ACF99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E7F3B4F"/>
    <w:multiLevelType w:val="hybridMultilevel"/>
    <w:tmpl w:val="B2EED8FC"/>
    <w:lvl w:ilvl="0" w:tplc="27683550">
      <w:start w:val="3"/>
      <w:numFmt w:val="bullet"/>
      <w:lvlText w:val="※"/>
      <w:lvlJc w:val="left"/>
      <w:pPr>
        <w:ind w:left="579" w:hanging="360"/>
      </w:pPr>
      <w:rPr>
        <w:rFonts w:ascii="ＭＳ ゴシック" w:eastAsia="ＭＳ ゴシック" w:hAnsi="ＭＳ ゴシック"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3" w15:restartNumberingAfterBreak="0">
    <w:nsid w:val="71760207"/>
    <w:multiLevelType w:val="hybridMultilevel"/>
    <w:tmpl w:val="CC08D61E"/>
    <w:lvl w:ilvl="0" w:tplc="92ECD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70A0C"/>
    <w:multiLevelType w:val="hybridMultilevel"/>
    <w:tmpl w:val="A94EC484"/>
    <w:lvl w:ilvl="0" w:tplc="812C09A6">
      <w:start w:val="1"/>
      <w:numFmt w:val="decimal"/>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E6479"/>
    <w:multiLevelType w:val="multilevel"/>
    <w:tmpl w:val="A94EC484"/>
    <w:styleLink w:val="1"/>
    <w:lvl w:ilvl="0">
      <w:start w:val="1"/>
      <w:numFmt w:val="decimal"/>
      <w:lvlText w:val="(%1)"/>
      <w:lvlJc w:val="left"/>
      <w:pPr>
        <w:ind w:left="420" w:hanging="4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1C756D"/>
    <w:multiLevelType w:val="hybridMultilevel"/>
    <w:tmpl w:val="84FE657A"/>
    <w:lvl w:ilvl="0" w:tplc="219A7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6B67F5"/>
    <w:multiLevelType w:val="hybridMultilevel"/>
    <w:tmpl w:val="487627BC"/>
    <w:lvl w:ilvl="0" w:tplc="01AC9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5230C1"/>
    <w:multiLevelType w:val="hybridMultilevel"/>
    <w:tmpl w:val="64B4D5E4"/>
    <w:lvl w:ilvl="0" w:tplc="1CD6B864">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7"/>
  </w:num>
  <w:num w:numId="2">
    <w:abstractNumId w:val="3"/>
  </w:num>
  <w:num w:numId="3">
    <w:abstractNumId w:val="5"/>
  </w:num>
  <w:num w:numId="4">
    <w:abstractNumId w:val="1"/>
  </w:num>
  <w:num w:numId="5">
    <w:abstractNumId w:val="2"/>
  </w:num>
  <w:num w:numId="6">
    <w:abstractNumId w:val="17"/>
  </w:num>
  <w:num w:numId="7">
    <w:abstractNumId w:val="10"/>
  </w:num>
  <w:num w:numId="8">
    <w:abstractNumId w:val="12"/>
  </w:num>
  <w:num w:numId="9">
    <w:abstractNumId w:val="11"/>
  </w:num>
  <w:num w:numId="10">
    <w:abstractNumId w:val="9"/>
  </w:num>
  <w:num w:numId="11">
    <w:abstractNumId w:val="0"/>
  </w:num>
  <w:num w:numId="12">
    <w:abstractNumId w:val="18"/>
  </w:num>
  <w:num w:numId="13">
    <w:abstractNumId w:val="14"/>
  </w:num>
  <w:num w:numId="14">
    <w:abstractNumId w:val="15"/>
  </w:num>
  <w:num w:numId="15">
    <w:abstractNumId w:val="6"/>
  </w:num>
  <w:num w:numId="16">
    <w:abstractNumId w:val="16"/>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E3"/>
    <w:rsid w:val="00002348"/>
    <w:rsid w:val="00004206"/>
    <w:rsid w:val="00006005"/>
    <w:rsid w:val="00006292"/>
    <w:rsid w:val="00010AF2"/>
    <w:rsid w:val="000137D6"/>
    <w:rsid w:val="000140D8"/>
    <w:rsid w:val="000142BC"/>
    <w:rsid w:val="000151FF"/>
    <w:rsid w:val="00016F59"/>
    <w:rsid w:val="000179F3"/>
    <w:rsid w:val="00017A5B"/>
    <w:rsid w:val="00020AA4"/>
    <w:rsid w:val="00020D84"/>
    <w:rsid w:val="00021488"/>
    <w:rsid w:val="00021C8C"/>
    <w:rsid w:val="00023CD7"/>
    <w:rsid w:val="000256B3"/>
    <w:rsid w:val="00025A36"/>
    <w:rsid w:val="00030BF5"/>
    <w:rsid w:val="00031321"/>
    <w:rsid w:val="00033D2A"/>
    <w:rsid w:val="000342C0"/>
    <w:rsid w:val="00034930"/>
    <w:rsid w:val="000359C6"/>
    <w:rsid w:val="00040992"/>
    <w:rsid w:val="00041B3E"/>
    <w:rsid w:val="00041C19"/>
    <w:rsid w:val="000421F5"/>
    <w:rsid w:val="0004736C"/>
    <w:rsid w:val="00056781"/>
    <w:rsid w:val="00056A1C"/>
    <w:rsid w:val="000624EE"/>
    <w:rsid w:val="00064AD4"/>
    <w:rsid w:val="00066EF2"/>
    <w:rsid w:val="0007070B"/>
    <w:rsid w:val="0007089C"/>
    <w:rsid w:val="00074CED"/>
    <w:rsid w:val="00076BFB"/>
    <w:rsid w:val="00076E55"/>
    <w:rsid w:val="00081373"/>
    <w:rsid w:val="0008174D"/>
    <w:rsid w:val="00082FDF"/>
    <w:rsid w:val="00095350"/>
    <w:rsid w:val="00097045"/>
    <w:rsid w:val="0009765C"/>
    <w:rsid w:val="000A4C7B"/>
    <w:rsid w:val="000A7402"/>
    <w:rsid w:val="000A7E5A"/>
    <w:rsid w:val="000B1631"/>
    <w:rsid w:val="000B4181"/>
    <w:rsid w:val="000B573B"/>
    <w:rsid w:val="000B5A77"/>
    <w:rsid w:val="000B7CA4"/>
    <w:rsid w:val="000C7075"/>
    <w:rsid w:val="000C7F8A"/>
    <w:rsid w:val="000D0231"/>
    <w:rsid w:val="000D4F4E"/>
    <w:rsid w:val="000D7B4A"/>
    <w:rsid w:val="000E3FF9"/>
    <w:rsid w:val="000E60E0"/>
    <w:rsid w:val="000E6650"/>
    <w:rsid w:val="000F0FC7"/>
    <w:rsid w:val="000F2374"/>
    <w:rsid w:val="000F503A"/>
    <w:rsid w:val="000F57C5"/>
    <w:rsid w:val="00102EA5"/>
    <w:rsid w:val="001033E2"/>
    <w:rsid w:val="00103AF6"/>
    <w:rsid w:val="0010455F"/>
    <w:rsid w:val="00104ADE"/>
    <w:rsid w:val="00104AE7"/>
    <w:rsid w:val="00106690"/>
    <w:rsid w:val="00106A64"/>
    <w:rsid w:val="00106B28"/>
    <w:rsid w:val="00106E1A"/>
    <w:rsid w:val="00106F50"/>
    <w:rsid w:val="001143C1"/>
    <w:rsid w:val="0011492E"/>
    <w:rsid w:val="00115C13"/>
    <w:rsid w:val="00116D44"/>
    <w:rsid w:val="00121AD9"/>
    <w:rsid w:val="00123E8F"/>
    <w:rsid w:val="00135C9C"/>
    <w:rsid w:val="001373C0"/>
    <w:rsid w:val="001374F5"/>
    <w:rsid w:val="001430AB"/>
    <w:rsid w:val="001436E0"/>
    <w:rsid w:val="0014521D"/>
    <w:rsid w:val="00145C72"/>
    <w:rsid w:val="0014634F"/>
    <w:rsid w:val="001464E5"/>
    <w:rsid w:val="00147C0D"/>
    <w:rsid w:val="00151F12"/>
    <w:rsid w:val="00151F8A"/>
    <w:rsid w:val="001529B1"/>
    <w:rsid w:val="00152DB5"/>
    <w:rsid w:val="00160576"/>
    <w:rsid w:val="0016065C"/>
    <w:rsid w:val="00160D8F"/>
    <w:rsid w:val="00162DD8"/>
    <w:rsid w:val="001662D1"/>
    <w:rsid w:val="00171176"/>
    <w:rsid w:val="00175116"/>
    <w:rsid w:val="0018024C"/>
    <w:rsid w:val="00180CFE"/>
    <w:rsid w:val="00182A56"/>
    <w:rsid w:val="001832E4"/>
    <w:rsid w:val="00183BE8"/>
    <w:rsid w:val="001869C9"/>
    <w:rsid w:val="001905E0"/>
    <w:rsid w:val="00190C4F"/>
    <w:rsid w:val="00193D98"/>
    <w:rsid w:val="00194989"/>
    <w:rsid w:val="00194DEB"/>
    <w:rsid w:val="00196350"/>
    <w:rsid w:val="001A0448"/>
    <w:rsid w:val="001A3162"/>
    <w:rsid w:val="001A3D2D"/>
    <w:rsid w:val="001A527A"/>
    <w:rsid w:val="001A7DE8"/>
    <w:rsid w:val="001A7FB4"/>
    <w:rsid w:val="001B05CC"/>
    <w:rsid w:val="001B182C"/>
    <w:rsid w:val="001B1FF2"/>
    <w:rsid w:val="001B30E2"/>
    <w:rsid w:val="001C5E0F"/>
    <w:rsid w:val="001D1AF6"/>
    <w:rsid w:val="001D2CA2"/>
    <w:rsid w:val="001E11DF"/>
    <w:rsid w:val="001E1268"/>
    <w:rsid w:val="001E13B0"/>
    <w:rsid w:val="001E3370"/>
    <w:rsid w:val="001E48DA"/>
    <w:rsid w:val="001E5A60"/>
    <w:rsid w:val="001F1E37"/>
    <w:rsid w:val="0020208B"/>
    <w:rsid w:val="002026B7"/>
    <w:rsid w:val="00203023"/>
    <w:rsid w:val="0021043C"/>
    <w:rsid w:val="00210DA3"/>
    <w:rsid w:val="002116C0"/>
    <w:rsid w:val="00215078"/>
    <w:rsid w:val="00216F53"/>
    <w:rsid w:val="0021791C"/>
    <w:rsid w:val="00217F69"/>
    <w:rsid w:val="00221C31"/>
    <w:rsid w:val="00222289"/>
    <w:rsid w:val="00223401"/>
    <w:rsid w:val="00223F26"/>
    <w:rsid w:val="002240CA"/>
    <w:rsid w:val="00224352"/>
    <w:rsid w:val="00224638"/>
    <w:rsid w:val="0022791B"/>
    <w:rsid w:val="00227B8D"/>
    <w:rsid w:val="00232DD6"/>
    <w:rsid w:val="00233B36"/>
    <w:rsid w:val="00236566"/>
    <w:rsid w:val="002407E1"/>
    <w:rsid w:val="00241408"/>
    <w:rsid w:val="00243053"/>
    <w:rsid w:val="00244D5B"/>
    <w:rsid w:val="00245B3D"/>
    <w:rsid w:val="002475AE"/>
    <w:rsid w:val="00254120"/>
    <w:rsid w:val="00254920"/>
    <w:rsid w:val="0025570A"/>
    <w:rsid w:val="00260AF5"/>
    <w:rsid w:val="00261D40"/>
    <w:rsid w:val="00266431"/>
    <w:rsid w:val="00270D66"/>
    <w:rsid w:val="00272D56"/>
    <w:rsid w:val="00272EBC"/>
    <w:rsid w:val="0027436D"/>
    <w:rsid w:val="00276E12"/>
    <w:rsid w:val="002858F0"/>
    <w:rsid w:val="00286DB1"/>
    <w:rsid w:val="00287453"/>
    <w:rsid w:val="00287501"/>
    <w:rsid w:val="0028780D"/>
    <w:rsid w:val="00287DED"/>
    <w:rsid w:val="00290CE7"/>
    <w:rsid w:val="002922AC"/>
    <w:rsid w:val="00292E62"/>
    <w:rsid w:val="00292F1A"/>
    <w:rsid w:val="0029341B"/>
    <w:rsid w:val="0029495C"/>
    <w:rsid w:val="00295630"/>
    <w:rsid w:val="002A093C"/>
    <w:rsid w:val="002A35B0"/>
    <w:rsid w:val="002A599B"/>
    <w:rsid w:val="002A7279"/>
    <w:rsid w:val="002B0326"/>
    <w:rsid w:val="002B1C4C"/>
    <w:rsid w:val="002B3385"/>
    <w:rsid w:val="002B7C17"/>
    <w:rsid w:val="002C206F"/>
    <w:rsid w:val="002C5F7D"/>
    <w:rsid w:val="002C670D"/>
    <w:rsid w:val="002C7F4C"/>
    <w:rsid w:val="002D3816"/>
    <w:rsid w:val="002E12FC"/>
    <w:rsid w:val="002E34A3"/>
    <w:rsid w:val="002E6FEA"/>
    <w:rsid w:val="002E7F53"/>
    <w:rsid w:val="002F11A3"/>
    <w:rsid w:val="002F21F5"/>
    <w:rsid w:val="002F3FFB"/>
    <w:rsid w:val="002F5F8D"/>
    <w:rsid w:val="002F6D0E"/>
    <w:rsid w:val="002F7447"/>
    <w:rsid w:val="00303963"/>
    <w:rsid w:val="003047A6"/>
    <w:rsid w:val="003053DC"/>
    <w:rsid w:val="00305735"/>
    <w:rsid w:val="00313728"/>
    <w:rsid w:val="003137B6"/>
    <w:rsid w:val="00314157"/>
    <w:rsid w:val="00314D3F"/>
    <w:rsid w:val="00315BD2"/>
    <w:rsid w:val="00315D2F"/>
    <w:rsid w:val="00321B3B"/>
    <w:rsid w:val="00322EE8"/>
    <w:rsid w:val="0032388A"/>
    <w:rsid w:val="0032699B"/>
    <w:rsid w:val="003269F0"/>
    <w:rsid w:val="00326C69"/>
    <w:rsid w:val="00327BD0"/>
    <w:rsid w:val="00331293"/>
    <w:rsid w:val="00333CCE"/>
    <w:rsid w:val="003376E5"/>
    <w:rsid w:val="0033772B"/>
    <w:rsid w:val="00337BDB"/>
    <w:rsid w:val="00342536"/>
    <w:rsid w:val="00346AEC"/>
    <w:rsid w:val="00351558"/>
    <w:rsid w:val="00351D36"/>
    <w:rsid w:val="00354742"/>
    <w:rsid w:val="003557E3"/>
    <w:rsid w:val="0036026E"/>
    <w:rsid w:val="00360CEA"/>
    <w:rsid w:val="00362274"/>
    <w:rsid w:val="003637C6"/>
    <w:rsid w:val="00365C8A"/>
    <w:rsid w:val="00367A07"/>
    <w:rsid w:val="003718B1"/>
    <w:rsid w:val="0037646C"/>
    <w:rsid w:val="00382CC4"/>
    <w:rsid w:val="0038403E"/>
    <w:rsid w:val="00385E5B"/>
    <w:rsid w:val="00387769"/>
    <w:rsid w:val="00387B1F"/>
    <w:rsid w:val="00392081"/>
    <w:rsid w:val="003923B3"/>
    <w:rsid w:val="003923BC"/>
    <w:rsid w:val="00394DF2"/>
    <w:rsid w:val="00394E3C"/>
    <w:rsid w:val="0039624D"/>
    <w:rsid w:val="003A19C3"/>
    <w:rsid w:val="003A3FFD"/>
    <w:rsid w:val="003A5BDE"/>
    <w:rsid w:val="003A5C80"/>
    <w:rsid w:val="003A77D5"/>
    <w:rsid w:val="003B418F"/>
    <w:rsid w:val="003B4257"/>
    <w:rsid w:val="003B4E3D"/>
    <w:rsid w:val="003B7079"/>
    <w:rsid w:val="003C0576"/>
    <w:rsid w:val="003C30B4"/>
    <w:rsid w:val="003D3390"/>
    <w:rsid w:val="003D3550"/>
    <w:rsid w:val="003D40B0"/>
    <w:rsid w:val="003D6A27"/>
    <w:rsid w:val="003E0628"/>
    <w:rsid w:val="003E0B86"/>
    <w:rsid w:val="003E1188"/>
    <w:rsid w:val="003E393A"/>
    <w:rsid w:val="003E5F00"/>
    <w:rsid w:val="003E6F9E"/>
    <w:rsid w:val="003E7DAC"/>
    <w:rsid w:val="003F1268"/>
    <w:rsid w:val="003F28A9"/>
    <w:rsid w:val="003F40F8"/>
    <w:rsid w:val="003F6A0C"/>
    <w:rsid w:val="00400728"/>
    <w:rsid w:val="00404808"/>
    <w:rsid w:val="00406532"/>
    <w:rsid w:val="00410C71"/>
    <w:rsid w:val="00421686"/>
    <w:rsid w:val="0042251D"/>
    <w:rsid w:val="00422D13"/>
    <w:rsid w:val="00423E6D"/>
    <w:rsid w:val="00424383"/>
    <w:rsid w:val="00426DF9"/>
    <w:rsid w:val="00433D12"/>
    <w:rsid w:val="00434DB7"/>
    <w:rsid w:val="004350C4"/>
    <w:rsid w:val="00442041"/>
    <w:rsid w:val="00445368"/>
    <w:rsid w:val="00447FA6"/>
    <w:rsid w:val="004501FD"/>
    <w:rsid w:val="00450612"/>
    <w:rsid w:val="00450E12"/>
    <w:rsid w:val="00451854"/>
    <w:rsid w:val="00452502"/>
    <w:rsid w:val="004525CA"/>
    <w:rsid w:val="00453999"/>
    <w:rsid w:val="00460816"/>
    <w:rsid w:val="004619AC"/>
    <w:rsid w:val="00466412"/>
    <w:rsid w:val="0046754A"/>
    <w:rsid w:val="00470575"/>
    <w:rsid w:val="00472933"/>
    <w:rsid w:val="00472DC1"/>
    <w:rsid w:val="0047374F"/>
    <w:rsid w:val="004754A0"/>
    <w:rsid w:val="0047586D"/>
    <w:rsid w:val="00481E06"/>
    <w:rsid w:val="00483124"/>
    <w:rsid w:val="004837FB"/>
    <w:rsid w:val="00485010"/>
    <w:rsid w:val="0048542F"/>
    <w:rsid w:val="004858F5"/>
    <w:rsid w:val="00485AAC"/>
    <w:rsid w:val="00486340"/>
    <w:rsid w:val="00490972"/>
    <w:rsid w:val="00490ADF"/>
    <w:rsid w:val="00492460"/>
    <w:rsid w:val="00495894"/>
    <w:rsid w:val="00495A34"/>
    <w:rsid w:val="00495C5A"/>
    <w:rsid w:val="00496A51"/>
    <w:rsid w:val="004A0453"/>
    <w:rsid w:val="004A2208"/>
    <w:rsid w:val="004A3A98"/>
    <w:rsid w:val="004A4CE8"/>
    <w:rsid w:val="004A5DC4"/>
    <w:rsid w:val="004A63CB"/>
    <w:rsid w:val="004A765F"/>
    <w:rsid w:val="004A7AD6"/>
    <w:rsid w:val="004B02B7"/>
    <w:rsid w:val="004B19AB"/>
    <w:rsid w:val="004B2202"/>
    <w:rsid w:val="004B4708"/>
    <w:rsid w:val="004B4BF4"/>
    <w:rsid w:val="004C0A21"/>
    <w:rsid w:val="004C0DC5"/>
    <w:rsid w:val="004C28EC"/>
    <w:rsid w:val="004C5073"/>
    <w:rsid w:val="004C76A5"/>
    <w:rsid w:val="004D0B44"/>
    <w:rsid w:val="004D132D"/>
    <w:rsid w:val="004D1614"/>
    <w:rsid w:val="004D41FC"/>
    <w:rsid w:val="004D51D1"/>
    <w:rsid w:val="004D719D"/>
    <w:rsid w:val="004E151A"/>
    <w:rsid w:val="004E16CC"/>
    <w:rsid w:val="004E3E6E"/>
    <w:rsid w:val="004E489F"/>
    <w:rsid w:val="004E549F"/>
    <w:rsid w:val="004E74A8"/>
    <w:rsid w:val="004E7BB8"/>
    <w:rsid w:val="004F1382"/>
    <w:rsid w:val="004F1947"/>
    <w:rsid w:val="004F4BB7"/>
    <w:rsid w:val="004F4F6C"/>
    <w:rsid w:val="004F5DD8"/>
    <w:rsid w:val="004F6F0A"/>
    <w:rsid w:val="00500FED"/>
    <w:rsid w:val="005033B6"/>
    <w:rsid w:val="00503789"/>
    <w:rsid w:val="00505578"/>
    <w:rsid w:val="00505851"/>
    <w:rsid w:val="005062FF"/>
    <w:rsid w:val="0050668A"/>
    <w:rsid w:val="005075A5"/>
    <w:rsid w:val="00507CEA"/>
    <w:rsid w:val="00510B0C"/>
    <w:rsid w:val="00510E16"/>
    <w:rsid w:val="00514318"/>
    <w:rsid w:val="00524A11"/>
    <w:rsid w:val="00526221"/>
    <w:rsid w:val="005276A9"/>
    <w:rsid w:val="00534C23"/>
    <w:rsid w:val="00542F3A"/>
    <w:rsid w:val="00543B18"/>
    <w:rsid w:val="00544EC2"/>
    <w:rsid w:val="005468C3"/>
    <w:rsid w:val="00546CA4"/>
    <w:rsid w:val="0054718D"/>
    <w:rsid w:val="0055140B"/>
    <w:rsid w:val="00551EF6"/>
    <w:rsid w:val="005547EB"/>
    <w:rsid w:val="005560E5"/>
    <w:rsid w:val="00556CFC"/>
    <w:rsid w:val="00557275"/>
    <w:rsid w:val="0056146D"/>
    <w:rsid w:val="00563995"/>
    <w:rsid w:val="005667A7"/>
    <w:rsid w:val="00571598"/>
    <w:rsid w:val="005719DC"/>
    <w:rsid w:val="00574A5F"/>
    <w:rsid w:val="00575D87"/>
    <w:rsid w:val="00576E2F"/>
    <w:rsid w:val="005778AD"/>
    <w:rsid w:val="00582B2C"/>
    <w:rsid w:val="00584214"/>
    <w:rsid w:val="005857B4"/>
    <w:rsid w:val="00585D98"/>
    <w:rsid w:val="00587ACE"/>
    <w:rsid w:val="00595594"/>
    <w:rsid w:val="005A0B28"/>
    <w:rsid w:val="005A1DED"/>
    <w:rsid w:val="005A20D8"/>
    <w:rsid w:val="005A4D57"/>
    <w:rsid w:val="005A4DAC"/>
    <w:rsid w:val="005A4F2C"/>
    <w:rsid w:val="005A4F9F"/>
    <w:rsid w:val="005A5F51"/>
    <w:rsid w:val="005B2B4B"/>
    <w:rsid w:val="005B3FEB"/>
    <w:rsid w:val="005B3FF1"/>
    <w:rsid w:val="005B4973"/>
    <w:rsid w:val="005B5672"/>
    <w:rsid w:val="005B7A3A"/>
    <w:rsid w:val="005C0543"/>
    <w:rsid w:val="005C2F68"/>
    <w:rsid w:val="005C33B4"/>
    <w:rsid w:val="005C37C0"/>
    <w:rsid w:val="005C4391"/>
    <w:rsid w:val="005C5745"/>
    <w:rsid w:val="005C6FC7"/>
    <w:rsid w:val="005D1BAA"/>
    <w:rsid w:val="005D5482"/>
    <w:rsid w:val="005E0EDA"/>
    <w:rsid w:val="005E1AD2"/>
    <w:rsid w:val="005E2C9B"/>
    <w:rsid w:val="005F3870"/>
    <w:rsid w:val="005F4C44"/>
    <w:rsid w:val="005F4C6A"/>
    <w:rsid w:val="005F6470"/>
    <w:rsid w:val="00600C8E"/>
    <w:rsid w:val="00601E46"/>
    <w:rsid w:val="00604291"/>
    <w:rsid w:val="006054F9"/>
    <w:rsid w:val="006062DC"/>
    <w:rsid w:val="006063AD"/>
    <w:rsid w:val="00606F12"/>
    <w:rsid w:val="006105BC"/>
    <w:rsid w:val="0061454C"/>
    <w:rsid w:val="006157C0"/>
    <w:rsid w:val="00615F17"/>
    <w:rsid w:val="0061667D"/>
    <w:rsid w:val="006203B8"/>
    <w:rsid w:val="00620FA5"/>
    <w:rsid w:val="006226C8"/>
    <w:rsid w:val="00623238"/>
    <w:rsid w:val="0062349B"/>
    <w:rsid w:val="006304E6"/>
    <w:rsid w:val="006326BA"/>
    <w:rsid w:val="0063614E"/>
    <w:rsid w:val="00637176"/>
    <w:rsid w:val="006404C8"/>
    <w:rsid w:val="006423FA"/>
    <w:rsid w:val="00642C98"/>
    <w:rsid w:val="0064354C"/>
    <w:rsid w:val="00643857"/>
    <w:rsid w:val="00650B94"/>
    <w:rsid w:val="00651CD5"/>
    <w:rsid w:val="00651FC9"/>
    <w:rsid w:val="00654767"/>
    <w:rsid w:val="00655C1D"/>
    <w:rsid w:val="0065669B"/>
    <w:rsid w:val="006577E9"/>
    <w:rsid w:val="006579A7"/>
    <w:rsid w:val="00657A22"/>
    <w:rsid w:val="00660104"/>
    <w:rsid w:val="00660A4D"/>
    <w:rsid w:val="00660CC5"/>
    <w:rsid w:val="006610B6"/>
    <w:rsid w:val="0066478C"/>
    <w:rsid w:val="006662EE"/>
    <w:rsid w:val="00666F29"/>
    <w:rsid w:val="00670CF3"/>
    <w:rsid w:val="00680AB1"/>
    <w:rsid w:val="006815D7"/>
    <w:rsid w:val="00686882"/>
    <w:rsid w:val="006879FE"/>
    <w:rsid w:val="00687B52"/>
    <w:rsid w:val="00694929"/>
    <w:rsid w:val="006952C4"/>
    <w:rsid w:val="006A0DCB"/>
    <w:rsid w:val="006A1316"/>
    <w:rsid w:val="006A4CF8"/>
    <w:rsid w:val="006A53BF"/>
    <w:rsid w:val="006B2365"/>
    <w:rsid w:val="006B2942"/>
    <w:rsid w:val="006B3663"/>
    <w:rsid w:val="006B4F7F"/>
    <w:rsid w:val="006B62D1"/>
    <w:rsid w:val="006B6C36"/>
    <w:rsid w:val="006C05DD"/>
    <w:rsid w:val="006C167C"/>
    <w:rsid w:val="006C5418"/>
    <w:rsid w:val="006C7E5B"/>
    <w:rsid w:val="006D13B0"/>
    <w:rsid w:val="006D1D0E"/>
    <w:rsid w:val="006D5B03"/>
    <w:rsid w:val="006E1C4B"/>
    <w:rsid w:val="006E235E"/>
    <w:rsid w:val="006E3A0A"/>
    <w:rsid w:val="006E3B58"/>
    <w:rsid w:val="006E421A"/>
    <w:rsid w:val="006E5D6C"/>
    <w:rsid w:val="006F3503"/>
    <w:rsid w:val="006F5A1C"/>
    <w:rsid w:val="006F5F5C"/>
    <w:rsid w:val="006F612C"/>
    <w:rsid w:val="007037D0"/>
    <w:rsid w:val="00703FA0"/>
    <w:rsid w:val="007071B3"/>
    <w:rsid w:val="00707B37"/>
    <w:rsid w:val="00707E61"/>
    <w:rsid w:val="00710FC9"/>
    <w:rsid w:val="007111F9"/>
    <w:rsid w:val="007126DD"/>
    <w:rsid w:val="007130EC"/>
    <w:rsid w:val="007160C9"/>
    <w:rsid w:val="00717272"/>
    <w:rsid w:val="007248C1"/>
    <w:rsid w:val="00724E62"/>
    <w:rsid w:val="00724F24"/>
    <w:rsid w:val="0072529B"/>
    <w:rsid w:val="00725FD2"/>
    <w:rsid w:val="00726123"/>
    <w:rsid w:val="00727F5F"/>
    <w:rsid w:val="00734193"/>
    <w:rsid w:val="007370DF"/>
    <w:rsid w:val="0074100D"/>
    <w:rsid w:val="00743082"/>
    <w:rsid w:val="007444E7"/>
    <w:rsid w:val="00745AC1"/>
    <w:rsid w:val="007468A9"/>
    <w:rsid w:val="00750509"/>
    <w:rsid w:val="00751C9A"/>
    <w:rsid w:val="0075322F"/>
    <w:rsid w:val="00753C3C"/>
    <w:rsid w:val="0075433C"/>
    <w:rsid w:val="00755479"/>
    <w:rsid w:val="00757025"/>
    <w:rsid w:val="0075762C"/>
    <w:rsid w:val="00760918"/>
    <w:rsid w:val="00760FEF"/>
    <w:rsid w:val="007612A0"/>
    <w:rsid w:val="00761C2F"/>
    <w:rsid w:val="00763354"/>
    <w:rsid w:val="0076413B"/>
    <w:rsid w:val="0076562C"/>
    <w:rsid w:val="00765B5D"/>
    <w:rsid w:val="00766678"/>
    <w:rsid w:val="00766829"/>
    <w:rsid w:val="007708C7"/>
    <w:rsid w:val="007722C0"/>
    <w:rsid w:val="00772ED1"/>
    <w:rsid w:val="007732C4"/>
    <w:rsid w:val="00775EDC"/>
    <w:rsid w:val="007776AF"/>
    <w:rsid w:val="00782085"/>
    <w:rsid w:val="00782499"/>
    <w:rsid w:val="00783CD3"/>
    <w:rsid w:val="0078494F"/>
    <w:rsid w:val="00785426"/>
    <w:rsid w:val="00787B4E"/>
    <w:rsid w:val="00790100"/>
    <w:rsid w:val="00792841"/>
    <w:rsid w:val="00793467"/>
    <w:rsid w:val="00794907"/>
    <w:rsid w:val="007971C5"/>
    <w:rsid w:val="007A0596"/>
    <w:rsid w:val="007A0E05"/>
    <w:rsid w:val="007A1DF4"/>
    <w:rsid w:val="007A1F44"/>
    <w:rsid w:val="007A249B"/>
    <w:rsid w:val="007A30A1"/>
    <w:rsid w:val="007A38DF"/>
    <w:rsid w:val="007A449F"/>
    <w:rsid w:val="007A5BA8"/>
    <w:rsid w:val="007A7241"/>
    <w:rsid w:val="007A7FB5"/>
    <w:rsid w:val="007B1A52"/>
    <w:rsid w:val="007B70E6"/>
    <w:rsid w:val="007C2DE7"/>
    <w:rsid w:val="007C4D53"/>
    <w:rsid w:val="007C5179"/>
    <w:rsid w:val="007D0AB3"/>
    <w:rsid w:val="007D1860"/>
    <w:rsid w:val="007D1B59"/>
    <w:rsid w:val="007D2C78"/>
    <w:rsid w:val="007D7321"/>
    <w:rsid w:val="007E0C16"/>
    <w:rsid w:val="007E1517"/>
    <w:rsid w:val="007E3A7C"/>
    <w:rsid w:val="007E54CA"/>
    <w:rsid w:val="007E6ACA"/>
    <w:rsid w:val="007F0664"/>
    <w:rsid w:val="007F3206"/>
    <w:rsid w:val="007F39DD"/>
    <w:rsid w:val="007F470C"/>
    <w:rsid w:val="007F6226"/>
    <w:rsid w:val="007F66FF"/>
    <w:rsid w:val="00804334"/>
    <w:rsid w:val="0080568D"/>
    <w:rsid w:val="00806CC8"/>
    <w:rsid w:val="008132EC"/>
    <w:rsid w:val="008136B7"/>
    <w:rsid w:val="00816696"/>
    <w:rsid w:val="00817460"/>
    <w:rsid w:val="00820557"/>
    <w:rsid w:val="0082094B"/>
    <w:rsid w:val="00821B1A"/>
    <w:rsid w:val="00825440"/>
    <w:rsid w:val="00825F5A"/>
    <w:rsid w:val="008263EE"/>
    <w:rsid w:val="00830A4D"/>
    <w:rsid w:val="00831C70"/>
    <w:rsid w:val="00831D6C"/>
    <w:rsid w:val="00833F22"/>
    <w:rsid w:val="008342A8"/>
    <w:rsid w:val="0083501B"/>
    <w:rsid w:val="00836E74"/>
    <w:rsid w:val="008373F5"/>
    <w:rsid w:val="008416AA"/>
    <w:rsid w:val="008417D9"/>
    <w:rsid w:val="00845CFD"/>
    <w:rsid w:val="00845D57"/>
    <w:rsid w:val="0084766F"/>
    <w:rsid w:val="00850CFB"/>
    <w:rsid w:val="00850ED8"/>
    <w:rsid w:val="00852113"/>
    <w:rsid w:val="00852B7F"/>
    <w:rsid w:val="008535F7"/>
    <w:rsid w:val="00856346"/>
    <w:rsid w:val="008575DB"/>
    <w:rsid w:val="00860C3E"/>
    <w:rsid w:val="00861AC9"/>
    <w:rsid w:val="00863E2F"/>
    <w:rsid w:val="00864067"/>
    <w:rsid w:val="00864B39"/>
    <w:rsid w:val="00864CAE"/>
    <w:rsid w:val="00870309"/>
    <w:rsid w:val="00870886"/>
    <w:rsid w:val="0087374B"/>
    <w:rsid w:val="00876144"/>
    <w:rsid w:val="00877543"/>
    <w:rsid w:val="00881009"/>
    <w:rsid w:val="00881189"/>
    <w:rsid w:val="0088155A"/>
    <w:rsid w:val="00881B99"/>
    <w:rsid w:val="008851F6"/>
    <w:rsid w:val="00885ED1"/>
    <w:rsid w:val="00886CFB"/>
    <w:rsid w:val="00892BA8"/>
    <w:rsid w:val="00893A55"/>
    <w:rsid w:val="0089406F"/>
    <w:rsid w:val="008944C5"/>
    <w:rsid w:val="0089740C"/>
    <w:rsid w:val="008A0AD6"/>
    <w:rsid w:val="008A0D42"/>
    <w:rsid w:val="008A4310"/>
    <w:rsid w:val="008A5364"/>
    <w:rsid w:val="008A5442"/>
    <w:rsid w:val="008A73D9"/>
    <w:rsid w:val="008A7956"/>
    <w:rsid w:val="008B02C2"/>
    <w:rsid w:val="008B3542"/>
    <w:rsid w:val="008B3B5C"/>
    <w:rsid w:val="008B3C86"/>
    <w:rsid w:val="008B7870"/>
    <w:rsid w:val="008C0B13"/>
    <w:rsid w:val="008C2C71"/>
    <w:rsid w:val="008C4117"/>
    <w:rsid w:val="008C5057"/>
    <w:rsid w:val="008C5364"/>
    <w:rsid w:val="008C7434"/>
    <w:rsid w:val="008C77DB"/>
    <w:rsid w:val="008D2956"/>
    <w:rsid w:val="008D44D5"/>
    <w:rsid w:val="008D6B6A"/>
    <w:rsid w:val="008E03AC"/>
    <w:rsid w:val="008E0E4B"/>
    <w:rsid w:val="008E286C"/>
    <w:rsid w:val="008E2EFD"/>
    <w:rsid w:val="008E444F"/>
    <w:rsid w:val="008F0ED4"/>
    <w:rsid w:val="008F1510"/>
    <w:rsid w:val="008F1F34"/>
    <w:rsid w:val="008F2644"/>
    <w:rsid w:val="008F6D4C"/>
    <w:rsid w:val="0090247C"/>
    <w:rsid w:val="00903659"/>
    <w:rsid w:val="00910DDF"/>
    <w:rsid w:val="0091452F"/>
    <w:rsid w:val="0092271B"/>
    <w:rsid w:val="00927F16"/>
    <w:rsid w:val="00932505"/>
    <w:rsid w:val="009325B9"/>
    <w:rsid w:val="00935C3B"/>
    <w:rsid w:val="00936002"/>
    <w:rsid w:val="009432A1"/>
    <w:rsid w:val="00950228"/>
    <w:rsid w:val="00950C2A"/>
    <w:rsid w:val="009517A7"/>
    <w:rsid w:val="009570C0"/>
    <w:rsid w:val="00957A5D"/>
    <w:rsid w:val="00962B8A"/>
    <w:rsid w:val="009673AB"/>
    <w:rsid w:val="00967A16"/>
    <w:rsid w:val="00970E93"/>
    <w:rsid w:val="0097428C"/>
    <w:rsid w:val="00975663"/>
    <w:rsid w:val="00980896"/>
    <w:rsid w:val="00980908"/>
    <w:rsid w:val="009825CE"/>
    <w:rsid w:val="009843A2"/>
    <w:rsid w:val="00987650"/>
    <w:rsid w:val="0099217A"/>
    <w:rsid w:val="0099290B"/>
    <w:rsid w:val="009A06DA"/>
    <w:rsid w:val="009A097D"/>
    <w:rsid w:val="009A7B77"/>
    <w:rsid w:val="009B3257"/>
    <w:rsid w:val="009B36F7"/>
    <w:rsid w:val="009B40F7"/>
    <w:rsid w:val="009B6EF0"/>
    <w:rsid w:val="009C07B0"/>
    <w:rsid w:val="009C503D"/>
    <w:rsid w:val="009C5C31"/>
    <w:rsid w:val="009C7C43"/>
    <w:rsid w:val="009D1B39"/>
    <w:rsid w:val="009D401A"/>
    <w:rsid w:val="009D52A5"/>
    <w:rsid w:val="009E1622"/>
    <w:rsid w:val="009E314E"/>
    <w:rsid w:val="009E5F86"/>
    <w:rsid w:val="009E7C4A"/>
    <w:rsid w:val="009F25AE"/>
    <w:rsid w:val="009F329F"/>
    <w:rsid w:val="009F3F76"/>
    <w:rsid w:val="009F6D9A"/>
    <w:rsid w:val="009F7235"/>
    <w:rsid w:val="009F7BEB"/>
    <w:rsid w:val="00A015CF"/>
    <w:rsid w:val="00A0460C"/>
    <w:rsid w:val="00A04CAC"/>
    <w:rsid w:val="00A06EBD"/>
    <w:rsid w:val="00A074B6"/>
    <w:rsid w:val="00A07CE3"/>
    <w:rsid w:val="00A07F08"/>
    <w:rsid w:val="00A07FCE"/>
    <w:rsid w:val="00A10440"/>
    <w:rsid w:val="00A13C5D"/>
    <w:rsid w:val="00A158F5"/>
    <w:rsid w:val="00A16F09"/>
    <w:rsid w:val="00A17A70"/>
    <w:rsid w:val="00A21411"/>
    <w:rsid w:val="00A216F5"/>
    <w:rsid w:val="00A226A1"/>
    <w:rsid w:val="00A26403"/>
    <w:rsid w:val="00A318F3"/>
    <w:rsid w:val="00A321E2"/>
    <w:rsid w:val="00A356F2"/>
    <w:rsid w:val="00A35CBB"/>
    <w:rsid w:val="00A37D50"/>
    <w:rsid w:val="00A43A63"/>
    <w:rsid w:val="00A44D15"/>
    <w:rsid w:val="00A46368"/>
    <w:rsid w:val="00A46B17"/>
    <w:rsid w:val="00A510B5"/>
    <w:rsid w:val="00A52358"/>
    <w:rsid w:val="00A53EA9"/>
    <w:rsid w:val="00A54337"/>
    <w:rsid w:val="00A5698B"/>
    <w:rsid w:val="00A57EBE"/>
    <w:rsid w:val="00A61B31"/>
    <w:rsid w:val="00A629F8"/>
    <w:rsid w:val="00A63ABA"/>
    <w:rsid w:val="00A650B4"/>
    <w:rsid w:val="00A67389"/>
    <w:rsid w:val="00A6784D"/>
    <w:rsid w:val="00A679CC"/>
    <w:rsid w:val="00A708DD"/>
    <w:rsid w:val="00A7098D"/>
    <w:rsid w:val="00A70EC8"/>
    <w:rsid w:val="00A73C98"/>
    <w:rsid w:val="00A75EFD"/>
    <w:rsid w:val="00A840EB"/>
    <w:rsid w:val="00A869FA"/>
    <w:rsid w:val="00A879FD"/>
    <w:rsid w:val="00A87FA3"/>
    <w:rsid w:val="00A903C4"/>
    <w:rsid w:val="00A94696"/>
    <w:rsid w:val="00AA0FC0"/>
    <w:rsid w:val="00AA39D3"/>
    <w:rsid w:val="00AB1530"/>
    <w:rsid w:val="00AB322C"/>
    <w:rsid w:val="00AB492F"/>
    <w:rsid w:val="00AB5AF2"/>
    <w:rsid w:val="00AB67B4"/>
    <w:rsid w:val="00AB70CD"/>
    <w:rsid w:val="00AC028E"/>
    <w:rsid w:val="00AC0F68"/>
    <w:rsid w:val="00AC1B2C"/>
    <w:rsid w:val="00AC485D"/>
    <w:rsid w:val="00AC50B9"/>
    <w:rsid w:val="00AD4501"/>
    <w:rsid w:val="00AD73FD"/>
    <w:rsid w:val="00AE1D8E"/>
    <w:rsid w:val="00AE29BD"/>
    <w:rsid w:val="00AE369D"/>
    <w:rsid w:val="00AE64A7"/>
    <w:rsid w:val="00AE781E"/>
    <w:rsid w:val="00AF0354"/>
    <w:rsid w:val="00AF0AFB"/>
    <w:rsid w:val="00AF0F05"/>
    <w:rsid w:val="00AF1C8A"/>
    <w:rsid w:val="00AF22F8"/>
    <w:rsid w:val="00AF25F8"/>
    <w:rsid w:val="00AF2B9C"/>
    <w:rsid w:val="00AF3896"/>
    <w:rsid w:val="00AF3C7C"/>
    <w:rsid w:val="00AF481A"/>
    <w:rsid w:val="00AF77EE"/>
    <w:rsid w:val="00B00E05"/>
    <w:rsid w:val="00B0131F"/>
    <w:rsid w:val="00B01425"/>
    <w:rsid w:val="00B02166"/>
    <w:rsid w:val="00B0400E"/>
    <w:rsid w:val="00B05356"/>
    <w:rsid w:val="00B07BC8"/>
    <w:rsid w:val="00B10182"/>
    <w:rsid w:val="00B10F48"/>
    <w:rsid w:val="00B116B4"/>
    <w:rsid w:val="00B149F6"/>
    <w:rsid w:val="00B15B48"/>
    <w:rsid w:val="00B1643D"/>
    <w:rsid w:val="00B2064F"/>
    <w:rsid w:val="00B20E97"/>
    <w:rsid w:val="00B20F61"/>
    <w:rsid w:val="00B21E13"/>
    <w:rsid w:val="00B22EFD"/>
    <w:rsid w:val="00B24218"/>
    <w:rsid w:val="00B247A5"/>
    <w:rsid w:val="00B254FB"/>
    <w:rsid w:val="00B2688F"/>
    <w:rsid w:val="00B26A26"/>
    <w:rsid w:val="00B26C0D"/>
    <w:rsid w:val="00B3187C"/>
    <w:rsid w:val="00B35566"/>
    <w:rsid w:val="00B41C8E"/>
    <w:rsid w:val="00B41F63"/>
    <w:rsid w:val="00B50EB0"/>
    <w:rsid w:val="00B52510"/>
    <w:rsid w:val="00B55BE0"/>
    <w:rsid w:val="00B619E2"/>
    <w:rsid w:val="00B63A8F"/>
    <w:rsid w:val="00B676E2"/>
    <w:rsid w:val="00B73A43"/>
    <w:rsid w:val="00B73CFF"/>
    <w:rsid w:val="00B75BA9"/>
    <w:rsid w:val="00B80146"/>
    <w:rsid w:val="00B82546"/>
    <w:rsid w:val="00B8260F"/>
    <w:rsid w:val="00B83952"/>
    <w:rsid w:val="00B849C8"/>
    <w:rsid w:val="00B90E92"/>
    <w:rsid w:val="00B94158"/>
    <w:rsid w:val="00B94BB4"/>
    <w:rsid w:val="00BA07AA"/>
    <w:rsid w:val="00BA0A67"/>
    <w:rsid w:val="00BA1C6C"/>
    <w:rsid w:val="00BA22D3"/>
    <w:rsid w:val="00BA576E"/>
    <w:rsid w:val="00BA61D6"/>
    <w:rsid w:val="00BA7E3B"/>
    <w:rsid w:val="00BB00C8"/>
    <w:rsid w:val="00BB08A9"/>
    <w:rsid w:val="00BB3159"/>
    <w:rsid w:val="00BB3A0A"/>
    <w:rsid w:val="00BB56C1"/>
    <w:rsid w:val="00BB5DA6"/>
    <w:rsid w:val="00BB63C4"/>
    <w:rsid w:val="00BC1FE3"/>
    <w:rsid w:val="00BC4A73"/>
    <w:rsid w:val="00BC4E5E"/>
    <w:rsid w:val="00BC529C"/>
    <w:rsid w:val="00BD0B9D"/>
    <w:rsid w:val="00BD10CC"/>
    <w:rsid w:val="00BD16A5"/>
    <w:rsid w:val="00BD311E"/>
    <w:rsid w:val="00BD6BCB"/>
    <w:rsid w:val="00BE11DB"/>
    <w:rsid w:val="00BE3EDB"/>
    <w:rsid w:val="00BE43FE"/>
    <w:rsid w:val="00BE4473"/>
    <w:rsid w:val="00BF021E"/>
    <w:rsid w:val="00BF0EAC"/>
    <w:rsid w:val="00C00ED3"/>
    <w:rsid w:val="00C06F32"/>
    <w:rsid w:val="00C10820"/>
    <w:rsid w:val="00C12CBF"/>
    <w:rsid w:val="00C13913"/>
    <w:rsid w:val="00C140AA"/>
    <w:rsid w:val="00C15B0E"/>
    <w:rsid w:val="00C15E40"/>
    <w:rsid w:val="00C1750E"/>
    <w:rsid w:val="00C20CAD"/>
    <w:rsid w:val="00C22E54"/>
    <w:rsid w:val="00C244D6"/>
    <w:rsid w:val="00C25273"/>
    <w:rsid w:val="00C26294"/>
    <w:rsid w:val="00C27A5E"/>
    <w:rsid w:val="00C30427"/>
    <w:rsid w:val="00C3149E"/>
    <w:rsid w:val="00C31EDD"/>
    <w:rsid w:val="00C33096"/>
    <w:rsid w:val="00C34E3E"/>
    <w:rsid w:val="00C35305"/>
    <w:rsid w:val="00C4015E"/>
    <w:rsid w:val="00C43A4C"/>
    <w:rsid w:val="00C462DF"/>
    <w:rsid w:val="00C463C1"/>
    <w:rsid w:val="00C46BAA"/>
    <w:rsid w:val="00C519B1"/>
    <w:rsid w:val="00C547C9"/>
    <w:rsid w:val="00C56215"/>
    <w:rsid w:val="00C56A44"/>
    <w:rsid w:val="00C56AC8"/>
    <w:rsid w:val="00C5744E"/>
    <w:rsid w:val="00C601B7"/>
    <w:rsid w:val="00C634BE"/>
    <w:rsid w:val="00C63E35"/>
    <w:rsid w:val="00C6412B"/>
    <w:rsid w:val="00C71834"/>
    <w:rsid w:val="00C7323C"/>
    <w:rsid w:val="00C73ECD"/>
    <w:rsid w:val="00C753E3"/>
    <w:rsid w:val="00C753EE"/>
    <w:rsid w:val="00C75CAE"/>
    <w:rsid w:val="00C77C25"/>
    <w:rsid w:val="00C82687"/>
    <w:rsid w:val="00C837DC"/>
    <w:rsid w:val="00C852B4"/>
    <w:rsid w:val="00C867CC"/>
    <w:rsid w:val="00C8713B"/>
    <w:rsid w:val="00C9312D"/>
    <w:rsid w:val="00C9533B"/>
    <w:rsid w:val="00C953AB"/>
    <w:rsid w:val="00C9564F"/>
    <w:rsid w:val="00C96378"/>
    <w:rsid w:val="00C96501"/>
    <w:rsid w:val="00C96FF4"/>
    <w:rsid w:val="00CA1951"/>
    <w:rsid w:val="00CA1B72"/>
    <w:rsid w:val="00CA1EFB"/>
    <w:rsid w:val="00CA2B7B"/>
    <w:rsid w:val="00CA6E34"/>
    <w:rsid w:val="00CB17A1"/>
    <w:rsid w:val="00CB52EA"/>
    <w:rsid w:val="00CB5FA7"/>
    <w:rsid w:val="00CB6DFF"/>
    <w:rsid w:val="00CC0346"/>
    <w:rsid w:val="00CC1611"/>
    <w:rsid w:val="00CC17CD"/>
    <w:rsid w:val="00CC5600"/>
    <w:rsid w:val="00CC5BEA"/>
    <w:rsid w:val="00CD04B2"/>
    <w:rsid w:val="00CD4E55"/>
    <w:rsid w:val="00CE0533"/>
    <w:rsid w:val="00CE6BDE"/>
    <w:rsid w:val="00CE7C25"/>
    <w:rsid w:val="00CF0449"/>
    <w:rsid w:val="00CF2E8C"/>
    <w:rsid w:val="00CF3236"/>
    <w:rsid w:val="00CF4A53"/>
    <w:rsid w:val="00CF4FA2"/>
    <w:rsid w:val="00CF74AC"/>
    <w:rsid w:val="00D05F8F"/>
    <w:rsid w:val="00D071F4"/>
    <w:rsid w:val="00D07CB4"/>
    <w:rsid w:val="00D10DDC"/>
    <w:rsid w:val="00D110E3"/>
    <w:rsid w:val="00D13F22"/>
    <w:rsid w:val="00D1489B"/>
    <w:rsid w:val="00D1536E"/>
    <w:rsid w:val="00D16184"/>
    <w:rsid w:val="00D2014C"/>
    <w:rsid w:val="00D220D7"/>
    <w:rsid w:val="00D2276A"/>
    <w:rsid w:val="00D22BE0"/>
    <w:rsid w:val="00D2521C"/>
    <w:rsid w:val="00D254CF"/>
    <w:rsid w:val="00D2551F"/>
    <w:rsid w:val="00D26AD8"/>
    <w:rsid w:val="00D26B71"/>
    <w:rsid w:val="00D31341"/>
    <w:rsid w:val="00D322E0"/>
    <w:rsid w:val="00D328AE"/>
    <w:rsid w:val="00D32945"/>
    <w:rsid w:val="00D337E8"/>
    <w:rsid w:val="00D33950"/>
    <w:rsid w:val="00D33D9C"/>
    <w:rsid w:val="00D35818"/>
    <w:rsid w:val="00D35EFC"/>
    <w:rsid w:val="00D35F69"/>
    <w:rsid w:val="00D37363"/>
    <w:rsid w:val="00D37AD1"/>
    <w:rsid w:val="00D4296F"/>
    <w:rsid w:val="00D470CF"/>
    <w:rsid w:val="00D47E34"/>
    <w:rsid w:val="00D47EC3"/>
    <w:rsid w:val="00D512D0"/>
    <w:rsid w:val="00D51FFF"/>
    <w:rsid w:val="00D532DE"/>
    <w:rsid w:val="00D55A14"/>
    <w:rsid w:val="00D62DB4"/>
    <w:rsid w:val="00D639A6"/>
    <w:rsid w:val="00D639C4"/>
    <w:rsid w:val="00D65F76"/>
    <w:rsid w:val="00D67E4B"/>
    <w:rsid w:val="00D73A32"/>
    <w:rsid w:val="00D81A08"/>
    <w:rsid w:val="00D83626"/>
    <w:rsid w:val="00D84CA8"/>
    <w:rsid w:val="00D87EC0"/>
    <w:rsid w:val="00D91F05"/>
    <w:rsid w:val="00D93198"/>
    <w:rsid w:val="00D94FDF"/>
    <w:rsid w:val="00D97C04"/>
    <w:rsid w:val="00DA158B"/>
    <w:rsid w:val="00DA2550"/>
    <w:rsid w:val="00DA45E7"/>
    <w:rsid w:val="00DA5078"/>
    <w:rsid w:val="00DA5AA0"/>
    <w:rsid w:val="00DB02DB"/>
    <w:rsid w:val="00DB130E"/>
    <w:rsid w:val="00DB16E1"/>
    <w:rsid w:val="00DB3585"/>
    <w:rsid w:val="00DB5DB5"/>
    <w:rsid w:val="00DC0F8C"/>
    <w:rsid w:val="00DC11F0"/>
    <w:rsid w:val="00DC24B6"/>
    <w:rsid w:val="00DC5A5E"/>
    <w:rsid w:val="00DC619C"/>
    <w:rsid w:val="00DC6571"/>
    <w:rsid w:val="00DC69E4"/>
    <w:rsid w:val="00DD1768"/>
    <w:rsid w:val="00DD2A67"/>
    <w:rsid w:val="00DD2AAC"/>
    <w:rsid w:val="00DD3E98"/>
    <w:rsid w:val="00DD447D"/>
    <w:rsid w:val="00DD7CC0"/>
    <w:rsid w:val="00DE095F"/>
    <w:rsid w:val="00DE2200"/>
    <w:rsid w:val="00DE23B5"/>
    <w:rsid w:val="00DE6456"/>
    <w:rsid w:val="00DE6CD1"/>
    <w:rsid w:val="00DF0E3B"/>
    <w:rsid w:val="00DF120F"/>
    <w:rsid w:val="00DF23B5"/>
    <w:rsid w:val="00DF6E86"/>
    <w:rsid w:val="00E016A7"/>
    <w:rsid w:val="00E028E4"/>
    <w:rsid w:val="00E126D8"/>
    <w:rsid w:val="00E2044F"/>
    <w:rsid w:val="00E23352"/>
    <w:rsid w:val="00E24C19"/>
    <w:rsid w:val="00E253C3"/>
    <w:rsid w:val="00E253F4"/>
    <w:rsid w:val="00E27D83"/>
    <w:rsid w:val="00E30397"/>
    <w:rsid w:val="00E33EE9"/>
    <w:rsid w:val="00E37800"/>
    <w:rsid w:val="00E4021D"/>
    <w:rsid w:val="00E40D17"/>
    <w:rsid w:val="00E420A5"/>
    <w:rsid w:val="00E43A1B"/>
    <w:rsid w:val="00E43B9C"/>
    <w:rsid w:val="00E4571F"/>
    <w:rsid w:val="00E518DA"/>
    <w:rsid w:val="00E51C88"/>
    <w:rsid w:val="00E54061"/>
    <w:rsid w:val="00E57E67"/>
    <w:rsid w:val="00E618D1"/>
    <w:rsid w:val="00E62CC9"/>
    <w:rsid w:val="00E63638"/>
    <w:rsid w:val="00E6588C"/>
    <w:rsid w:val="00E702E5"/>
    <w:rsid w:val="00E721B8"/>
    <w:rsid w:val="00E72F8B"/>
    <w:rsid w:val="00E7410B"/>
    <w:rsid w:val="00E74387"/>
    <w:rsid w:val="00E74B3A"/>
    <w:rsid w:val="00E803AE"/>
    <w:rsid w:val="00E80744"/>
    <w:rsid w:val="00E80D67"/>
    <w:rsid w:val="00E80E05"/>
    <w:rsid w:val="00E843E8"/>
    <w:rsid w:val="00E86ABE"/>
    <w:rsid w:val="00E90CE2"/>
    <w:rsid w:val="00E9320E"/>
    <w:rsid w:val="00E9356A"/>
    <w:rsid w:val="00E93FEC"/>
    <w:rsid w:val="00E9580B"/>
    <w:rsid w:val="00E965FF"/>
    <w:rsid w:val="00E97A49"/>
    <w:rsid w:val="00EA03E4"/>
    <w:rsid w:val="00EA041A"/>
    <w:rsid w:val="00EA0815"/>
    <w:rsid w:val="00EA2BDF"/>
    <w:rsid w:val="00EA3A60"/>
    <w:rsid w:val="00EA56DD"/>
    <w:rsid w:val="00EA77F8"/>
    <w:rsid w:val="00EB112C"/>
    <w:rsid w:val="00EB1784"/>
    <w:rsid w:val="00EB2973"/>
    <w:rsid w:val="00EB32CB"/>
    <w:rsid w:val="00EB33B8"/>
    <w:rsid w:val="00EB75F5"/>
    <w:rsid w:val="00EB78DF"/>
    <w:rsid w:val="00EB7E91"/>
    <w:rsid w:val="00EC1960"/>
    <w:rsid w:val="00EC1C1F"/>
    <w:rsid w:val="00EC5449"/>
    <w:rsid w:val="00ED4836"/>
    <w:rsid w:val="00ED7AE6"/>
    <w:rsid w:val="00EE1E71"/>
    <w:rsid w:val="00EE1F61"/>
    <w:rsid w:val="00EE2AFC"/>
    <w:rsid w:val="00EE339E"/>
    <w:rsid w:val="00EE5679"/>
    <w:rsid w:val="00EF067D"/>
    <w:rsid w:val="00EF0896"/>
    <w:rsid w:val="00EF2F8C"/>
    <w:rsid w:val="00EF3015"/>
    <w:rsid w:val="00EF32B8"/>
    <w:rsid w:val="00EF37BC"/>
    <w:rsid w:val="00EF3C29"/>
    <w:rsid w:val="00EF43ED"/>
    <w:rsid w:val="00EF5067"/>
    <w:rsid w:val="00EF64A4"/>
    <w:rsid w:val="00EF6F77"/>
    <w:rsid w:val="00EF7D35"/>
    <w:rsid w:val="00F01F9B"/>
    <w:rsid w:val="00F03E34"/>
    <w:rsid w:val="00F0477C"/>
    <w:rsid w:val="00F054D7"/>
    <w:rsid w:val="00F06855"/>
    <w:rsid w:val="00F1105A"/>
    <w:rsid w:val="00F20B6F"/>
    <w:rsid w:val="00F227BC"/>
    <w:rsid w:val="00F25B70"/>
    <w:rsid w:val="00F25D23"/>
    <w:rsid w:val="00F266B9"/>
    <w:rsid w:val="00F27696"/>
    <w:rsid w:val="00F27F9F"/>
    <w:rsid w:val="00F3080E"/>
    <w:rsid w:val="00F3086C"/>
    <w:rsid w:val="00F31080"/>
    <w:rsid w:val="00F42DF7"/>
    <w:rsid w:val="00F45003"/>
    <w:rsid w:val="00F4521C"/>
    <w:rsid w:val="00F474B4"/>
    <w:rsid w:val="00F47D3B"/>
    <w:rsid w:val="00F52658"/>
    <w:rsid w:val="00F5548B"/>
    <w:rsid w:val="00F60871"/>
    <w:rsid w:val="00F60933"/>
    <w:rsid w:val="00F60C85"/>
    <w:rsid w:val="00F63398"/>
    <w:rsid w:val="00F645CB"/>
    <w:rsid w:val="00F64F83"/>
    <w:rsid w:val="00F66E3E"/>
    <w:rsid w:val="00F70871"/>
    <w:rsid w:val="00F73281"/>
    <w:rsid w:val="00F742EB"/>
    <w:rsid w:val="00F751CE"/>
    <w:rsid w:val="00F80BD7"/>
    <w:rsid w:val="00F812FC"/>
    <w:rsid w:val="00F81783"/>
    <w:rsid w:val="00F84AA3"/>
    <w:rsid w:val="00F84EED"/>
    <w:rsid w:val="00F85464"/>
    <w:rsid w:val="00F8731A"/>
    <w:rsid w:val="00F90CC0"/>
    <w:rsid w:val="00F913B2"/>
    <w:rsid w:val="00F92F2D"/>
    <w:rsid w:val="00F942C5"/>
    <w:rsid w:val="00F95692"/>
    <w:rsid w:val="00F96FCA"/>
    <w:rsid w:val="00F97865"/>
    <w:rsid w:val="00FA00D6"/>
    <w:rsid w:val="00FA040C"/>
    <w:rsid w:val="00FA1F49"/>
    <w:rsid w:val="00FA337F"/>
    <w:rsid w:val="00FA3AEC"/>
    <w:rsid w:val="00FA5057"/>
    <w:rsid w:val="00FA5341"/>
    <w:rsid w:val="00FA66B8"/>
    <w:rsid w:val="00FB0B57"/>
    <w:rsid w:val="00FB49A9"/>
    <w:rsid w:val="00FB4E76"/>
    <w:rsid w:val="00FB6299"/>
    <w:rsid w:val="00FC0419"/>
    <w:rsid w:val="00FC1AC3"/>
    <w:rsid w:val="00FC2408"/>
    <w:rsid w:val="00FC24C6"/>
    <w:rsid w:val="00FC24F2"/>
    <w:rsid w:val="00FC2631"/>
    <w:rsid w:val="00FC5CA0"/>
    <w:rsid w:val="00FC7ACB"/>
    <w:rsid w:val="00FD0B73"/>
    <w:rsid w:val="00FD2C5A"/>
    <w:rsid w:val="00FD2E29"/>
    <w:rsid w:val="00FD4B19"/>
    <w:rsid w:val="00FD7E02"/>
    <w:rsid w:val="00FE0C55"/>
    <w:rsid w:val="00FE3143"/>
    <w:rsid w:val="00FE3970"/>
    <w:rsid w:val="00FE39AE"/>
    <w:rsid w:val="00FE4829"/>
    <w:rsid w:val="00FE57B3"/>
    <w:rsid w:val="00FE6431"/>
    <w:rsid w:val="00FE6AA2"/>
    <w:rsid w:val="00FF11E1"/>
    <w:rsid w:val="00FF185B"/>
    <w:rsid w:val="00FF1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4EC25B7"/>
  <w15:chartTrackingRefBased/>
  <w15:docId w15:val="{2392F232-BBBD-4F93-B9E1-E9008394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4FB"/>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410B"/>
    <w:pPr>
      <w:tabs>
        <w:tab w:val="center" w:pos="4252"/>
        <w:tab w:val="right" w:pos="8504"/>
      </w:tabs>
      <w:snapToGrid w:val="0"/>
    </w:pPr>
  </w:style>
  <w:style w:type="paragraph" w:styleId="a5">
    <w:name w:val="footer"/>
    <w:basedOn w:val="a"/>
    <w:rsid w:val="00E7410B"/>
    <w:pPr>
      <w:tabs>
        <w:tab w:val="center" w:pos="4252"/>
        <w:tab w:val="right" w:pos="8504"/>
      </w:tabs>
      <w:snapToGrid w:val="0"/>
    </w:pPr>
  </w:style>
  <w:style w:type="character" w:styleId="a6">
    <w:name w:val="page number"/>
    <w:basedOn w:val="a0"/>
    <w:rsid w:val="00E7410B"/>
  </w:style>
  <w:style w:type="paragraph" w:styleId="a7">
    <w:name w:val="Note Heading"/>
    <w:basedOn w:val="a"/>
    <w:next w:val="a"/>
    <w:rsid w:val="003F6A0C"/>
    <w:pPr>
      <w:jc w:val="center"/>
    </w:pPr>
    <w:rPr>
      <w:rFonts w:hAnsi="ＭＳ ゴシック"/>
      <w:szCs w:val="21"/>
    </w:rPr>
  </w:style>
  <w:style w:type="paragraph" w:styleId="a8">
    <w:name w:val="Closing"/>
    <w:basedOn w:val="a"/>
    <w:rsid w:val="003F6A0C"/>
    <w:pPr>
      <w:jc w:val="right"/>
    </w:pPr>
    <w:rPr>
      <w:rFonts w:hAnsi="ＭＳ ゴシック"/>
      <w:szCs w:val="21"/>
    </w:rPr>
  </w:style>
  <w:style w:type="paragraph" w:customStyle="1" w:styleId="a9">
    <w:name w:val="一太郎８/９"/>
    <w:rsid w:val="0031415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a">
    <w:name w:val="Balloon Text"/>
    <w:basedOn w:val="a"/>
    <w:link w:val="ab"/>
    <w:rsid w:val="0062349B"/>
    <w:rPr>
      <w:rFonts w:ascii="Arial" w:hAnsi="Arial"/>
      <w:sz w:val="18"/>
      <w:szCs w:val="18"/>
    </w:rPr>
  </w:style>
  <w:style w:type="character" w:customStyle="1" w:styleId="ab">
    <w:name w:val="吹き出し (文字)"/>
    <w:link w:val="aa"/>
    <w:rsid w:val="0062349B"/>
    <w:rPr>
      <w:rFonts w:ascii="Arial" w:eastAsia="ＭＳ ゴシック" w:hAnsi="Arial" w:cs="Times New Roman"/>
      <w:kern w:val="2"/>
      <w:sz w:val="18"/>
      <w:szCs w:val="18"/>
    </w:rPr>
  </w:style>
  <w:style w:type="table" w:styleId="ac">
    <w:name w:val="Table Grid"/>
    <w:basedOn w:val="a1"/>
    <w:uiPriority w:val="59"/>
    <w:rsid w:val="00B2688F"/>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85464"/>
    <w:rPr>
      <w:sz w:val="18"/>
      <w:szCs w:val="18"/>
    </w:rPr>
  </w:style>
  <w:style w:type="paragraph" w:styleId="ae">
    <w:name w:val="annotation text"/>
    <w:basedOn w:val="a"/>
    <w:link w:val="af"/>
    <w:rsid w:val="00F85464"/>
    <w:pPr>
      <w:jc w:val="left"/>
    </w:pPr>
  </w:style>
  <w:style w:type="character" w:customStyle="1" w:styleId="af">
    <w:name w:val="コメント文字列 (文字)"/>
    <w:link w:val="ae"/>
    <w:rsid w:val="00F85464"/>
    <w:rPr>
      <w:rFonts w:ascii="ＭＳ ゴシック" w:eastAsia="ＭＳ ゴシック"/>
      <w:kern w:val="2"/>
      <w:sz w:val="21"/>
      <w:szCs w:val="24"/>
    </w:rPr>
  </w:style>
  <w:style w:type="paragraph" w:styleId="af0">
    <w:name w:val="annotation subject"/>
    <w:basedOn w:val="ae"/>
    <w:next w:val="ae"/>
    <w:link w:val="af1"/>
    <w:rsid w:val="00F85464"/>
    <w:rPr>
      <w:b/>
      <w:bCs/>
    </w:rPr>
  </w:style>
  <w:style w:type="character" w:customStyle="1" w:styleId="af1">
    <w:name w:val="コメント内容 (文字)"/>
    <w:link w:val="af0"/>
    <w:rsid w:val="00F85464"/>
    <w:rPr>
      <w:rFonts w:ascii="ＭＳ ゴシック" w:eastAsia="ＭＳ ゴシック"/>
      <w:b/>
      <w:bCs/>
      <w:kern w:val="2"/>
      <w:sz w:val="21"/>
      <w:szCs w:val="24"/>
    </w:rPr>
  </w:style>
  <w:style w:type="character" w:customStyle="1" w:styleId="a4">
    <w:name w:val="ヘッダー (文字)"/>
    <w:link w:val="a3"/>
    <w:uiPriority w:val="99"/>
    <w:rsid w:val="000D7B4A"/>
    <w:rPr>
      <w:rFonts w:ascii="ＭＳ ゴシック" w:eastAsia="ＭＳ ゴシック"/>
      <w:kern w:val="2"/>
      <w:sz w:val="21"/>
      <w:szCs w:val="24"/>
    </w:rPr>
  </w:style>
  <w:style w:type="paragraph" w:styleId="af2">
    <w:name w:val="Revision"/>
    <w:hidden/>
    <w:uiPriority w:val="99"/>
    <w:semiHidden/>
    <w:rsid w:val="00831D6C"/>
    <w:rPr>
      <w:rFonts w:ascii="ＭＳ ゴシック" w:eastAsia="ＭＳ ゴシック"/>
      <w:kern w:val="2"/>
      <w:sz w:val="21"/>
      <w:szCs w:val="24"/>
    </w:rPr>
  </w:style>
  <w:style w:type="character" w:styleId="af3">
    <w:name w:val="Emphasis"/>
    <w:qFormat/>
    <w:rsid w:val="00E721B8"/>
    <w:rPr>
      <w:i/>
      <w:iCs/>
    </w:rPr>
  </w:style>
  <w:style w:type="paragraph" w:styleId="af4">
    <w:name w:val="List Paragraph"/>
    <w:basedOn w:val="a"/>
    <w:uiPriority w:val="34"/>
    <w:qFormat/>
    <w:rsid w:val="001D1AF6"/>
    <w:pPr>
      <w:ind w:leftChars="400" w:left="840"/>
    </w:pPr>
  </w:style>
  <w:style w:type="numbering" w:customStyle="1" w:styleId="1">
    <w:name w:val="現在のリスト1"/>
    <w:uiPriority w:val="99"/>
    <w:rsid w:val="00A07FCE"/>
    <w:pPr>
      <w:numPr>
        <w:numId w:val="14"/>
      </w:numPr>
    </w:pPr>
  </w:style>
  <w:style w:type="numbering" w:customStyle="1" w:styleId="2">
    <w:name w:val="現在のリスト2"/>
    <w:uiPriority w:val="99"/>
    <w:rsid w:val="00A07FC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102">
      <w:bodyDiv w:val="1"/>
      <w:marLeft w:val="0"/>
      <w:marRight w:val="0"/>
      <w:marTop w:val="0"/>
      <w:marBottom w:val="0"/>
      <w:divBdr>
        <w:top w:val="none" w:sz="0" w:space="0" w:color="auto"/>
        <w:left w:val="none" w:sz="0" w:space="0" w:color="auto"/>
        <w:bottom w:val="none" w:sz="0" w:space="0" w:color="auto"/>
        <w:right w:val="none" w:sz="0" w:space="0" w:color="auto"/>
      </w:divBdr>
    </w:div>
    <w:div w:id="484857669">
      <w:bodyDiv w:val="1"/>
      <w:marLeft w:val="0"/>
      <w:marRight w:val="0"/>
      <w:marTop w:val="0"/>
      <w:marBottom w:val="0"/>
      <w:divBdr>
        <w:top w:val="none" w:sz="0" w:space="0" w:color="auto"/>
        <w:left w:val="none" w:sz="0" w:space="0" w:color="auto"/>
        <w:bottom w:val="none" w:sz="0" w:space="0" w:color="auto"/>
        <w:right w:val="none" w:sz="0" w:space="0" w:color="auto"/>
      </w:divBdr>
    </w:div>
    <w:div w:id="732392616">
      <w:bodyDiv w:val="1"/>
      <w:marLeft w:val="0"/>
      <w:marRight w:val="0"/>
      <w:marTop w:val="0"/>
      <w:marBottom w:val="0"/>
      <w:divBdr>
        <w:top w:val="none" w:sz="0" w:space="0" w:color="auto"/>
        <w:left w:val="none" w:sz="0" w:space="0" w:color="auto"/>
        <w:bottom w:val="none" w:sz="0" w:space="0" w:color="auto"/>
        <w:right w:val="none" w:sz="0" w:space="0" w:color="auto"/>
      </w:divBdr>
    </w:div>
    <w:div w:id="944537231">
      <w:bodyDiv w:val="1"/>
      <w:marLeft w:val="0"/>
      <w:marRight w:val="0"/>
      <w:marTop w:val="0"/>
      <w:marBottom w:val="0"/>
      <w:divBdr>
        <w:top w:val="none" w:sz="0" w:space="0" w:color="auto"/>
        <w:left w:val="none" w:sz="0" w:space="0" w:color="auto"/>
        <w:bottom w:val="none" w:sz="0" w:space="0" w:color="auto"/>
        <w:right w:val="none" w:sz="0" w:space="0" w:color="auto"/>
      </w:divBdr>
    </w:div>
    <w:div w:id="1656762077">
      <w:bodyDiv w:val="1"/>
      <w:marLeft w:val="0"/>
      <w:marRight w:val="0"/>
      <w:marTop w:val="0"/>
      <w:marBottom w:val="0"/>
      <w:divBdr>
        <w:top w:val="none" w:sz="0" w:space="0" w:color="auto"/>
        <w:left w:val="none" w:sz="0" w:space="0" w:color="auto"/>
        <w:bottom w:val="none" w:sz="0" w:space="0" w:color="auto"/>
        <w:right w:val="none" w:sz="0" w:space="0" w:color="auto"/>
      </w:divBdr>
    </w:div>
    <w:div w:id="1687829887">
      <w:bodyDiv w:val="1"/>
      <w:marLeft w:val="0"/>
      <w:marRight w:val="0"/>
      <w:marTop w:val="0"/>
      <w:marBottom w:val="0"/>
      <w:divBdr>
        <w:top w:val="none" w:sz="0" w:space="0" w:color="auto"/>
        <w:left w:val="none" w:sz="0" w:space="0" w:color="auto"/>
        <w:bottom w:val="none" w:sz="0" w:space="0" w:color="auto"/>
        <w:right w:val="none" w:sz="0" w:space="0" w:color="auto"/>
      </w:divBdr>
    </w:div>
    <w:div w:id="20166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2D7D-AAC2-44BD-9952-9573F246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2757</Words>
  <Characters>1027</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鉄軌道輸送高度化事業費補助金交付要綱</vt:lpstr>
      <vt:lpstr>滋賀県鉄軌道輸送高度化事業費補助金交付要綱</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鉄軌道輸送高度化事業費補助金交付要綱</dc:title>
  <dc:subject/>
  <dc:creator>滋賀県</dc:creator>
  <cp:keywords/>
  <dc:description/>
  <cp:lastModifiedBy>三木　大輔</cp:lastModifiedBy>
  <cp:revision>45</cp:revision>
  <cp:lastPrinted>2026-05-26T04:34:00Z</cp:lastPrinted>
  <dcterms:created xsi:type="dcterms:W3CDTF">2025-04-28T05:00:00Z</dcterms:created>
  <dcterms:modified xsi:type="dcterms:W3CDTF">2026-06-05T08:10:00Z</dcterms:modified>
</cp:coreProperties>
</file>